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C71C4" w14:textId="24589DE9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0ACF97D4" w14:textId="31DDDC7B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4A5CD374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DE68110" w14:textId="3C7A11EC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4B5911B6" w:rsidR="002B5882" w:rsidRDefault="00783953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B394CE" wp14:editId="08A0503F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867650" cy="1078523"/>
                <wp:effectExtent l="0" t="0" r="19050" b="266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148C4" w14:textId="4AB406CA" w:rsidR="00783953" w:rsidRPr="001159D5" w:rsidRDefault="00750E20" w:rsidP="0078395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สาย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94CE" id="สี่เหลี่ยมผืนผ้า 2" o:spid="_x0000_s1026" style="position:absolute;left:0;text-align:left;margin-left:0;margin-top:-70.9pt;width:619.5pt;height:84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" fillcolor="#403152" strokecolor="#403152" strokeweight="1pt">
                <v:textbox>
                  <w:txbxContent>
                    <w:p w14:paraId="722148C4" w14:textId="4AB406CA" w:rsidR="00783953" w:rsidRPr="001159D5" w:rsidRDefault="00750E20" w:rsidP="0078395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สาย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นสอบสว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64E2281B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67C87D" w14:textId="125B028C" w:rsidR="00EE4382" w:rsidRPr="0025410F" w:rsidRDefault="00EE4382" w:rsidP="00EE4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6D631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 2568</w:t>
      </w:r>
    </w:p>
    <w:p w14:paraId="6C832857" w14:textId="0D503250" w:rsidR="00EE4382" w:rsidRDefault="00EE4382" w:rsidP="00EE4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="006D631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94B6BA2" w14:textId="1E7F0013" w:rsidR="00EE4382" w:rsidRDefault="00EE4382" w:rsidP="00EE4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สุวรรณคูหา</w:t>
      </w:r>
    </w:p>
    <w:p w14:paraId="14945D34" w14:textId="12C35644" w:rsidR="00CD20D0" w:rsidRDefault="00CD20D0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7D886177" w14:textId="65257AF6" w:rsidR="00617EE7" w:rsidRDefault="007E5203" w:rsidP="00617E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617EE7">
        <w:rPr>
          <w:rFonts w:asciiTheme="majorBidi" w:hAnsiTheme="majorBidi" w:cstheme="majorBidi" w:hint="cs"/>
          <w:sz w:val="32"/>
          <w:szCs w:val="32"/>
          <w:cs/>
        </w:rPr>
        <w:t>.คดีอาญาที่ 5/2568</w:t>
      </w:r>
    </w:p>
    <w:p w14:paraId="740FFAD4" w14:textId="66976D5B" w:rsidR="00617EE7" w:rsidRPr="002F41A9" w:rsidRDefault="00617EE7" w:rsidP="00617EE7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 มกราคม 2568 เวลา 14.18 น.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.ต.อ.ธรรมรัตน์  มะลาศรี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ความร้องทุกข์จาก</w:t>
      </w:r>
      <w:proofErr w:type="spellStart"/>
      <w:r w:rsidRPr="00B808AA">
        <w:rPr>
          <w:rFonts w:asciiTheme="majorBidi" w:hAnsiTheme="majorBidi" w:cstheme="majorBidi"/>
          <w:sz w:val="32"/>
          <w:szCs w:val="32"/>
          <w:cs/>
        </w:rPr>
        <w:t>น</w:t>
      </w:r>
      <w:r>
        <w:rPr>
          <w:rFonts w:asciiTheme="majorBidi" w:hAnsiTheme="majorBidi" w:cstheme="majorBidi" w:hint="cs"/>
          <w:sz w:val="32"/>
          <w:szCs w:val="32"/>
          <w:cs/>
        </w:rPr>
        <w:t>.ส.ร</w:t>
      </w:r>
      <w:proofErr w:type="spellEnd"/>
      <w:r w:rsidR="000A70BE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ายุ </w:t>
      </w:r>
      <w:r>
        <w:rPr>
          <w:rFonts w:asciiTheme="majorBidi" w:hAnsiTheme="majorBidi" w:cstheme="majorBidi" w:hint="cs"/>
          <w:sz w:val="32"/>
          <w:szCs w:val="32"/>
          <w:cs/>
        </w:rPr>
        <w:t>32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0A70BE">
        <w:rPr>
          <w:rFonts w:asciiTheme="majorBidi" w:hAnsiTheme="majorBidi" w:cstheme="majorBidi" w:hint="cs"/>
          <w:sz w:val="32"/>
          <w:szCs w:val="32"/>
          <w:cs/>
        </w:rPr>
        <w:t xml:space="preserve">(ที่อยู่ถูกปกปิด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นาด่าน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.สุวรรณคูหา จ.หนองบัวลำภู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B808AA">
        <w:rPr>
          <w:rFonts w:asciiTheme="majorBidi" w:hAnsiTheme="majorBidi" w:cstheme="majorBidi"/>
          <w:sz w:val="32"/>
          <w:szCs w:val="32"/>
          <w:cs/>
        </w:rPr>
        <w:t>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</w:t>
      </w:r>
      <w:r w:rsidR="007E520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มกราคม</w:t>
      </w:r>
      <w:r>
        <w:rPr>
          <w:rFonts w:asciiTheme="majorBidi" w:hAnsiTheme="majorBidi" w:cstheme="majorBidi"/>
          <w:sz w:val="32"/>
          <w:szCs w:val="32"/>
        </w:rPr>
        <w:t xml:space="preserve"> 2568</w:t>
      </w:r>
      <w:r w:rsidR="007E520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วลา 09.40 น.,วันที่ 2 มกราคม 2568</w:t>
      </w:r>
      <w:r w:rsidR="007E520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วลา </w:t>
      </w:r>
      <w:r w:rsidR="007E520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11.54 น. นายว</w:t>
      </w:r>
      <w:r w:rsidR="000A70BE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="007E520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26 ปี </w:t>
      </w:r>
      <w:r w:rsidR="007E5203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A70BE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7E520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.นาด่าน อ.สุวรรณ</w:t>
      </w:r>
      <w:r w:rsidRPr="00774F60">
        <w:rPr>
          <w:rFonts w:asciiTheme="majorBidi" w:hAnsiTheme="majorBidi" w:cstheme="majorBidi" w:hint="cs"/>
          <w:sz w:val="32"/>
          <w:szCs w:val="32"/>
          <w:cs/>
        </w:rPr>
        <w:t>คูหา จ.หนองบัวลำภู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774F60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  <w:r w:rsidR="007E5203">
        <w:rPr>
          <w:rFonts w:asciiTheme="majorBidi" w:hAnsiTheme="majorBidi" w:cstheme="majorBidi" w:hint="cs"/>
          <w:sz w:val="32"/>
          <w:szCs w:val="32"/>
          <w:cs/>
        </w:rPr>
        <w:t>ทำร้ายร่างกายผู้แจ้งและใช้อาวุธปืนพลาสติกข่มขู่ให้เกิดความกลัว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             จึงขอให้ดำเนินคดี</w:t>
      </w:r>
      <w:r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ตามกฎหมาย </w:t>
      </w:r>
    </w:p>
    <w:p w14:paraId="29563790" w14:textId="679ED937" w:rsidR="007E5203" w:rsidRDefault="00617EE7" w:rsidP="00617EE7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ร.ต.อ.ธรรมรัตน์ มะลาศรี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ด้รับคำร้องทุกข์ไว้ตามคดีอาญาที่ 5/2568</w:t>
      </w:r>
      <w:r w:rsidR="007E5203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ละต่อมาผู้ต้องหาถูก</w:t>
      </w:r>
      <w:r w:rsidR="007E5203">
        <w:rPr>
          <w:rFonts w:asciiTheme="majorBidi" w:hAnsiTheme="majorBidi" w:cstheme="majorBidi" w:hint="cs"/>
          <w:sz w:val="32"/>
          <w:szCs w:val="32"/>
          <w:cs/>
        </w:rPr>
        <w:t>จับกุม</w:t>
      </w:r>
    </w:p>
    <w:p w14:paraId="24169486" w14:textId="5D94AB64" w:rsidR="00617EE7" w:rsidRDefault="007E5203" w:rsidP="007E520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ส่งดำเนินคดี โดยกล่าวหาว่า ทำร้ายร่างกายผู้อื่นไม่ถึงกับเป็นเหตุให้เกิดอันตรายแก่กายหรือจิตใจ,ข่มขู่ฯเสพยาบ้า</w:t>
      </w:r>
    </w:p>
    <w:p w14:paraId="2AF28BB4" w14:textId="105967DF" w:rsidR="007E5203" w:rsidRDefault="007E5203" w:rsidP="007E5203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ชั้นจับกุมและชั้นสอบสวนผู้ต้องหาให้การรับสารภาพในข้อหา เสพยาบ้า ให้กา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ฎ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สธในข้อหา ทำร้ายร่างกายฯ</w:t>
      </w:r>
    </w:p>
    <w:p w14:paraId="7585FB39" w14:textId="353F645B" w:rsidR="003F2BC1" w:rsidRDefault="000A70BE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4A01B347" wp14:editId="34C0288A">
            <wp:simplePos x="0" y="0"/>
            <wp:positionH relativeFrom="column">
              <wp:posOffset>-582930</wp:posOffset>
            </wp:positionH>
            <wp:positionV relativeFrom="paragraph">
              <wp:posOffset>91440</wp:posOffset>
            </wp:positionV>
            <wp:extent cx="3314700" cy="3219450"/>
            <wp:effectExtent l="0" t="0" r="0" b="0"/>
            <wp:wrapNone/>
            <wp:docPr id="14992397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39747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" t="4907" r="2108" b="2369"/>
                    <a:stretch/>
                  </pic:blipFill>
                  <pic:spPr bwMode="auto">
                    <a:xfrm>
                      <a:off x="0" y="0"/>
                      <a:ext cx="331470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203">
        <w:rPr>
          <w:noProof/>
        </w:rPr>
        <w:drawing>
          <wp:anchor distT="0" distB="0" distL="114300" distR="114300" simplePos="0" relativeHeight="251749888" behindDoc="1" locked="0" layoutInCell="1" allowOverlap="1" wp14:anchorId="6E8E458A" wp14:editId="5A50D064">
            <wp:simplePos x="0" y="0"/>
            <wp:positionH relativeFrom="column">
              <wp:posOffset>3208020</wp:posOffset>
            </wp:positionH>
            <wp:positionV relativeFrom="paragraph">
              <wp:posOffset>72390</wp:posOffset>
            </wp:positionV>
            <wp:extent cx="3149600" cy="3155950"/>
            <wp:effectExtent l="0" t="0" r="0" b="6350"/>
            <wp:wrapNone/>
            <wp:docPr id="2102667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6726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" t="6951" r="7834"/>
                    <a:stretch/>
                  </pic:blipFill>
                  <pic:spPr bwMode="auto">
                    <a:xfrm>
                      <a:off x="0" y="0"/>
                      <a:ext cx="314960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C566A" w14:textId="5D8C82B6" w:rsidR="003F2BC1" w:rsidRDefault="000A70BE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81BA3DD" wp14:editId="3A669CA5">
                <wp:simplePos x="0" y="0"/>
                <wp:positionH relativeFrom="column">
                  <wp:posOffset>4566920</wp:posOffset>
                </wp:positionH>
                <wp:positionV relativeFrom="paragraph">
                  <wp:posOffset>136525</wp:posOffset>
                </wp:positionV>
                <wp:extent cx="603250" cy="654050"/>
                <wp:effectExtent l="0" t="0" r="25400" b="12700"/>
                <wp:wrapNone/>
                <wp:docPr id="183773986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654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AF508" id="วงรี 1" o:spid="_x0000_s1026" style="position:absolute;margin-left:359.6pt;margin-top:10.75pt;width:47.5pt;height:51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" fillcolor="#4472c4 [3204]" strokecolor="#09101d [484]" strokeweight="1pt">
                <v:stroke joinstyle="miter"/>
              </v:oval>
            </w:pict>
          </mc:Fallback>
        </mc:AlternateContent>
      </w:r>
    </w:p>
    <w:p w14:paraId="77125317" w14:textId="200E3ED0" w:rsidR="003F2BC1" w:rsidRDefault="000A70BE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C89255B" wp14:editId="307191D6">
                <wp:simplePos x="0" y="0"/>
                <wp:positionH relativeFrom="column">
                  <wp:posOffset>280670</wp:posOffset>
                </wp:positionH>
                <wp:positionV relativeFrom="paragraph">
                  <wp:posOffset>3175</wp:posOffset>
                </wp:positionV>
                <wp:extent cx="914400" cy="914400"/>
                <wp:effectExtent l="0" t="0" r="19050" b="19050"/>
                <wp:wrapNone/>
                <wp:docPr id="125954955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970071" id="วงรี 1" o:spid="_x0000_s1026" style="position:absolute;margin-left:22.1pt;margin-top:.25pt;width:1in;height:1in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" fillcolor="#4472c4 [3204]" strokecolor="#09101d [484]" strokeweight="1pt">
                <v:stroke joinstyle="miter"/>
              </v:oval>
            </w:pict>
          </mc:Fallback>
        </mc:AlternateContent>
      </w:r>
    </w:p>
    <w:p w14:paraId="51B4E013" w14:textId="5DC0822A" w:rsidR="003F2BC1" w:rsidRDefault="003F2BC1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41CB71" w14:textId="38247D4A" w:rsidR="003F2BC1" w:rsidRDefault="003F2BC1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9CF9FE" w14:textId="62AAD688" w:rsidR="003F2BC1" w:rsidRDefault="003F2BC1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633635" w14:textId="0C21F6C3" w:rsidR="003F2BC1" w:rsidRDefault="004C1F31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DAEF856" wp14:editId="2B756B7B">
                <wp:simplePos x="0" y="0"/>
                <wp:positionH relativeFrom="column">
                  <wp:posOffset>64770</wp:posOffset>
                </wp:positionH>
                <wp:positionV relativeFrom="paragraph">
                  <wp:posOffset>37465</wp:posOffset>
                </wp:positionV>
                <wp:extent cx="1936750" cy="387350"/>
                <wp:effectExtent l="0" t="0" r="25400" b="12700"/>
                <wp:wrapNone/>
                <wp:docPr id="669495864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6EDAE" w14:textId="63E46A62" w:rsidR="004C1F31" w:rsidRDefault="004C1F31" w:rsidP="004C1F31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ริเวณที่ผู้เสียหายถูกทำร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EF856" id="สี่เหลี่ยมผืนผ้า 25" o:spid="_x0000_s1027" style="position:absolute;margin-left:5.1pt;margin-top:2.95pt;width:152.5pt;height:30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" fillcolor="#4472c4 [3204]" strokecolor="#09101d [484]" strokeweight="1pt">
                <v:textbox>
                  <w:txbxContent>
                    <w:p w14:paraId="7B86EDAE" w14:textId="63E46A62" w:rsidR="004C1F31" w:rsidRDefault="004C1F31" w:rsidP="004C1F31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บริเวณที่ผู้เสียหายถูกทำร้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7C38A73D" w14:textId="0AB27083" w:rsidR="003F2BC1" w:rsidRPr="004C1F31" w:rsidRDefault="004C1F31" w:rsidP="00EE438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proofErr w:type="spellStart"/>
      <w:r w:rsidRPr="004C1F31">
        <w:rPr>
          <w:rFonts w:ascii="TH SarabunPSK" w:hAnsi="TH SarabunPSK" w:cs="TH SarabunPSK"/>
          <w:b/>
          <w:bCs/>
          <w:color w:val="FF0000"/>
          <w:sz w:val="32"/>
          <w:szCs w:val="32"/>
        </w:rPr>
        <w:t>Z^</w:t>
      </w:r>
      <w:proofErr w:type="gramStart"/>
      <w:r w:rsidRPr="004C1F31">
        <w:rPr>
          <w:rFonts w:ascii="TH SarabunPSK" w:hAnsi="TH SarabunPSK" w:cs="TH SarabunPSK"/>
          <w:b/>
          <w:bCs/>
          <w:color w:val="FF0000"/>
          <w:sz w:val="32"/>
          <w:szCs w:val="32"/>
        </w:rPr>
        <w:t>h</w:t>
      </w:r>
      <w:proofErr w:type="spellEnd"/>
      <w:r w:rsidRPr="004C1F31">
        <w:rPr>
          <w:rFonts w:ascii="TH SarabunPSK" w:hAnsi="TH SarabunPSK" w:cs="TH SarabunPSK"/>
          <w:b/>
          <w:bCs/>
          <w:color w:val="FF0000"/>
          <w:sz w:val="32"/>
          <w:szCs w:val="32"/>
        </w:rPr>
        <w:t>[</w:t>
      </w:r>
      <w:proofErr w:type="spellStart"/>
      <w:proofErr w:type="gramEnd"/>
      <w:r w:rsidRPr="004C1F31">
        <w:rPr>
          <w:rFonts w:ascii="TH SarabunPSK" w:hAnsi="TH SarabunPSK" w:cs="TH SarabunPSK"/>
          <w:b/>
          <w:bCs/>
          <w:color w:val="FF0000"/>
          <w:sz w:val="32"/>
          <w:szCs w:val="32"/>
        </w:rPr>
        <w:t>ibg;I</w:t>
      </w:r>
      <w:proofErr w:type="spellEnd"/>
    </w:p>
    <w:p w14:paraId="3188C5D8" w14:textId="7A930510" w:rsidR="003F2BC1" w:rsidRPr="004C1F31" w:rsidRDefault="004C1F31" w:rsidP="00EE438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BC3C943" wp14:editId="1EDF6FD9">
                <wp:simplePos x="0" y="0"/>
                <wp:positionH relativeFrom="column">
                  <wp:posOffset>3919220</wp:posOffset>
                </wp:positionH>
                <wp:positionV relativeFrom="paragraph">
                  <wp:posOffset>6350</wp:posOffset>
                </wp:positionV>
                <wp:extent cx="1079500" cy="311150"/>
                <wp:effectExtent l="0" t="0" r="25400" b="12700"/>
                <wp:wrapNone/>
                <wp:docPr id="91578244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24D1C" w14:textId="24E1090F" w:rsidR="004C1F31" w:rsidRDefault="004C1F31" w:rsidP="004C1F31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าวุธที่ใช้ทำร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3C943" id="_x0000_s1028" style="position:absolute;margin-left:308.6pt;margin-top:.5pt;width:85pt;height:24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" fillcolor="#4472c4 [3204]" strokecolor="#09101d [484]" strokeweight="1pt">
                <v:textbox>
                  <w:txbxContent>
                    <w:p w14:paraId="5FC24D1C" w14:textId="24E1090F" w:rsidR="004C1F31" w:rsidRDefault="004C1F31" w:rsidP="004C1F31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าวุธที่ใช้ทำร้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08CC5755" w14:textId="64925CEA" w:rsidR="003F2BC1" w:rsidRDefault="000A70BE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0961186" wp14:editId="7CB1280D">
                <wp:simplePos x="0" y="0"/>
                <wp:positionH relativeFrom="column">
                  <wp:posOffset>96520</wp:posOffset>
                </wp:positionH>
                <wp:positionV relativeFrom="paragraph">
                  <wp:posOffset>159385</wp:posOffset>
                </wp:positionV>
                <wp:extent cx="1530350" cy="190500"/>
                <wp:effectExtent l="0" t="0" r="12700" b="19050"/>
                <wp:wrapNone/>
                <wp:docPr id="45247978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5136E" id="สี่เหลี่ยมผืนผ้า 2" o:spid="_x0000_s1026" style="position:absolute;margin-left:7.6pt;margin-top:12.55pt;width:120.5pt;height: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6EE2B83" wp14:editId="45ED2065">
                <wp:simplePos x="0" y="0"/>
                <wp:positionH relativeFrom="column">
                  <wp:posOffset>3887470</wp:posOffset>
                </wp:positionH>
                <wp:positionV relativeFrom="paragraph">
                  <wp:posOffset>95885</wp:posOffset>
                </wp:positionV>
                <wp:extent cx="1162050" cy="165100"/>
                <wp:effectExtent l="0" t="0" r="19050" b="25400"/>
                <wp:wrapNone/>
                <wp:docPr id="60190758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B2BFD" id="สี่เหลี่ยมผืนผ้า 2" o:spid="_x0000_s1026" style="position:absolute;margin-left:306.1pt;margin-top:7.55pt;width:91.5pt;height:1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" fillcolor="#4472c4 [3204]" strokecolor="#09101d [484]" strokeweight="1pt"/>
            </w:pict>
          </mc:Fallback>
        </mc:AlternateContent>
      </w:r>
    </w:p>
    <w:p w14:paraId="6921C287" w14:textId="5E03745E" w:rsidR="003F2BC1" w:rsidRDefault="000A70BE" w:rsidP="000A70BE">
      <w:pPr>
        <w:tabs>
          <w:tab w:val="left" w:pos="70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1260E72" wp14:editId="540C5F50">
                <wp:simplePos x="0" y="0"/>
                <wp:positionH relativeFrom="margin">
                  <wp:posOffset>4160520</wp:posOffset>
                </wp:positionH>
                <wp:positionV relativeFrom="paragraph">
                  <wp:posOffset>166370</wp:posOffset>
                </wp:positionV>
                <wp:extent cx="774700" cy="133350"/>
                <wp:effectExtent l="0" t="0" r="25400" b="19050"/>
                <wp:wrapNone/>
                <wp:docPr id="208075845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209E8" id="สี่เหลี่ยมผืนผ้า 2" o:spid="_x0000_s1026" style="position:absolute;margin-left:327.6pt;margin-top:13.1pt;width:61pt;height:10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" fillcolor="#4472c4 [3204]" strokecolor="#09101d [48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BCAC330" wp14:editId="335AEA4F">
                <wp:simplePos x="0" y="0"/>
                <wp:positionH relativeFrom="column">
                  <wp:posOffset>477520</wp:posOffset>
                </wp:positionH>
                <wp:positionV relativeFrom="paragraph">
                  <wp:posOffset>248920</wp:posOffset>
                </wp:positionV>
                <wp:extent cx="774700" cy="133350"/>
                <wp:effectExtent l="0" t="0" r="25400" b="19050"/>
                <wp:wrapNone/>
                <wp:docPr id="70108767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A17F3" id="สี่เหลี่ยมผืนผ้า 2" o:spid="_x0000_s1026" style="position:absolute;margin-left:37.6pt;margin-top:19.6pt;width:61pt;height:10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C6846D9" w14:textId="0D69A397" w:rsidR="007E5203" w:rsidRDefault="007E5203" w:rsidP="007E520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2.คดีอาญาที่ 7/2568</w:t>
      </w:r>
    </w:p>
    <w:p w14:paraId="7772DA01" w14:textId="20E998F9" w:rsidR="007E5203" w:rsidRPr="002F41A9" w:rsidRDefault="007E5203" w:rsidP="007E5203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 มกราคม 2568 เวลา 21.45 น.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.ต.อ.ธรรมรัตน์  มะลาศรี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ความร้องทุกข์จาก</w:t>
      </w:r>
      <w:r>
        <w:rPr>
          <w:rFonts w:asciiTheme="majorBidi" w:hAnsiTheme="majorBidi" w:cstheme="majorBidi" w:hint="cs"/>
          <w:sz w:val="32"/>
          <w:szCs w:val="32"/>
          <w:cs/>
        </w:rPr>
        <w:t>นายด</w:t>
      </w:r>
      <w:r w:rsidR="007659E2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>
        <w:rPr>
          <w:rFonts w:asciiTheme="majorBidi" w:hAnsiTheme="majorBidi" w:cstheme="majorBidi" w:hint="cs"/>
          <w:sz w:val="32"/>
          <w:szCs w:val="32"/>
          <w:cs/>
        </w:rPr>
        <w:t>55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659E2">
        <w:rPr>
          <w:rFonts w:asciiTheme="majorBidi" w:hAnsiTheme="majorBidi" w:cstheme="majorBidi" w:hint="cs"/>
          <w:sz w:val="32"/>
          <w:szCs w:val="32"/>
          <w:cs/>
        </w:rPr>
        <w:t xml:space="preserve">(ที่อยู่ถูกปกปิด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.สุวรรณคูหา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.สุวรรณคูหา จ.หนองบัวลำภู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B808AA">
        <w:rPr>
          <w:rFonts w:asciiTheme="majorBidi" w:hAnsiTheme="majorBidi" w:cstheme="majorBidi"/>
          <w:sz w:val="32"/>
          <w:szCs w:val="32"/>
          <w:cs/>
        </w:rPr>
        <w:t>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</w:t>
      </w:r>
      <w:r>
        <w:rPr>
          <w:rFonts w:asciiTheme="majorBidi" w:hAnsiTheme="majorBidi" w:cstheme="majorBidi"/>
          <w:sz w:val="32"/>
          <w:szCs w:val="32"/>
        </w:rPr>
        <w:t xml:space="preserve">1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ธันวาคม 2567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วลา 19.00 น.นายค</w:t>
      </w:r>
      <w:r w:rsidR="007659E2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24 ปี  </w:t>
      </w:r>
      <w:r w:rsidR="007659E2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สุวรรณคูหา อ.สุวรรณ</w:t>
      </w:r>
      <w:r w:rsidRPr="00774F60">
        <w:rPr>
          <w:rFonts w:asciiTheme="majorBidi" w:hAnsiTheme="majorBidi" w:cstheme="majorBidi" w:hint="cs"/>
          <w:sz w:val="32"/>
          <w:szCs w:val="32"/>
          <w:cs/>
        </w:rPr>
        <w:t>คูหา จ.หนองบัวลำภู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บุตรชายผู้แจ้ง</w:t>
      </w:r>
      <w:r w:rsidRPr="00774F60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สพยาบ้าข่มขู่พยายามกรรโชกทรัพย์,ทำร้ายร่างกายผู้แจ้ง   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 จึงขอให้ดำเนินคดี</w:t>
      </w:r>
      <w:r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ตามกฎหมาย </w:t>
      </w:r>
    </w:p>
    <w:p w14:paraId="0C225D37" w14:textId="1D5201A0" w:rsidR="007E5203" w:rsidRDefault="007E5203" w:rsidP="007E5203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ร.ต.อ.ธรรมรัตน์ มะลาศรี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ด้รับคำร้องทุกข์ไว้ตามคดีอาญาที่ 7/2568  และต่อมาผู้ต้องหาถูกจับกุม</w:t>
      </w:r>
    </w:p>
    <w:p w14:paraId="566EA8D0" w14:textId="48C6B359" w:rsidR="007E5203" w:rsidRDefault="007E5203" w:rsidP="007E5203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ัวส่งดำเนินคดี โดยกล่าวหาว่า </w:t>
      </w:r>
      <w:r w:rsidR="00F27CCD">
        <w:rPr>
          <w:rFonts w:asciiTheme="majorBidi" w:hAnsiTheme="majorBidi" w:cstheme="majorBidi" w:hint="cs"/>
          <w:sz w:val="32"/>
          <w:szCs w:val="32"/>
          <w:cs/>
        </w:rPr>
        <w:t>พยายามกรรโชกทรัพย์,</w:t>
      </w:r>
      <w:r>
        <w:rPr>
          <w:rFonts w:asciiTheme="majorBidi" w:hAnsiTheme="majorBidi" w:cstheme="majorBidi" w:hint="cs"/>
          <w:sz w:val="32"/>
          <w:szCs w:val="32"/>
          <w:cs/>
        </w:rPr>
        <w:t>ทำร้ายร่างกายผู้อื่นไม่ถึงกับเป็นเหตุให้เกิดอันตรายแก่กายหรือจิตใจ,เสพยาบ้า</w:t>
      </w:r>
      <w:r w:rsidR="00F27CC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นชั้นจับกุมและชั้นสอบสวนผู้ต้องหาให้การรับสารภาพในข้อหา เสพยาบ้า ให้กา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ฎ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เสธในข้อหา </w:t>
      </w:r>
      <w:r w:rsidR="00F27CCD">
        <w:rPr>
          <w:rFonts w:asciiTheme="majorBidi" w:hAnsiTheme="majorBidi" w:cstheme="majorBidi" w:hint="cs"/>
          <w:sz w:val="32"/>
          <w:szCs w:val="32"/>
          <w:cs/>
        </w:rPr>
        <w:t>พยายามกกร</w:t>
      </w:r>
      <w:proofErr w:type="spellStart"/>
      <w:r w:rsidR="00F27CCD">
        <w:rPr>
          <w:rFonts w:asciiTheme="majorBidi" w:hAnsiTheme="majorBidi" w:cstheme="majorBidi" w:hint="cs"/>
          <w:sz w:val="32"/>
          <w:szCs w:val="32"/>
          <w:cs/>
        </w:rPr>
        <w:t>รโ</w:t>
      </w:r>
      <w:proofErr w:type="spellEnd"/>
      <w:r w:rsidR="00F27CCD">
        <w:rPr>
          <w:rFonts w:asciiTheme="majorBidi" w:hAnsiTheme="majorBidi" w:cstheme="majorBidi" w:hint="cs"/>
          <w:sz w:val="32"/>
          <w:szCs w:val="32"/>
          <w:cs/>
        </w:rPr>
        <w:t>ชกทรัพย์,</w:t>
      </w:r>
      <w:r>
        <w:rPr>
          <w:rFonts w:asciiTheme="majorBidi" w:hAnsiTheme="majorBidi" w:cstheme="majorBidi" w:hint="cs"/>
          <w:sz w:val="32"/>
          <w:szCs w:val="32"/>
          <w:cs/>
        </w:rPr>
        <w:t>ทำร้ายร่างกายฯ</w:t>
      </w:r>
    </w:p>
    <w:p w14:paraId="18EE3759" w14:textId="6F6237D7" w:rsidR="003F2BC1" w:rsidRDefault="007659E2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2960" behindDoc="1" locked="0" layoutInCell="1" allowOverlap="1" wp14:anchorId="414C3876" wp14:editId="30258B34">
            <wp:simplePos x="0" y="0"/>
            <wp:positionH relativeFrom="column">
              <wp:posOffset>-474980</wp:posOffset>
            </wp:positionH>
            <wp:positionV relativeFrom="paragraph">
              <wp:posOffset>248285</wp:posOffset>
            </wp:positionV>
            <wp:extent cx="3187700" cy="3517900"/>
            <wp:effectExtent l="0" t="0" r="0" b="6350"/>
            <wp:wrapNone/>
            <wp:docPr id="10926510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5108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B0ECF" w14:textId="2605279F" w:rsidR="003F2BC1" w:rsidRDefault="007659E2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5008" behindDoc="1" locked="0" layoutInCell="1" allowOverlap="1" wp14:anchorId="65F94DFE" wp14:editId="5AC8EAA5">
            <wp:simplePos x="0" y="0"/>
            <wp:positionH relativeFrom="column">
              <wp:posOffset>3157220</wp:posOffset>
            </wp:positionH>
            <wp:positionV relativeFrom="paragraph">
              <wp:posOffset>7620</wp:posOffset>
            </wp:positionV>
            <wp:extent cx="3327349" cy="3512820"/>
            <wp:effectExtent l="0" t="0" r="6985" b="0"/>
            <wp:wrapNone/>
            <wp:docPr id="9736506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5066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349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207A4" w14:textId="245197F8" w:rsidR="003F2BC1" w:rsidRDefault="003F2BC1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FF2357" w14:textId="693FCFDF" w:rsidR="003F2BC1" w:rsidRDefault="007659E2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9212308" wp14:editId="101E9D4A">
                <wp:simplePos x="0" y="0"/>
                <wp:positionH relativeFrom="column">
                  <wp:posOffset>668020</wp:posOffset>
                </wp:positionH>
                <wp:positionV relativeFrom="paragraph">
                  <wp:posOffset>193040</wp:posOffset>
                </wp:positionV>
                <wp:extent cx="1117600" cy="965200"/>
                <wp:effectExtent l="0" t="0" r="25400" b="25400"/>
                <wp:wrapNone/>
                <wp:docPr id="1024581049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965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C289B" id="วงรี 3" o:spid="_x0000_s1026" style="position:absolute;margin-left:52.6pt;margin-top:15.2pt;width:88pt;height:7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</w:p>
    <w:p w14:paraId="161C07B4" w14:textId="54667913" w:rsidR="003F2BC1" w:rsidRDefault="003F2BC1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06E8EB" w14:textId="77777777" w:rsidR="003F2BC1" w:rsidRDefault="003F2BC1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0E201E" w14:textId="316D1945" w:rsidR="003F2BC1" w:rsidRDefault="003F2BC1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51B272" w14:textId="7FA72F27" w:rsidR="003F2BC1" w:rsidRDefault="003F2BC1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0D2CC4" w14:textId="0CFE3961" w:rsidR="003F2BC1" w:rsidRDefault="003F2BC1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AE0AA1" w14:textId="75E14C29" w:rsidR="003F2BC1" w:rsidRDefault="003F2BC1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366501" w14:textId="0ACE744E" w:rsidR="003F2BC1" w:rsidRDefault="003F2BC1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0F2EE2" w14:textId="23F335EE" w:rsidR="003F2BC1" w:rsidRDefault="007659E2" w:rsidP="007659E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4689F9C" wp14:editId="63066F07">
                <wp:simplePos x="0" y="0"/>
                <wp:positionH relativeFrom="column">
                  <wp:posOffset>248920</wp:posOffset>
                </wp:positionH>
                <wp:positionV relativeFrom="paragraph">
                  <wp:posOffset>133350</wp:posOffset>
                </wp:positionV>
                <wp:extent cx="482600" cy="146050"/>
                <wp:effectExtent l="0" t="0" r="12700" b="25400"/>
                <wp:wrapNone/>
                <wp:docPr id="648376171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B51E0" id="สี่เหลี่ยมผืนผ้า 5" o:spid="_x0000_s1026" style="position:absolute;margin-left:19.6pt;margin-top:10.5pt;width:38pt;height:11.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" fillcolor="#4472c4 [3204]" strokecolor="#09101d [484]" strokeweight="1pt"/>
            </w:pict>
          </mc:Fallback>
        </mc:AlternateContent>
      </w:r>
    </w:p>
    <w:p w14:paraId="09271C5F" w14:textId="690A1F6C" w:rsidR="003F2BC1" w:rsidRDefault="007659E2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464621A" wp14:editId="6A8E50C2">
                <wp:simplePos x="0" y="0"/>
                <wp:positionH relativeFrom="column">
                  <wp:posOffset>4268470</wp:posOffset>
                </wp:positionH>
                <wp:positionV relativeFrom="paragraph">
                  <wp:posOffset>108585</wp:posOffset>
                </wp:positionV>
                <wp:extent cx="698500" cy="114300"/>
                <wp:effectExtent l="19050" t="76200" r="25400" b="76200"/>
                <wp:wrapNone/>
                <wp:docPr id="1324595235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5396">
                          <a:off x="0" y="0"/>
                          <a:ext cx="6985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02435" id="สี่เหลี่ยมผืนผ้า 6" o:spid="_x0000_s1026" style="position:absolute;margin-left:336.1pt;margin-top:8.55pt;width:55pt;height:9pt;rotation:-583930fd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0FB2055" wp14:editId="166E82E4">
                <wp:simplePos x="0" y="0"/>
                <wp:positionH relativeFrom="column">
                  <wp:posOffset>629920</wp:posOffset>
                </wp:positionH>
                <wp:positionV relativeFrom="paragraph">
                  <wp:posOffset>159385</wp:posOffset>
                </wp:positionV>
                <wp:extent cx="546100" cy="152400"/>
                <wp:effectExtent l="0" t="0" r="25400" b="19050"/>
                <wp:wrapNone/>
                <wp:docPr id="194329077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8E2CD" id="สี่เหลี่ยมผืนผ้า 4" o:spid="_x0000_s1026" style="position:absolute;margin-left:49.6pt;margin-top:12.55pt;width:43pt;height:12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" fillcolor="#4472c4 [3204]" strokecolor="#09101d [484]" strokeweight="1pt"/>
            </w:pict>
          </mc:Fallback>
        </mc:AlternateContent>
      </w:r>
    </w:p>
    <w:p w14:paraId="67F31DC7" w14:textId="77777777" w:rsidR="003F2BC1" w:rsidRDefault="003F2BC1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6D739E" w14:textId="77777777" w:rsidR="003F2BC1" w:rsidRDefault="003F2BC1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A069D6" w14:textId="6F372E38" w:rsidR="003F2BC1" w:rsidRDefault="007659E2" w:rsidP="00EE43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ียหายถูกทำร้าย</w:t>
      </w:r>
    </w:p>
    <w:p w14:paraId="6E49BBBF" w14:textId="77777777" w:rsidR="003F2BC1" w:rsidRDefault="003F2BC1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678D42" w14:textId="77777777" w:rsidR="003F2BC1" w:rsidRDefault="003F2BC1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1A1F25" w14:textId="77777777" w:rsidR="003F2BC1" w:rsidRDefault="003F2BC1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1C498A" w14:textId="77777777" w:rsidR="003F2BC1" w:rsidRDefault="003F2BC1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D08E9A" w14:textId="2C4C50BC" w:rsidR="00BD123C" w:rsidRDefault="00B71D13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</w:t>
      </w:r>
      <w:r w:rsidR="00BD123C">
        <w:rPr>
          <w:rFonts w:asciiTheme="majorBidi" w:hAnsiTheme="majorBidi" w:cstheme="majorBidi" w:hint="cs"/>
          <w:sz w:val="32"/>
          <w:szCs w:val="32"/>
          <w:cs/>
        </w:rPr>
        <w:t xml:space="preserve">.คดีอาญาที่ 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9/2568</w:t>
      </w:r>
    </w:p>
    <w:p w14:paraId="5342C136" w14:textId="30E6E94C" w:rsidR="00E80D9B" w:rsidRPr="006D6318" w:rsidRDefault="00E80D9B" w:rsidP="006D6318">
      <w:pPr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 w:rsidR="006D6318">
        <w:rPr>
          <w:rFonts w:asciiTheme="majorBidi" w:hAnsiTheme="majorBidi" w:cstheme="majorBidi"/>
          <w:sz w:val="32"/>
          <w:szCs w:val="32"/>
        </w:rPr>
        <w:t xml:space="preserve">3 </w:t>
      </w:r>
      <w:r w:rsidR="00BF2D56">
        <w:rPr>
          <w:rFonts w:asciiTheme="majorBidi" w:hAnsiTheme="majorBidi" w:cstheme="majorBidi" w:hint="cs"/>
          <w:sz w:val="32"/>
          <w:szCs w:val="32"/>
          <w:cs/>
        </w:rPr>
        <w:t>มกราคม</w:t>
      </w:r>
      <w:r w:rsidR="006D6318">
        <w:rPr>
          <w:rFonts w:asciiTheme="majorBidi" w:hAnsiTheme="majorBidi" w:cstheme="majorBidi"/>
          <w:sz w:val="32"/>
          <w:szCs w:val="32"/>
        </w:rPr>
        <w:t xml:space="preserve"> 2568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วลา 1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5.2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ร.ต.อ.วีระยุทธ ทิพย์ลม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พนักงานสอบสวนได้รับแจ้งความร้องทุกข์จ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นา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ยม</w:t>
      </w:r>
      <w:r w:rsidR="00A93468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ายุ 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47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A93468">
        <w:rPr>
          <w:rFonts w:asciiTheme="majorBidi" w:hAnsiTheme="majorBidi" w:cstheme="majorBidi" w:hint="cs"/>
          <w:sz w:val="32"/>
          <w:szCs w:val="32"/>
          <w:cs/>
        </w:rPr>
        <w:t xml:space="preserve">(ที่อยู่ถูกปกปิด) </w:t>
      </w:r>
      <w:r w:rsidRPr="00B808AA">
        <w:rPr>
          <w:rFonts w:asciiTheme="majorBidi" w:hAnsiTheme="majorBidi" w:cstheme="majorBidi"/>
          <w:sz w:val="32"/>
          <w:szCs w:val="32"/>
          <w:cs/>
        </w:rPr>
        <w:t>ต.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 xml:space="preserve">กุดผึ้ง </w:t>
      </w:r>
      <w:r w:rsidRPr="00B808AA">
        <w:rPr>
          <w:rFonts w:asciiTheme="majorBidi" w:hAnsiTheme="majorBidi" w:cstheme="majorBidi"/>
          <w:sz w:val="32"/>
          <w:szCs w:val="32"/>
          <w:cs/>
        </w:rPr>
        <w:t>อ.สุวรรณคูหา จ.หนองบัวลำภู 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14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 xml:space="preserve"> ธันวาค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567 เวลา 1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9.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Pr="00B808AA">
        <w:rPr>
          <w:rFonts w:asciiTheme="majorBidi" w:hAnsiTheme="majorBidi" w:cstheme="majorBidi"/>
          <w:sz w:val="32"/>
          <w:szCs w:val="32"/>
          <w:cs/>
        </w:rPr>
        <w:t>นา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ย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ย</w:t>
      </w:r>
      <w:r w:rsidR="00A93468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2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 </w:t>
      </w:r>
      <w:r w:rsidR="006738E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93468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6738E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.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กุดผึ้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.</w:t>
      </w:r>
      <w:r w:rsidRPr="00F41E35">
        <w:rPr>
          <w:rFonts w:asciiTheme="majorBidi" w:hAnsiTheme="majorBidi" w:cstheme="majorBidi" w:hint="cs"/>
          <w:sz w:val="32"/>
          <w:szCs w:val="32"/>
          <w:cs/>
        </w:rPr>
        <w:t>สุวรรณ</w:t>
      </w:r>
      <w:r w:rsidRPr="006D6318">
        <w:rPr>
          <w:rFonts w:asciiTheme="majorBidi" w:hAnsiTheme="majorBidi" w:cstheme="majorBidi" w:hint="cs"/>
          <w:sz w:val="32"/>
          <w:szCs w:val="32"/>
          <w:cs/>
        </w:rPr>
        <w:t xml:space="preserve">คูหา จ.หนองบัวลำภู  </w:t>
      </w:r>
      <w:r w:rsidR="006738E0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6D6318" w:rsidRPr="006D6318">
        <w:rPr>
          <w:rFonts w:hint="cs"/>
          <w:sz w:val="32"/>
          <w:szCs w:val="32"/>
          <w:cs/>
        </w:rPr>
        <w:t xml:space="preserve">ได้บุกรุกเข้าไปในบ้านที่เกิดเหตุและทำลายทรัพย์สินภายในบ้าน รวมค่าเสียหาย 6,000 บาท  </w:t>
      </w:r>
      <w:r w:rsidRPr="006D6318">
        <w:rPr>
          <w:rFonts w:asciiTheme="majorBidi" w:hAnsiTheme="majorBidi" w:cstheme="majorBidi" w:hint="cs"/>
          <w:sz w:val="32"/>
          <w:szCs w:val="32"/>
          <w:cs/>
        </w:rPr>
        <w:t xml:space="preserve">จึงร้องทุกข์ให้ดำเนินคดีตามกฎหมาย </w:t>
      </w:r>
    </w:p>
    <w:p w14:paraId="71949406" w14:textId="77777777" w:rsidR="00504AA1" w:rsidRDefault="00E80D9B" w:rsidP="006D6318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ร.ต.อ.วีระยุทธ ทิพย์ลม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รับคำร้องทุกข์ไว้ตามคดีอาญาที่ 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9/256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และต่อมา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นายย</w:t>
      </w:r>
      <w:r w:rsidR="00504AA1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</w:p>
    <w:p w14:paraId="3709F1C9" w14:textId="50D04ED6" w:rsidR="00E80D9B" w:rsidRDefault="00504AA1" w:rsidP="006D6318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6096" behindDoc="1" locked="0" layoutInCell="1" allowOverlap="1" wp14:anchorId="648D5081" wp14:editId="26662711">
            <wp:simplePos x="0" y="0"/>
            <wp:positionH relativeFrom="column">
              <wp:posOffset>-636270</wp:posOffset>
            </wp:positionH>
            <wp:positionV relativeFrom="paragraph">
              <wp:posOffset>501015</wp:posOffset>
            </wp:positionV>
            <wp:extent cx="3175000" cy="3464560"/>
            <wp:effectExtent l="0" t="0" r="6350" b="2540"/>
            <wp:wrapNone/>
            <wp:docPr id="71613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3223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318">
        <w:rPr>
          <w:rFonts w:asciiTheme="majorBidi" w:hAnsiTheme="majorBidi" w:cstheme="majorBidi" w:hint="cs"/>
          <w:sz w:val="32"/>
          <w:szCs w:val="32"/>
          <w:cs/>
        </w:rPr>
        <w:t>ได้เข้า</w:t>
      </w:r>
      <w:r w:rsidR="0068679F">
        <w:rPr>
          <w:noProof/>
          <w14:ligatures w14:val="standardContextual"/>
        </w:rPr>
        <w:drawing>
          <wp:anchor distT="0" distB="0" distL="114300" distR="114300" simplePos="0" relativeHeight="251717120" behindDoc="1" locked="0" layoutInCell="1" allowOverlap="1" wp14:anchorId="24C8B802" wp14:editId="4E0E582A">
            <wp:simplePos x="0" y="0"/>
            <wp:positionH relativeFrom="column">
              <wp:posOffset>2822090</wp:posOffset>
            </wp:positionH>
            <wp:positionV relativeFrom="paragraph">
              <wp:posOffset>397996</wp:posOffset>
            </wp:positionV>
            <wp:extent cx="3417232" cy="3756025"/>
            <wp:effectExtent l="1905" t="0" r="0" b="0"/>
            <wp:wrapNone/>
            <wp:docPr id="61719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98008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2" r="19292"/>
                    <a:stretch/>
                  </pic:blipFill>
                  <pic:spPr bwMode="auto">
                    <a:xfrm rot="16200000">
                      <a:off x="0" y="0"/>
                      <a:ext cx="3422630" cy="376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318">
        <w:rPr>
          <w:rFonts w:asciiTheme="majorBidi" w:hAnsiTheme="majorBidi" w:cstheme="majorBidi" w:hint="cs"/>
          <w:sz w:val="32"/>
          <w:szCs w:val="32"/>
          <w:cs/>
        </w:rPr>
        <w:t>มอบตัวให้</w:t>
      </w:r>
      <w:r w:rsidR="00E80D9B">
        <w:rPr>
          <w:rFonts w:asciiTheme="majorBidi" w:hAnsiTheme="majorBidi" w:cstheme="majorBidi" w:hint="cs"/>
          <w:sz w:val="32"/>
          <w:szCs w:val="32"/>
          <w:cs/>
        </w:rPr>
        <w:t xml:space="preserve">ดำเนินคดี  โดยกล่าวหาว่า 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บุกรุกเคหสถานและ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ทำให้เสียทรัพย์ฯ</w:t>
      </w:r>
      <w:r w:rsidR="00E80D9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  <w:r w:rsidR="00E80D9B">
        <w:rPr>
          <w:rFonts w:asciiTheme="majorBidi" w:hAnsiTheme="majorBidi" w:cstheme="majorBidi" w:hint="cs"/>
          <w:sz w:val="32"/>
          <w:szCs w:val="32"/>
          <w:cs/>
        </w:rPr>
        <w:t>ให้การรับสารภาพตลอดข้อกล่าวหา</w:t>
      </w:r>
    </w:p>
    <w:p w14:paraId="4C0ADA40" w14:textId="7DB5AFCD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68D009" w14:textId="66225905" w:rsidR="00781A92" w:rsidRDefault="00504AA1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EBE11F2" wp14:editId="6F55FCA6">
                <wp:simplePos x="0" y="0"/>
                <wp:positionH relativeFrom="column">
                  <wp:posOffset>140970</wp:posOffset>
                </wp:positionH>
                <wp:positionV relativeFrom="paragraph">
                  <wp:posOffset>33655</wp:posOffset>
                </wp:positionV>
                <wp:extent cx="603250" cy="158750"/>
                <wp:effectExtent l="0" t="0" r="25400" b="12700"/>
                <wp:wrapNone/>
                <wp:docPr id="522941852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D5FA7" id="สี่เหลี่ยมผืนผ้า 7" o:spid="_x0000_s1026" style="position:absolute;margin-left:11.1pt;margin-top:2.65pt;width:47.5pt;height:12.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" fillcolor="#4472c4 [3204]" strokecolor="#09101d [484]" strokeweight="1pt"/>
            </w:pict>
          </mc:Fallback>
        </mc:AlternateContent>
      </w:r>
    </w:p>
    <w:p w14:paraId="7AD50448" w14:textId="18C47F1E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7D3FEAE8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2511C1" w14:textId="1746F95F" w:rsidR="00781A92" w:rsidRDefault="00504AA1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8D96A4F" wp14:editId="0E2D4773">
                <wp:simplePos x="0" y="0"/>
                <wp:positionH relativeFrom="column">
                  <wp:posOffset>1398270</wp:posOffset>
                </wp:positionH>
                <wp:positionV relativeFrom="paragraph">
                  <wp:posOffset>187325</wp:posOffset>
                </wp:positionV>
                <wp:extent cx="273050" cy="203200"/>
                <wp:effectExtent l="0" t="0" r="12700" b="25400"/>
                <wp:wrapNone/>
                <wp:docPr id="1448993120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03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FA8ED0" id="วงรี 9" o:spid="_x0000_s1026" style="position:absolute;margin-left:110.1pt;margin-top:14.75pt;width:21.5pt;height:16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</w:p>
    <w:p w14:paraId="2C4CF1E3" w14:textId="38A9196F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2E29C16E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AE2F15" w14:textId="03F3ADEF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4C002085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5146F1" w14:textId="1854638E" w:rsidR="00BD123C" w:rsidRDefault="00BD123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1C68A4" w14:textId="18455717" w:rsidR="003F2BC1" w:rsidRDefault="00504AA1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72ADAE8" wp14:editId="7E2DD8D0">
                <wp:simplePos x="0" y="0"/>
                <wp:positionH relativeFrom="column">
                  <wp:posOffset>483870</wp:posOffset>
                </wp:positionH>
                <wp:positionV relativeFrom="paragraph">
                  <wp:posOffset>234950</wp:posOffset>
                </wp:positionV>
                <wp:extent cx="882650" cy="222250"/>
                <wp:effectExtent l="0" t="0" r="12700" b="25400"/>
                <wp:wrapNone/>
                <wp:docPr id="47483735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F00DC" id="สี่เหลี่ยมผืนผ้า 8" o:spid="_x0000_s1026" style="position:absolute;margin-left:38.1pt;margin-top:18.5pt;width:69.5pt;height:17.5pt;z-index:2517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" fillcolor="#4472c4 [3204]" strokecolor="#09101d [484]" strokeweight="1pt"/>
            </w:pict>
          </mc:Fallback>
        </mc:AlternateContent>
      </w:r>
    </w:p>
    <w:p w14:paraId="4738AFB8" w14:textId="370D63A7" w:rsidR="003F2BC1" w:rsidRDefault="0068679F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8144" behindDoc="1" locked="0" layoutInCell="1" allowOverlap="1" wp14:anchorId="4476B0A7" wp14:editId="2466F252">
            <wp:simplePos x="0" y="0"/>
            <wp:positionH relativeFrom="column">
              <wp:posOffset>3239712</wp:posOffset>
            </wp:positionH>
            <wp:positionV relativeFrom="paragraph">
              <wp:posOffset>66097</wp:posOffset>
            </wp:positionV>
            <wp:extent cx="2515352" cy="3710071"/>
            <wp:effectExtent l="0" t="6667" r="0" b="0"/>
            <wp:wrapNone/>
            <wp:docPr id="1846810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10919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1" r="13200" b="7127"/>
                    <a:stretch/>
                  </pic:blipFill>
                  <pic:spPr bwMode="auto">
                    <a:xfrm rot="16200000">
                      <a:off x="0" y="0"/>
                      <a:ext cx="2517527" cy="371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CFF0F" w14:textId="37ED7273" w:rsidR="003F2BC1" w:rsidRDefault="003F2BC1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9168" behindDoc="1" locked="0" layoutInCell="1" allowOverlap="1" wp14:anchorId="472ED0B4" wp14:editId="4B4EAD9B">
            <wp:simplePos x="0" y="0"/>
            <wp:positionH relativeFrom="page">
              <wp:posOffset>539025</wp:posOffset>
            </wp:positionH>
            <wp:positionV relativeFrom="paragraph">
              <wp:posOffset>72479</wp:posOffset>
            </wp:positionV>
            <wp:extent cx="2586990" cy="3131999"/>
            <wp:effectExtent l="0" t="5715" r="0" b="0"/>
            <wp:wrapNone/>
            <wp:docPr id="35538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8055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8" r="16902"/>
                    <a:stretch/>
                  </pic:blipFill>
                  <pic:spPr bwMode="auto">
                    <a:xfrm rot="16200000">
                      <a:off x="0" y="0"/>
                      <a:ext cx="2589458" cy="313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C37A8" w14:textId="593D1066" w:rsidR="003F2BC1" w:rsidRDefault="003F2BC1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295BF3EC" w14:textId="69A5FB51" w:rsidR="003F2BC1" w:rsidRDefault="003F2BC1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4A3BF82A" w14:textId="77777777" w:rsidR="003F2BC1" w:rsidRDefault="003F2BC1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5EB3C522" w14:textId="77777777" w:rsidR="003F2BC1" w:rsidRDefault="003F2BC1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2BAB22FD" w14:textId="77777777" w:rsidR="003F2BC1" w:rsidRDefault="003F2BC1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021E81CB" w14:textId="77777777" w:rsidR="003F2BC1" w:rsidRDefault="003F2BC1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5B8AC63E" w14:textId="77777777" w:rsidR="003F2BC1" w:rsidRDefault="003F2BC1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3B58A985" w14:textId="5D56DFB7" w:rsidR="00BD123C" w:rsidRDefault="00B71D13" w:rsidP="00BD12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4</w:t>
      </w:r>
      <w:r w:rsidR="00BD123C">
        <w:rPr>
          <w:rFonts w:asciiTheme="majorBidi" w:hAnsiTheme="majorBidi" w:cstheme="majorBidi" w:hint="cs"/>
          <w:sz w:val="32"/>
          <w:szCs w:val="32"/>
          <w:cs/>
        </w:rPr>
        <w:t xml:space="preserve">.คดีอาญาที่ 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15/2568</w:t>
      </w:r>
    </w:p>
    <w:p w14:paraId="536C2300" w14:textId="6471A7F5" w:rsidR="00BD123C" w:rsidRPr="002F41A9" w:rsidRDefault="00BD123C" w:rsidP="00BD123C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 w:rsidR="00774F60">
        <w:rPr>
          <w:rFonts w:asciiTheme="majorBidi" w:hAnsiTheme="majorBidi" w:cstheme="majorBidi"/>
          <w:sz w:val="32"/>
          <w:szCs w:val="32"/>
        </w:rPr>
        <w:t xml:space="preserve">6 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มกราคม</w:t>
      </w:r>
      <w:r w:rsidR="00774F60">
        <w:rPr>
          <w:rFonts w:asciiTheme="majorBidi" w:hAnsiTheme="majorBidi" w:cstheme="majorBidi"/>
          <w:sz w:val="32"/>
          <w:szCs w:val="32"/>
        </w:rPr>
        <w:t xml:space="preserve"> 2568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ลา 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11.0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="00B928F2">
        <w:rPr>
          <w:rFonts w:asciiTheme="majorBidi" w:hAnsiTheme="majorBidi" w:cstheme="majorBidi" w:hint="cs"/>
          <w:sz w:val="32"/>
          <w:szCs w:val="32"/>
          <w:cs/>
        </w:rPr>
        <w:t>ร</w:t>
      </w:r>
      <w:r>
        <w:rPr>
          <w:rFonts w:asciiTheme="majorBidi" w:hAnsiTheme="majorBidi" w:cstheme="majorBidi" w:hint="cs"/>
          <w:sz w:val="32"/>
          <w:szCs w:val="32"/>
          <w:cs/>
        </w:rPr>
        <w:t>.ต.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อ.ธรรมรัตน์  มะลาศรี</w:t>
      </w:r>
      <w:r w:rsidR="00B928F2">
        <w:rPr>
          <w:rFonts w:asciiTheme="majorBidi" w:hAnsiTheme="majorBidi" w:cstheme="majorBidi" w:hint="cs"/>
          <w:sz w:val="32"/>
          <w:szCs w:val="32"/>
          <w:cs/>
        </w:rPr>
        <w:t xml:space="preserve">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ความร้องทุกข์จากนา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ย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ช</w:t>
      </w:r>
      <w:r w:rsidR="006E38D6">
        <w:rPr>
          <w:rFonts w:asciiTheme="majorBidi" w:hAnsiTheme="majorBidi" w:cstheme="majorBidi" w:hint="cs"/>
          <w:sz w:val="32"/>
          <w:szCs w:val="32"/>
          <w:cs/>
        </w:rPr>
        <w:t xml:space="preserve">.(นามสมมุติ)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58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6E38D6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 xml:space="preserve"> ต.ดงมะไฟ</w:t>
      </w:r>
      <w:r w:rsidR="00B928F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>อ.สุวรรณคูหา จ.หนองบัวลำภู 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1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 xml:space="preserve"> มกราคม 256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วลา 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1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0.3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นายป</w:t>
      </w:r>
      <w:r w:rsidR="006E38D6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3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 </w:t>
      </w:r>
      <w:r w:rsidR="006738E0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6E38D6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 xml:space="preserve"> ต.ดงมะไฟ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.สุวรรณ</w:t>
      </w:r>
      <w:r w:rsidRPr="00774F60">
        <w:rPr>
          <w:rFonts w:asciiTheme="majorBidi" w:hAnsiTheme="majorBidi" w:cstheme="majorBidi" w:hint="cs"/>
          <w:sz w:val="32"/>
          <w:szCs w:val="32"/>
          <w:cs/>
        </w:rPr>
        <w:t>คูหา จ.</w:t>
      </w:r>
      <w:r w:rsidR="002F41A9" w:rsidRPr="00774F60">
        <w:rPr>
          <w:rFonts w:asciiTheme="majorBidi" w:hAnsiTheme="majorBidi" w:cstheme="majorBidi" w:hint="cs"/>
          <w:sz w:val="32"/>
          <w:szCs w:val="32"/>
          <w:cs/>
        </w:rPr>
        <w:t>หนองบัวลำภู</w:t>
      </w:r>
      <w:r w:rsidR="006738E0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774F60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  <w:r w:rsidR="00774F60" w:rsidRPr="00774F60">
        <w:rPr>
          <w:rFonts w:asciiTheme="majorBidi" w:hAnsiTheme="majorBidi" w:cstheme="majorBidi" w:hint="cs"/>
          <w:sz w:val="32"/>
          <w:szCs w:val="32"/>
          <w:cs/>
        </w:rPr>
        <w:t>บุกรุกเข้าไปในบ้านที่เกิดเหตุแล้วขว้างก้อนหินและไม้ใส่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นายช</w:t>
      </w:r>
      <w:r w:rsidR="006E38D6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จนได้รับความเสียหาย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928F2" w:rsidRPr="002F41A9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       จึงขอให้ดำเนินคดี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ตามกฎหมาย </w:t>
      </w:r>
    </w:p>
    <w:p w14:paraId="257BDAF5" w14:textId="7CDFB5D0" w:rsidR="00774F60" w:rsidRDefault="00BD123C" w:rsidP="00774F60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B928F2">
        <w:rPr>
          <w:rFonts w:asciiTheme="majorBidi" w:hAnsiTheme="majorBidi" w:cstheme="majorBidi" w:hint="cs"/>
          <w:sz w:val="32"/>
          <w:szCs w:val="32"/>
          <w:cs/>
        </w:rPr>
        <w:t>ร.ต.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อ.ธรรมรัตน์ มะลาศรี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รับคำร้องทุกข์ไว้ตามคดีอาญาที่ 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15/2568</w:t>
      </w:r>
      <w:r w:rsidR="00D44E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และต่อมาผู้ต้องหาถูก</w:t>
      </w:r>
    </w:p>
    <w:p w14:paraId="63C7A80A" w14:textId="78C2537F" w:rsidR="002F41A9" w:rsidRDefault="00402782" w:rsidP="00774F60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21216" behindDoc="1" locked="0" layoutInCell="1" allowOverlap="1" wp14:anchorId="7D7C4165" wp14:editId="3C288471">
            <wp:simplePos x="0" y="0"/>
            <wp:positionH relativeFrom="column">
              <wp:posOffset>-722630</wp:posOffset>
            </wp:positionH>
            <wp:positionV relativeFrom="paragraph">
              <wp:posOffset>581025</wp:posOffset>
            </wp:positionV>
            <wp:extent cx="3439160" cy="2989176"/>
            <wp:effectExtent l="0" t="0" r="8890" b="1905"/>
            <wp:wrapNone/>
            <wp:docPr id="112596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6449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" t="11038" r="1618" b="27127"/>
                    <a:stretch/>
                  </pic:blipFill>
                  <pic:spPr bwMode="auto">
                    <a:xfrm>
                      <a:off x="0" y="0"/>
                      <a:ext cx="3439160" cy="298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1A9">
        <w:rPr>
          <w:rFonts w:asciiTheme="majorBidi" w:hAnsiTheme="majorBidi" w:cstheme="majorBidi" w:hint="cs"/>
          <w:sz w:val="32"/>
          <w:szCs w:val="32"/>
          <w:cs/>
        </w:rPr>
        <w:t xml:space="preserve">เจ้าหน้าที่ตำรวจจับกุมตัวพร้อมของกลางส่งดำเนินคดี  โดยกล่าวหาว่า 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บุกรุกเคหสถานและทำร้ายร่างกายผู้อื่นจนได้รับอันตรายแก่กายหรือจิตใจ ในชั้นจับกุมและชั้น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สอบสวนผู้ต้องหาให้การรับสารภาพตลอดข้อกล่าวหา</w:t>
      </w:r>
    </w:p>
    <w:p w14:paraId="2F66BA43" w14:textId="3A00D202" w:rsidR="00BD123C" w:rsidRDefault="006E38D6" w:rsidP="002F41A9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C855D62" wp14:editId="764B00C6">
                <wp:simplePos x="0" y="0"/>
                <wp:positionH relativeFrom="column">
                  <wp:posOffset>4490720</wp:posOffset>
                </wp:positionH>
                <wp:positionV relativeFrom="paragraph">
                  <wp:posOffset>214630</wp:posOffset>
                </wp:positionV>
                <wp:extent cx="628650" cy="527050"/>
                <wp:effectExtent l="0" t="0" r="19050" b="25400"/>
                <wp:wrapNone/>
                <wp:docPr id="1171986757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A7F76" id="วงรี 10" o:spid="_x0000_s1026" style="position:absolute;margin-left:353.6pt;margin-top:16.9pt;width:49.5pt;height:41.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  <w:r w:rsidR="00402782">
        <w:rPr>
          <w:noProof/>
        </w:rPr>
        <w:drawing>
          <wp:anchor distT="0" distB="0" distL="114300" distR="114300" simplePos="0" relativeHeight="251723264" behindDoc="1" locked="0" layoutInCell="1" allowOverlap="1" wp14:anchorId="155C917E" wp14:editId="34A1BEFB">
            <wp:simplePos x="0" y="0"/>
            <wp:positionH relativeFrom="column">
              <wp:posOffset>2889250</wp:posOffset>
            </wp:positionH>
            <wp:positionV relativeFrom="paragraph">
              <wp:posOffset>6350</wp:posOffset>
            </wp:positionV>
            <wp:extent cx="3520440" cy="2973704"/>
            <wp:effectExtent l="0" t="0" r="3810" b="0"/>
            <wp:wrapNone/>
            <wp:docPr id="110627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76954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4521" r="12076" b="2792"/>
                    <a:stretch/>
                  </pic:blipFill>
                  <pic:spPr bwMode="auto">
                    <a:xfrm>
                      <a:off x="0" y="0"/>
                      <a:ext cx="3545424" cy="299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A6DF5" w14:textId="66272CDC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C70314" w14:textId="3230421F" w:rsidR="00C7388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ECDE970" w14:textId="2EB20957" w:rsidR="00C7388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8138FE" w14:textId="2E54D634" w:rsidR="00C7388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7430CD" w14:textId="4A4E72FA" w:rsidR="00C7388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8812215" w14:textId="1EE725F0" w:rsidR="00C7388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D0551F9" w14:textId="295B65CA" w:rsidR="00C7388B" w:rsidRPr="003D457B" w:rsidRDefault="006E38D6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58782A5" wp14:editId="5964A247">
                <wp:simplePos x="0" y="0"/>
                <wp:positionH relativeFrom="leftMargin">
                  <wp:posOffset>355600</wp:posOffset>
                </wp:positionH>
                <wp:positionV relativeFrom="paragraph">
                  <wp:posOffset>323850</wp:posOffset>
                </wp:positionV>
                <wp:extent cx="406400" cy="88900"/>
                <wp:effectExtent l="0" t="0" r="12700" b="25400"/>
                <wp:wrapNone/>
                <wp:docPr id="94793713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D1557" id="สี่เหลี่ยมผืนผ้า 11" o:spid="_x0000_s1026" style="position:absolute;margin-left:28pt;margin-top:25.5pt;width:32pt;height:7pt;z-index:251786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" fillcolor="#4472c4 [3204]" strokecolor="#09101d [48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2EB3195" wp14:editId="4314684D">
                <wp:simplePos x="0" y="0"/>
                <wp:positionH relativeFrom="column">
                  <wp:posOffset>2037080</wp:posOffset>
                </wp:positionH>
                <wp:positionV relativeFrom="paragraph">
                  <wp:posOffset>203200</wp:posOffset>
                </wp:positionV>
                <wp:extent cx="679450" cy="95250"/>
                <wp:effectExtent l="0" t="0" r="25400" b="19050"/>
                <wp:wrapNone/>
                <wp:docPr id="1519522774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7999D" id="สี่เหลี่ยมผืนผ้า 11" o:spid="_x0000_s1026" style="position:absolute;margin-left:160.4pt;margin-top:16pt;width:53.5pt;height:7.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01DF575" wp14:editId="68E3FFB2">
                <wp:simplePos x="0" y="0"/>
                <wp:positionH relativeFrom="column">
                  <wp:posOffset>502920</wp:posOffset>
                </wp:positionH>
                <wp:positionV relativeFrom="paragraph">
                  <wp:posOffset>165100</wp:posOffset>
                </wp:positionV>
                <wp:extent cx="679450" cy="114300"/>
                <wp:effectExtent l="0" t="0" r="25400" b="19050"/>
                <wp:wrapNone/>
                <wp:docPr id="951043053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BCF12" id="สี่เหลี่ยมผืนผ้า 11" o:spid="_x0000_s1026" style="position:absolute;margin-left:39.6pt;margin-top:13pt;width:53.5pt;height:9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" fillcolor="#4472c4 [3204]" strokecolor="#09101d [484]" strokeweight="1pt"/>
            </w:pict>
          </mc:Fallback>
        </mc:AlternateContent>
      </w:r>
    </w:p>
    <w:p w14:paraId="5026AF33" w14:textId="69110A00" w:rsidR="00C7388B" w:rsidRDefault="00A26C4B" w:rsidP="00C7388B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DB9850E" wp14:editId="733D649C">
                <wp:simplePos x="0" y="0"/>
                <wp:positionH relativeFrom="column">
                  <wp:posOffset>1684020</wp:posOffset>
                </wp:positionH>
                <wp:positionV relativeFrom="paragraph">
                  <wp:posOffset>70485</wp:posOffset>
                </wp:positionV>
                <wp:extent cx="285750" cy="88900"/>
                <wp:effectExtent l="0" t="0" r="19050" b="25400"/>
                <wp:wrapNone/>
                <wp:docPr id="2100508996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DD964" id="สี่เหลี่ยมผืนผ้า 15" o:spid="_x0000_s1026" style="position:absolute;margin-left:132.6pt;margin-top:5.55pt;width:22.5pt;height:7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" fillcolor="#4472c4 [3204]" strokecolor="#09101d [484]" strokeweight="1pt"/>
            </w:pict>
          </mc:Fallback>
        </mc:AlternateContent>
      </w:r>
      <w:r w:rsidR="006F6B83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092174A" wp14:editId="1691F859">
                <wp:simplePos x="0" y="0"/>
                <wp:positionH relativeFrom="column">
                  <wp:posOffset>845820</wp:posOffset>
                </wp:positionH>
                <wp:positionV relativeFrom="paragraph">
                  <wp:posOffset>70485</wp:posOffset>
                </wp:positionV>
                <wp:extent cx="228600" cy="95250"/>
                <wp:effectExtent l="0" t="0" r="19050" b="19050"/>
                <wp:wrapNone/>
                <wp:docPr id="1774021815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52306" id="สี่เหลี่ยมผืนผ้า 14" o:spid="_x0000_s1026" style="position:absolute;margin-left:66.6pt;margin-top:5.55pt;width:18pt;height:7.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" fillcolor="#4472c4 [3204]" strokecolor="#09101d [484]" strokeweight="1pt"/>
            </w:pict>
          </mc:Fallback>
        </mc:AlternateContent>
      </w:r>
    </w:p>
    <w:p w14:paraId="771C072C" w14:textId="25392712" w:rsidR="00C7388B" w:rsidRDefault="006E38D6" w:rsidP="00C7388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57D0A56" wp14:editId="1CAF9782">
                <wp:simplePos x="0" y="0"/>
                <wp:positionH relativeFrom="column">
                  <wp:posOffset>4008120</wp:posOffset>
                </wp:positionH>
                <wp:positionV relativeFrom="paragraph">
                  <wp:posOffset>242570</wp:posOffset>
                </wp:positionV>
                <wp:extent cx="679450" cy="88900"/>
                <wp:effectExtent l="0" t="0" r="25400" b="25400"/>
                <wp:wrapNone/>
                <wp:docPr id="1635579296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94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D82CC" id="สี่เหลี่ยมผืนผ้า 11" o:spid="_x0000_s1026" style="position:absolute;margin-left:315.6pt;margin-top:19.1pt;width:53.5pt;height:7pt;flip:y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0723BFC" wp14:editId="030C7565">
                <wp:simplePos x="0" y="0"/>
                <wp:positionH relativeFrom="column">
                  <wp:posOffset>280670</wp:posOffset>
                </wp:positionH>
                <wp:positionV relativeFrom="paragraph">
                  <wp:posOffset>90170</wp:posOffset>
                </wp:positionV>
                <wp:extent cx="679450" cy="114300"/>
                <wp:effectExtent l="0" t="0" r="25400" b="19050"/>
                <wp:wrapNone/>
                <wp:docPr id="677416523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B6250" id="สี่เหลี่ยมผืนผ้า 11" o:spid="_x0000_s1026" style="position:absolute;margin-left:22.1pt;margin-top:7.1pt;width:53.5pt;height:9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" fillcolor="#4472c4 [3204]" strokecolor="#09101d [484]" strokeweight="1pt"/>
            </w:pict>
          </mc:Fallback>
        </mc:AlternateContent>
      </w:r>
    </w:p>
    <w:p w14:paraId="2F6FD91E" w14:textId="62CDBCB7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E0879F" w14:textId="7BE65305" w:rsidR="00D44E43" w:rsidRDefault="0040278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4288" behindDoc="1" locked="0" layoutInCell="1" allowOverlap="1" wp14:anchorId="783AB81A" wp14:editId="152E58AE">
            <wp:simplePos x="0" y="0"/>
            <wp:positionH relativeFrom="column">
              <wp:posOffset>-687070</wp:posOffset>
            </wp:positionH>
            <wp:positionV relativeFrom="paragraph">
              <wp:posOffset>277495</wp:posOffset>
            </wp:positionV>
            <wp:extent cx="3359150" cy="2900680"/>
            <wp:effectExtent l="0" t="0" r="0" b="0"/>
            <wp:wrapNone/>
            <wp:docPr id="211196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64772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" t="1131" r="6581" b="730"/>
                    <a:stretch/>
                  </pic:blipFill>
                  <pic:spPr bwMode="auto">
                    <a:xfrm>
                      <a:off x="0" y="0"/>
                      <a:ext cx="3359150" cy="290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4F2C6" w14:textId="0CDC28AA" w:rsidR="00D44E43" w:rsidRDefault="0040278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336" behindDoc="1" locked="0" layoutInCell="1" allowOverlap="1" wp14:anchorId="1BD0FDAB" wp14:editId="1D110FF4">
            <wp:simplePos x="0" y="0"/>
            <wp:positionH relativeFrom="column">
              <wp:posOffset>2924810</wp:posOffset>
            </wp:positionH>
            <wp:positionV relativeFrom="paragraph">
              <wp:posOffset>36830</wp:posOffset>
            </wp:positionV>
            <wp:extent cx="3439160" cy="2844800"/>
            <wp:effectExtent l="0" t="0" r="8890" b="0"/>
            <wp:wrapNone/>
            <wp:docPr id="110999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93995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" t="2260" r="8441" b="8045"/>
                    <a:stretch/>
                  </pic:blipFill>
                  <pic:spPr bwMode="auto">
                    <a:xfrm>
                      <a:off x="0" y="0"/>
                      <a:ext cx="343916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37EC4" w14:textId="2DCCF3CD" w:rsidR="00402782" w:rsidRDefault="006E38D6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AB1C622" wp14:editId="1F6F382B">
                <wp:simplePos x="0" y="0"/>
                <wp:positionH relativeFrom="column">
                  <wp:posOffset>414020</wp:posOffset>
                </wp:positionH>
                <wp:positionV relativeFrom="paragraph">
                  <wp:posOffset>104775</wp:posOffset>
                </wp:positionV>
                <wp:extent cx="1708150" cy="1428750"/>
                <wp:effectExtent l="0" t="0" r="25400" b="19050"/>
                <wp:wrapNone/>
                <wp:docPr id="1691993497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42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08A9C8" id="วงรี 12" o:spid="_x0000_s1026" style="position:absolute;margin-left:32.6pt;margin-top:8.25pt;width:134.5pt;height:112.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" fillcolor="#4472c4 [3204]" strokecolor="#09101d [484]" strokeweight="1pt">
                <v:stroke joinstyle="miter"/>
              </v:oval>
            </w:pict>
          </mc:Fallback>
        </mc:AlternateContent>
      </w:r>
    </w:p>
    <w:p w14:paraId="464D2927" w14:textId="6981BA80" w:rsidR="00402782" w:rsidRDefault="0040278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128CD8" w14:textId="77777777" w:rsidR="003D00B5" w:rsidRDefault="003D00B5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21F8AC" w14:textId="2DB50C3B" w:rsidR="003D00B5" w:rsidRDefault="003D00B5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0EA1F7" w14:textId="5E1173A3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4E5F6D" w14:textId="5EC239FC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F119AA" w14:textId="3A9B872A" w:rsidR="00B928F2" w:rsidRPr="00B928F2" w:rsidRDefault="00B928F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F8D466" w14:textId="5C376AE3" w:rsidR="00D44E43" w:rsidRDefault="006E38D6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FA4BE65" wp14:editId="6159C92E">
                <wp:simplePos x="0" y="0"/>
                <wp:positionH relativeFrom="margin">
                  <wp:posOffset>3201670</wp:posOffset>
                </wp:positionH>
                <wp:positionV relativeFrom="paragraph">
                  <wp:posOffset>305435</wp:posOffset>
                </wp:positionV>
                <wp:extent cx="285750" cy="101600"/>
                <wp:effectExtent l="0" t="0" r="19050" b="12700"/>
                <wp:wrapNone/>
                <wp:docPr id="1881412819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83F6" id="สี่เหลี่ยมผืนผ้า 11" o:spid="_x0000_s1026" style="position:absolute;margin-left:252.1pt;margin-top:24.05pt;width:22.5pt;height:8pt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" fillcolor="#4472c4 [3204]" strokecolor="#09101d [48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97811AF" wp14:editId="13477090">
                <wp:simplePos x="0" y="0"/>
                <wp:positionH relativeFrom="column">
                  <wp:posOffset>4859020</wp:posOffset>
                </wp:positionH>
                <wp:positionV relativeFrom="paragraph">
                  <wp:posOffset>241935</wp:posOffset>
                </wp:positionV>
                <wp:extent cx="469900" cy="82550"/>
                <wp:effectExtent l="0" t="0" r="25400" b="12700"/>
                <wp:wrapNone/>
                <wp:docPr id="1667458079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8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250D6" id="สี่เหลี่ยมผืนผ้า 13" o:spid="_x0000_s1026" style="position:absolute;margin-left:382.6pt;margin-top:19.05pt;width:37pt;height:6.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84677A6" wp14:editId="2316525F">
                <wp:simplePos x="0" y="0"/>
                <wp:positionH relativeFrom="column">
                  <wp:posOffset>769620</wp:posOffset>
                </wp:positionH>
                <wp:positionV relativeFrom="paragraph">
                  <wp:posOffset>343535</wp:posOffset>
                </wp:positionV>
                <wp:extent cx="635000" cy="50800"/>
                <wp:effectExtent l="0" t="0" r="12700" b="25400"/>
                <wp:wrapNone/>
                <wp:docPr id="1406916196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5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541E2" id="สี่เหลี่ยมผืนผ้า 11" o:spid="_x0000_s1026" style="position:absolute;margin-left:60.6pt;margin-top:27.05pt;width:50pt;height:4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B8A2B87" wp14:editId="439ADBCC">
                <wp:simplePos x="0" y="0"/>
                <wp:positionH relativeFrom="column">
                  <wp:posOffset>255270</wp:posOffset>
                </wp:positionH>
                <wp:positionV relativeFrom="paragraph">
                  <wp:posOffset>507365</wp:posOffset>
                </wp:positionV>
                <wp:extent cx="679450" cy="45719"/>
                <wp:effectExtent l="0" t="0" r="25400" b="12065"/>
                <wp:wrapNone/>
                <wp:docPr id="1104536069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DE3AC" id="สี่เหลี่ยมผืนผ้า 11" o:spid="_x0000_s1026" style="position:absolute;margin-left:20.1pt;margin-top:39.95pt;width:53.5pt;height:3.6pt;z-index:2517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4235C31" wp14:editId="1E55E599">
                <wp:simplePos x="0" y="0"/>
                <wp:positionH relativeFrom="column">
                  <wp:posOffset>3931920</wp:posOffset>
                </wp:positionH>
                <wp:positionV relativeFrom="paragraph">
                  <wp:posOffset>222885</wp:posOffset>
                </wp:positionV>
                <wp:extent cx="546100" cy="76200"/>
                <wp:effectExtent l="0" t="0" r="25400" b="19050"/>
                <wp:wrapNone/>
                <wp:docPr id="664730117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16D2" id="สี่เหลี่ยมผืนผ้า 11" o:spid="_x0000_s1026" style="position:absolute;margin-left:309.6pt;margin-top:17.55pt;width:43pt;height:6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CD4C1B4" wp14:editId="23519535">
                <wp:simplePos x="0" y="0"/>
                <wp:positionH relativeFrom="column">
                  <wp:posOffset>3893820</wp:posOffset>
                </wp:positionH>
                <wp:positionV relativeFrom="paragraph">
                  <wp:posOffset>502285</wp:posOffset>
                </wp:positionV>
                <wp:extent cx="679450" cy="69850"/>
                <wp:effectExtent l="0" t="0" r="25400" b="25400"/>
                <wp:wrapNone/>
                <wp:docPr id="351365245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6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8C44F" id="สี่เหลี่ยมผืนผ้า 11" o:spid="_x0000_s1026" style="position:absolute;margin-left:306.6pt;margin-top:39.55pt;width:53.5pt;height:5.5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" fillcolor="#4472c4 [3204]" strokecolor="#09101d [484]" strokeweight="1pt"/>
            </w:pict>
          </mc:Fallback>
        </mc:AlternateContent>
      </w:r>
    </w:p>
    <w:p w14:paraId="5E0DC854" w14:textId="422A071D" w:rsidR="00642992" w:rsidRDefault="00B71D13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5</w:t>
      </w:r>
      <w:r w:rsidR="00642992">
        <w:rPr>
          <w:rFonts w:asciiTheme="majorBidi" w:hAnsiTheme="majorBidi" w:cstheme="majorBidi" w:hint="cs"/>
          <w:sz w:val="32"/>
          <w:szCs w:val="32"/>
          <w:cs/>
        </w:rPr>
        <w:t>.คดีอาญาที่ 18/2568</w:t>
      </w:r>
    </w:p>
    <w:p w14:paraId="51CB18A7" w14:textId="4D127C69" w:rsidR="00642992" w:rsidRPr="002F41A9" w:rsidRDefault="00642992" w:rsidP="00642992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9 </w:t>
      </w:r>
      <w:r>
        <w:rPr>
          <w:rFonts w:asciiTheme="majorBidi" w:hAnsiTheme="majorBidi" w:cstheme="majorBidi" w:hint="cs"/>
          <w:sz w:val="32"/>
          <w:szCs w:val="32"/>
          <w:cs/>
        </w:rPr>
        <w:t>มกราคม</w:t>
      </w:r>
      <w:r>
        <w:rPr>
          <w:rFonts w:asciiTheme="majorBidi" w:hAnsiTheme="majorBidi" w:cstheme="majorBidi"/>
          <w:sz w:val="32"/>
          <w:szCs w:val="32"/>
        </w:rPr>
        <w:t xml:space="preserve"> 2568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วลา 19.54 น. ร.ต.อ.วีระยุทธ  ทิพย์ลม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ความร้องทุกข์จ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1.น.ส.ศ</w:t>
      </w:r>
      <w:r w:rsidR="0079356F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>
        <w:rPr>
          <w:rFonts w:asciiTheme="majorBidi" w:hAnsiTheme="majorBidi" w:cstheme="majorBidi" w:hint="cs"/>
          <w:sz w:val="32"/>
          <w:szCs w:val="32"/>
          <w:cs/>
        </w:rPr>
        <w:t>45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79356F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บุญทัน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.สุวรรณคูหา จ.หนองบัวลำภู </w:t>
      </w:r>
      <w:r>
        <w:rPr>
          <w:rFonts w:asciiTheme="majorBidi" w:hAnsiTheme="majorBidi" w:cstheme="majorBidi" w:hint="cs"/>
          <w:sz w:val="32"/>
          <w:szCs w:val="32"/>
          <w:cs/>
        </w:rPr>
        <w:t>2.นาง</w:t>
      </w:r>
      <w:r w:rsidR="0079356F">
        <w:rPr>
          <w:rFonts w:asciiTheme="majorBidi" w:hAnsiTheme="majorBidi" w:cstheme="majorBidi" w:hint="cs"/>
          <w:sz w:val="32"/>
          <w:szCs w:val="32"/>
          <w:cs/>
        </w:rPr>
        <w:t>ส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ายุ 61 ปี </w:t>
      </w:r>
      <w:r w:rsidR="0079356F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บุญทัน อ.สุวรรณคูหา จ.หนองบัวลำภู </w:t>
      </w:r>
      <w:r w:rsidR="006726AA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B808AA">
        <w:rPr>
          <w:rFonts w:asciiTheme="majorBidi" w:hAnsiTheme="majorBidi" w:cstheme="majorBidi"/>
          <w:sz w:val="32"/>
          <w:szCs w:val="32"/>
          <w:cs/>
        </w:rPr>
        <w:t>ว่า</w:t>
      </w:r>
      <w:r>
        <w:rPr>
          <w:rFonts w:asciiTheme="majorBidi" w:hAnsiTheme="majorBidi" w:cstheme="majorBidi" w:hint="cs"/>
          <w:sz w:val="32"/>
          <w:szCs w:val="32"/>
          <w:cs/>
        </w:rPr>
        <w:t>เมื่อวันที่ 5 มกราคม 2568 เวลา 10.10 น. นาย</w:t>
      </w:r>
      <w:r w:rsidR="0079356F">
        <w:rPr>
          <w:rFonts w:asciiTheme="majorBidi" w:hAnsiTheme="majorBidi" w:cstheme="majorBidi" w:hint="cs"/>
          <w:sz w:val="32"/>
          <w:szCs w:val="32"/>
          <w:cs/>
        </w:rPr>
        <w:t>อ.(นามสมมุติ) 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ายุ 46 ปี </w:t>
      </w:r>
      <w:r w:rsidR="0079356F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บุญทัน</w:t>
      </w:r>
      <w:r w:rsidR="006726AA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.สุวรรณ</w:t>
      </w:r>
      <w:r w:rsidRPr="00774F60">
        <w:rPr>
          <w:rFonts w:asciiTheme="majorBidi" w:hAnsiTheme="majorBidi" w:cstheme="majorBidi" w:hint="cs"/>
          <w:sz w:val="32"/>
          <w:szCs w:val="32"/>
          <w:cs/>
        </w:rPr>
        <w:t xml:space="preserve">คูหา </w:t>
      </w:r>
      <w:r w:rsidR="006726A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74F60">
        <w:rPr>
          <w:rFonts w:asciiTheme="majorBidi" w:hAnsiTheme="majorBidi" w:cstheme="majorBidi" w:hint="cs"/>
          <w:sz w:val="32"/>
          <w:szCs w:val="32"/>
          <w:cs/>
        </w:rPr>
        <w:t>จ.หนองบัวลำภู ได้บุกรุกเข้าไปในบ้านที่เกิดเหตุ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ทำให้กระจกมองข้างของรถยนต์เสียหาย 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     จึงขอให้ดำเนินคดี</w:t>
      </w:r>
      <w:r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ตามกฎหมาย </w:t>
      </w:r>
    </w:p>
    <w:p w14:paraId="270FF5D1" w14:textId="348B46FF" w:rsidR="00642992" w:rsidRDefault="00642992" w:rsidP="0064299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ร.ต.อ.วีระยุทธ  ทิพย์ลม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ด้รับคำร้องทุกข์ไว้ตามคดีอาญาที่ 18/2568  และต่อมาผู้ต้องหาได้เข้ามอบ</w:t>
      </w:r>
    </w:p>
    <w:p w14:paraId="2B4482E3" w14:textId="186B8E6C" w:rsidR="00642992" w:rsidRDefault="00ED0CAB" w:rsidP="00642992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28384" behindDoc="1" locked="0" layoutInCell="1" allowOverlap="1" wp14:anchorId="17ACFB7F" wp14:editId="280721A0">
            <wp:simplePos x="0" y="0"/>
            <wp:positionH relativeFrom="column">
              <wp:posOffset>-499110</wp:posOffset>
            </wp:positionH>
            <wp:positionV relativeFrom="paragraph">
              <wp:posOffset>297180</wp:posOffset>
            </wp:positionV>
            <wp:extent cx="3459480" cy="3309620"/>
            <wp:effectExtent l="0" t="0" r="7620" b="5080"/>
            <wp:wrapNone/>
            <wp:docPr id="91415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51713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4" t="6859" r="8549"/>
                    <a:stretch/>
                  </pic:blipFill>
                  <pic:spPr bwMode="auto">
                    <a:xfrm>
                      <a:off x="0" y="0"/>
                      <a:ext cx="3459633" cy="330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992">
        <w:rPr>
          <w:rFonts w:asciiTheme="majorBidi" w:hAnsiTheme="majorBidi" w:cstheme="majorBidi" w:hint="cs"/>
          <w:sz w:val="32"/>
          <w:szCs w:val="32"/>
          <w:cs/>
        </w:rPr>
        <w:t>ตัวให้ดำเนินคดี  โดยกล่าวหาว่า บุกรุกเคหสถานและทำให้เสียทรัพย์ และให้การรับสารภาพตลอดข้อกล่าวหา</w:t>
      </w:r>
    </w:p>
    <w:p w14:paraId="7E5E0E43" w14:textId="04152896" w:rsidR="00642992" w:rsidRDefault="00ED0CAB" w:rsidP="00642992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0432" behindDoc="1" locked="0" layoutInCell="1" allowOverlap="1" wp14:anchorId="6002A5B5" wp14:editId="5902B154">
            <wp:simplePos x="0" y="0"/>
            <wp:positionH relativeFrom="column">
              <wp:posOffset>3031490</wp:posOffset>
            </wp:positionH>
            <wp:positionV relativeFrom="paragraph">
              <wp:posOffset>16510</wp:posOffset>
            </wp:positionV>
            <wp:extent cx="3479800" cy="3294380"/>
            <wp:effectExtent l="0" t="0" r="6350" b="1270"/>
            <wp:wrapNone/>
            <wp:docPr id="587472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72446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0" t="3436" r="6084"/>
                    <a:stretch/>
                  </pic:blipFill>
                  <pic:spPr bwMode="auto">
                    <a:xfrm>
                      <a:off x="0" y="0"/>
                      <a:ext cx="3480200" cy="329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60B56" w14:textId="7E71A399" w:rsidR="00642992" w:rsidRDefault="008807F9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89E138C" wp14:editId="2D3CA3AB">
                <wp:simplePos x="0" y="0"/>
                <wp:positionH relativeFrom="column">
                  <wp:posOffset>3646170</wp:posOffset>
                </wp:positionH>
                <wp:positionV relativeFrom="paragraph">
                  <wp:posOffset>83820</wp:posOffset>
                </wp:positionV>
                <wp:extent cx="1422400" cy="215900"/>
                <wp:effectExtent l="0" t="0" r="25400" b="12700"/>
                <wp:wrapNone/>
                <wp:docPr id="748916475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DE5BA" id="สี่เหลี่ยมผืนผ้า 17" o:spid="_x0000_s1026" style="position:absolute;margin-left:287.1pt;margin-top:6.6pt;width:112pt;height:17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B84F6C6" wp14:editId="6D089CBB">
                <wp:simplePos x="0" y="0"/>
                <wp:positionH relativeFrom="column">
                  <wp:posOffset>191770</wp:posOffset>
                </wp:positionH>
                <wp:positionV relativeFrom="paragraph">
                  <wp:posOffset>90170</wp:posOffset>
                </wp:positionV>
                <wp:extent cx="1365250" cy="209550"/>
                <wp:effectExtent l="0" t="0" r="25400" b="19050"/>
                <wp:wrapNone/>
                <wp:docPr id="539744946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12F0E" id="สี่เหลี่ยมผืนผ้า 17" o:spid="_x0000_s1026" style="position:absolute;margin-left:15.1pt;margin-top:7.1pt;width:107.5pt;height:16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" fillcolor="#4472c4 [3204]" strokecolor="#09101d [484]" strokeweight="1pt"/>
            </w:pict>
          </mc:Fallback>
        </mc:AlternateContent>
      </w:r>
    </w:p>
    <w:p w14:paraId="74FDCAC4" w14:textId="7A3A54E9" w:rsidR="00642992" w:rsidRDefault="00642992" w:rsidP="0064299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58AA07" w14:textId="1E1E0B6F" w:rsidR="00642992" w:rsidRDefault="00642992" w:rsidP="0064299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F7FACE1" w14:textId="3F2F1763" w:rsidR="00642992" w:rsidRDefault="0079356F" w:rsidP="0064299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1C66BD7" wp14:editId="02FE629E">
                <wp:simplePos x="0" y="0"/>
                <wp:positionH relativeFrom="column">
                  <wp:posOffset>2026920</wp:posOffset>
                </wp:positionH>
                <wp:positionV relativeFrom="paragraph">
                  <wp:posOffset>193040</wp:posOffset>
                </wp:positionV>
                <wp:extent cx="279400" cy="285750"/>
                <wp:effectExtent l="0" t="0" r="25400" b="19050"/>
                <wp:wrapNone/>
                <wp:docPr id="1886122178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A822D7" id="วงรี 16" o:spid="_x0000_s1026" style="position:absolute;margin-left:159.6pt;margin-top:15.2pt;width:22pt;height:22.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" fillcolor="#4472c4 [3204]" strokecolor="#09101d [484]" strokeweight="1pt">
                <v:stroke joinstyle="miter"/>
              </v:oval>
            </w:pict>
          </mc:Fallback>
        </mc:AlternateContent>
      </w:r>
    </w:p>
    <w:p w14:paraId="50180183" w14:textId="2BF12AFF" w:rsidR="00642992" w:rsidRDefault="0079356F" w:rsidP="0064299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738CBA1" wp14:editId="14F8F7F0">
                <wp:simplePos x="0" y="0"/>
                <wp:positionH relativeFrom="column">
                  <wp:posOffset>3792220</wp:posOffset>
                </wp:positionH>
                <wp:positionV relativeFrom="paragraph">
                  <wp:posOffset>3175</wp:posOffset>
                </wp:positionV>
                <wp:extent cx="260350" cy="177800"/>
                <wp:effectExtent l="0" t="0" r="25400" b="12700"/>
                <wp:wrapNone/>
                <wp:docPr id="498761267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7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21C24" id="วงรี 16" o:spid="_x0000_s1026" style="position:absolute;margin-left:298.6pt;margin-top:.25pt;width:20.5pt;height:1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" fillcolor="#4472c4 [3204]" strokecolor="#09101d [484]" strokeweight="1pt">
                <v:stroke joinstyle="miter"/>
              </v:oval>
            </w:pict>
          </mc:Fallback>
        </mc:AlternateContent>
      </w:r>
    </w:p>
    <w:p w14:paraId="43FEED42" w14:textId="28937CA7" w:rsidR="00642992" w:rsidRDefault="00642992" w:rsidP="0064299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E0E1AF" w14:textId="75E59C4D" w:rsidR="00642992" w:rsidRPr="003D457B" w:rsidRDefault="00642992" w:rsidP="0064299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3EAED9" w14:textId="5626D356" w:rsidR="00642992" w:rsidRDefault="0079356F" w:rsidP="0064299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48D426B" wp14:editId="24AA1BF2">
                <wp:simplePos x="0" y="0"/>
                <wp:positionH relativeFrom="column">
                  <wp:posOffset>464820</wp:posOffset>
                </wp:positionH>
                <wp:positionV relativeFrom="paragraph">
                  <wp:posOffset>163830</wp:posOffset>
                </wp:positionV>
                <wp:extent cx="520700" cy="101600"/>
                <wp:effectExtent l="0" t="0" r="12700" b="12700"/>
                <wp:wrapNone/>
                <wp:docPr id="1921379542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05833" id="สี่เหลี่ยมผืนผ้า 17" o:spid="_x0000_s1026" style="position:absolute;margin-left:36.6pt;margin-top:12.9pt;width:41pt;height:8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269593A" wp14:editId="75DD581B">
                <wp:simplePos x="0" y="0"/>
                <wp:positionH relativeFrom="column">
                  <wp:posOffset>3963670</wp:posOffset>
                </wp:positionH>
                <wp:positionV relativeFrom="paragraph">
                  <wp:posOffset>195580</wp:posOffset>
                </wp:positionV>
                <wp:extent cx="577850" cy="82550"/>
                <wp:effectExtent l="0" t="0" r="12700" b="12700"/>
                <wp:wrapNone/>
                <wp:docPr id="192863563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8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CAD12" id="สี่เหลี่ยมผืนผ้า 17" o:spid="_x0000_s1026" style="position:absolute;margin-left:312.1pt;margin-top:15.4pt;width:45.5pt;height:6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" fillcolor="#4472c4 [3204]" strokecolor="#09101d [484]" strokeweight="1pt"/>
            </w:pict>
          </mc:Fallback>
        </mc:AlternateContent>
      </w:r>
    </w:p>
    <w:p w14:paraId="62C67E1E" w14:textId="7E11CE76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E12315" w14:textId="3CFD0E4F" w:rsidR="00642992" w:rsidRDefault="0079356F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BD02704" wp14:editId="44D232B8">
                <wp:simplePos x="0" y="0"/>
                <wp:positionH relativeFrom="column">
                  <wp:posOffset>4274820</wp:posOffset>
                </wp:positionH>
                <wp:positionV relativeFrom="paragraph">
                  <wp:posOffset>158115</wp:posOffset>
                </wp:positionV>
                <wp:extent cx="958850" cy="190500"/>
                <wp:effectExtent l="0" t="0" r="12700" b="19050"/>
                <wp:wrapNone/>
                <wp:docPr id="132389179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ECE0F" id="สี่เหลี่ยมผืนผ้า 17" o:spid="_x0000_s1026" style="position:absolute;margin-left:336.6pt;margin-top:12.45pt;width:75.5pt;height:1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C873173" wp14:editId="1142CF6A">
                <wp:simplePos x="0" y="0"/>
                <wp:positionH relativeFrom="column">
                  <wp:posOffset>775970</wp:posOffset>
                </wp:positionH>
                <wp:positionV relativeFrom="paragraph">
                  <wp:posOffset>139065</wp:posOffset>
                </wp:positionV>
                <wp:extent cx="958850" cy="190500"/>
                <wp:effectExtent l="0" t="0" r="12700" b="19050"/>
                <wp:wrapNone/>
                <wp:docPr id="1616332562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D4F07" id="สี่เหลี่ยมผืนผ้า 17" o:spid="_x0000_s1026" style="position:absolute;margin-left:61.1pt;margin-top:10.95pt;width:75.5pt;height:1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" fillcolor="#4472c4 [3204]" strokecolor="#09101d [484]" strokeweight="1pt"/>
            </w:pict>
          </mc:Fallback>
        </mc:AlternateContent>
      </w:r>
    </w:p>
    <w:p w14:paraId="1F0BC2D5" w14:textId="38C67F0D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E35EE" w14:textId="42694037" w:rsidR="00642992" w:rsidRDefault="00ED0CAB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3504" behindDoc="1" locked="0" layoutInCell="1" allowOverlap="1" wp14:anchorId="14FD547F" wp14:editId="2BDDE811">
            <wp:simplePos x="0" y="0"/>
            <wp:positionH relativeFrom="column">
              <wp:posOffset>3016250</wp:posOffset>
            </wp:positionH>
            <wp:positionV relativeFrom="paragraph">
              <wp:posOffset>168910</wp:posOffset>
            </wp:positionV>
            <wp:extent cx="3484880" cy="2936240"/>
            <wp:effectExtent l="0" t="0" r="1270" b="0"/>
            <wp:wrapNone/>
            <wp:docPr id="605911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11667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4" t="6641" r="11470" b="4510"/>
                    <a:stretch/>
                  </pic:blipFill>
                  <pic:spPr bwMode="auto">
                    <a:xfrm>
                      <a:off x="0" y="0"/>
                      <a:ext cx="3484880" cy="293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480" behindDoc="1" locked="0" layoutInCell="1" allowOverlap="1" wp14:anchorId="7177D127" wp14:editId="5EE4DB0C">
            <wp:simplePos x="0" y="0"/>
            <wp:positionH relativeFrom="column">
              <wp:posOffset>-473710</wp:posOffset>
            </wp:positionH>
            <wp:positionV relativeFrom="paragraph">
              <wp:posOffset>153670</wp:posOffset>
            </wp:positionV>
            <wp:extent cx="3423920" cy="2976245"/>
            <wp:effectExtent l="0" t="0" r="5080" b="0"/>
            <wp:wrapNone/>
            <wp:docPr id="10246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3599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8" r="8599"/>
                    <a:stretch/>
                  </pic:blipFill>
                  <pic:spPr bwMode="auto">
                    <a:xfrm>
                      <a:off x="0" y="0"/>
                      <a:ext cx="3423920" cy="297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7A90D" w14:textId="0A77AC7C" w:rsidR="00642992" w:rsidRDefault="0079356F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FB55DF8" wp14:editId="6F589DD3">
                <wp:simplePos x="0" y="0"/>
                <wp:positionH relativeFrom="column">
                  <wp:posOffset>3709670</wp:posOffset>
                </wp:positionH>
                <wp:positionV relativeFrom="paragraph">
                  <wp:posOffset>236220</wp:posOffset>
                </wp:positionV>
                <wp:extent cx="1371600" cy="190500"/>
                <wp:effectExtent l="0" t="0" r="19050" b="19050"/>
                <wp:wrapNone/>
                <wp:docPr id="1013604634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E5C063" id="สี่เหลี่ยมผืนผ้า 17" o:spid="_x0000_s1026" style="position:absolute;margin-left:292.1pt;margin-top:18.6pt;width:108pt;height:15pt;z-index:2518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47918E9" wp14:editId="5E42DBE0">
                <wp:simplePos x="0" y="0"/>
                <wp:positionH relativeFrom="column">
                  <wp:posOffset>210820</wp:posOffset>
                </wp:positionH>
                <wp:positionV relativeFrom="paragraph">
                  <wp:posOffset>210820</wp:posOffset>
                </wp:positionV>
                <wp:extent cx="1346200" cy="190500"/>
                <wp:effectExtent l="0" t="0" r="25400" b="19050"/>
                <wp:wrapNone/>
                <wp:docPr id="1101285761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467D99" id="สี่เหลี่ยมผืนผ้า 17" o:spid="_x0000_s1026" style="position:absolute;margin-left:16.6pt;margin-top:16.6pt;width:106pt;height:15pt;z-index:25181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" fillcolor="#4472c4 [3204]" strokecolor="#09101d [484]" strokeweight="1pt"/>
            </w:pict>
          </mc:Fallback>
        </mc:AlternateContent>
      </w:r>
    </w:p>
    <w:p w14:paraId="3D0D3D67" w14:textId="0C58C8ED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F95E8D" w14:textId="75A6E45F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AD21A9" w14:textId="5AFA759F" w:rsidR="00642992" w:rsidRDefault="0079356F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B7D363B" wp14:editId="2A879483">
                <wp:simplePos x="0" y="0"/>
                <wp:positionH relativeFrom="column">
                  <wp:posOffset>1226820</wp:posOffset>
                </wp:positionH>
                <wp:positionV relativeFrom="paragraph">
                  <wp:posOffset>154940</wp:posOffset>
                </wp:positionV>
                <wp:extent cx="247650" cy="215900"/>
                <wp:effectExtent l="0" t="0" r="19050" b="12700"/>
                <wp:wrapNone/>
                <wp:docPr id="1724749692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B9B6A" id="วงรี 16" o:spid="_x0000_s1026" style="position:absolute;margin-left:96.6pt;margin-top:12.2pt;width:19.5pt;height:17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</w:p>
    <w:p w14:paraId="78F13372" w14:textId="7925D5E7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4FA18F" w14:textId="323CCD88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B420A3" w14:textId="2D19B43D" w:rsidR="00642992" w:rsidRP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F5E29D" w14:textId="557F2C21" w:rsidR="00642992" w:rsidRDefault="008807F9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6973216" wp14:editId="6CCDCA16">
                <wp:simplePos x="0" y="0"/>
                <wp:positionH relativeFrom="column">
                  <wp:posOffset>4662170</wp:posOffset>
                </wp:positionH>
                <wp:positionV relativeFrom="paragraph">
                  <wp:posOffset>207645</wp:posOffset>
                </wp:positionV>
                <wp:extent cx="577850" cy="69850"/>
                <wp:effectExtent l="0" t="0" r="12700" b="25400"/>
                <wp:wrapNone/>
                <wp:docPr id="1313342958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6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8E544" id="สี่เหลี่ยมผืนผ้า 17" o:spid="_x0000_s1026" style="position:absolute;margin-left:367.1pt;margin-top:16.35pt;width:45.5pt;height:5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C0CFE82" wp14:editId="718761DB">
                <wp:simplePos x="0" y="0"/>
                <wp:positionH relativeFrom="column">
                  <wp:posOffset>547370</wp:posOffset>
                </wp:positionH>
                <wp:positionV relativeFrom="paragraph">
                  <wp:posOffset>67945</wp:posOffset>
                </wp:positionV>
                <wp:extent cx="622300" cy="76200"/>
                <wp:effectExtent l="0" t="0" r="25400" b="19050"/>
                <wp:wrapNone/>
                <wp:docPr id="1960853504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D69EA" id="สี่เหลี่ยมผืนผ้า 17" o:spid="_x0000_s1026" style="position:absolute;margin-left:43.1pt;margin-top:5.35pt;width:49pt;height: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" fillcolor="#4472c4 [3204]" strokecolor="#09101d [484]" strokeweight="1pt"/>
            </w:pict>
          </mc:Fallback>
        </mc:AlternateContent>
      </w:r>
    </w:p>
    <w:p w14:paraId="66CF10E6" w14:textId="5402509B" w:rsidR="0057699C" w:rsidRDefault="008807F9" w:rsidP="005769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0BD4109" wp14:editId="459CD479">
                <wp:simplePos x="0" y="0"/>
                <wp:positionH relativeFrom="column">
                  <wp:posOffset>4243070</wp:posOffset>
                </wp:positionH>
                <wp:positionV relativeFrom="paragraph">
                  <wp:posOffset>303530</wp:posOffset>
                </wp:positionV>
                <wp:extent cx="958850" cy="190500"/>
                <wp:effectExtent l="0" t="0" r="12700" b="19050"/>
                <wp:wrapNone/>
                <wp:docPr id="2096365141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97342" id="สี่เหลี่ยมผืนผ้า 17" o:spid="_x0000_s1026" style="position:absolute;margin-left:334.1pt;margin-top:23.9pt;width:75.5pt;height:1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0F624F7" wp14:editId="4DC41EEB">
                <wp:simplePos x="0" y="0"/>
                <wp:positionH relativeFrom="column">
                  <wp:posOffset>871220</wp:posOffset>
                </wp:positionH>
                <wp:positionV relativeFrom="paragraph">
                  <wp:posOffset>259080</wp:posOffset>
                </wp:positionV>
                <wp:extent cx="958850" cy="190500"/>
                <wp:effectExtent l="0" t="0" r="12700" b="19050"/>
                <wp:wrapNone/>
                <wp:docPr id="884441308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6A25A" id="สี่เหลี่ยมผืนผ้า 17" o:spid="_x0000_s1026" style="position:absolute;margin-left:68.6pt;margin-top:20.4pt;width:75.5pt;height:1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" fillcolor="#4472c4 [3204]" strokecolor="#09101d [484]" strokeweight="1pt"/>
            </w:pict>
          </mc:Fallback>
        </mc:AlternateContent>
      </w:r>
      <w:r w:rsidR="00B71D13">
        <w:rPr>
          <w:rFonts w:asciiTheme="majorBidi" w:hAnsiTheme="majorBidi" w:cstheme="majorBidi" w:hint="cs"/>
          <w:sz w:val="32"/>
          <w:szCs w:val="32"/>
          <w:cs/>
        </w:rPr>
        <w:t>6</w:t>
      </w:r>
      <w:r w:rsidR="0057699C">
        <w:rPr>
          <w:rFonts w:asciiTheme="majorBidi" w:hAnsiTheme="majorBidi" w:cstheme="majorBidi" w:hint="cs"/>
          <w:sz w:val="32"/>
          <w:szCs w:val="32"/>
          <w:cs/>
        </w:rPr>
        <w:t>.คดีจราจรที่ 1/2568</w:t>
      </w:r>
    </w:p>
    <w:p w14:paraId="32B5AD77" w14:textId="5F0219E0" w:rsidR="0057699C" w:rsidRDefault="0057699C" w:rsidP="0057699C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8 </w:t>
      </w:r>
      <w:r>
        <w:rPr>
          <w:rFonts w:asciiTheme="majorBidi" w:hAnsiTheme="majorBidi" w:cstheme="majorBidi" w:hint="cs"/>
          <w:sz w:val="32"/>
          <w:szCs w:val="32"/>
          <w:cs/>
        </w:rPr>
        <w:t>เมษายน 2567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วลา 16.00 น. พ.ต.ท.นิกร  หอมอ่อน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</w:t>
      </w:r>
      <w:r>
        <w:rPr>
          <w:rFonts w:asciiTheme="majorBidi" w:hAnsiTheme="majorBidi" w:cstheme="majorBidi" w:hint="cs"/>
          <w:sz w:val="32"/>
          <w:szCs w:val="32"/>
          <w:cs/>
        </w:rPr>
        <w:t>เหตุว่ามีอุบัติเหตุ</w:t>
      </w:r>
      <w:r w:rsidR="001324A7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ถนนเขตบ้านศรีสุวรรณ หมู่ที่ 4 ต.สุวรรณคูหา อ.สุวรรณคูหา จ.หนองบัวลำภู จึงไปตรวจที่เกิดเหตุพบว่า น.ส.ส</w:t>
      </w:r>
      <w:r w:rsidR="00B76624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ายุ 15 ปี</w:t>
      </w:r>
      <w:r w:rsidR="000450E3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B76624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บ้านโคก อ.สุวรรณคูหา จ.หนองบัวลำภู</w:t>
      </w:r>
      <w:r w:rsidR="000450E3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ับรถจักรยานยนต์เฉี่ยวชนรถบรรทุก  ทำให้ น.ส.อ</w:t>
      </w:r>
      <w:r w:rsidR="00B76624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15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B76624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0450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.สุวรรณคูหา อ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.สุวรรณคูหา จ.หนองบัวลำภู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เป็นคนซ้อนท้ายได้รับบาดเจ็บสาหัสขาหัก 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14:paraId="6BF60F22" w14:textId="1E8F6901" w:rsidR="0057699C" w:rsidRDefault="0057699C" w:rsidP="0057699C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ต่อมาวันที่ 10 มกราคม 2568 เวลา 11.20 น.พนักงานสอบสวนพิจารณาแล้วเห็นว่าเป็นความผิดของ น.ส.ส</w:t>
      </w:r>
      <w:r w:rsidR="00B76624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>จึงแจ้งข้อกล่าวหาให้ผู้ต้องหาทราบว่า ขับรถโดยประมาทเป็นเหตุให้ผู้อื่นได้รับอันตรายสาหัส  ผู้ต้องหาให้การรับสารภาพตลอดข้อกล่าวหา</w:t>
      </w:r>
    </w:p>
    <w:p w14:paraId="59AF8901" w14:textId="3C7B643A" w:rsidR="0057699C" w:rsidRDefault="00B76624" w:rsidP="0057699C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624" behindDoc="1" locked="0" layoutInCell="1" allowOverlap="1" wp14:anchorId="576C7D94" wp14:editId="1C757455">
            <wp:simplePos x="0" y="0"/>
            <wp:positionH relativeFrom="column">
              <wp:posOffset>4194810</wp:posOffset>
            </wp:positionH>
            <wp:positionV relativeFrom="paragraph">
              <wp:posOffset>8890</wp:posOffset>
            </wp:positionV>
            <wp:extent cx="2461260" cy="2833370"/>
            <wp:effectExtent l="0" t="0" r="0" b="5080"/>
            <wp:wrapNone/>
            <wp:docPr id="116523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34856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/>
                    <a:stretch/>
                  </pic:blipFill>
                  <pic:spPr bwMode="auto">
                    <a:xfrm>
                      <a:off x="0" y="0"/>
                      <a:ext cx="2461260" cy="283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0BD">
        <w:rPr>
          <w:noProof/>
        </w:rPr>
        <w:drawing>
          <wp:anchor distT="0" distB="0" distL="114300" distR="114300" simplePos="0" relativeHeight="251736576" behindDoc="1" locked="0" layoutInCell="1" allowOverlap="1" wp14:anchorId="5A1B1702" wp14:editId="6C70F006">
            <wp:simplePos x="0" y="0"/>
            <wp:positionH relativeFrom="column">
              <wp:posOffset>1807210</wp:posOffset>
            </wp:positionH>
            <wp:positionV relativeFrom="paragraph">
              <wp:posOffset>21590</wp:posOffset>
            </wp:positionV>
            <wp:extent cx="2216150" cy="2870200"/>
            <wp:effectExtent l="0" t="0" r="0" b="6350"/>
            <wp:wrapNone/>
            <wp:docPr id="116732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29692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221615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0BD">
        <w:rPr>
          <w:noProof/>
        </w:rPr>
        <w:drawing>
          <wp:anchor distT="0" distB="0" distL="114300" distR="114300" simplePos="0" relativeHeight="251734528" behindDoc="1" locked="0" layoutInCell="1" allowOverlap="1" wp14:anchorId="2F34582B" wp14:editId="37C50848">
            <wp:simplePos x="0" y="0"/>
            <wp:positionH relativeFrom="column">
              <wp:posOffset>-702310</wp:posOffset>
            </wp:positionH>
            <wp:positionV relativeFrom="paragraph">
              <wp:posOffset>6349</wp:posOffset>
            </wp:positionV>
            <wp:extent cx="2423160" cy="2893981"/>
            <wp:effectExtent l="0" t="0" r="0" b="1905"/>
            <wp:wrapNone/>
            <wp:docPr id="537132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32048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" t="1786" r="4005" b="15836"/>
                    <a:stretch/>
                  </pic:blipFill>
                  <pic:spPr bwMode="auto">
                    <a:xfrm>
                      <a:off x="0" y="0"/>
                      <a:ext cx="2428367" cy="29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7DCBB" w14:textId="38F985E8" w:rsidR="0057699C" w:rsidRDefault="0057699C" w:rsidP="005769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4BC4F5" w14:textId="7C92A082" w:rsidR="0057699C" w:rsidRDefault="0057699C" w:rsidP="0057699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CFA85E" w14:textId="09DAD929" w:rsidR="0057699C" w:rsidRPr="004D5149" w:rsidRDefault="0057699C" w:rsidP="0057699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7B1549" w14:textId="7B8F0139" w:rsidR="0057699C" w:rsidRDefault="0057699C" w:rsidP="0057699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EC6405" w14:textId="12E5ED30" w:rsidR="0057699C" w:rsidRDefault="0057699C" w:rsidP="0057699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7C5C6C5" w14:textId="56C13BFA" w:rsidR="0057699C" w:rsidRDefault="00B76624" w:rsidP="0057699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E26DB75" wp14:editId="652900C0">
                <wp:simplePos x="0" y="0"/>
                <wp:positionH relativeFrom="column">
                  <wp:posOffset>3404870</wp:posOffset>
                </wp:positionH>
                <wp:positionV relativeFrom="paragraph">
                  <wp:posOffset>204470</wp:posOffset>
                </wp:positionV>
                <wp:extent cx="241300" cy="88900"/>
                <wp:effectExtent l="0" t="0" r="25400" b="25400"/>
                <wp:wrapNone/>
                <wp:docPr id="1458309993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AA7BD" w14:textId="41113E78" w:rsidR="00B76624" w:rsidRDefault="00B76624" w:rsidP="00B76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6DB75" id="สี่เหลี่ยมผืนผ้า 20" o:spid="_x0000_s1029" style="position:absolute;left:0;text-align:left;margin-left:268.1pt;margin-top:16.1pt;width:19pt;height:7pt;z-index:25183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" fillcolor="#4472c4 [3204]" strokecolor="#09101d [484]" strokeweight="1pt">
                <v:textbox>
                  <w:txbxContent>
                    <w:p w14:paraId="657AA7BD" w14:textId="41113E78" w:rsidR="00B76624" w:rsidRDefault="00B76624" w:rsidP="00B76624"/>
                  </w:txbxContent>
                </v:textbox>
              </v:rect>
            </w:pict>
          </mc:Fallback>
        </mc:AlternateContent>
      </w:r>
    </w:p>
    <w:p w14:paraId="69673AD2" w14:textId="711ED403" w:rsidR="0057699C" w:rsidRPr="003D457B" w:rsidRDefault="0057699C" w:rsidP="0057699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8488087" w14:textId="5FB2AB9E" w:rsidR="0057699C" w:rsidRDefault="00B76624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EA49312" wp14:editId="7AB18925">
                <wp:simplePos x="0" y="0"/>
                <wp:positionH relativeFrom="column">
                  <wp:posOffset>4712970</wp:posOffset>
                </wp:positionH>
                <wp:positionV relativeFrom="paragraph">
                  <wp:posOffset>167005</wp:posOffset>
                </wp:positionV>
                <wp:extent cx="1054100" cy="292100"/>
                <wp:effectExtent l="0" t="0" r="12700" b="12700"/>
                <wp:wrapNone/>
                <wp:docPr id="719596076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90780" w14:textId="7AD7CE09" w:rsidR="00B76624" w:rsidRDefault="00B76624" w:rsidP="00B76624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49312" id="สี่เหลี่ยมผืนผ้า 21" o:spid="_x0000_s1030" style="position:absolute;left:0;text-align:left;margin-left:371.1pt;margin-top:13.15pt;width:83pt;height:23pt;z-index:25183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" fillcolor="#4472c4 [3204]" strokecolor="#09101d [484]" strokeweight="1pt">
                <v:textbox>
                  <w:txbxContent>
                    <w:p w14:paraId="46490780" w14:textId="7AD7CE09" w:rsidR="00B76624" w:rsidRDefault="00B76624" w:rsidP="00B76624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F52A9F1" wp14:editId="185BF1A4">
                <wp:simplePos x="0" y="0"/>
                <wp:positionH relativeFrom="column">
                  <wp:posOffset>2242820</wp:posOffset>
                </wp:positionH>
                <wp:positionV relativeFrom="paragraph">
                  <wp:posOffset>224155</wp:posOffset>
                </wp:positionV>
                <wp:extent cx="996950" cy="273050"/>
                <wp:effectExtent l="0" t="0" r="12700" b="12700"/>
                <wp:wrapNone/>
                <wp:docPr id="117490830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A2C22" w14:textId="27BE2EAD" w:rsidR="00B76624" w:rsidRDefault="00B76624" w:rsidP="00B76624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2A9F1" id="สี่เหลี่ยมผืนผ้า 19" o:spid="_x0000_s1031" style="position:absolute;left:0;text-align:left;margin-left:176.6pt;margin-top:17.65pt;width:78.5pt;height:21.5pt;z-index:25183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" fillcolor="#4472c4 [3204]" strokecolor="#09101d [484]" strokeweight="1pt">
                <v:textbox>
                  <w:txbxContent>
                    <w:p w14:paraId="425A2C22" w14:textId="27BE2EAD" w:rsidR="00B76624" w:rsidRDefault="00B76624" w:rsidP="00B76624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3DB0A8" w14:textId="0E79C0C7" w:rsidR="001324A7" w:rsidRDefault="00B76624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FE55A26" wp14:editId="22DAB717">
                <wp:simplePos x="0" y="0"/>
                <wp:positionH relativeFrom="column">
                  <wp:posOffset>-449580</wp:posOffset>
                </wp:positionH>
                <wp:positionV relativeFrom="paragraph">
                  <wp:posOffset>142240</wp:posOffset>
                </wp:positionV>
                <wp:extent cx="571500" cy="101600"/>
                <wp:effectExtent l="0" t="0" r="19050" b="12700"/>
                <wp:wrapNone/>
                <wp:docPr id="967628959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DC13B" w14:textId="2B44A11B" w:rsidR="00B76624" w:rsidRDefault="00B76624" w:rsidP="00B7662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ฉฮฮฉฮ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55A26" id="สี่เหลี่ยมผืนผ้า 18" o:spid="_x0000_s1032" style="position:absolute;left:0;text-align:left;margin-left:-35.4pt;margin-top:11.2pt;width:45pt;height:8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" fillcolor="#4472c4 [3204]" strokecolor="#09101d [484]" strokeweight="1pt">
                <v:textbox>
                  <w:txbxContent>
                    <w:p w14:paraId="708DC13B" w14:textId="2B44A11B" w:rsidR="00B76624" w:rsidRDefault="00B76624" w:rsidP="00B76624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ฉฮฮฉฮ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BB15E9F" w14:textId="45BB8163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9F621D4" w14:textId="169AFB4A" w:rsidR="001324A7" w:rsidRDefault="002360BD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672" behindDoc="1" locked="0" layoutInCell="1" allowOverlap="1" wp14:anchorId="542A37D1" wp14:editId="08034BA6">
            <wp:simplePos x="0" y="0"/>
            <wp:positionH relativeFrom="column">
              <wp:posOffset>-717550</wp:posOffset>
            </wp:positionH>
            <wp:positionV relativeFrom="paragraph">
              <wp:posOffset>94615</wp:posOffset>
            </wp:positionV>
            <wp:extent cx="3352800" cy="2987040"/>
            <wp:effectExtent l="0" t="0" r="0" b="3810"/>
            <wp:wrapNone/>
            <wp:docPr id="590434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34899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2" t="27748" r="9637" b="22815"/>
                    <a:stretch/>
                  </pic:blipFill>
                  <pic:spPr bwMode="auto">
                    <a:xfrm>
                      <a:off x="0" y="0"/>
                      <a:ext cx="335280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720" behindDoc="1" locked="0" layoutInCell="1" allowOverlap="1" wp14:anchorId="116C1EF5" wp14:editId="1705D8BE">
            <wp:simplePos x="0" y="0"/>
            <wp:positionH relativeFrom="column">
              <wp:posOffset>2711450</wp:posOffset>
            </wp:positionH>
            <wp:positionV relativeFrom="paragraph">
              <wp:posOffset>59055</wp:posOffset>
            </wp:positionV>
            <wp:extent cx="3906520" cy="3048000"/>
            <wp:effectExtent l="0" t="0" r="0" b="0"/>
            <wp:wrapNone/>
            <wp:docPr id="165131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12987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" t="30195" r="4144"/>
                    <a:stretch/>
                  </pic:blipFill>
                  <pic:spPr bwMode="auto">
                    <a:xfrm>
                      <a:off x="0" y="0"/>
                      <a:ext cx="390652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50C18" w14:textId="355CBF08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241B666" w14:textId="0C937A62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0569375B" w14:textId="77777777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5234A1E" w14:textId="74798841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28677AF" w14:textId="77777777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CDA4958" w14:textId="77777777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C4A12CD" w14:textId="77777777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96368D6" w14:textId="77777777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0EE93B4A" w14:textId="25C62794" w:rsidR="001324A7" w:rsidRDefault="00B76624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DE91FA6" wp14:editId="4281C66B">
                <wp:simplePos x="0" y="0"/>
                <wp:positionH relativeFrom="column">
                  <wp:posOffset>3785870</wp:posOffset>
                </wp:positionH>
                <wp:positionV relativeFrom="paragraph">
                  <wp:posOffset>40005</wp:posOffset>
                </wp:positionV>
                <wp:extent cx="1257300" cy="323850"/>
                <wp:effectExtent l="0" t="0" r="19050" b="19050"/>
                <wp:wrapNone/>
                <wp:docPr id="934594925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E8CF3" id="สี่เหลี่ยมผืนผ้า 23" o:spid="_x0000_s1026" style="position:absolute;margin-left:298.1pt;margin-top:3.15pt;width:99pt;height:25.5pt;z-index:25183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" fillcolor="#4472c4 [3204]" strokecolor="#09101d [484]" strokeweight="1pt"/>
            </w:pict>
          </mc:Fallback>
        </mc:AlternateContent>
      </w:r>
    </w:p>
    <w:p w14:paraId="4E332ED3" w14:textId="77777777" w:rsidR="008A6E48" w:rsidRDefault="008A6E48" w:rsidP="001324A7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369B9D2C" w14:textId="52CAEEAC" w:rsidR="001324A7" w:rsidRDefault="00EF3931" w:rsidP="001324A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3744" behindDoc="1" locked="0" layoutInCell="1" allowOverlap="1" wp14:anchorId="46AE5D57" wp14:editId="512A4516">
            <wp:simplePos x="0" y="0"/>
            <wp:positionH relativeFrom="column">
              <wp:posOffset>1782373</wp:posOffset>
            </wp:positionH>
            <wp:positionV relativeFrom="paragraph">
              <wp:posOffset>195651</wp:posOffset>
            </wp:positionV>
            <wp:extent cx="2366645" cy="7182628"/>
            <wp:effectExtent l="0" t="7620" r="6985" b="6985"/>
            <wp:wrapNone/>
            <wp:docPr id="181458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8578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3344" r="4631" b="9456"/>
                    <a:stretch/>
                  </pic:blipFill>
                  <pic:spPr bwMode="auto">
                    <a:xfrm rot="16200000">
                      <a:off x="0" y="0"/>
                      <a:ext cx="2374803" cy="720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D13">
        <w:rPr>
          <w:rFonts w:asciiTheme="majorBidi" w:hAnsiTheme="majorBidi" w:cstheme="majorBidi"/>
          <w:sz w:val="32"/>
          <w:szCs w:val="32"/>
        </w:rPr>
        <w:t>7</w:t>
      </w:r>
      <w:r w:rsidR="001324A7">
        <w:rPr>
          <w:rFonts w:asciiTheme="majorBidi" w:hAnsiTheme="majorBidi" w:cstheme="majorBidi" w:hint="cs"/>
          <w:sz w:val="32"/>
          <w:szCs w:val="32"/>
          <w:cs/>
        </w:rPr>
        <w:t>.คดีจราจรที่ 2/2568</w:t>
      </w:r>
    </w:p>
    <w:p w14:paraId="0AE96BFE" w14:textId="34879814" w:rsidR="001324A7" w:rsidRDefault="001324A7" w:rsidP="001324A7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31 </w:t>
      </w:r>
      <w:r>
        <w:rPr>
          <w:rFonts w:asciiTheme="majorBidi" w:hAnsiTheme="majorBidi" w:cstheme="majorBidi" w:hint="cs"/>
          <w:sz w:val="32"/>
          <w:szCs w:val="32"/>
          <w:cs/>
        </w:rPr>
        <w:t>ตุลาคม 2567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วลา 11.20 น. ร.ต.อ.วีระยุทธ  ทิพย์ลม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หตุว่ามีอุบัติเหตุที่ถนนเขตบ้านศรีสุวรรณคูหา หมู่ที่ 4 ต.สุวรรณคูหา อ.สุวรรณคูหา จ.หนองบัวลำภู </w:t>
      </w:r>
      <w:r w:rsidR="000450E3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จึงไปตรวจที่เกิดเหตุพบว่า นายช</w:t>
      </w:r>
      <w:r w:rsidR="008A6E48">
        <w:rPr>
          <w:rFonts w:asciiTheme="majorBidi" w:hAnsiTheme="majorBidi" w:cstheme="majorBidi" w:hint="cs"/>
          <w:sz w:val="32"/>
          <w:szCs w:val="32"/>
          <w:cs/>
        </w:rPr>
        <w:t>.</w:t>
      </w:r>
      <w:r w:rsidR="00853274">
        <w:rPr>
          <w:rFonts w:asciiTheme="majorBidi" w:hAnsiTheme="majorBidi" w:cstheme="majorBidi" w:hint="cs"/>
          <w:sz w:val="32"/>
          <w:szCs w:val="32"/>
          <w:cs/>
        </w:rPr>
        <w:t xml:space="preserve">(นามสมมุติ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52 ปี </w:t>
      </w:r>
      <w:r w:rsidR="00853274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ล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วี้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อ.ประโคนชัย จ.บุรีรัมย์ ขับรถยนต์กระบะขณะเมาสุราเฉี่ยวชนรถยนต์เก๋งของ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.ส.ภ</w:t>
      </w:r>
      <w:proofErr w:type="spellEnd"/>
      <w:r w:rsidR="00853274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ายุ 40 ปี </w:t>
      </w:r>
      <w:r w:rsidR="00853274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ดงมะไฟ อ.สุวรรณคูหา จ.หนองบัวลำภู  ทำให้มีผู้บาดเจ็บ 5 คน 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14:paraId="37E09BEE" w14:textId="5FE220C2" w:rsidR="001324A7" w:rsidRDefault="001324A7" w:rsidP="001324A7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ต่อมาวันที่ 18 มกราคม 2568 เวลา 12.16 น.พนักงานสอบสวนพิจารณาแล้วเห็นว่าเป็นความผิดของ นายช</w:t>
      </w:r>
      <w:r w:rsidR="00853274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ึงแจ้งข้อกล่าวหาให้ผู้ต้องหาทราบว่า ขับรถในขณะเมาสุราและขับรถโดยประมาทเป็นเหตุให้ผู้อื่นได้รับอันตรายแก่กายหรือจิตใจ  </w:t>
      </w:r>
      <w:r w:rsidR="00EF3931">
        <w:rPr>
          <w:rFonts w:asciiTheme="majorBidi" w:hAnsiTheme="majorBidi" w:cstheme="majorBidi" w:hint="cs"/>
          <w:sz w:val="32"/>
          <w:szCs w:val="32"/>
          <w:cs/>
        </w:rPr>
        <w:t>นายช</w:t>
      </w:r>
      <w:r w:rsidR="00853274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="00EF3931">
        <w:rPr>
          <w:rFonts w:asciiTheme="majorBidi" w:hAnsiTheme="majorBidi" w:cstheme="majorBidi" w:hint="cs"/>
          <w:sz w:val="32"/>
          <w:szCs w:val="32"/>
          <w:cs/>
        </w:rPr>
        <w:t>ได้หลบหนีไปถูกออกหมายจับ</w:t>
      </w:r>
    </w:p>
    <w:p w14:paraId="3ECADD31" w14:textId="31685E88" w:rsidR="001324A7" w:rsidRDefault="001324A7" w:rsidP="001324A7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7947194" w14:textId="4F3765C0" w:rsidR="001324A7" w:rsidRDefault="001324A7" w:rsidP="001324A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D5E6E5" w14:textId="486A58AC" w:rsidR="001324A7" w:rsidRDefault="001324A7" w:rsidP="001324A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D07DEDE" w14:textId="055C755A" w:rsidR="001324A7" w:rsidRDefault="001324A7" w:rsidP="001324A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1FDD845" w14:textId="3340E2B0" w:rsidR="001324A7" w:rsidRDefault="001324A7" w:rsidP="001324A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25E9F03" w14:textId="127DA33E" w:rsidR="001324A7" w:rsidRDefault="001324A7" w:rsidP="001324A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3072F06" w14:textId="732F24E1" w:rsidR="001324A7" w:rsidRDefault="001324A7" w:rsidP="001324A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A3D99D" w14:textId="7699A647" w:rsidR="001324A7" w:rsidRPr="003D457B" w:rsidRDefault="001324A7" w:rsidP="001324A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9E02D1B" w14:textId="269EB682" w:rsidR="001324A7" w:rsidRDefault="00EF3931" w:rsidP="001324A7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792" behindDoc="1" locked="0" layoutInCell="1" allowOverlap="1" wp14:anchorId="2150735F" wp14:editId="35EE6E2F">
            <wp:simplePos x="0" y="0"/>
            <wp:positionH relativeFrom="column">
              <wp:posOffset>-610869</wp:posOffset>
            </wp:positionH>
            <wp:positionV relativeFrom="paragraph">
              <wp:posOffset>243205</wp:posOffset>
            </wp:positionV>
            <wp:extent cx="3723640" cy="3815080"/>
            <wp:effectExtent l="0" t="0" r="0" b="0"/>
            <wp:wrapNone/>
            <wp:docPr id="8252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0243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6" t="2140" r="5676" b="2254"/>
                    <a:stretch/>
                  </pic:blipFill>
                  <pic:spPr bwMode="auto">
                    <a:xfrm>
                      <a:off x="0" y="0"/>
                      <a:ext cx="3723640" cy="381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F532D" w14:textId="0BFF46CD" w:rsidR="001324A7" w:rsidRDefault="00EF3931" w:rsidP="001324A7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6816" behindDoc="1" locked="0" layoutInCell="1" allowOverlap="1" wp14:anchorId="60EB037F" wp14:editId="5D663AE6">
            <wp:simplePos x="0" y="0"/>
            <wp:positionH relativeFrom="column">
              <wp:posOffset>3178810</wp:posOffset>
            </wp:positionH>
            <wp:positionV relativeFrom="paragraph">
              <wp:posOffset>7620</wp:posOffset>
            </wp:positionV>
            <wp:extent cx="3373120" cy="3779520"/>
            <wp:effectExtent l="0" t="0" r="0" b="0"/>
            <wp:wrapNone/>
            <wp:docPr id="166484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45867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2" t="4564" r="8245" b="2687"/>
                    <a:stretch/>
                  </pic:blipFill>
                  <pic:spPr bwMode="auto">
                    <a:xfrm>
                      <a:off x="0" y="0"/>
                      <a:ext cx="3373120" cy="377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6D48B" w14:textId="556072E0" w:rsidR="001324A7" w:rsidRDefault="001324A7" w:rsidP="001324A7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764A140" w14:textId="682119E2" w:rsidR="001324A7" w:rsidRDefault="00853274" w:rsidP="001324A7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AE33784" wp14:editId="413DE14C">
                <wp:simplePos x="0" y="0"/>
                <wp:positionH relativeFrom="column">
                  <wp:posOffset>166370</wp:posOffset>
                </wp:positionH>
                <wp:positionV relativeFrom="paragraph">
                  <wp:posOffset>8255</wp:posOffset>
                </wp:positionV>
                <wp:extent cx="1028700" cy="82550"/>
                <wp:effectExtent l="0" t="0" r="19050" b="12700"/>
                <wp:wrapNone/>
                <wp:docPr id="110416642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E7A20" id="สี่เหลี่ยมผืนผ้า 24" o:spid="_x0000_s1026" style="position:absolute;margin-left:13.1pt;margin-top:.65pt;width:81pt;height:6.5pt;z-index:25183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CCAADE9" wp14:editId="3B3A342C">
                <wp:simplePos x="0" y="0"/>
                <wp:positionH relativeFrom="column">
                  <wp:posOffset>3893820</wp:posOffset>
                </wp:positionH>
                <wp:positionV relativeFrom="paragraph">
                  <wp:posOffset>8255</wp:posOffset>
                </wp:positionV>
                <wp:extent cx="1028700" cy="120650"/>
                <wp:effectExtent l="0" t="0" r="19050" b="12700"/>
                <wp:wrapNone/>
                <wp:docPr id="2041687406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18392" id="สี่เหลี่ยมผืนผ้า 24" o:spid="_x0000_s1026" style="position:absolute;margin-left:306.6pt;margin-top:.65pt;width:81pt;height:9.5pt;z-index:2518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" fillcolor="#4472c4 [3204]" strokecolor="#09101d [484]" strokeweight="1pt"/>
            </w:pict>
          </mc:Fallback>
        </mc:AlternateContent>
      </w:r>
    </w:p>
    <w:p w14:paraId="6A8AFC66" w14:textId="7B894CE8" w:rsidR="001324A7" w:rsidRDefault="001324A7" w:rsidP="001324A7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101C179" w14:textId="3EC2028F" w:rsidR="001324A7" w:rsidRDefault="001324A7" w:rsidP="001324A7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B6838CA" w14:textId="1220E695" w:rsidR="001324A7" w:rsidRDefault="001324A7" w:rsidP="001324A7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5860ECC" w14:textId="5A7D9771" w:rsidR="001324A7" w:rsidRP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1B15C6E" w14:textId="7EA12DDD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13B3C3E" w14:textId="16DA7DBD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069072E" w14:textId="519B2243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B16F36D" w14:textId="77777777" w:rsidR="001324A7" w:rsidRP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07786A5" w14:textId="77777777" w:rsidR="0057699C" w:rsidRDefault="0057699C" w:rsidP="005769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1FC368" w14:textId="4C2725D2" w:rsidR="0057699C" w:rsidRDefault="001B5EEE" w:rsidP="0057699C">
      <w:pPr>
        <w:spacing w:after="0"/>
        <w:rPr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59104" behindDoc="1" locked="0" layoutInCell="1" allowOverlap="1" wp14:anchorId="3587CFB3" wp14:editId="5007F19B">
            <wp:simplePos x="0" y="0"/>
            <wp:positionH relativeFrom="column">
              <wp:posOffset>20320</wp:posOffset>
            </wp:positionH>
            <wp:positionV relativeFrom="paragraph">
              <wp:posOffset>-544829</wp:posOffset>
            </wp:positionV>
            <wp:extent cx="5989955" cy="4451350"/>
            <wp:effectExtent l="0" t="0" r="0" b="6350"/>
            <wp:wrapNone/>
            <wp:docPr id="13683145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1451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cs/>
        </w:rPr>
        <w:t xml:space="preserve"> </w:t>
      </w:r>
    </w:p>
    <w:p w14:paraId="6EA9672C" w14:textId="77777777" w:rsidR="001B5EEE" w:rsidRDefault="001B5EEE" w:rsidP="0057699C">
      <w:pPr>
        <w:spacing w:after="0"/>
        <w:rPr>
          <w:sz w:val="32"/>
          <w:szCs w:val="32"/>
        </w:rPr>
      </w:pPr>
    </w:p>
    <w:p w14:paraId="256AAA39" w14:textId="77777777" w:rsidR="001B5EEE" w:rsidRDefault="001B5EEE" w:rsidP="0057699C">
      <w:pPr>
        <w:spacing w:after="0"/>
        <w:rPr>
          <w:sz w:val="32"/>
          <w:szCs w:val="32"/>
        </w:rPr>
      </w:pPr>
    </w:p>
    <w:p w14:paraId="12153C29" w14:textId="77777777" w:rsidR="001B5EEE" w:rsidRDefault="001B5EEE" w:rsidP="0057699C">
      <w:pPr>
        <w:spacing w:after="0"/>
        <w:rPr>
          <w:sz w:val="32"/>
          <w:szCs w:val="32"/>
        </w:rPr>
      </w:pPr>
    </w:p>
    <w:p w14:paraId="6082E79D" w14:textId="77777777" w:rsidR="001B5EEE" w:rsidRDefault="001B5EEE" w:rsidP="0057699C">
      <w:pPr>
        <w:spacing w:after="0"/>
        <w:rPr>
          <w:sz w:val="32"/>
          <w:szCs w:val="32"/>
        </w:rPr>
      </w:pPr>
    </w:p>
    <w:p w14:paraId="24D780F1" w14:textId="77777777" w:rsidR="001B5EEE" w:rsidRDefault="001B5EEE" w:rsidP="0057699C">
      <w:pPr>
        <w:spacing w:after="0"/>
        <w:rPr>
          <w:sz w:val="32"/>
          <w:szCs w:val="32"/>
        </w:rPr>
      </w:pPr>
    </w:p>
    <w:p w14:paraId="4451EAE2" w14:textId="77777777" w:rsidR="001B5EEE" w:rsidRDefault="001B5EEE" w:rsidP="0057699C">
      <w:pPr>
        <w:spacing w:after="0"/>
        <w:rPr>
          <w:sz w:val="32"/>
          <w:szCs w:val="32"/>
        </w:rPr>
      </w:pPr>
    </w:p>
    <w:p w14:paraId="1F299B6E" w14:textId="77777777" w:rsidR="001B5EEE" w:rsidRDefault="001B5EEE" w:rsidP="0057699C">
      <w:pPr>
        <w:spacing w:after="0"/>
        <w:rPr>
          <w:sz w:val="32"/>
          <w:szCs w:val="32"/>
        </w:rPr>
      </w:pPr>
    </w:p>
    <w:p w14:paraId="21B97319" w14:textId="77777777" w:rsidR="001B5EEE" w:rsidRDefault="001B5EEE" w:rsidP="0057699C">
      <w:pPr>
        <w:spacing w:after="0"/>
        <w:rPr>
          <w:sz w:val="32"/>
          <w:szCs w:val="32"/>
        </w:rPr>
      </w:pPr>
    </w:p>
    <w:p w14:paraId="14C8DAC2" w14:textId="77777777" w:rsidR="001B5EEE" w:rsidRDefault="001B5EEE" w:rsidP="0057699C">
      <w:pPr>
        <w:spacing w:after="0"/>
        <w:rPr>
          <w:sz w:val="32"/>
          <w:szCs w:val="32"/>
        </w:rPr>
      </w:pPr>
    </w:p>
    <w:p w14:paraId="7026BBF2" w14:textId="77777777" w:rsidR="001B5EEE" w:rsidRDefault="001B5EEE" w:rsidP="0057699C">
      <w:pPr>
        <w:spacing w:after="0"/>
        <w:rPr>
          <w:sz w:val="32"/>
          <w:szCs w:val="32"/>
        </w:rPr>
      </w:pPr>
    </w:p>
    <w:p w14:paraId="735987C0" w14:textId="77777777" w:rsidR="001B5EEE" w:rsidRDefault="001B5EEE" w:rsidP="0057699C">
      <w:pPr>
        <w:spacing w:after="0"/>
        <w:rPr>
          <w:sz w:val="32"/>
          <w:szCs w:val="32"/>
        </w:rPr>
      </w:pPr>
    </w:p>
    <w:p w14:paraId="105289CD" w14:textId="77777777" w:rsidR="001B5EEE" w:rsidRDefault="001B5EEE" w:rsidP="0057699C">
      <w:pPr>
        <w:spacing w:after="0"/>
        <w:rPr>
          <w:sz w:val="32"/>
          <w:szCs w:val="32"/>
        </w:rPr>
      </w:pPr>
    </w:p>
    <w:p w14:paraId="63AEC1BB" w14:textId="77777777" w:rsidR="001B5EEE" w:rsidRDefault="001B5EEE" w:rsidP="0057699C">
      <w:pPr>
        <w:spacing w:after="0"/>
        <w:rPr>
          <w:sz w:val="32"/>
          <w:szCs w:val="32"/>
        </w:rPr>
      </w:pPr>
    </w:p>
    <w:p w14:paraId="25ED5F95" w14:textId="77777777" w:rsidR="001B5EEE" w:rsidRDefault="001B5EEE" w:rsidP="0057699C">
      <w:pPr>
        <w:spacing w:after="0"/>
        <w:rPr>
          <w:sz w:val="32"/>
          <w:szCs w:val="32"/>
        </w:rPr>
      </w:pPr>
    </w:p>
    <w:tbl>
      <w:tblPr>
        <w:tblStyle w:val="a3"/>
        <w:tblW w:w="4782" w:type="pct"/>
        <w:tblInd w:w="94" w:type="dxa"/>
        <w:tblLook w:val="04A0" w:firstRow="1" w:lastRow="0" w:firstColumn="1" w:lastColumn="0" w:noHBand="0" w:noVBand="1"/>
      </w:tblPr>
      <w:tblGrid>
        <w:gridCol w:w="891"/>
        <w:gridCol w:w="2551"/>
        <w:gridCol w:w="1277"/>
        <w:gridCol w:w="1279"/>
        <w:gridCol w:w="1559"/>
        <w:gridCol w:w="1699"/>
      </w:tblGrid>
      <w:tr w:rsidR="00496801" w14:paraId="5C73BB02" w14:textId="77777777" w:rsidTr="00496801">
        <w:tc>
          <w:tcPr>
            <w:tcW w:w="481" w:type="pct"/>
            <w:vMerge w:val="restart"/>
            <w:vAlign w:val="center"/>
          </w:tcPr>
          <w:p w14:paraId="597DB5DE" w14:textId="28A641C8" w:rsidR="00496801" w:rsidRDefault="00496801" w:rsidP="00496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78" w:type="pct"/>
            <w:vMerge w:val="restart"/>
            <w:vAlign w:val="center"/>
          </w:tcPr>
          <w:p w14:paraId="463E552E" w14:textId="77777777" w:rsidR="00496801" w:rsidRDefault="00496801" w:rsidP="00496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ศ-ชื่อ-นามสกุล</w:t>
            </w:r>
          </w:p>
          <w:p w14:paraId="46B6F6B7" w14:textId="6DEA07E9" w:rsidR="00496801" w:rsidRDefault="00496801" w:rsidP="00496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3141" w:type="pct"/>
            <w:gridSpan w:val="4"/>
          </w:tcPr>
          <w:p w14:paraId="24C95FFA" w14:textId="6D09F45A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1-31 มกราคม 2568</w:t>
            </w:r>
          </w:p>
        </w:tc>
      </w:tr>
      <w:tr w:rsidR="00496801" w14:paraId="0391342D" w14:textId="77777777" w:rsidTr="00496801">
        <w:tc>
          <w:tcPr>
            <w:tcW w:w="481" w:type="pct"/>
            <w:vMerge/>
          </w:tcPr>
          <w:p w14:paraId="39FC57D3" w14:textId="0B6479ED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8" w:type="pct"/>
            <w:vMerge/>
          </w:tcPr>
          <w:p w14:paraId="20C21AE9" w14:textId="125C7C61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1" w:type="pct"/>
            <w:gridSpan w:val="2"/>
          </w:tcPr>
          <w:p w14:paraId="518F2DA4" w14:textId="5F9BDDCE" w:rsidR="00496801" w:rsidRPr="00C8525B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คำร้องทุกข์จากประชาชน(คดี)</w:t>
            </w:r>
          </w:p>
        </w:tc>
        <w:tc>
          <w:tcPr>
            <w:tcW w:w="842" w:type="pct"/>
            <w:vMerge w:val="restart"/>
          </w:tcPr>
          <w:p w14:paraId="7CD6D3FA" w14:textId="3ABC83FC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คำร้องทุกข์จากเจ้าหน้าที่ของรัฐ(คดี)</w:t>
            </w:r>
          </w:p>
        </w:tc>
        <w:tc>
          <w:tcPr>
            <w:tcW w:w="918" w:type="pct"/>
            <w:vMerge w:val="restart"/>
          </w:tcPr>
          <w:p w14:paraId="588F1122" w14:textId="4BB533F9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คำร้องทุกข์รวม(คดี)</w:t>
            </w:r>
          </w:p>
        </w:tc>
      </w:tr>
      <w:tr w:rsidR="00496801" w14:paraId="07BC20FC" w14:textId="77777777" w:rsidTr="00496801">
        <w:tc>
          <w:tcPr>
            <w:tcW w:w="481" w:type="pct"/>
            <w:vMerge/>
          </w:tcPr>
          <w:p w14:paraId="44F41669" w14:textId="77777777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8" w:type="pct"/>
            <w:vMerge/>
          </w:tcPr>
          <w:p w14:paraId="630C8239" w14:textId="77777777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0" w:type="pct"/>
          </w:tcPr>
          <w:p w14:paraId="229274F0" w14:textId="31E2415D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ดีอาญา</w:t>
            </w:r>
          </w:p>
        </w:tc>
        <w:tc>
          <w:tcPr>
            <w:tcW w:w="691" w:type="pct"/>
          </w:tcPr>
          <w:p w14:paraId="71ECBADE" w14:textId="290F745D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ดีจราจร</w:t>
            </w:r>
          </w:p>
        </w:tc>
        <w:tc>
          <w:tcPr>
            <w:tcW w:w="842" w:type="pct"/>
            <w:vMerge/>
          </w:tcPr>
          <w:p w14:paraId="21C9C1A6" w14:textId="77777777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8" w:type="pct"/>
            <w:vMerge/>
          </w:tcPr>
          <w:p w14:paraId="5416BF77" w14:textId="77777777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6801" w14:paraId="50CA5F7B" w14:textId="77777777" w:rsidTr="00496801">
        <w:tc>
          <w:tcPr>
            <w:tcW w:w="481" w:type="pct"/>
          </w:tcPr>
          <w:p w14:paraId="748B4842" w14:textId="0682911D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78" w:type="pct"/>
          </w:tcPr>
          <w:p w14:paraId="1E6008BC" w14:textId="550C0818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ต.ท.นิกร  หอมอ่อน</w:t>
            </w:r>
          </w:p>
        </w:tc>
        <w:tc>
          <w:tcPr>
            <w:tcW w:w="690" w:type="pct"/>
          </w:tcPr>
          <w:p w14:paraId="0A4323CD" w14:textId="450FF782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91" w:type="pct"/>
          </w:tcPr>
          <w:p w14:paraId="653BD868" w14:textId="679CED29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42" w:type="pct"/>
          </w:tcPr>
          <w:p w14:paraId="43E9EBE4" w14:textId="49CC17B1" w:rsidR="00496801" w:rsidRDefault="003342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18" w:type="pct"/>
          </w:tcPr>
          <w:p w14:paraId="000B6911" w14:textId="2345DA15" w:rsidR="00496801" w:rsidRDefault="003342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496801" w14:paraId="70813F33" w14:textId="77777777" w:rsidTr="00496801">
        <w:tc>
          <w:tcPr>
            <w:tcW w:w="481" w:type="pct"/>
          </w:tcPr>
          <w:p w14:paraId="7EBDD543" w14:textId="499F61C0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78" w:type="pct"/>
          </w:tcPr>
          <w:p w14:paraId="53AB622D" w14:textId="2246E454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อ.วีระยุทธ ทิพย์ลม</w:t>
            </w:r>
          </w:p>
        </w:tc>
        <w:tc>
          <w:tcPr>
            <w:tcW w:w="690" w:type="pct"/>
          </w:tcPr>
          <w:p w14:paraId="289493E2" w14:textId="0C007E4A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91" w:type="pct"/>
          </w:tcPr>
          <w:p w14:paraId="70E2357B" w14:textId="0B576A63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42" w:type="pct"/>
          </w:tcPr>
          <w:p w14:paraId="312AA76C" w14:textId="4ACE92BB" w:rsidR="00496801" w:rsidRDefault="003342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918" w:type="pct"/>
          </w:tcPr>
          <w:p w14:paraId="4C6597E6" w14:textId="1996B1B5" w:rsidR="00496801" w:rsidRDefault="003342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</w:tr>
      <w:tr w:rsidR="00496801" w14:paraId="5CF4C340" w14:textId="77777777" w:rsidTr="00496801">
        <w:tc>
          <w:tcPr>
            <w:tcW w:w="481" w:type="pct"/>
          </w:tcPr>
          <w:p w14:paraId="29626FE7" w14:textId="14B23C44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78" w:type="pct"/>
          </w:tcPr>
          <w:p w14:paraId="406BCBCE" w14:textId="51BEA7CE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อ.ธรรมรัตน์ มะลาศรี</w:t>
            </w:r>
          </w:p>
        </w:tc>
        <w:tc>
          <w:tcPr>
            <w:tcW w:w="690" w:type="pct"/>
          </w:tcPr>
          <w:p w14:paraId="204EC598" w14:textId="0B660A63" w:rsidR="00496801" w:rsidRDefault="000211A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91" w:type="pct"/>
          </w:tcPr>
          <w:p w14:paraId="02768458" w14:textId="66FA02EA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42" w:type="pct"/>
          </w:tcPr>
          <w:p w14:paraId="17BFC3AB" w14:textId="12ABED18" w:rsidR="00496801" w:rsidRDefault="000211A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18" w:type="pct"/>
          </w:tcPr>
          <w:p w14:paraId="32C2243B" w14:textId="386B27D5" w:rsidR="00496801" w:rsidRDefault="003342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</w:tr>
      <w:tr w:rsidR="00496801" w14:paraId="587751CD" w14:textId="77777777" w:rsidTr="00496801">
        <w:tc>
          <w:tcPr>
            <w:tcW w:w="481" w:type="pct"/>
          </w:tcPr>
          <w:p w14:paraId="34F34398" w14:textId="1C10B2A4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78" w:type="pct"/>
          </w:tcPr>
          <w:p w14:paraId="7374F3C9" w14:textId="41D853BB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ท.นันทวุฒิ  ครุฑวงษ์</w:t>
            </w:r>
          </w:p>
        </w:tc>
        <w:tc>
          <w:tcPr>
            <w:tcW w:w="690" w:type="pct"/>
          </w:tcPr>
          <w:p w14:paraId="3C61F279" w14:textId="10971B9C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91" w:type="pct"/>
          </w:tcPr>
          <w:p w14:paraId="68B9507E" w14:textId="1280D268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42" w:type="pct"/>
          </w:tcPr>
          <w:p w14:paraId="2851CFF6" w14:textId="1BF68713" w:rsidR="00496801" w:rsidRDefault="003342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18" w:type="pct"/>
          </w:tcPr>
          <w:p w14:paraId="65A3D034" w14:textId="71E54A25" w:rsidR="00496801" w:rsidRDefault="003342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496801" w14:paraId="5A785D1E" w14:textId="77777777" w:rsidTr="00496801">
        <w:tc>
          <w:tcPr>
            <w:tcW w:w="1859" w:type="pct"/>
            <w:gridSpan w:val="2"/>
          </w:tcPr>
          <w:p w14:paraId="5535DF88" w14:textId="71AA9409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0" w:type="pct"/>
          </w:tcPr>
          <w:p w14:paraId="550BD71C" w14:textId="461E36C0" w:rsidR="00496801" w:rsidRDefault="000211A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91" w:type="pct"/>
          </w:tcPr>
          <w:p w14:paraId="0ECD3927" w14:textId="76F201B0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42" w:type="pct"/>
          </w:tcPr>
          <w:p w14:paraId="7216515A" w14:textId="4A33B564" w:rsidR="00496801" w:rsidRDefault="003342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0211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18" w:type="pct"/>
          </w:tcPr>
          <w:p w14:paraId="5D3BCEC6" w14:textId="5927AB89" w:rsidR="00496801" w:rsidRDefault="003342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</w:tbl>
    <w:p w14:paraId="2AB6FCD0" w14:textId="77777777" w:rsidR="00622D47" w:rsidRDefault="00622D47" w:rsidP="00C8525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4995" w:type="pct"/>
        <w:tblInd w:w="94" w:type="dxa"/>
        <w:tblLook w:val="04A0" w:firstRow="1" w:lastRow="0" w:firstColumn="1" w:lastColumn="0" w:noHBand="0" w:noVBand="1"/>
      </w:tblPr>
      <w:tblGrid>
        <w:gridCol w:w="1933"/>
        <w:gridCol w:w="1933"/>
        <w:gridCol w:w="1934"/>
        <w:gridCol w:w="1934"/>
        <w:gridCol w:w="1934"/>
      </w:tblGrid>
      <w:tr w:rsidR="00147072" w14:paraId="78EB6550" w14:textId="77777777" w:rsidTr="00147072">
        <w:tc>
          <w:tcPr>
            <w:tcW w:w="1000" w:type="pct"/>
            <w:vAlign w:val="center"/>
          </w:tcPr>
          <w:p w14:paraId="2A9B83A9" w14:textId="30527918" w:rsidR="00147072" w:rsidRDefault="00147072" w:rsidP="00147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000" w:type="pct"/>
            <w:vAlign w:val="center"/>
          </w:tcPr>
          <w:p w14:paraId="56FBA408" w14:textId="77777777" w:rsidR="00147072" w:rsidRDefault="00147072" w:rsidP="00147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สอบสวนรับคำร้องทุกข์</w:t>
            </w:r>
          </w:p>
          <w:p w14:paraId="2B16B6A0" w14:textId="47DF2783" w:rsidR="00147072" w:rsidRDefault="00147072" w:rsidP="00147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000" w:type="pct"/>
            <w:vAlign w:val="center"/>
          </w:tcPr>
          <w:p w14:paraId="6D50EB35" w14:textId="77777777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7072">
              <w:rPr>
                <w:rFonts w:ascii="Angsana New" w:hAnsi="Angsana New" w:cs="Angsana New"/>
                <w:sz w:val="32"/>
                <w:szCs w:val="32"/>
                <w:cs/>
              </w:rPr>
              <w:t>พนักงานสอบสวนได้รับสำนวนคดีอาญาไว้ทำการสอบสวน</w:t>
            </w:r>
          </w:p>
          <w:p w14:paraId="2168EEF8" w14:textId="6AF1588E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4707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000" w:type="pct"/>
            <w:vAlign w:val="center"/>
          </w:tcPr>
          <w:p w14:paraId="748E32BD" w14:textId="77777777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7072">
              <w:rPr>
                <w:rFonts w:ascii="Angsana New" w:hAnsi="Angsana New" w:cs="Angsana New"/>
                <w:sz w:val="32"/>
                <w:szCs w:val="32"/>
                <w:cs/>
              </w:rPr>
              <w:t>สำนวนคดีที่ได้สอบสวนเสร็จสิ้น</w:t>
            </w:r>
          </w:p>
          <w:p w14:paraId="51A46793" w14:textId="0D90592D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4707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000" w:type="pct"/>
            <w:vAlign w:val="center"/>
          </w:tcPr>
          <w:p w14:paraId="75970118" w14:textId="77777777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7072">
              <w:rPr>
                <w:rFonts w:ascii="Angsana New" w:hAnsi="Angsana New" w:cs="Angsana New"/>
                <w:sz w:val="32"/>
                <w:szCs w:val="32"/>
                <w:cs/>
              </w:rPr>
              <w:t>สำนวนคดีที่คงเหลือและอยู่ระหว่างการสอบสวน</w:t>
            </w:r>
          </w:p>
          <w:p w14:paraId="2B26572F" w14:textId="37C595B4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4707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คดี)</w:t>
            </w:r>
          </w:p>
        </w:tc>
      </w:tr>
      <w:tr w:rsidR="00147072" w14:paraId="1B796DD8" w14:textId="77777777" w:rsidTr="00147072">
        <w:tc>
          <w:tcPr>
            <w:tcW w:w="1000" w:type="pct"/>
          </w:tcPr>
          <w:p w14:paraId="799A9396" w14:textId="2F9340BB" w:rsidR="00147072" w:rsidRDefault="002566D0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 2568</w:t>
            </w:r>
          </w:p>
        </w:tc>
        <w:tc>
          <w:tcPr>
            <w:tcW w:w="1000" w:type="pct"/>
          </w:tcPr>
          <w:p w14:paraId="3A1CE67E" w14:textId="41E4E309" w:rsidR="00147072" w:rsidRDefault="003342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000" w:type="pct"/>
          </w:tcPr>
          <w:p w14:paraId="01C33323" w14:textId="0114ABB8" w:rsidR="00147072" w:rsidRDefault="0040170C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3342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000" w:type="pct"/>
          </w:tcPr>
          <w:p w14:paraId="388D8481" w14:textId="33E9F5C7" w:rsidR="00147072" w:rsidRDefault="003342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000" w:type="pct"/>
          </w:tcPr>
          <w:p w14:paraId="28212AF3" w14:textId="7C236EA0" w:rsidR="00147072" w:rsidRDefault="003342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</w:t>
            </w:r>
          </w:p>
        </w:tc>
      </w:tr>
    </w:tbl>
    <w:p w14:paraId="4BE0C9D0" w14:textId="0006827A" w:rsidR="001B5EEE" w:rsidRDefault="00D63463"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52B7EB6E" wp14:editId="517A8F31">
            <wp:simplePos x="0" y="0"/>
            <wp:positionH relativeFrom="page">
              <wp:posOffset>6280150</wp:posOffset>
            </wp:positionH>
            <wp:positionV relativeFrom="paragraph">
              <wp:posOffset>125095</wp:posOffset>
            </wp:positionV>
            <wp:extent cx="1285875" cy="2089150"/>
            <wp:effectExtent l="0" t="0" r="9525" b="6350"/>
            <wp:wrapNone/>
            <wp:docPr id="439897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9723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08928" behindDoc="1" locked="0" layoutInCell="1" allowOverlap="1" wp14:anchorId="07CAEEC4" wp14:editId="1A35AC46">
            <wp:simplePos x="0" y="0"/>
            <wp:positionH relativeFrom="column">
              <wp:posOffset>-500380</wp:posOffset>
            </wp:positionH>
            <wp:positionV relativeFrom="paragraph">
              <wp:posOffset>99695</wp:posOffset>
            </wp:positionV>
            <wp:extent cx="5857875" cy="2088515"/>
            <wp:effectExtent l="0" t="0" r="9525" b="6985"/>
            <wp:wrapNone/>
            <wp:docPr id="8624325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3255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F6175" w14:textId="4C14C075" w:rsidR="00376EBD" w:rsidRDefault="00376EBD"/>
    <w:p w14:paraId="5A8EE4D3" w14:textId="796A59DE" w:rsidR="001B5EEE" w:rsidRDefault="001B5EEE"/>
    <w:p w14:paraId="0B59E5B2" w14:textId="08EAF4A6" w:rsidR="00376EBD" w:rsidRDefault="00376EBD"/>
    <w:p w14:paraId="73658253" w14:textId="6F565938" w:rsidR="00376EBD" w:rsidRDefault="00376EBD"/>
    <w:p w14:paraId="4288A389" w14:textId="6E234692" w:rsidR="00376EBD" w:rsidRDefault="00376EBD"/>
    <w:p w14:paraId="231EA34E" w14:textId="23A6B114" w:rsidR="00376EBD" w:rsidRDefault="00376EBD"/>
    <w:p w14:paraId="4BDEDC16" w14:textId="34D4322F" w:rsidR="00D065DF" w:rsidRDefault="00D065DF"/>
    <w:p w14:paraId="79A5E258" w14:textId="53A16446" w:rsidR="00D065DF" w:rsidRDefault="00D065DF"/>
    <w:p w14:paraId="7005E959" w14:textId="02E75937" w:rsidR="00D065DF" w:rsidRDefault="00D065DF"/>
    <w:p w14:paraId="012BB60B" w14:textId="5A573205" w:rsidR="00D065DF" w:rsidRDefault="001B0595">
      <w:r>
        <w:rPr>
          <w:noProof/>
          <w14:ligatures w14:val="standardContextual"/>
        </w:rPr>
        <w:drawing>
          <wp:anchor distT="0" distB="0" distL="114300" distR="114300" simplePos="0" relativeHeight="251709952" behindDoc="1" locked="0" layoutInCell="1" allowOverlap="1" wp14:anchorId="2671AEAE" wp14:editId="19502717">
            <wp:simplePos x="0" y="0"/>
            <wp:positionH relativeFrom="column">
              <wp:posOffset>-557530</wp:posOffset>
            </wp:positionH>
            <wp:positionV relativeFrom="paragraph">
              <wp:posOffset>167640</wp:posOffset>
            </wp:positionV>
            <wp:extent cx="5753100" cy="5009515"/>
            <wp:effectExtent l="0" t="0" r="0" b="635"/>
            <wp:wrapNone/>
            <wp:docPr id="8769894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8944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14FCC" w14:textId="4F0CE5E9" w:rsidR="00D065DF" w:rsidRDefault="00D065DF"/>
    <w:p w14:paraId="2D0A554D" w14:textId="2C160DA2" w:rsidR="00D065DF" w:rsidRDefault="00D065DF"/>
    <w:p w14:paraId="7915CA9D" w14:textId="39C116EF" w:rsidR="00D065DF" w:rsidRDefault="00D065DF"/>
    <w:p w14:paraId="3E80AA74" w14:textId="113133C5" w:rsidR="00D065DF" w:rsidRDefault="00D065DF"/>
    <w:p w14:paraId="5812BC61" w14:textId="68E3A24D" w:rsidR="00D065DF" w:rsidRDefault="001B0595">
      <w:r>
        <w:rPr>
          <w:noProof/>
        </w:rPr>
        <w:drawing>
          <wp:anchor distT="0" distB="0" distL="114300" distR="114300" simplePos="0" relativeHeight="251679232" behindDoc="1" locked="0" layoutInCell="1" allowOverlap="1" wp14:anchorId="67475440" wp14:editId="7FD65137">
            <wp:simplePos x="0" y="0"/>
            <wp:positionH relativeFrom="page">
              <wp:align>right</wp:align>
            </wp:positionH>
            <wp:positionV relativeFrom="paragraph">
              <wp:posOffset>107950</wp:posOffset>
            </wp:positionV>
            <wp:extent cx="1644015" cy="2285681"/>
            <wp:effectExtent l="0" t="0" r="0" b="635"/>
            <wp:wrapNone/>
            <wp:docPr id="3629382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3827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285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35268" w14:textId="5B7BA0CE" w:rsidR="00D065DF" w:rsidRDefault="00D065DF"/>
    <w:p w14:paraId="3CB544A7" w14:textId="23E5B24C" w:rsidR="00D065DF" w:rsidRDefault="00D065DF"/>
    <w:p w14:paraId="4DA6B38F" w14:textId="36ED24D1" w:rsidR="00D065DF" w:rsidRDefault="00D065DF"/>
    <w:p w14:paraId="22EABBCD" w14:textId="679C0E76" w:rsidR="00D065DF" w:rsidRDefault="00D065DF"/>
    <w:p w14:paraId="288DDE6F" w14:textId="60EFDD61" w:rsidR="00D065DF" w:rsidRDefault="00D065DF"/>
    <w:p w14:paraId="064A72AF" w14:textId="32A71CA1" w:rsidR="00D065DF" w:rsidRDefault="00D065DF"/>
    <w:p w14:paraId="31CAF8BE" w14:textId="1594072F" w:rsidR="00D065DF" w:rsidRDefault="00D065DF"/>
    <w:p w14:paraId="15166EDB" w14:textId="5AF5EFC7" w:rsidR="00D065DF" w:rsidRDefault="00D065DF"/>
    <w:p w14:paraId="6E837EC8" w14:textId="113AB3E3" w:rsidR="00D065DF" w:rsidRDefault="00D065DF"/>
    <w:p w14:paraId="3296756F" w14:textId="26FE0F4D" w:rsidR="00D065DF" w:rsidRDefault="00D065DF"/>
    <w:p w14:paraId="6A0AC494" w14:textId="14BF02BD" w:rsidR="00D065DF" w:rsidRDefault="00D065DF"/>
    <w:p w14:paraId="1DA1BD5E" w14:textId="77777777" w:rsidR="00D065DF" w:rsidRDefault="00D065DF"/>
    <w:p w14:paraId="1F783C10" w14:textId="40552E5B" w:rsidR="00D065DF" w:rsidRDefault="00D065DF"/>
    <w:p w14:paraId="6E80D113" w14:textId="2CFA8975" w:rsidR="00D065DF" w:rsidRDefault="000211A1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58080" behindDoc="1" locked="0" layoutInCell="1" allowOverlap="1" wp14:anchorId="213B0E86" wp14:editId="20951112">
            <wp:simplePos x="0" y="0"/>
            <wp:positionH relativeFrom="margin">
              <wp:posOffset>-684530</wp:posOffset>
            </wp:positionH>
            <wp:positionV relativeFrom="paragraph">
              <wp:posOffset>-582930</wp:posOffset>
            </wp:positionV>
            <wp:extent cx="5816600" cy="5270500"/>
            <wp:effectExtent l="0" t="0" r="0" b="6350"/>
            <wp:wrapNone/>
            <wp:docPr id="6580228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2289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770" cy="527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t xml:space="preserve"> </w:t>
      </w:r>
    </w:p>
    <w:p w14:paraId="64439F83" w14:textId="34906844" w:rsidR="00376EBD" w:rsidRDefault="00376EBD"/>
    <w:p w14:paraId="68B604CE" w14:textId="6145963D" w:rsidR="007C1D06" w:rsidRDefault="00CF2E84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1F416BD9" wp14:editId="5A907AAF">
            <wp:simplePos x="0" y="0"/>
            <wp:positionH relativeFrom="column">
              <wp:posOffset>5334635</wp:posOffset>
            </wp:positionH>
            <wp:positionV relativeFrom="paragraph">
              <wp:posOffset>217170</wp:posOffset>
            </wp:positionV>
            <wp:extent cx="1384300" cy="2298700"/>
            <wp:effectExtent l="0" t="0" r="6350" b="6350"/>
            <wp:wrapNone/>
            <wp:docPr id="1191948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80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E3C17" w14:textId="5B4319B5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C1B7E" w14:textId="3A9D0118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135CF8" w14:textId="4A3CD6BB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2672E9" w14:textId="3C0103FA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01E71B" w14:textId="7B84B478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A74748" w14:textId="649514C1" w:rsidR="00376EBD" w:rsidRDefault="00376EBD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01FB34" w14:textId="055A4C87" w:rsidR="00376EBD" w:rsidRDefault="00376EBD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392372" w14:textId="72D19EF0" w:rsidR="00376EBD" w:rsidRDefault="00376EBD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2E3239" w14:textId="577669D5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F5D1A5" w14:textId="11CF4AA8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40ED29" w14:textId="7767C314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5FACE8" w14:textId="79F86462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89D64F" w14:textId="29C083C0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72D339" w14:textId="7185C056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1E9487" w14:textId="25DD6125" w:rsidR="00D065DF" w:rsidRDefault="00CF2E84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2000" behindDoc="1" locked="0" layoutInCell="1" allowOverlap="1" wp14:anchorId="05FC3EDA" wp14:editId="314D2E37">
            <wp:simplePos x="0" y="0"/>
            <wp:positionH relativeFrom="column">
              <wp:posOffset>-757555</wp:posOffset>
            </wp:positionH>
            <wp:positionV relativeFrom="paragraph">
              <wp:posOffset>297815</wp:posOffset>
            </wp:positionV>
            <wp:extent cx="5943600" cy="3997960"/>
            <wp:effectExtent l="0" t="0" r="0" b="2540"/>
            <wp:wrapNone/>
            <wp:docPr id="868130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3096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D850E" w14:textId="726441B9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902823" w14:textId="4CA0A46D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4FA299" w14:textId="60D7F59D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A0C892" w14:textId="2D13F641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11742B" w14:textId="33309B81" w:rsidR="00D065DF" w:rsidRDefault="00CF2E84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6024AF4" wp14:editId="3FFC0D32">
            <wp:simplePos x="0" y="0"/>
            <wp:positionH relativeFrom="column">
              <wp:posOffset>5259848</wp:posOffset>
            </wp:positionH>
            <wp:positionV relativeFrom="paragraph">
              <wp:posOffset>52705</wp:posOffset>
            </wp:positionV>
            <wp:extent cx="1453515" cy="1942656"/>
            <wp:effectExtent l="0" t="0" r="0" b="635"/>
            <wp:wrapNone/>
            <wp:docPr id="6128913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9136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942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9B56C" w14:textId="746C2A15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9583C8" w14:textId="3161445B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291380" w14:textId="77777777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3662B7" w14:textId="3DDA02D7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4E7C70" w14:textId="77777777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4CC97F" w14:textId="77777777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1B13A5" w14:textId="77777777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8E3344" w14:textId="77777777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A518F6" w14:textId="6CDC108B" w:rsidR="003830F6" w:rsidRDefault="003830F6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  <w:sectPr w:rsidR="003830F6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6F566104" w14:textId="4BE13375" w:rsidR="00D2603C" w:rsidRDefault="00D2603C" w:rsidP="00D2603C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มกราคม 2568</w:t>
      </w:r>
      <w:r w:rsidRPr="00A32FC1">
        <w:rPr>
          <w:rFonts w:hint="cs"/>
          <w:b/>
          <w:bCs/>
          <w:cs/>
        </w:rPr>
        <w:t xml:space="preserve">                                                                (แผ่นที่ 1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D2603C" w:rsidRPr="00A32FC1" w14:paraId="50EE4624" w14:textId="77777777" w:rsidTr="00260D74">
        <w:tc>
          <w:tcPr>
            <w:tcW w:w="145" w:type="pct"/>
          </w:tcPr>
          <w:p w14:paraId="5FD4C951" w14:textId="77777777" w:rsidR="00D2603C" w:rsidRPr="00A32FC1" w:rsidRDefault="00D2603C" w:rsidP="00D2603C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013C13CD" w14:textId="77777777" w:rsidR="00D2603C" w:rsidRPr="00A32FC1" w:rsidRDefault="00D2603C" w:rsidP="00D2603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78D05E1C" w14:textId="77777777" w:rsidR="00D2603C" w:rsidRPr="00A32FC1" w:rsidRDefault="00D2603C" w:rsidP="00D2603C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6CB752AE" w14:textId="77777777" w:rsidR="00D2603C" w:rsidRPr="00A32FC1" w:rsidRDefault="00D2603C" w:rsidP="00D2603C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4FEBC1FD" w14:textId="77777777" w:rsidR="00D2603C" w:rsidRPr="00A32FC1" w:rsidRDefault="00D2603C" w:rsidP="00D2603C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227DEC97" w14:textId="77777777" w:rsidR="00D2603C" w:rsidRPr="00A32FC1" w:rsidRDefault="00D2603C" w:rsidP="00D2603C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53EA22FD" w14:textId="77777777" w:rsidR="00D2603C" w:rsidRPr="00A32FC1" w:rsidRDefault="00D2603C" w:rsidP="00D2603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584D1E59" w14:textId="77777777" w:rsidR="00D2603C" w:rsidRPr="00A32FC1" w:rsidRDefault="00D2603C" w:rsidP="00D2603C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21921F64" w14:textId="77777777" w:rsidR="00D2603C" w:rsidRPr="00A32FC1" w:rsidRDefault="00D2603C" w:rsidP="00D2603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7DCAF7BF" w14:textId="77777777" w:rsidR="00D2603C" w:rsidRPr="00A32FC1" w:rsidRDefault="00D2603C" w:rsidP="00D2603C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6E8F51F8" w14:textId="77777777" w:rsidR="00D2603C" w:rsidRPr="00A32FC1" w:rsidRDefault="00D2603C" w:rsidP="00D2603C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0B489367" w14:textId="77777777" w:rsidR="00D2603C" w:rsidRPr="00A32FC1" w:rsidRDefault="00D2603C" w:rsidP="00D2603C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7A4B9714" w14:textId="77777777" w:rsidR="00D2603C" w:rsidRPr="00A32FC1" w:rsidRDefault="00D2603C" w:rsidP="00D2603C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40EFD11A" w14:textId="77777777" w:rsidR="00D2603C" w:rsidRPr="00A32FC1" w:rsidRDefault="00D2603C" w:rsidP="00D2603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4B35AF95" w14:textId="77777777" w:rsidR="00D2603C" w:rsidRPr="00A32FC1" w:rsidRDefault="00D2603C" w:rsidP="00D2603C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659DB880" w14:textId="77777777" w:rsidR="00D2603C" w:rsidRPr="00A32FC1" w:rsidRDefault="00D2603C" w:rsidP="00D2603C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6EBBEA60" w14:textId="77777777" w:rsidR="00D2603C" w:rsidRPr="00A32FC1" w:rsidRDefault="00D2603C" w:rsidP="00D2603C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3A1B69F3" w14:textId="77777777" w:rsidR="00D2603C" w:rsidRPr="00A32FC1" w:rsidRDefault="00D2603C" w:rsidP="00D2603C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48BC5988" w14:textId="77777777" w:rsidR="00D2603C" w:rsidRPr="00A32FC1" w:rsidRDefault="00D2603C" w:rsidP="00D2603C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7CC39077" w14:textId="77777777" w:rsidR="00D2603C" w:rsidRPr="00A32FC1" w:rsidRDefault="00D2603C" w:rsidP="00D2603C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758A322B" w14:textId="77777777" w:rsidR="00D2603C" w:rsidRPr="00A32FC1" w:rsidRDefault="00D2603C" w:rsidP="00D2603C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51B38F16" w14:textId="77777777" w:rsidR="00D2603C" w:rsidRDefault="00D2603C" w:rsidP="00D2603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70851562" w14:textId="77777777" w:rsidR="00D2603C" w:rsidRPr="00A32FC1" w:rsidRDefault="00D2603C" w:rsidP="00D2603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3C923B00" w14:textId="77777777" w:rsidR="00D2603C" w:rsidRPr="00A32FC1" w:rsidRDefault="00D2603C" w:rsidP="00D2603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4C1F31" w:rsidRPr="00A32FC1" w14:paraId="234DF963" w14:textId="77777777" w:rsidTr="00260D74">
        <w:tc>
          <w:tcPr>
            <w:tcW w:w="145" w:type="pct"/>
          </w:tcPr>
          <w:p w14:paraId="6005B66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73" w:type="pct"/>
          </w:tcPr>
          <w:p w14:paraId="5634949E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/2568</w:t>
            </w:r>
          </w:p>
        </w:tc>
        <w:tc>
          <w:tcPr>
            <w:tcW w:w="190" w:type="pct"/>
          </w:tcPr>
          <w:p w14:paraId="3A36588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51EDFDF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233DF6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ม.ค.2568</w:t>
            </w:r>
          </w:p>
        </w:tc>
        <w:tc>
          <w:tcPr>
            <w:tcW w:w="136" w:type="pct"/>
          </w:tcPr>
          <w:p w14:paraId="0B0ECFA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52422EC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500AAAEB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444BCC8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AF2BBC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3D1B700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09</w:t>
            </w:r>
          </w:p>
        </w:tc>
        <w:tc>
          <w:tcPr>
            <w:tcW w:w="181" w:type="pct"/>
          </w:tcPr>
          <w:p w14:paraId="60A4A99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280B97F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ท.ธำรงศักดิ์ ทิพย์ลม</w:t>
            </w:r>
          </w:p>
        </w:tc>
        <w:tc>
          <w:tcPr>
            <w:tcW w:w="160" w:type="pct"/>
            <w:shd w:val="clear" w:color="auto" w:fill="auto"/>
          </w:tcPr>
          <w:p w14:paraId="5FD0E352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6BADBAC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02E30CAF" w14:textId="6C8B07C4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B6A457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0</w:t>
            </w:r>
          </w:p>
        </w:tc>
        <w:tc>
          <w:tcPr>
            <w:tcW w:w="246" w:type="pct"/>
            <w:shd w:val="clear" w:color="auto" w:fill="auto"/>
          </w:tcPr>
          <w:p w14:paraId="16F74F9B" w14:textId="4C020A14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8B5BD5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ม.ค.2568 เวลา12.30น</w:t>
            </w:r>
          </w:p>
        </w:tc>
        <w:tc>
          <w:tcPr>
            <w:tcW w:w="275" w:type="pct"/>
          </w:tcPr>
          <w:p w14:paraId="5F2D3F6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หนองกุงใต้ ม.7 ต.สุวรรณคูหา</w:t>
            </w:r>
          </w:p>
        </w:tc>
        <w:tc>
          <w:tcPr>
            <w:tcW w:w="413" w:type="pct"/>
          </w:tcPr>
          <w:p w14:paraId="65E6C808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6194C4C7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ยนต์ขณะเมาสุราตรวจวัดได้ 394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4C1F31" w:rsidRPr="00A32FC1" w14:paraId="162FA9F8" w14:textId="77777777" w:rsidTr="00260D74">
        <w:tc>
          <w:tcPr>
            <w:tcW w:w="145" w:type="pct"/>
          </w:tcPr>
          <w:p w14:paraId="0164FE7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73" w:type="pct"/>
          </w:tcPr>
          <w:p w14:paraId="1A8206BA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2/2568</w:t>
            </w:r>
          </w:p>
        </w:tc>
        <w:tc>
          <w:tcPr>
            <w:tcW w:w="190" w:type="pct"/>
          </w:tcPr>
          <w:p w14:paraId="0948C09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4711874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680BC1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ม.ค.2568</w:t>
            </w:r>
          </w:p>
        </w:tc>
        <w:tc>
          <w:tcPr>
            <w:tcW w:w="136" w:type="pct"/>
          </w:tcPr>
          <w:p w14:paraId="13BCFDE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5464385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23D243C3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547E67B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05E4D4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97" w:type="pct"/>
          </w:tcPr>
          <w:p w14:paraId="0CC63B5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33</w:t>
            </w:r>
          </w:p>
        </w:tc>
        <w:tc>
          <w:tcPr>
            <w:tcW w:w="181" w:type="pct"/>
          </w:tcPr>
          <w:p w14:paraId="2BDF16B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2877B82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ท.ธำรงศักดิ์ ทิพย์ลม</w:t>
            </w:r>
          </w:p>
        </w:tc>
        <w:tc>
          <w:tcPr>
            <w:tcW w:w="160" w:type="pct"/>
            <w:shd w:val="clear" w:color="auto" w:fill="auto"/>
          </w:tcPr>
          <w:p w14:paraId="13E0C787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3153363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6053FAAD" w14:textId="2731BF66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0C4B41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1</w:t>
            </w:r>
          </w:p>
        </w:tc>
        <w:tc>
          <w:tcPr>
            <w:tcW w:w="246" w:type="pct"/>
            <w:shd w:val="clear" w:color="auto" w:fill="auto"/>
          </w:tcPr>
          <w:p w14:paraId="653E7A46" w14:textId="4AB59FC8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8E5C30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ม.ค.2568 เวลา14.27น</w:t>
            </w:r>
          </w:p>
        </w:tc>
        <w:tc>
          <w:tcPr>
            <w:tcW w:w="275" w:type="pct"/>
          </w:tcPr>
          <w:p w14:paraId="1178614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ทุ่งน้อย ม.3 ต.บ้านโคก</w:t>
            </w:r>
          </w:p>
        </w:tc>
        <w:tc>
          <w:tcPr>
            <w:tcW w:w="413" w:type="pct"/>
          </w:tcPr>
          <w:p w14:paraId="5237AF70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D5237B3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ยนต์ขณะเมาสุราตรวจวัดได้ 137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4C1F31" w:rsidRPr="00A32FC1" w14:paraId="66A816A4" w14:textId="77777777" w:rsidTr="00260D74">
        <w:tc>
          <w:tcPr>
            <w:tcW w:w="145" w:type="pct"/>
          </w:tcPr>
          <w:p w14:paraId="3D983DB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3" w:type="pct"/>
          </w:tcPr>
          <w:p w14:paraId="1483D51F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3/2568</w:t>
            </w:r>
          </w:p>
        </w:tc>
        <w:tc>
          <w:tcPr>
            <w:tcW w:w="190" w:type="pct"/>
          </w:tcPr>
          <w:p w14:paraId="2093B89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2568</w:t>
            </w:r>
          </w:p>
        </w:tc>
        <w:tc>
          <w:tcPr>
            <w:tcW w:w="136" w:type="pct"/>
          </w:tcPr>
          <w:p w14:paraId="5E1E3B4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8D4B6E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ม.ค.2568</w:t>
            </w:r>
          </w:p>
        </w:tc>
        <w:tc>
          <w:tcPr>
            <w:tcW w:w="136" w:type="pct"/>
          </w:tcPr>
          <w:p w14:paraId="2379D14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135D5E7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7FFDC961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2เม็ด)</w:t>
            </w:r>
          </w:p>
        </w:tc>
        <w:tc>
          <w:tcPr>
            <w:tcW w:w="190" w:type="pct"/>
          </w:tcPr>
          <w:p w14:paraId="4623796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9F49B3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17F3551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0.12</w:t>
            </w:r>
          </w:p>
        </w:tc>
        <w:tc>
          <w:tcPr>
            <w:tcW w:w="181" w:type="pct"/>
          </w:tcPr>
          <w:p w14:paraId="6D13169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105749A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ท.ประพันธ์ สิงห์นอก</w:t>
            </w:r>
          </w:p>
        </w:tc>
        <w:tc>
          <w:tcPr>
            <w:tcW w:w="160" w:type="pct"/>
            <w:shd w:val="clear" w:color="auto" w:fill="auto"/>
          </w:tcPr>
          <w:p w14:paraId="7FB20DA4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0</w:t>
            </w:r>
          </w:p>
        </w:tc>
        <w:tc>
          <w:tcPr>
            <w:tcW w:w="264" w:type="pct"/>
            <w:shd w:val="clear" w:color="auto" w:fill="auto"/>
          </w:tcPr>
          <w:p w14:paraId="6CC25BB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ธร.สภ.สุวรรณคูหา</w:t>
            </w:r>
          </w:p>
        </w:tc>
        <w:tc>
          <w:tcPr>
            <w:tcW w:w="247" w:type="pct"/>
          </w:tcPr>
          <w:p w14:paraId="77446CBD" w14:textId="68A21ED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70C8DF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</w:t>
            </w:r>
          </w:p>
        </w:tc>
        <w:tc>
          <w:tcPr>
            <w:tcW w:w="246" w:type="pct"/>
            <w:shd w:val="clear" w:color="auto" w:fill="auto"/>
          </w:tcPr>
          <w:p w14:paraId="57AF0795" w14:textId="1A52A9BD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0C2CA9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ม.ค.2568 เวลา22.15น</w:t>
            </w:r>
          </w:p>
        </w:tc>
        <w:tc>
          <w:tcPr>
            <w:tcW w:w="275" w:type="pct"/>
          </w:tcPr>
          <w:p w14:paraId="7BE2555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หนองกุงใต้ ม.7 ต.สุวรรณคูหา</w:t>
            </w:r>
          </w:p>
        </w:tc>
        <w:tc>
          <w:tcPr>
            <w:tcW w:w="413" w:type="pct"/>
          </w:tcPr>
          <w:p w14:paraId="34F213F9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2 เม็ด</w:t>
            </w:r>
          </w:p>
        </w:tc>
        <w:tc>
          <w:tcPr>
            <w:tcW w:w="642" w:type="pct"/>
          </w:tcPr>
          <w:p w14:paraId="45F5180A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69B8D725" w14:textId="77777777" w:rsidTr="00260D74">
        <w:tc>
          <w:tcPr>
            <w:tcW w:w="145" w:type="pct"/>
          </w:tcPr>
          <w:p w14:paraId="597977B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73" w:type="pct"/>
          </w:tcPr>
          <w:p w14:paraId="23F22456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/2568</w:t>
            </w:r>
          </w:p>
        </w:tc>
        <w:tc>
          <w:tcPr>
            <w:tcW w:w="190" w:type="pct"/>
          </w:tcPr>
          <w:p w14:paraId="1B68B8F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1B8C4DF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097069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ม.ค.2568</w:t>
            </w:r>
          </w:p>
        </w:tc>
        <w:tc>
          <w:tcPr>
            <w:tcW w:w="136" w:type="pct"/>
          </w:tcPr>
          <w:p w14:paraId="6CE3D7B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BD78F2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79C8964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6B4F854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4B9380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30A858B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.15</w:t>
            </w:r>
          </w:p>
        </w:tc>
        <w:tc>
          <w:tcPr>
            <w:tcW w:w="181" w:type="pct"/>
          </w:tcPr>
          <w:p w14:paraId="45601FF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13B775D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00307F8B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5F99A11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23C57534" w14:textId="1D9E2C1C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92E143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7</w:t>
            </w:r>
          </w:p>
        </w:tc>
        <w:tc>
          <w:tcPr>
            <w:tcW w:w="246" w:type="pct"/>
            <w:shd w:val="clear" w:color="auto" w:fill="auto"/>
          </w:tcPr>
          <w:p w14:paraId="27C9A6DF" w14:textId="383DD989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E13714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ม.ค.2568 เวลา09.10น</w:t>
            </w:r>
          </w:p>
        </w:tc>
        <w:tc>
          <w:tcPr>
            <w:tcW w:w="275" w:type="pct"/>
          </w:tcPr>
          <w:p w14:paraId="4AEDC0C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หินนกยูง ม.1 ต.กุดผึ้ง</w:t>
            </w:r>
          </w:p>
        </w:tc>
        <w:tc>
          <w:tcPr>
            <w:tcW w:w="413" w:type="pct"/>
          </w:tcPr>
          <w:p w14:paraId="1E0A7D2C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1370CEC3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ยนต์ขณะเมาสุราตรวจวัดได้ 100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4C1F31" w:rsidRPr="00A32FC1" w14:paraId="032B99B9" w14:textId="77777777" w:rsidTr="00260D74">
        <w:tc>
          <w:tcPr>
            <w:tcW w:w="145" w:type="pct"/>
          </w:tcPr>
          <w:p w14:paraId="73228B2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73" w:type="pct"/>
          </w:tcPr>
          <w:p w14:paraId="0F40E914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/2568</w:t>
            </w:r>
          </w:p>
        </w:tc>
        <w:tc>
          <w:tcPr>
            <w:tcW w:w="190" w:type="pct"/>
          </w:tcPr>
          <w:p w14:paraId="483A67A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/2568</w:t>
            </w:r>
          </w:p>
        </w:tc>
        <w:tc>
          <w:tcPr>
            <w:tcW w:w="136" w:type="pct"/>
          </w:tcPr>
          <w:p w14:paraId="03A64A4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D7C67E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ม.ค.2568</w:t>
            </w:r>
          </w:p>
        </w:tc>
        <w:tc>
          <w:tcPr>
            <w:tcW w:w="136" w:type="pct"/>
          </w:tcPr>
          <w:p w14:paraId="48A9CD4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3535BD0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69A22011" w14:textId="0001D0C8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+ปืนอัดลม+ทำร้าย,ข่มขู่</w:t>
            </w:r>
          </w:p>
        </w:tc>
        <w:tc>
          <w:tcPr>
            <w:tcW w:w="190" w:type="pct"/>
          </w:tcPr>
          <w:p w14:paraId="0BB51A8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DC835B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44C0900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.18</w:t>
            </w:r>
          </w:p>
        </w:tc>
        <w:tc>
          <w:tcPr>
            <w:tcW w:w="181" w:type="pct"/>
          </w:tcPr>
          <w:p w14:paraId="2A63513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549E527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  <w:p w14:paraId="3F305712" w14:textId="59AF6793" w:rsidR="004C1F31" w:rsidRPr="00307DB9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ส.ราตรี ภูนิคม</w:t>
            </w:r>
          </w:p>
        </w:tc>
        <w:tc>
          <w:tcPr>
            <w:tcW w:w="160" w:type="pct"/>
            <w:shd w:val="clear" w:color="auto" w:fill="auto"/>
          </w:tcPr>
          <w:p w14:paraId="68ED410B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  <w:p w14:paraId="24EE3D1C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5888BA87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3C891313" w14:textId="11441D2D" w:rsidR="004C1F31" w:rsidRDefault="004C1F31" w:rsidP="004C1F31">
            <w:pPr>
              <w:spacing w:after="0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 xml:space="preserve">  32</w:t>
            </w:r>
          </w:p>
        </w:tc>
        <w:tc>
          <w:tcPr>
            <w:tcW w:w="264" w:type="pct"/>
            <w:shd w:val="clear" w:color="auto" w:fill="auto"/>
          </w:tcPr>
          <w:p w14:paraId="50CEEC5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  <w:p w14:paraId="71AD88F4" w14:textId="52D438B3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3 ม.9 ต.นาด่าน</w:t>
            </w:r>
          </w:p>
        </w:tc>
        <w:tc>
          <w:tcPr>
            <w:tcW w:w="247" w:type="pct"/>
          </w:tcPr>
          <w:p w14:paraId="296BFCAA" w14:textId="2C74388B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EC8E1B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</w:t>
            </w:r>
          </w:p>
        </w:tc>
        <w:tc>
          <w:tcPr>
            <w:tcW w:w="246" w:type="pct"/>
            <w:shd w:val="clear" w:color="auto" w:fill="auto"/>
          </w:tcPr>
          <w:p w14:paraId="6B873EA1" w14:textId="6E5D276A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E7AA5F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ม.ค.2568เวลา11.54น</w:t>
            </w:r>
          </w:p>
        </w:tc>
        <w:tc>
          <w:tcPr>
            <w:tcW w:w="275" w:type="pct"/>
          </w:tcPr>
          <w:p w14:paraId="023CE758" w14:textId="2D840E8C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, 103 ม.9 ต.นาด่าน</w:t>
            </w:r>
          </w:p>
        </w:tc>
        <w:tc>
          <w:tcPr>
            <w:tcW w:w="413" w:type="pct"/>
          </w:tcPr>
          <w:p w14:paraId="7583D7CF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5DFB0CEC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4C1F31" w:rsidRPr="00A32FC1" w14:paraId="063B3F27" w14:textId="77777777" w:rsidTr="00260D74">
        <w:tc>
          <w:tcPr>
            <w:tcW w:w="145" w:type="pct"/>
          </w:tcPr>
          <w:p w14:paraId="3AB4F57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73" w:type="pct"/>
          </w:tcPr>
          <w:p w14:paraId="4B39DD54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/2568</w:t>
            </w:r>
          </w:p>
        </w:tc>
        <w:tc>
          <w:tcPr>
            <w:tcW w:w="190" w:type="pct"/>
          </w:tcPr>
          <w:p w14:paraId="05ECBD1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661F634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D2FF2D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ม.ค.2568</w:t>
            </w:r>
          </w:p>
        </w:tc>
        <w:tc>
          <w:tcPr>
            <w:tcW w:w="136" w:type="pct"/>
          </w:tcPr>
          <w:p w14:paraId="13849C8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1754F7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6C757392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70DF99D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D1E3D1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97" w:type="pct"/>
          </w:tcPr>
          <w:p w14:paraId="1C1AE07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.47</w:t>
            </w:r>
          </w:p>
        </w:tc>
        <w:tc>
          <w:tcPr>
            <w:tcW w:w="181" w:type="pct"/>
          </w:tcPr>
          <w:p w14:paraId="4E2317A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334ECE9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715737EF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3A09D2E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25ED6E65" w14:textId="69C4C084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0B0D72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9</w:t>
            </w:r>
          </w:p>
        </w:tc>
        <w:tc>
          <w:tcPr>
            <w:tcW w:w="246" w:type="pct"/>
            <w:shd w:val="clear" w:color="auto" w:fill="auto"/>
          </w:tcPr>
          <w:p w14:paraId="3B3BEC48" w14:textId="17E14505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4E4679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ม.ค.2568 เวลา13.25น</w:t>
            </w:r>
          </w:p>
        </w:tc>
        <w:tc>
          <w:tcPr>
            <w:tcW w:w="275" w:type="pct"/>
          </w:tcPr>
          <w:p w14:paraId="4965DE3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ดงมะไฟ ม.2 ต.ดงมะไฟ</w:t>
            </w:r>
          </w:p>
        </w:tc>
        <w:tc>
          <w:tcPr>
            <w:tcW w:w="413" w:type="pct"/>
          </w:tcPr>
          <w:p w14:paraId="640BF60B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9EAF810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ยนต์ขณะเมาสุราตรวจวัดได้ 283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</w:tbl>
    <w:p w14:paraId="6F8C425A" w14:textId="77777777" w:rsidR="00D2603C" w:rsidRDefault="00D2603C"/>
    <w:p w14:paraId="15DF58FE" w14:textId="64F1E23D" w:rsidR="00D2603C" w:rsidRDefault="00D2603C" w:rsidP="00D2603C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มกราคม 2568</w:t>
      </w:r>
      <w:r w:rsidRPr="00A32FC1">
        <w:rPr>
          <w:rFonts w:hint="cs"/>
          <w:b/>
          <w:bCs/>
          <w:cs/>
        </w:rPr>
        <w:t xml:space="preserve">                                                                (แผ่นที่ </w:t>
      </w:r>
      <w:r>
        <w:rPr>
          <w:rFonts w:hint="cs"/>
          <w:b/>
          <w:bCs/>
          <w:cs/>
        </w:rPr>
        <w:t>2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D2603C" w:rsidRPr="00A32FC1" w14:paraId="73575973" w14:textId="77777777" w:rsidTr="00260D74">
        <w:tc>
          <w:tcPr>
            <w:tcW w:w="145" w:type="pct"/>
          </w:tcPr>
          <w:p w14:paraId="3465B887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3D64EBFC" w14:textId="77777777" w:rsidR="00D2603C" w:rsidRPr="00A32FC1" w:rsidRDefault="00D2603C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63BDED53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08466DA3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10E8A996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48BE88C7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5092175A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0F96C877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26953EDF" w14:textId="77777777" w:rsidR="00D2603C" w:rsidRPr="00A32FC1" w:rsidRDefault="00D2603C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4699A8FC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0FF49953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35AACD76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7498E634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28C45DE4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1052B731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504A9197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57C02FEF" w14:textId="77777777" w:rsidR="00D2603C" w:rsidRPr="00A32FC1" w:rsidRDefault="00D2603C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02FBDB1D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1311A19C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26718863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6C89F69C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03C6A4CE" w14:textId="77777777" w:rsidR="00D2603C" w:rsidRDefault="00D2603C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76AD1620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6936B8AB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4C1F31" w:rsidRPr="00A32FC1" w14:paraId="666E79CC" w14:textId="77777777" w:rsidTr="00260D74">
        <w:tc>
          <w:tcPr>
            <w:tcW w:w="145" w:type="pct"/>
          </w:tcPr>
          <w:p w14:paraId="29F27DA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73" w:type="pct"/>
          </w:tcPr>
          <w:p w14:paraId="56CA67BF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7/2568</w:t>
            </w:r>
          </w:p>
        </w:tc>
        <w:tc>
          <w:tcPr>
            <w:tcW w:w="190" w:type="pct"/>
          </w:tcPr>
          <w:p w14:paraId="2DFAF78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FF7F56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68D483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ม.ค.2568</w:t>
            </w:r>
          </w:p>
        </w:tc>
        <w:tc>
          <w:tcPr>
            <w:tcW w:w="136" w:type="pct"/>
          </w:tcPr>
          <w:p w14:paraId="6517D50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5E55054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7EB7448F" w14:textId="2FEAD971" w:rsidR="004C1F31" w:rsidRPr="00306172" w:rsidRDefault="004C1F31" w:rsidP="004C1F31">
            <w:pPr>
              <w:spacing w:after="0"/>
              <w:jc w:val="center"/>
              <w:rPr>
                <w:b/>
                <w:bCs/>
                <w:sz w:val="16"/>
                <w:szCs w:val="16"/>
                <w:cs/>
              </w:rPr>
            </w:pPr>
            <w:r w:rsidRPr="00306172">
              <w:rPr>
                <w:rFonts w:hint="cs"/>
                <w:b/>
                <w:bCs/>
                <w:sz w:val="16"/>
                <w:szCs w:val="16"/>
                <w:cs/>
              </w:rPr>
              <w:t>เสพยาบ้า,พยายามกรรโชก,ทำร้ายร่างกายฯ</w:t>
            </w:r>
          </w:p>
        </w:tc>
        <w:tc>
          <w:tcPr>
            <w:tcW w:w="190" w:type="pct"/>
          </w:tcPr>
          <w:p w14:paraId="57CE19C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8BF126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</w:t>
            </w:r>
          </w:p>
        </w:tc>
        <w:tc>
          <w:tcPr>
            <w:tcW w:w="197" w:type="pct"/>
          </w:tcPr>
          <w:p w14:paraId="7531B49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.57</w:t>
            </w:r>
          </w:p>
        </w:tc>
        <w:tc>
          <w:tcPr>
            <w:tcW w:w="181" w:type="pct"/>
          </w:tcPr>
          <w:p w14:paraId="0EEAB18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753CFE8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  <w:p w14:paraId="5CA9F87D" w14:textId="73189BDE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ดาว เห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็ม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กอง</w:t>
            </w:r>
          </w:p>
        </w:tc>
        <w:tc>
          <w:tcPr>
            <w:tcW w:w="160" w:type="pct"/>
            <w:shd w:val="clear" w:color="auto" w:fill="auto"/>
          </w:tcPr>
          <w:p w14:paraId="0317AF16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  <w:p w14:paraId="4B48EF1F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4DF40D04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7FAEA8D3" w14:textId="02865375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062103B0" w14:textId="77777777" w:rsidR="004C1F31" w:rsidRPr="00306172" w:rsidRDefault="004C1F31" w:rsidP="004C1F31">
            <w:pPr>
              <w:spacing w:after="0"/>
              <w:jc w:val="center"/>
              <w:rPr>
                <w:sz w:val="18"/>
                <w:szCs w:val="18"/>
              </w:rPr>
            </w:pPr>
            <w:r w:rsidRPr="00306172">
              <w:rPr>
                <w:rFonts w:hint="cs"/>
                <w:sz w:val="18"/>
                <w:szCs w:val="18"/>
                <w:cs/>
              </w:rPr>
              <w:t>รองสว.(ป).สภ.สุวรรณคูหา</w:t>
            </w:r>
          </w:p>
          <w:p w14:paraId="6A8FA98D" w14:textId="6A5A7A29" w:rsidR="004C1F31" w:rsidRPr="00306172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306172">
              <w:rPr>
                <w:rFonts w:hint="cs"/>
                <w:sz w:val="18"/>
                <w:szCs w:val="18"/>
                <w:cs/>
              </w:rPr>
              <w:t>145 ม.6 ต.สุวรรณคูหา</w:t>
            </w:r>
          </w:p>
        </w:tc>
        <w:tc>
          <w:tcPr>
            <w:tcW w:w="247" w:type="pct"/>
          </w:tcPr>
          <w:p w14:paraId="24686CA7" w14:textId="6AF069E3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51D01C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</w:t>
            </w:r>
          </w:p>
        </w:tc>
        <w:tc>
          <w:tcPr>
            <w:tcW w:w="246" w:type="pct"/>
            <w:shd w:val="clear" w:color="auto" w:fill="auto"/>
          </w:tcPr>
          <w:p w14:paraId="54D94711" w14:textId="74AA6A83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E883DF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ม.ค.2568เวลา19.17น</w:t>
            </w:r>
          </w:p>
        </w:tc>
        <w:tc>
          <w:tcPr>
            <w:tcW w:w="275" w:type="pct"/>
          </w:tcPr>
          <w:p w14:paraId="3BBE81C1" w14:textId="037F1065" w:rsidR="004C1F31" w:rsidRPr="00306172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306172">
              <w:rPr>
                <w:rFonts w:hint="cs"/>
                <w:sz w:val="18"/>
                <w:szCs w:val="18"/>
                <w:cs/>
              </w:rPr>
              <w:t>สภ.สุวรรณคูหา,ถนนเขตบ้านภูทอง ม.3 ต.สุวรรณคูหา</w:t>
            </w:r>
          </w:p>
        </w:tc>
        <w:tc>
          <w:tcPr>
            <w:tcW w:w="413" w:type="pct"/>
          </w:tcPr>
          <w:p w14:paraId="16848C1A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75FF83C1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4C1F31" w:rsidRPr="00A32FC1" w14:paraId="1A80A09D" w14:textId="77777777" w:rsidTr="00260D74">
        <w:tc>
          <w:tcPr>
            <w:tcW w:w="145" w:type="pct"/>
          </w:tcPr>
          <w:p w14:paraId="37437C8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73" w:type="pct"/>
          </w:tcPr>
          <w:p w14:paraId="330CEC5C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8/2568</w:t>
            </w:r>
          </w:p>
        </w:tc>
        <w:tc>
          <w:tcPr>
            <w:tcW w:w="190" w:type="pct"/>
          </w:tcPr>
          <w:p w14:paraId="11D44A6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183842F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16DD1E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ม.ค.2568</w:t>
            </w:r>
          </w:p>
        </w:tc>
        <w:tc>
          <w:tcPr>
            <w:tcW w:w="136" w:type="pct"/>
          </w:tcPr>
          <w:p w14:paraId="2D19578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404028D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786AB20A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303D1AD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33BE25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1B6789A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7.39</w:t>
            </w:r>
          </w:p>
        </w:tc>
        <w:tc>
          <w:tcPr>
            <w:tcW w:w="181" w:type="pct"/>
          </w:tcPr>
          <w:p w14:paraId="6E17FE1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297C9ED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2CE56A34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7828222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36B34D7F" w14:textId="4D6A498F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7B0C97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</w:t>
            </w:r>
          </w:p>
        </w:tc>
        <w:tc>
          <w:tcPr>
            <w:tcW w:w="246" w:type="pct"/>
            <w:shd w:val="clear" w:color="auto" w:fill="auto"/>
          </w:tcPr>
          <w:p w14:paraId="742CD8C0" w14:textId="18EC8EA8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78442B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ม.ค.2568เวลา19.18น</w:t>
            </w:r>
          </w:p>
        </w:tc>
        <w:tc>
          <w:tcPr>
            <w:tcW w:w="275" w:type="pct"/>
          </w:tcPr>
          <w:p w14:paraId="2801831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5D0FAE66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DA2681B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4C1F31" w:rsidRPr="00A32FC1" w14:paraId="1D2EA060" w14:textId="77777777" w:rsidTr="00260D74">
        <w:tc>
          <w:tcPr>
            <w:tcW w:w="145" w:type="pct"/>
          </w:tcPr>
          <w:p w14:paraId="539E617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</w:t>
            </w:r>
          </w:p>
        </w:tc>
        <w:tc>
          <w:tcPr>
            <w:tcW w:w="173" w:type="pct"/>
          </w:tcPr>
          <w:p w14:paraId="7E0E793B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9/2568</w:t>
            </w:r>
          </w:p>
        </w:tc>
        <w:tc>
          <w:tcPr>
            <w:tcW w:w="190" w:type="pct"/>
          </w:tcPr>
          <w:p w14:paraId="0C4DCC9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1FAD7B2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D5AE5B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ม.ค.2568</w:t>
            </w:r>
          </w:p>
        </w:tc>
        <w:tc>
          <w:tcPr>
            <w:tcW w:w="136" w:type="pct"/>
          </w:tcPr>
          <w:p w14:paraId="032B165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2705BDC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24F87BE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บุกรุกบ้าน+ทำให้เสียทรัพย์</w:t>
            </w:r>
          </w:p>
        </w:tc>
        <w:tc>
          <w:tcPr>
            <w:tcW w:w="190" w:type="pct"/>
          </w:tcPr>
          <w:p w14:paraId="601750D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9848F7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6D806F6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24</w:t>
            </w:r>
          </w:p>
        </w:tc>
        <w:tc>
          <w:tcPr>
            <w:tcW w:w="181" w:type="pct"/>
          </w:tcPr>
          <w:p w14:paraId="733F35B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5AFC58D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มานิตย์ เรืองแสง</w:t>
            </w:r>
          </w:p>
        </w:tc>
        <w:tc>
          <w:tcPr>
            <w:tcW w:w="160" w:type="pct"/>
            <w:shd w:val="clear" w:color="auto" w:fill="auto"/>
          </w:tcPr>
          <w:p w14:paraId="1DE9F6B8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47</w:t>
            </w:r>
          </w:p>
        </w:tc>
        <w:tc>
          <w:tcPr>
            <w:tcW w:w="264" w:type="pct"/>
            <w:shd w:val="clear" w:color="auto" w:fill="auto"/>
          </w:tcPr>
          <w:p w14:paraId="33AAC1E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9 ม.4 ต.กุดผึ้ง</w:t>
            </w:r>
          </w:p>
        </w:tc>
        <w:tc>
          <w:tcPr>
            <w:tcW w:w="247" w:type="pct"/>
          </w:tcPr>
          <w:p w14:paraId="38DE1C61" w14:textId="020DBEC6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BF37E1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</w:t>
            </w:r>
          </w:p>
        </w:tc>
        <w:tc>
          <w:tcPr>
            <w:tcW w:w="246" w:type="pct"/>
            <w:shd w:val="clear" w:color="auto" w:fill="auto"/>
          </w:tcPr>
          <w:p w14:paraId="0738414C" w14:textId="094974D2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42DC26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ธ.ค.2567เวลา19.00น</w:t>
            </w:r>
          </w:p>
        </w:tc>
        <w:tc>
          <w:tcPr>
            <w:tcW w:w="275" w:type="pct"/>
          </w:tcPr>
          <w:p w14:paraId="3A8788F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9 ม.4 ต.กุดผึ้ง</w:t>
            </w:r>
          </w:p>
        </w:tc>
        <w:tc>
          <w:tcPr>
            <w:tcW w:w="413" w:type="pct"/>
          </w:tcPr>
          <w:p w14:paraId="7C9E3143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5BD4C6C2" w14:textId="77777777" w:rsidR="004C1F31" w:rsidRPr="00E51974" w:rsidRDefault="004C1F31" w:rsidP="004C1F31">
            <w:pPr>
              <w:spacing w:after="0"/>
              <w:rPr>
                <w:sz w:val="20"/>
                <w:szCs w:val="20"/>
              </w:rPr>
            </w:pPr>
            <w:r w:rsidRPr="00E51974">
              <w:rPr>
                <w:rFonts w:ascii="Angsana New" w:hAnsi="Angsana New"/>
                <w:sz w:val="20"/>
                <w:szCs w:val="20"/>
                <w:cs/>
              </w:rPr>
              <w:t>ตามวันเวลาเกิดเหตุ</w:t>
            </w:r>
            <w:r w:rsidRPr="00E51974">
              <w:rPr>
                <w:rFonts w:hint="cs"/>
                <w:sz w:val="20"/>
                <w:szCs w:val="20"/>
                <w:cs/>
              </w:rPr>
              <w:t xml:space="preserve"> ผู้ต้องหาได้บุกรุกเข้าไปในบ้านที่เกิดเหตุและทำลายทรัพย์สินภายในบ้าน</w:t>
            </w:r>
          </w:p>
          <w:p w14:paraId="0CD9DE37" w14:textId="77777777" w:rsidR="004C1F31" w:rsidRPr="00E51974" w:rsidRDefault="004C1F31" w:rsidP="004C1F31">
            <w:pPr>
              <w:spacing w:after="0"/>
              <w:rPr>
                <w:rFonts w:ascii="Angsana New" w:hAnsi="Angsana New"/>
                <w:sz w:val="20"/>
                <w:szCs w:val="20"/>
                <w:cs/>
              </w:rPr>
            </w:pPr>
            <w:r w:rsidRPr="00E51974">
              <w:rPr>
                <w:rFonts w:hint="cs"/>
                <w:sz w:val="20"/>
                <w:szCs w:val="20"/>
                <w:cs/>
              </w:rPr>
              <w:t xml:space="preserve">   รวมค่าเสียหาย 6,000 บาท  ต่อมาได้เข้ามอบตัวให้ดำเนินคดี</w:t>
            </w:r>
          </w:p>
        </w:tc>
      </w:tr>
      <w:tr w:rsidR="004C1F31" w:rsidRPr="00A32FC1" w14:paraId="5FDF6451" w14:textId="77777777" w:rsidTr="00260D74">
        <w:tc>
          <w:tcPr>
            <w:tcW w:w="145" w:type="pct"/>
          </w:tcPr>
          <w:p w14:paraId="20CB45CA" w14:textId="77777777" w:rsidR="004C1F31" w:rsidRPr="00D33986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3" w:type="pct"/>
          </w:tcPr>
          <w:p w14:paraId="314111BA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0/2568</w:t>
            </w:r>
          </w:p>
        </w:tc>
        <w:tc>
          <w:tcPr>
            <w:tcW w:w="190" w:type="pct"/>
          </w:tcPr>
          <w:p w14:paraId="2851E10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6832252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6C7322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ม.ค.2568</w:t>
            </w:r>
          </w:p>
        </w:tc>
        <w:tc>
          <w:tcPr>
            <w:tcW w:w="136" w:type="pct"/>
          </w:tcPr>
          <w:p w14:paraId="02DD350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B4916D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DFE8EF3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69BEE47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B4F30B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080D095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40</w:t>
            </w:r>
          </w:p>
        </w:tc>
        <w:tc>
          <w:tcPr>
            <w:tcW w:w="181" w:type="pct"/>
          </w:tcPr>
          <w:p w14:paraId="772C2A2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745A8C1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ท.ธำรงศักดิ์ ทิพย์ลม</w:t>
            </w:r>
          </w:p>
        </w:tc>
        <w:tc>
          <w:tcPr>
            <w:tcW w:w="160" w:type="pct"/>
            <w:shd w:val="clear" w:color="auto" w:fill="auto"/>
          </w:tcPr>
          <w:p w14:paraId="50BDFBF1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23772A7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2DA3D505" w14:textId="36BB050C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12FDB7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</w:t>
            </w:r>
          </w:p>
        </w:tc>
        <w:tc>
          <w:tcPr>
            <w:tcW w:w="246" w:type="pct"/>
            <w:shd w:val="clear" w:color="auto" w:fill="auto"/>
          </w:tcPr>
          <w:p w14:paraId="24040681" w14:textId="622765D2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97A504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ม.ค.2568เวลา16.15น</w:t>
            </w:r>
          </w:p>
        </w:tc>
        <w:tc>
          <w:tcPr>
            <w:tcW w:w="275" w:type="pct"/>
          </w:tcPr>
          <w:p w14:paraId="7466180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0BB4CC77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214B7E4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4C1F31" w:rsidRPr="00A32FC1" w14:paraId="1B9A9178" w14:textId="77777777" w:rsidTr="00260D74">
        <w:tc>
          <w:tcPr>
            <w:tcW w:w="145" w:type="pct"/>
          </w:tcPr>
          <w:p w14:paraId="1818640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</w:t>
            </w:r>
          </w:p>
        </w:tc>
        <w:tc>
          <w:tcPr>
            <w:tcW w:w="173" w:type="pct"/>
          </w:tcPr>
          <w:p w14:paraId="7AC10F0A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1/2568</w:t>
            </w:r>
          </w:p>
        </w:tc>
        <w:tc>
          <w:tcPr>
            <w:tcW w:w="190" w:type="pct"/>
          </w:tcPr>
          <w:p w14:paraId="5B6AF7E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1B644B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876355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ม.ค.2568</w:t>
            </w:r>
          </w:p>
        </w:tc>
        <w:tc>
          <w:tcPr>
            <w:tcW w:w="136" w:type="pct"/>
          </w:tcPr>
          <w:p w14:paraId="29E8E17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61E2EB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2EF28A21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29A9EC8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6E4D1E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4354C43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.35</w:t>
            </w:r>
          </w:p>
        </w:tc>
        <w:tc>
          <w:tcPr>
            <w:tcW w:w="181" w:type="pct"/>
          </w:tcPr>
          <w:p w14:paraId="25F72D4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1691778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65A260DC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216ABF5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173AA01B" w14:textId="36F05D9A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F1CF43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2</w:t>
            </w:r>
          </w:p>
        </w:tc>
        <w:tc>
          <w:tcPr>
            <w:tcW w:w="246" w:type="pct"/>
            <w:shd w:val="clear" w:color="auto" w:fill="auto"/>
          </w:tcPr>
          <w:p w14:paraId="54D0C11C" w14:textId="652E7CBC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78D29A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ม.ค.2568เวลา10.35น</w:t>
            </w:r>
          </w:p>
        </w:tc>
        <w:tc>
          <w:tcPr>
            <w:tcW w:w="275" w:type="pct"/>
          </w:tcPr>
          <w:p w14:paraId="2D85089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63A7B03E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321327C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4C1F31" w:rsidRPr="00A32FC1" w14:paraId="50878E72" w14:textId="77777777" w:rsidTr="00260D74">
        <w:tc>
          <w:tcPr>
            <w:tcW w:w="145" w:type="pct"/>
          </w:tcPr>
          <w:p w14:paraId="13CB7AF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</w:t>
            </w:r>
          </w:p>
        </w:tc>
        <w:tc>
          <w:tcPr>
            <w:tcW w:w="173" w:type="pct"/>
          </w:tcPr>
          <w:p w14:paraId="00383AEF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2/2568</w:t>
            </w:r>
          </w:p>
        </w:tc>
        <w:tc>
          <w:tcPr>
            <w:tcW w:w="190" w:type="pct"/>
          </w:tcPr>
          <w:p w14:paraId="08398BF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22BB2B7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18061C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ม.ค.2568</w:t>
            </w:r>
          </w:p>
        </w:tc>
        <w:tc>
          <w:tcPr>
            <w:tcW w:w="136" w:type="pct"/>
          </w:tcPr>
          <w:p w14:paraId="3534A25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3F43DF6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29DE0AD9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4652E28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4CA0C2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0640C7E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51</w:t>
            </w:r>
          </w:p>
        </w:tc>
        <w:tc>
          <w:tcPr>
            <w:tcW w:w="181" w:type="pct"/>
          </w:tcPr>
          <w:p w14:paraId="7E40AD8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124DBCA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4B4B3DE4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20922AE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22846F95" w14:textId="0E17F86B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DB9592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6</w:t>
            </w:r>
          </w:p>
        </w:tc>
        <w:tc>
          <w:tcPr>
            <w:tcW w:w="246" w:type="pct"/>
            <w:shd w:val="clear" w:color="auto" w:fill="auto"/>
          </w:tcPr>
          <w:p w14:paraId="5A9F2070" w14:textId="3988971A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5AC43A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ม.ค.2568 เวลา16.00น</w:t>
            </w:r>
          </w:p>
        </w:tc>
        <w:tc>
          <w:tcPr>
            <w:tcW w:w="275" w:type="pct"/>
          </w:tcPr>
          <w:p w14:paraId="5CAC24C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นาดี ม.1 ต.นาดี</w:t>
            </w:r>
          </w:p>
        </w:tc>
        <w:tc>
          <w:tcPr>
            <w:tcW w:w="413" w:type="pct"/>
          </w:tcPr>
          <w:p w14:paraId="530BA83B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0141B348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ยนต์ขณะเมาสุราตรวจวัดได้ 173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</w:tbl>
    <w:p w14:paraId="29BC0716" w14:textId="58A98486" w:rsidR="00D2603C" w:rsidRDefault="00D2603C" w:rsidP="00D2603C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มกราคม 2568</w:t>
      </w:r>
      <w:r w:rsidRPr="00A32FC1">
        <w:rPr>
          <w:rFonts w:hint="cs"/>
          <w:b/>
          <w:bCs/>
          <w:cs/>
        </w:rPr>
        <w:t xml:space="preserve">                                                                (แผ่นที่ </w:t>
      </w:r>
      <w:r>
        <w:rPr>
          <w:rFonts w:hint="cs"/>
          <w:b/>
          <w:bCs/>
          <w:cs/>
        </w:rPr>
        <w:t>3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D2603C" w:rsidRPr="00A32FC1" w14:paraId="7F6DDB99" w14:textId="77777777" w:rsidTr="00260D74">
        <w:tc>
          <w:tcPr>
            <w:tcW w:w="145" w:type="pct"/>
          </w:tcPr>
          <w:p w14:paraId="2D68AAB0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2368F7A8" w14:textId="77777777" w:rsidR="00D2603C" w:rsidRPr="00A32FC1" w:rsidRDefault="00D2603C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0CF1BA15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307C6722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2F8D6356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5E28A7DE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58BCD061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5E93062F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496116F6" w14:textId="77777777" w:rsidR="00D2603C" w:rsidRPr="00A32FC1" w:rsidRDefault="00D2603C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2CBAA5B3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0F737EB3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5CD0551E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3F5E53AA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20BC6C96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779E896F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180B6A74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08FF92D3" w14:textId="77777777" w:rsidR="00D2603C" w:rsidRPr="00A32FC1" w:rsidRDefault="00D2603C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4FB06259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3CB9C4ED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3DC494B6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3989D113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7726A043" w14:textId="77777777" w:rsidR="00D2603C" w:rsidRDefault="00D2603C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1FDF2CCB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4FC6245D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4C1F31" w:rsidRPr="00A32FC1" w14:paraId="49A15D80" w14:textId="77777777" w:rsidTr="00260D74">
        <w:tc>
          <w:tcPr>
            <w:tcW w:w="145" w:type="pct"/>
          </w:tcPr>
          <w:p w14:paraId="7B709B9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</w:t>
            </w:r>
          </w:p>
        </w:tc>
        <w:tc>
          <w:tcPr>
            <w:tcW w:w="173" w:type="pct"/>
          </w:tcPr>
          <w:p w14:paraId="2A0D8536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3/2568</w:t>
            </w:r>
          </w:p>
        </w:tc>
        <w:tc>
          <w:tcPr>
            <w:tcW w:w="190" w:type="pct"/>
          </w:tcPr>
          <w:p w14:paraId="63BC399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46FB237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B8B4CA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ม.ค.2568</w:t>
            </w:r>
          </w:p>
        </w:tc>
        <w:tc>
          <w:tcPr>
            <w:tcW w:w="136" w:type="pct"/>
          </w:tcPr>
          <w:p w14:paraId="1A07F7F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3EC05DA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74D6905C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666D037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F2A072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</w:t>
            </w:r>
          </w:p>
        </w:tc>
        <w:tc>
          <w:tcPr>
            <w:tcW w:w="197" w:type="pct"/>
          </w:tcPr>
          <w:p w14:paraId="0A613BB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.19</w:t>
            </w:r>
          </w:p>
        </w:tc>
        <w:tc>
          <w:tcPr>
            <w:tcW w:w="181" w:type="pct"/>
          </w:tcPr>
          <w:p w14:paraId="4F3D69B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020EA50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06DE7CFA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206D3E7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1A023C2E" w14:textId="573B101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2CB7CF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6</w:t>
            </w:r>
          </w:p>
        </w:tc>
        <w:tc>
          <w:tcPr>
            <w:tcW w:w="246" w:type="pct"/>
            <w:shd w:val="clear" w:color="auto" w:fill="auto"/>
          </w:tcPr>
          <w:p w14:paraId="33855C5E" w14:textId="32FED6B2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E355B7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ม.ค.2568 เวลา20.05น</w:t>
            </w:r>
          </w:p>
        </w:tc>
        <w:tc>
          <w:tcPr>
            <w:tcW w:w="275" w:type="pct"/>
          </w:tcPr>
          <w:p w14:paraId="0002AB7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โนนชาต ม.5 ต.นาด่าน</w:t>
            </w:r>
          </w:p>
        </w:tc>
        <w:tc>
          <w:tcPr>
            <w:tcW w:w="413" w:type="pct"/>
          </w:tcPr>
          <w:p w14:paraId="0179AA4A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3867E20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บรรทุก 6 ล้อ   ขณะเมาสุราตรวจวัดได้ 60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4C1F31" w:rsidRPr="00A32FC1" w14:paraId="72FAC6B6" w14:textId="77777777" w:rsidTr="00260D74">
        <w:tc>
          <w:tcPr>
            <w:tcW w:w="145" w:type="pct"/>
          </w:tcPr>
          <w:p w14:paraId="4E8CD57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</w:t>
            </w:r>
          </w:p>
        </w:tc>
        <w:tc>
          <w:tcPr>
            <w:tcW w:w="173" w:type="pct"/>
          </w:tcPr>
          <w:p w14:paraId="0BE75124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4/2568</w:t>
            </w:r>
          </w:p>
        </w:tc>
        <w:tc>
          <w:tcPr>
            <w:tcW w:w="190" w:type="pct"/>
          </w:tcPr>
          <w:p w14:paraId="44208A0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/2568</w:t>
            </w:r>
          </w:p>
        </w:tc>
        <w:tc>
          <w:tcPr>
            <w:tcW w:w="136" w:type="pct"/>
          </w:tcPr>
          <w:p w14:paraId="2F5CE28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96A10C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ม.ค.2568</w:t>
            </w:r>
          </w:p>
        </w:tc>
        <w:tc>
          <w:tcPr>
            <w:tcW w:w="136" w:type="pct"/>
          </w:tcPr>
          <w:p w14:paraId="1513938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2B0FF3C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1E078FDB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05เม็ด)</w:t>
            </w:r>
          </w:p>
        </w:tc>
        <w:tc>
          <w:tcPr>
            <w:tcW w:w="190" w:type="pct"/>
          </w:tcPr>
          <w:p w14:paraId="23267C6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67E7B7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97" w:type="pct"/>
          </w:tcPr>
          <w:p w14:paraId="0D526E9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.10</w:t>
            </w:r>
          </w:p>
        </w:tc>
        <w:tc>
          <w:tcPr>
            <w:tcW w:w="181" w:type="pct"/>
          </w:tcPr>
          <w:p w14:paraId="2E69C78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2B18B87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6E68D9E8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477C9A1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122FFAC3" w14:textId="3896CF7C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5B3CA3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246" w:type="pct"/>
            <w:shd w:val="clear" w:color="auto" w:fill="auto"/>
          </w:tcPr>
          <w:p w14:paraId="6D620688" w14:textId="4AD123F4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4A18C1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ม.ค.2568 เวลา20.10น</w:t>
            </w:r>
          </w:p>
        </w:tc>
        <w:tc>
          <w:tcPr>
            <w:tcW w:w="275" w:type="pct"/>
          </w:tcPr>
          <w:p w14:paraId="24880B6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หนองกุง ม.8 ต.สุวรรณคูหา</w:t>
            </w:r>
          </w:p>
        </w:tc>
        <w:tc>
          <w:tcPr>
            <w:tcW w:w="413" w:type="pct"/>
          </w:tcPr>
          <w:p w14:paraId="122B0980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05 เม็ด</w:t>
            </w:r>
          </w:p>
        </w:tc>
        <w:tc>
          <w:tcPr>
            <w:tcW w:w="642" w:type="pct"/>
          </w:tcPr>
          <w:p w14:paraId="1818301F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6C4E98BB" w14:textId="77777777" w:rsidTr="00260D74">
        <w:tc>
          <w:tcPr>
            <w:tcW w:w="145" w:type="pct"/>
          </w:tcPr>
          <w:p w14:paraId="19A62FD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</w:t>
            </w:r>
          </w:p>
        </w:tc>
        <w:tc>
          <w:tcPr>
            <w:tcW w:w="173" w:type="pct"/>
          </w:tcPr>
          <w:p w14:paraId="1785874C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5/2568</w:t>
            </w:r>
          </w:p>
        </w:tc>
        <w:tc>
          <w:tcPr>
            <w:tcW w:w="190" w:type="pct"/>
          </w:tcPr>
          <w:p w14:paraId="78A439A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/2568</w:t>
            </w:r>
          </w:p>
        </w:tc>
        <w:tc>
          <w:tcPr>
            <w:tcW w:w="136" w:type="pct"/>
          </w:tcPr>
          <w:p w14:paraId="4F45EEE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8EBD9C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ม.ค.2568</w:t>
            </w:r>
          </w:p>
        </w:tc>
        <w:tc>
          <w:tcPr>
            <w:tcW w:w="136" w:type="pct"/>
          </w:tcPr>
          <w:p w14:paraId="1B0EA5C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1BFA67C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706C4F1A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บุกรุกบ้าน+ทำร้ายร่างกาย</w:t>
            </w:r>
          </w:p>
        </w:tc>
        <w:tc>
          <w:tcPr>
            <w:tcW w:w="190" w:type="pct"/>
          </w:tcPr>
          <w:p w14:paraId="0623846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B9BCCF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5 </w:t>
            </w:r>
          </w:p>
        </w:tc>
        <w:tc>
          <w:tcPr>
            <w:tcW w:w="197" w:type="pct"/>
          </w:tcPr>
          <w:p w14:paraId="4313269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.01</w:t>
            </w:r>
          </w:p>
        </w:tc>
        <w:tc>
          <w:tcPr>
            <w:tcW w:w="181" w:type="pct"/>
          </w:tcPr>
          <w:p w14:paraId="50BCB9F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7337E2C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ชิน กองปาน</w:t>
            </w:r>
          </w:p>
        </w:tc>
        <w:tc>
          <w:tcPr>
            <w:tcW w:w="160" w:type="pct"/>
            <w:shd w:val="clear" w:color="auto" w:fill="auto"/>
          </w:tcPr>
          <w:p w14:paraId="42047551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8</w:t>
            </w:r>
          </w:p>
        </w:tc>
        <w:tc>
          <w:tcPr>
            <w:tcW w:w="264" w:type="pct"/>
            <w:shd w:val="clear" w:color="auto" w:fill="auto"/>
          </w:tcPr>
          <w:p w14:paraId="401569B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3 ม.3 ต.ดงมะไฟ</w:t>
            </w:r>
          </w:p>
        </w:tc>
        <w:tc>
          <w:tcPr>
            <w:tcW w:w="247" w:type="pct"/>
          </w:tcPr>
          <w:p w14:paraId="10862BD0" w14:textId="1D6E2B5A" w:rsidR="004C1F31" w:rsidRPr="00547FE4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64B8E3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246" w:type="pct"/>
            <w:shd w:val="clear" w:color="auto" w:fill="auto"/>
          </w:tcPr>
          <w:p w14:paraId="1B9BFB5F" w14:textId="2A6F7354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A073D1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ม.ค.2568 เวลา10.39น</w:t>
            </w:r>
          </w:p>
        </w:tc>
        <w:tc>
          <w:tcPr>
            <w:tcW w:w="275" w:type="pct"/>
          </w:tcPr>
          <w:p w14:paraId="12C02D9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42 ม.3 ต.ดงมะไฟ</w:t>
            </w:r>
          </w:p>
        </w:tc>
        <w:tc>
          <w:tcPr>
            <w:tcW w:w="413" w:type="pct"/>
          </w:tcPr>
          <w:p w14:paraId="71A1F290" w14:textId="77777777" w:rsidR="004C1F31" w:rsidRPr="00420276" w:rsidRDefault="004C1F31" w:rsidP="004C1F31">
            <w:pPr>
              <w:spacing w:after="0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-</w:t>
            </w:r>
            <w:r w:rsidRPr="00420276">
              <w:rPr>
                <w:rFonts w:asciiTheme="majorBidi" w:hAnsiTheme="majorBidi" w:cstheme="majorBidi" w:hint="cs"/>
                <w:szCs w:val="22"/>
                <w:cs/>
              </w:rPr>
              <w:t>หิน 4 ก้อน,ไม้หน้าสาม 1 ท่อน</w:t>
            </w:r>
          </w:p>
        </w:tc>
        <w:tc>
          <w:tcPr>
            <w:tcW w:w="642" w:type="pct"/>
          </w:tcPr>
          <w:p w14:paraId="6CE3700D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บุกรุกเข้าไปในบ้านที่เกิดเหตุแล้วขว้างก้อนหินและไม้ใส่ผู้กล่าวหา จึงถูกจับกุมตัวพร้อมของกลางส่งดำเนินคดี</w:t>
            </w:r>
          </w:p>
        </w:tc>
      </w:tr>
      <w:tr w:rsidR="004C1F31" w:rsidRPr="00A32FC1" w14:paraId="086BAA2D" w14:textId="77777777" w:rsidTr="00260D74">
        <w:tc>
          <w:tcPr>
            <w:tcW w:w="145" w:type="pct"/>
          </w:tcPr>
          <w:p w14:paraId="1E46416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</w:t>
            </w:r>
          </w:p>
        </w:tc>
        <w:tc>
          <w:tcPr>
            <w:tcW w:w="173" w:type="pct"/>
          </w:tcPr>
          <w:p w14:paraId="084910C6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6/2568</w:t>
            </w:r>
          </w:p>
        </w:tc>
        <w:tc>
          <w:tcPr>
            <w:tcW w:w="190" w:type="pct"/>
          </w:tcPr>
          <w:p w14:paraId="7615406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/2568</w:t>
            </w:r>
          </w:p>
        </w:tc>
        <w:tc>
          <w:tcPr>
            <w:tcW w:w="136" w:type="pct"/>
          </w:tcPr>
          <w:p w14:paraId="2854FD1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F7E72C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ม.ค.2568</w:t>
            </w:r>
          </w:p>
        </w:tc>
        <w:tc>
          <w:tcPr>
            <w:tcW w:w="136" w:type="pct"/>
          </w:tcPr>
          <w:p w14:paraId="1106668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3D983D4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472DC41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เพื่อเสพ(1เม็ด)</w:t>
            </w:r>
          </w:p>
        </w:tc>
        <w:tc>
          <w:tcPr>
            <w:tcW w:w="190" w:type="pct"/>
          </w:tcPr>
          <w:p w14:paraId="157863D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69AC16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39F9D91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27</w:t>
            </w:r>
          </w:p>
        </w:tc>
        <w:tc>
          <w:tcPr>
            <w:tcW w:w="181" w:type="pct"/>
          </w:tcPr>
          <w:p w14:paraId="410A374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3FF846A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32BC8CE1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06755D6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5F8CB45F" w14:textId="6CE78FDA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3F081B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8</w:t>
            </w:r>
          </w:p>
        </w:tc>
        <w:tc>
          <w:tcPr>
            <w:tcW w:w="246" w:type="pct"/>
            <w:shd w:val="clear" w:color="auto" w:fill="auto"/>
          </w:tcPr>
          <w:p w14:paraId="2CAC53B2" w14:textId="13EC38BC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A1398D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ม.ค.2568 เวลา16.00น</w:t>
            </w:r>
          </w:p>
        </w:tc>
        <w:tc>
          <w:tcPr>
            <w:tcW w:w="275" w:type="pct"/>
          </w:tcPr>
          <w:p w14:paraId="0CDAA33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118 ม.7 ต.นาด่าน</w:t>
            </w:r>
          </w:p>
        </w:tc>
        <w:tc>
          <w:tcPr>
            <w:tcW w:w="413" w:type="pct"/>
          </w:tcPr>
          <w:p w14:paraId="3AB4DA56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 เม็ด</w:t>
            </w:r>
          </w:p>
        </w:tc>
        <w:tc>
          <w:tcPr>
            <w:tcW w:w="642" w:type="pct"/>
          </w:tcPr>
          <w:p w14:paraId="4728EF28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65466718" w14:textId="77777777" w:rsidTr="00260D74">
        <w:tc>
          <w:tcPr>
            <w:tcW w:w="145" w:type="pct"/>
          </w:tcPr>
          <w:p w14:paraId="256C2F4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</w:t>
            </w:r>
          </w:p>
        </w:tc>
        <w:tc>
          <w:tcPr>
            <w:tcW w:w="173" w:type="pct"/>
          </w:tcPr>
          <w:p w14:paraId="425D9F37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7/2568</w:t>
            </w:r>
          </w:p>
        </w:tc>
        <w:tc>
          <w:tcPr>
            <w:tcW w:w="190" w:type="pct"/>
          </w:tcPr>
          <w:p w14:paraId="1CB1C93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/2568</w:t>
            </w:r>
          </w:p>
        </w:tc>
        <w:tc>
          <w:tcPr>
            <w:tcW w:w="136" w:type="pct"/>
          </w:tcPr>
          <w:p w14:paraId="6B80FA5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E11317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ม.ค.2568</w:t>
            </w:r>
          </w:p>
        </w:tc>
        <w:tc>
          <w:tcPr>
            <w:tcW w:w="136" w:type="pct"/>
          </w:tcPr>
          <w:p w14:paraId="04A2F23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7A327E2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7E1F2A2F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558เม็ด)</w:t>
            </w:r>
          </w:p>
        </w:tc>
        <w:tc>
          <w:tcPr>
            <w:tcW w:w="190" w:type="pct"/>
          </w:tcPr>
          <w:p w14:paraId="0CA242F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7EEC06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2D576F9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.57</w:t>
            </w:r>
          </w:p>
        </w:tc>
        <w:tc>
          <w:tcPr>
            <w:tcW w:w="181" w:type="pct"/>
          </w:tcPr>
          <w:p w14:paraId="0E6063E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22E52DF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4D206A04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6F8FF1C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003AF600" w14:textId="237A819B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0FC12F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6</w:t>
            </w:r>
          </w:p>
        </w:tc>
        <w:tc>
          <w:tcPr>
            <w:tcW w:w="246" w:type="pct"/>
            <w:shd w:val="clear" w:color="auto" w:fill="auto"/>
          </w:tcPr>
          <w:p w14:paraId="1170C469" w14:textId="0A1B311A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E2BABD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ม.ค.2568 เวลา16.00น</w:t>
            </w:r>
          </w:p>
        </w:tc>
        <w:tc>
          <w:tcPr>
            <w:tcW w:w="275" w:type="pct"/>
          </w:tcPr>
          <w:p w14:paraId="5C6D0E3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ไร่ข้าวโพดเขต ม.3 ต.นาดี</w:t>
            </w:r>
          </w:p>
        </w:tc>
        <w:tc>
          <w:tcPr>
            <w:tcW w:w="413" w:type="pct"/>
          </w:tcPr>
          <w:p w14:paraId="5EC6E7AF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558 เม็ด</w:t>
            </w:r>
          </w:p>
        </w:tc>
        <w:tc>
          <w:tcPr>
            <w:tcW w:w="642" w:type="pct"/>
          </w:tcPr>
          <w:p w14:paraId="0FB31C03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174D806D" w14:textId="77777777" w:rsidTr="00260D74">
        <w:tc>
          <w:tcPr>
            <w:tcW w:w="145" w:type="pct"/>
          </w:tcPr>
          <w:p w14:paraId="58EDF2E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</w:t>
            </w:r>
          </w:p>
        </w:tc>
        <w:tc>
          <w:tcPr>
            <w:tcW w:w="173" w:type="pct"/>
          </w:tcPr>
          <w:p w14:paraId="3B8CC3C4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8/2568</w:t>
            </w:r>
          </w:p>
        </w:tc>
        <w:tc>
          <w:tcPr>
            <w:tcW w:w="190" w:type="pct"/>
          </w:tcPr>
          <w:p w14:paraId="223EF7F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/2568</w:t>
            </w:r>
          </w:p>
        </w:tc>
        <w:tc>
          <w:tcPr>
            <w:tcW w:w="136" w:type="pct"/>
          </w:tcPr>
          <w:p w14:paraId="64BC912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11A7D9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ม.ค.2568</w:t>
            </w:r>
          </w:p>
        </w:tc>
        <w:tc>
          <w:tcPr>
            <w:tcW w:w="136" w:type="pct"/>
          </w:tcPr>
          <w:p w14:paraId="605192B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3476C73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BC5FE38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บุกรุกบ้าน</w:t>
            </w:r>
          </w:p>
        </w:tc>
        <w:tc>
          <w:tcPr>
            <w:tcW w:w="190" w:type="pct"/>
          </w:tcPr>
          <w:p w14:paraId="05B697B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8E80EF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0993FE3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.54</w:t>
            </w:r>
          </w:p>
        </w:tc>
        <w:tc>
          <w:tcPr>
            <w:tcW w:w="181" w:type="pct"/>
          </w:tcPr>
          <w:p w14:paraId="0D8D4D7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00E0B56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1.นส.ศศิธร บำรุงเชื้อ</w:t>
            </w:r>
          </w:p>
          <w:p w14:paraId="479B0F1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.นางแสงทอง ศิลาชัย</w:t>
            </w:r>
          </w:p>
        </w:tc>
        <w:tc>
          <w:tcPr>
            <w:tcW w:w="160" w:type="pct"/>
            <w:shd w:val="clear" w:color="auto" w:fill="auto"/>
          </w:tcPr>
          <w:p w14:paraId="229F0927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45</w:t>
            </w:r>
          </w:p>
          <w:p w14:paraId="4A2EDEA8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0320A36F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162A88FB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61</w:t>
            </w:r>
          </w:p>
        </w:tc>
        <w:tc>
          <w:tcPr>
            <w:tcW w:w="264" w:type="pct"/>
            <w:shd w:val="clear" w:color="auto" w:fill="auto"/>
          </w:tcPr>
          <w:p w14:paraId="78D5CCB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248 ม.7 ต.บุญทัน</w:t>
            </w:r>
          </w:p>
          <w:p w14:paraId="3D1C716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737A1A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6 ม.7 ต.บุญทัน</w:t>
            </w:r>
          </w:p>
        </w:tc>
        <w:tc>
          <w:tcPr>
            <w:tcW w:w="247" w:type="pct"/>
          </w:tcPr>
          <w:p w14:paraId="7C40B18B" w14:textId="48B10F03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8E81EB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6</w:t>
            </w:r>
          </w:p>
        </w:tc>
        <w:tc>
          <w:tcPr>
            <w:tcW w:w="246" w:type="pct"/>
            <w:shd w:val="clear" w:color="auto" w:fill="auto"/>
          </w:tcPr>
          <w:p w14:paraId="5BEEA6F2" w14:textId="17E58B43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D877DA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ม.ค.2568 เวลา10.10น</w:t>
            </w:r>
          </w:p>
        </w:tc>
        <w:tc>
          <w:tcPr>
            <w:tcW w:w="275" w:type="pct"/>
          </w:tcPr>
          <w:p w14:paraId="01EC9DE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248,86 ม.7 ต.บุญทัน</w:t>
            </w:r>
          </w:p>
        </w:tc>
        <w:tc>
          <w:tcPr>
            <w:tcW w:w="413" w:type="pct"/>
          </w:tcPr>
          <w:p w14:paraId="6D71805A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กระจำมองข้างรถยนต์ 1 อัน</w:t>
            </w:r>
          </w:p>
        </w:tc>
        <w:tc>
          <w:tcPr>
            <w:tcW w:w="642" w:type="pct"/>
          </w:tcPr>
          <w:p w14:paraId="3655DEB4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บุกรุกเข้าไปในบ้านที่เกิดเหตุ ต่อมาได้เข้ามอบตัวให้ดำเนินคดี</w:t>
            </w:r>
          </w:p>
        </w:tc>
      </w:tr>
    </w:tbl>
    <w:p w14:paraId="7A4DFA1E" w14:textId="77777777" w:rsidR="00D2603C" w:rsidRDefault="00D2603C"/>
    <w:p w14:paraId="2816E3EF" w14:textId="77777777" w:rsidR="00D2603C" w:rsidRDefault="00D2603C"/>
    <w:p w14:paraId="1E56F9DE" w14:textId="54DFAE3A" w:rsidR="00D2603C" w:rsidRDefault="00D2603C" w:rsidP="00D2603C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มกราคม 2568</w:t>
      </w:r>
      <w:r w:rsidRPr="00A32FC1">
        <w:rPr>
          <w:rFonts w:hint="cs"/>
          <w:b/>
          <w:bCs/>
          <w:cs/>
        </w:rPr>
        <w:t xml:space="preserve">                                                                (แผ่นที่ </w:t>
      </w:r>
      <w:r>
        <w:rPr>
          <w:rFonts w:hint="cs"/>
          <w:b/>
          <w:bCs/>
          <w:cs/>
        </w:rPr>
        <w:t>4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D2603C" w:rsidRPr="00A32FC1" w14:paraId="31880E36" w14:textId="77777777" w:rsidTr="00260D74">
        <w:tc>
          <w:tcPr>
            <w:tcW w:w="145" w:type="pct"/>
          </w:tcPr>
          <w:p w14:paraId="09BC7F69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1F7096BE" w14:textId="77777777" w:rsidR="00D2603C" w:rsidRPr="00A32FC1" w:rsidRDefault="00D2603C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3D53C852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5238CEB3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685E8BDB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0E2840CE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394AD60F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0702D246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12496C39" w14:textId="77777777" w:rsidR="00D2603C" w:rsidRPr="00A32FC1" w:rsidRDefault="00D2603C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25C9814E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3E724276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406C7A64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1CA019C9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4509E420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27816AA1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2AE47583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197CDFF5" w14:textId="77777777" w:rsidR="00D2603C" w:rsidRPr="00A32FC1" w:rsidRDefault="00D2603C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66A88AC6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6AE0C6C9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4C370CB2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76EEF648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486B1E65" w14:textId="77777777" w:rsidR="00D2603C" w:rsidRDefault="00D2603C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5079D471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6CD7E564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4C1F31" w:rsidRPr="00A32FC1" w14:paraId="5E32736F" w14:textId="77777777" w:rsidTr="00260D74">
        <w:tc>
          <w:tcPr>
            <w:tcW w:w="145" w:type="pct"/>
          </w:tcPr>
          <w:p w14:paraId="134491B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</w:t>
            </w:r>
          </w:p>
        </w:tc>
        <w:tc>
          <w:tcPr>
            <w:tcW w:w="173" w:type="pct"/>
          </w:tcPr>
          <w:p w14:paraId="489600B4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9/2568</w:t>
            </w:r>
          </w:p>
        </w:tc>
        <w:tc>
          <w:tcPr>
            <w:tcW w:w="190" w:type="pct"/>
          </w:tcPr>
          <w:p w14:paraId="3DA5C53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/2568</w:t>
            </w:r>
          </w:p>
        </w:tc>
        <w:tc>
          <w:tcPr>
            <w:tcW w:w="136" w:type="pct"/>
          </w:tcPr>
          <w:p w14:paraId="1B8BC84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C8F9BA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ม.ค.2568</w:t>
            </w:r>
          </w:p>
        </w:tc>
        <w:tc>
          <w:tcPr>
            <w:tcW w:w="136" w:type="pct"/>
          </w:tcPr>
          <w:p w14:paraId="0C52DDD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2152CD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6166F71F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7เม็ด)</w:t>
            </w:r>
          </w:p>
        </w:tc>
        <w:tc>
          <w:tcPr>
            <w:tcW w:w="190" w:type="pct"/>
          </w:tcPr>
          <w:p w14:paraId="46233C2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0C665A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6635885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.29</w:t>
            </w:r>
          </w:p>
        </w:tc>
        <w:tc>
          <w:tcPr>
            <w:tcW w:w="181" w:type="pct"/>
          </w:tcPr>
          <w:p w14:paraId="2EBC239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02ADEAE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6518E58C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072B18F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1B694B78" w14:textId="36FCBB71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180F39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</w:t>
            </w:r>
          </w:p>
        </w:tc>
        <w:tc>
          <w:tcPr>
            <w:tcW w:w="246" w:type="pct"/>
            <w:shd w:val="clear" w:color="auto" w:fill="auto"/>
          </w:tcPr>
          <w:p w14:paraId="3B0EB0A4" w14:textId="71D88EA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D9B5EE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ม.ค.2568 เวลา14.00น</w:t>
            </w:r>
          </w:p>
        </w:tc>
        <w:tc>
          <w:tcPr>
            <w:tcW w:w="275" w:type="pct"/>
          </w:tcPr>
          <w:p w14:paraId="0C9520F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ม.6 ต.บ้านโคก</w:t>
            </w:r>
          </w:p>
        </w:tc>
        <w:tc>
          <w:tcPr>
            <w:tcW w:w="413" w:type="pct"/>
          </w:tcPr>
          <w:p w14:paraId="501E2AB3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7 เม็ด</w:t>
            </w:r>
          </w:p>
        </w:tc>
        <w:tc>
          <w:tcPr>
            <w:tcW w:w="642" w:type="pct"/>
          </w:tcPr>
          <w:p w14:paraId="3058EABF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06D9DFAA" w14:textId="77777777" w:rsidTr="00260D74">
        <w:tc>
          <w:tcPr>
            <w:tcW w:w="145" w:type="pct"/>
          </w:tcPr>
          <w:p w14:paraId="50833F3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</w:t>
            </w:r>
          </w:p>
        </w:tc>
        <w:tc>
          <w:tcPr>
            <w:tcW w:w="173" w:type="pct"/>
          </w:tcPr>
          <w:p w14:paraId="561C1AC8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20/2568</w:t>
            </w:r>
          </w:p>
        </w:tc>
        <w:tc>
          <w:tcPr>
            <w:tcW w:w="190" w:type="pct"/>
          </w:tcPr>
          <w:p w14:paraId="0F3C5EA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1A07C0A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677736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ม.ค.2568</w:t>
            </w:r>
          </w:p>
        </w:tc>
        <w:tc>
          <w:tcPr>
            <w:tcW w:w="136" w:type="pct"/>
          </w:tcPr>
          <w:p w14:paraId="1F9420D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0BCEF2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B2FD8ED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35A1DE8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DE3BAF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97" w:type="pct"/>
          </w:tcPr>
          <w:p w14:paraId="448947B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.33</w:t>
            </w:r>
          </w:p>
        </w:tc>
        <w:tc>
          <w:tcPr>
            <w:tcW w:w="181" w:type="pct"/>
          </w:tcPr>
          <w:p w14:paraId="6191F09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36C8471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3C5B526F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16763E7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51467840" w14:textId="598F455F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7800B1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2</w:t>
            </w:r>
          </w:p>
        </w:tc>
        <w:tc>
          <w:tcPr>
            <w:tcW w:w="246" w:type="pct"/>
            <w:shd w:val="clear" w:color="auto" w:fill="auto"/>
          </w:tcPr>
          <w:p w14:paraId="2637258A" w14:textId="27C485CB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CA7D5F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ม.ค.2568เวลา10.00น</w:t>
            </w:r>
          </w:p>
        </w:tc>
        <w:tc>
          <w:tcPr>
            <w:tcW w:w="275" w:type="pct"/>
          </w:tcPr>
          <w:p w14:paraId="3DC8D68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ไร่นายคำเขต ม.7 ต.กุดผึ้ง</w:t>
            </w:r>
          </w:p>
        </w:tc>
        <w:tc>
          <w:tcPr>
            <w:tcW w:w="413" w:type="pct"/>
          </w:tcPr>
          <w:p w14:paraId="5CDAB270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4CFC51C5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4C1F31" w:rsidRPr="00A32FC1" w14:paraId="5276F5F8" w14:textId="77777777" w:rsidTr="00260D74">
        <w:tc>
          <w:tcPr>
            <w:tcW w:w="145" w:type="pct"/>
          </w:tcPr>
          <w:p w14:paraId="6F66423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</w:t>
            </w:r>
          </w:p>
        </w:tc>
        <w:tc>
          <w:tcPr>
            <w:tcW w:w="173" w:type="pct"/>
          </w:tcPr>
          <w:p w14:paraId="4107206E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21/2568</w:t>
            </w:r>
          </w:p>
        </w:tc>
        <w:tc>
          <w:tcPr>
            <w:tcW w:w="190" w:type="pct"/>
          </w:tcPr>
          <w:p w14:paraId="4973FDE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1DFFD2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900900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ม.ค.2568</w:t>
            </w:r>
          </w:p>
        </w:tc>
        <w:tc>
          <w:tcPr>
            <w:tcW w:w="136" w:type="pct"/>
          </w:tcPr>
          <w:p w14:paraId="75A2068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3E068E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325661F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3CCB84E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6B79E3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2D3D723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0.46</w:t>
            </w:r>
          </w:p>
        </w:tc>
        <w:tc>
          <w:tcPr>
            <w:tcW w:w="181" w:type="pct"/>
          </w:tcPr>
          <w:p w14:paraId="2953270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760C43B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ท.ธำรงศักดิ์ พลโยธา</w:t>
            </w:r>
          </w:p>
        </w:tc>
        <w:tc>
          <w:tcPr>
            <w:tcW w:w="160" w:type="pct"/>
            <w:shd w:val="clear" w:color="auto" w:fill="auto"/>
          </w:tcPr>
          <w:p w14:paraId="4F8E3146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1D051F0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องสว(ป)สภ.สุวรรณคูหา</w:t>
            </w:r>
          </w:p>
        </w:tc>
        <w:tc>
          <w:tcPr>
            <w:tcW w:w="247" w:type="pct"/>
          </w:tcPr>
          <w:p w14:paraId="688405CA" w14:textId="62F6AA5F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BDF03B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</w:t>
            </w:r>
          </w:p>
        </w:tc>
        <w:tc>
          <w:tcPr>
            <w:tcW w:w="246" w:type="pct"/>
            <w:shd w:val="clear" w:color="auto" w:fill="auto"/>
          </w:tcPr>
          <w:p w14:paraId="259DEAC2" w14:textId="66E89943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643CA3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ม.ค.2568เวลา23.48น</w:t>
            </w:r>
          </w:p>
        </w:tc>
        <w:tc>
          <w:tcPr>
            <w:tcW w:w="275" w:type="pct"/>
          </w:tcPr>
          <w:p w14:paraId="61B0E96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หน้าบ้านเลขที่ 323 ม.1 ต.นาด่าน</w:t>
            </w:r>
          </w:p>
        </w:tc>
        <w:tc>
          <w:tcPr>
            <w:tcW w:w="413" w:type="pct"/>
          </w:tcPr>
          <w:p w14:paraId="5AF8182C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7AC42972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4C1F31" w:rsidRPr="00A32FC1" w14:paraId="5E3B2C18" w14:textId="77777777" w:rsidTr="00260D74">
        <w:tc>
          <w:tcPr>
            <w:tcW w:w="145" w:type="pct"/>
          </w:tcPr>
          <w:p w14:paraId="38C7192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</w:t>
            </w:r>
          </w:p>
        </w:tc>
        <w:tc>
          <w:tcPr>
            <w:tcW w:w="173" w:type="pct"/>
          </w:tcPr>
          <w:p w14:paraId="491D3394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22/2568</w:t>
            </w:r>
          </w:p>
        </w:tc>
        <w:tc>
          <w:tcPr>
            <w:tcW w:w="190" w:type="pct"/>
          </w:tcPr>
          <w:p w14:paraId="00508E0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/2568</w:t>
            </w:r>
          </w:p>
        </w:tc>
        <w:tc>
          <w:tcPr>
            <w:tcW w:w="136" w:type="pct"/>
          </w:tcPr>
          <w:p w14:paraId="2D64A30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8CEA47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ม.ค.2568</w:t>
            </w:r>
          </w:p>
        </w:tc>
        <w:tc>
          <w:tcPr>
            <w:tcW w:w="136" w:type="pct"/>
          </w:tcPr>
          <w:p w14:paraId="7A87A96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17A447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AA12256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4เม็ด)</w:t>
            </w:r>
          </w:p>
        </w:tc>
        <w:tc>
          <w:tcPr>
            <w:tcW w:w="190" w:type="pct"/>
          </w:tcPr>
          <w:p w14:paraId="62AEEAF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B783E7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7F018BC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40</w:t>
            </w:r>
          </w:p>
        </w:tc>
        <w:tc>
          <w:tcPr>
            <w:tcW w:w="181" w:type="pct"/>
          </w:tcPr>
          <w:p w14:paraId="795B8F9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ท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48A0159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4068AF80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0B21881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206E6B84" w14:textId="7F16449A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71F714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</w:t>
            </w:r>
          </w:p>
        </w:tc>
        <w:tc>
          <w:tcPr>
            <w:tcW w:w="246" w:type="pct"/>
            <w:shd w:val="clear" w:color="auto" w:fill="auto"/>
          </w:tcPr>
          <w:p w14:paraId="1C49B831" w14:textId="468BB7EE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32BEBE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ม.ค.2568 เวลา11.15น</w:t>
            </w:r>
          </w:p>
        </w:tc>
        <w:tc>
          <w:tcPr>
            <w:tcW w:w="275" w:type="pct"/>
          </w:tcPr>
          <w:p w14:paraId="57057D9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กระท่อมเขตบ้านเพ็กทอง ม.14 ต.บ้านโคก</w:t>
            </w:r>
          </w:p>
        </w:tc>
        <w:tc>
          <w:tcPr>
            <w:tcW w:w="413" w:type="pct"/>
          </w:tcPr>
          <w:p w14:paraId="08AFFC0D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4 เม็ด</w:t>
            </w:r>
          </w:p>
        </w:tc>
        <w:tc>
          <w:tcPr>
            <w:tcW w:w="642" w:type="pct"/>
          </w:tcPr>
          <w:p w14:paraId="62652B4E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19E993AC" w14:textId="77777777" w:rsidTr="00260D74">
        <w:tc>
          <w:tcPr>
            <w:tcW w:w="145" w:type="pct"/>
          </w:tcPr>
          <w:p w14:paraId="1F178FF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</w:t>
            </w:r>
          </w:p>
        </w:tc>
        <w:tc>
          <w:tcPr>
            <w:tcW w:w="173" w:type="pct"/>
          </w:tcPr>
          <w:p w14:paraId="65FB3BF1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23/2568</w:t>
            </w:r>
          </w:p>
        </w:tc>
        <w:tc>
          <w:tcPr>
            <w:tcW w:w="190" w:type="pct"/>
          </w:tcPr>
          <w:p w14:paraId="7237696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/2568</w:t>
            </w:r>
          </w:p>
        </w:tc>
        <w:tc>
          <w:tcPr>
            <w:tcW w:w="136" w:type="pct"/>
          </w:tcPr>
          <w:p w14:paraId="52D2D6D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D88512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ม.ค.2568</w:t>
            </w:r>
          </w:p>
        </w:tc>
        <w:tc>
          <w:tcPr>
            <w:tcW w:w="136" w:type="pct"/>
          </w:tcPr>
          <w:p w14:paraId="719EA36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DEF9D0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1C680411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1เม็ด)+อาวุธปืน</w:t>
            </w:r>
          </w:p>
        </w:tc>
        <w:tc>
          <w:tcPr>
            <w:tcW w:w="190" w:type="pct"/>
          </w:tcPr>
          <w:p w14:paraId="5D70B0A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735E48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798C5A5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22</w:t>
            </w:r>
          </w:p>
        </w:tc>
        <w:tc>
          <w:tcPr>
            <w:tcW w:w="181" w:type="pct"/>
          </w:tcPr>
          <w:p w14:paraId="1873ADC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ท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28DD844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5528765A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0C513D6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23AC6E2F" w14:textId="13564F3E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90BC08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2</w:t>
            </w:r>
          </w:p>
        </w:tc>
        <w:tc>
          <w:tcPr>
            <w:tcW w:w="246" w:type="pct"/>
            <w:shd w:val="clear" w:color="auto" w:fill="auto"/>
          </w:tcPr>
          <w:p w14:paraId="42E64234" w14:textId="7A0008EC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686971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ม.ค.2568 เวลา11.20น</w:t>
            </w:r>
          </w:p>
        </w:tc>
        <w:tc>
          <w:tcPr>
            <w:tcW w:w="275" w:type="pct"/>
          </w:tcPr>
          <w:p w14:paraId="445F0AC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กระท่อมเขตบ้านเพ็กทอง ม.14 ต.บ้านโคก</w:t>
            </w:r>
          </w:p>
        </w:tc>
        <w:tc>
          <w:tcPr>
            <w:tcW w:w="413" w:type="pct"/>
          </w:tcPr>
          <w:p w14:paraId="0D2E0BDB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1 เม็ด</w:t>
            </w:r>
          </w:p>
          <w:p w14:paraId="3A897892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อาวุธปืนแก็ป 1 กระบอก</w:t>
            </w:r>
          </w:p>
        </w:tc>
        <w:tc>
          <w:tcPr>
            <w:tcW w:w="642" w:type="pct"/>
          </w:tcPr>
          <w:p w14:paraId="46E352BA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12D08ABA" w14:textId="77777777" w:rsidTr="00260D74">
        <w:tc>
          <w:tcPr>
            <w:tcW w:w="145" w:type="pct"/>
          </w:tcPr>
          <w:p w14:paraId="30D2E8C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</w:t>
            </w:r>
          </w:p>
        </w:tc>
        <w:tc>
          <w:tcPr>
            <w:tcW w:w="173" w:type="pct"/>
          </w:tcPr>
          <w:p w14:paraId="26380197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24/2568</w:t>
            </w:r>
          </w:p>
        </w:tc>
        <w:tc>
          <w:tcPr>
            <w:tcW w:w="190" w:type="pct"/>
          </w:tcPr>
          <w:p w14:paraId="4DA1D0A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/2568</w:t>
            </w:r>
          </w:p>
        </w:tc>
        <w:tc>
          <w:tcPr>
            <w:tcW w:w="136" w:type="pct"/>
          </w:tcPr>
          <w:p w14:paraId="53CE657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0186FE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ม.ค.2568</w:t>
            </w:r>
          </w:p>
        </w:tc>
        <w:tc>
          <w:tcPr>
            <w:tcW w:w="136" w:type="pct"/>
          </w:tcPr>
          <w:p w14:paraId="348A0F0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2F6EF05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E06CB96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เม็ด)</w:t>
            </w:r>
          </w:p>
        </w:tc>
        <w:tc>
          <w:tcPr>
            <w:tcW w:w="190" w:type="pct"/>
          </w:tcPr>
          <w:p w14:paraId="75BD2A1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5054E3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67973A8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40</w:t>
            </w:r>
          </w:p>
        </w:tc>
        <w:tc>
          <w:tcPr>
            <w:tcW w:w="181" w:type="pct"/>
          </w:tcPr>
          <w:p w14:paraId="2FAD01B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ท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1B27BDE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5EADC48C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4B5A297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5CF4B42F" w14:textId="4A73DDE9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2B14AA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</w:t>
            </w:r>
          </w:p>
        </w:tc>
        <w:tc>
          <w:tcPr>
            <w:tcW w:w="246" w:type="pct"/>
            <w:shd w:val="clear" w:color="auto" w:fill="auto"/>
          </w:tcPr>
          <w:p w14:paraId="568927B4" w14:textId="5C6E3BF9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6C5121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ม.ค.2568 เวลา13.00น</w:t>
            </w:r>
          </w:p>
        </w:tc>
        <w:tc>
          <w:tcPr>
            <w:tcW w:w="275" w:type="pct"/>
          </w:tcPr>
          <w:p w14:paraId="3153ACD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ไร่ยางพารา ม.8 ต.สุวรรณคูหา</w:t>
            </w:r>
          </w:p>
        </w:tc>
        <w:tc>
          <w:tcPr>
            <w:tcW w:w="413" w:type="pct"/>
          </w:tcPr>
          <w:p w14:paraId="721A5539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 เม็ด</w:t>
            </w:r>
          </w:p>
        </w:tc>
        <w:tc>
          <w:tcPr>
            <w:tcW w:w="642" w:type="pct"/>
          </w:tcPr>
          <w:p w14:paraId="7744507C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549F2ADD" w14:textId="77777777" w:rsidTr="00260D74">
        <w:tc>
          <w:tcPr>
            <w:tcW w:w="145" w:type="pct"/>
          </w:tcPr>
          <w:p w14:paraId="6566C7C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</w:t>
            </w:r>
          </w:p>
        </w:tc>
        <w:tc>
          <w:tcPr>
            <w:tcW w:w="173" w:type="pct"/>
          </w:tcPr>
          <w:p w14:paraId="330AFEB3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25/2568</w:t>
            </w:r>
          </w:p>
        </w:tc>
        <w:tc>
          <w:tcPr>
            <w:tcW w:w="190" w:type="pct"/>
          </w:tcPr>
          <w:p w14:paraId="47D9F7F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/2568</w:t>
            </w:r>
          </w:p>
        </w:tc>
        <w:tc>
          <w:tcPr>
            <w:tcW w:w="136" w:type="pct"/>
          </w:tcPr>
          <w:p w14:paraId="100A778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C9843B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ม.ค.2568</w:t>
            </w:r>
          </w:p>
        </w:tc>
        <w:tc>
          <w:tcPr>
            <w:tcW w:w="136" w:type="pct"/>
          </w:tcPr>
          <w:p w14:paraId="786BB7B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57741D0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1C8A9A3E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73เม็ด)</w:t>
            </w:r>
          </w:p>
        </w:tc>
        <w:tc>
          <w:tcPr>
            <w:tcW w:w="190" w:type="pct"/>
          </w:tcPr>
          <w:p w14:paraId="0C4C0A4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C33F44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502F2C7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.27</w:t>
            </w:r>
          </w:p>
        </w:tc>
        <w:tc>
          <w:tcPr>
            <w:tcW w:w="181" w:type="pct"/>
          </w:tcPr>
          <w:p w14:paraId="3CCAE2C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4E6A893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681EE12A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03B0EE7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35B8F56B" w14:textId="2CF57B7A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3ABC77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</w:t>
            </w:r>
          </w:p>
        </w:tc>
        <w:tc>
          <w:tcPr>
            <w:tcW w:w="246" w:type="pct"/>
            <w:shd w:val="clear" w:color="auto" w:fill="auto"/>
          </w:tcPr>
          <w:p w14:paraId="400FDF8C" w14:textId="2068FFBE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BFFC3F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ม.ค.2568 เวลา15.00น</w:t>
            </w:r>
          </w:p>
        </w:tc>
        <w:tc>
          <w:tcPr>
            <w:tcW w:w="275" w:type="pct"/>
          </w:tcPr>
          <w:p w14:paraId="5E0EC1B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95 ม.6 ต.นาด่าน</w:t>
            </w:r>
          </w:p>
        </w:tc>
        <w:tc>
          <w:tcPr>
            <w:tcW w:w="413" w:type="pct"/>
          </w:tcPr>
          <w:p w14:paraId="772A462B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73 เม็ด</w:t>
            </w:r>
          </w:p>
        </w:tc>
        <w:tc>
          <w:tcPr>
            <w:tcW w:w="642" w:type="pct"/>
          </w:tcPr>
          <w:p w14:paraId="2BD2E4C5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</w:tbl>
    <w:p w14:paraId="242BD465" w14:textId="77777777" w:rsidR="00D2603C" w:rsidRDefault="00D2603C"/>
    <w:p w14:paraId="7F4A7CDE" w14:textId="30B0B1C0" w:rsidR="00D2603C" w:rsidRDefault="00D2603C" w:rsidP="00D2603C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มกราคม 2568</w:t>
      </w:r>
      <w:r w:rsidRPr="00A32FC1">
        <w:rPr>
          <w:rFonts w:hint="cs"/>
          <w:b/>
          <w:bCs/>
          <w:cs/>
        </w:rPr>
        <w:t xml:space="preserve">                                                                (แผ่นที่ </w:t>
      </w:r>
      <w:r>
        <w:rPr>
          <w:rFonts w:hint="cs"/>
          <w:b/>
          <w:bCs/>
          <w:cs/>
        </w:rPr>
        <w:t>5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D2603C" w:rsidRPr="00A32FC1" w14:paraId="38597F7C" w14:textId="77777777" w:rsidTr="00260D74">
        <w:tc>
          <w:tcPr>
            <w:tcW w:w="145" w:type="pct"/>
          </w:tcPr>
          <w:p w14:paraId="67A547DB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4AC29C76" w14:textId="77777777" w:rsidR="00D2603C" w:rsidRPr="00A32FC1" w:rsidRDefault="00D2603C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26F93708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41C0F16B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21FA629A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1DA5616C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6C973DE7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012EC6AD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7A8882C8" w14:textId="77777777" w:rsidR="00D2603C" w:rsidRPr="00A32FC1" w:rsidRDefault="00D2603C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620E2BBD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54B0EB6B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22444815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308E09CC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541AAB7A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1E315564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65A5B0A5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2076A98C" w14:textId="77777777" w:rsidR="00D2603C" w:rsidRPr="00A32FC1" w:rsidRDefault="00D2603C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03532027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270525CD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0B87F4B5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79C375F4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5A91064D" w14:textId="77777777" w:rsidR="00D2603C" w:rsidRDefault="00D2603C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08ABB123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3DB7342D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4C1F31" w:rsidRPr="00A32FC1" w14:paraId="22AE41BC" w14:textId="77777777" w:rsidTr="00260D74">
        <w:tc>
          <w:tcPr>
            <w:tcW w:w="145" w:type="pct"/>
          </w:tcPr>
          <w:p w14:paraId="793C3D3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</w:t>
            </w:r>
          </w:p>
        </w:tc>
        <w:tc>
          <w:tcPr>
            <w:tcW w:w="173" w:type="pct"/>
          </w:tcPr>
          <w:p w14:paraId="170489FF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26/2568</w:t>
            </w:r>
          </w:p>
        </w:tc>
        <w:tc>
          <w:tcPr>
            <w:tcW w:w="190" w:type="pct"/>
          </w:tcPr>
          <w:p w14:paraId="242EC59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/2568</w:t>
            </w:r>
          </w:p>
        </w:tc>
        <w:tc>
          <w:tcPr>
            <w:tcW w:w="136" w:type="pct"/>
          </w:tcPr>
          <w:p w14:paraId="315F166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7EB8AD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ม.ค.2568</w:t>
            </w:r>
          </w:p>
        </w:tc>
        <w:tc>
          <w:tcPr>
            <w:tcW w:w="136" w:type="pct"/>
          </w:tcPr>
          <w:p w14:paraId="123A4C0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182531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5FB9C6C8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4เม็ด)+อาวุธปืน</w:t>
            </w:r>
          </w:p>
        </w:tc>
        <w:tc>
          <w:tcPr>
            <w:tcW w:w="190" w:type="pct"/>
          </w:tcPr>
          <w:p w14:paraId="750BE06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3AD22B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0419A90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.37</w:t>
            </w:r>
          </w:p>
        </w:tc>
        <w:tc>
          <w:tcPr>
            <w:tcW w:w="181" w:type="pct"/>
          </w:tcPr>
          <w:p w14:paraId="6775AC75" w14:textId="77777777" w:rsidR="004C1F31" w:rsidRPr="00D2603C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D2603C">
              <w:rPr>
                <w:rFonts w:hint="cs"/>
                <w:sz w:val="18"/>
                <w:szCs w:val="18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2865F29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6A17C4B8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2CE2C67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12E3EA12" w14:textId="668AFBDB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C97622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1</w:t>
            </w:r>
          </w:p>
        </w:tc>
        <w:tc>
          <w:tcPr>
            <w:tcW w:w="246" w:type="pct"/>
            <w:shd w:val="clear" w:color="auto" w:fill="auto"/>
          </w:tcPr>
          <w:p w14:paraId="669DFD36" w14:textId="2F436AE6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607E88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ม.ค.2568 เวลา15.00น</w:t>
            </w:r>
          </w:p>
        </w:tc>
        <w:tc>
          <w:tcPr>
            <w:tcW w:w="275" w:type="pct"/>
          </w:tcPr>
          <w:p w14:paraId="0870F3D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95 ม.6 ต.นาด่าน</w:t>
            </w:r>
          </w:p>
        </w:tc>
        <w:tc>
          <w:tcPr>
            <w:tcW w:w="413" w:type="pct"/>
          </w:tcPr>
          <w:p w14:paraId="7048372E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4 เม็ด</w:t>
            </w:r>
          </w:p>
          <w:p w14:paraId="1D79CE02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อาวุธปืนแก็ป 1 กระบอก</w:t>
            </w:r>
          </w:p>
        </w:tc>
        <w:tc>
          <w:tcPr>
            <w:tcW w:w="642" w:type="pct"/>
          </w:tcPr>
          <w:p w14:paraId="64E0E496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3A54D83F" w14:textId="77777777" w:rsidTr="00260D74">
        <w:tc>
          <w:tcPr>
            <w:tcW w:w="145" w:type="pct"/>
          </w:tcPr>
          <w:p w14:paraId="121C8AB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</w:t>
            </w:r>
          </w:p>
        </w:tc>
        <w:tc>
          <w:tcPr>
            <w:tcW w:w="173" w:type="pct"/>
          </w:tcPr>
          <w:p w14:paraId="6C02318B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27/2568</w:t>
            </w:r>
          </w:p>
        </w:tc>
        <w:tc>
          <w:tcPr>
            <w:tcW w:w="190" w:type="pct"/>
          </w:tcPr>
          <w:p w14:paraId="2B33A20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/2568</w:t>
            </w:r>
          </w:p>
        </w:tc>
        <w:tc>
          <w:tcPr>
            <w:tcW w:w="136" w:type="pct"/>
          </w:tcPr>
          <w:p w14:paraId="76DAA14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C6930D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ม.ค.2568</w:t>
            </w:r>
          </w:p>
        </w:tc>
        <w:tc>
          <w:tcPr>
            <w:tcW w:w="136" w:type="pct"/>
          </w:tcPr>
          <w:p w14:paraId="2A83E6F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213FC44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658D27F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79เม็ด)</w:t>
            </w:r>
          </w:p>
        </w:tc>
        <w:tc>
          <w:tcPr>
            <w:tcW w:w="190" w:type="pct"/>
          </w:tcPr>
          <w:p w14:paraId="389026A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D27D0A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4B7D47E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.51</w:t>
            </w:r>
          </w:p>
        </w:tc>
        <w:tc>
          <w:tcPr>
            <w:tcW w:w="181" w:type="pct"/>
          </w:tcPr>
          <w:p w14:paraId="203D2917" w14:textId="77777777" w:rsidR="004C1F31" w:rsidRPr="00D2603C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D2603C">
              <w:rPr>
                <w:rFonts w:hint="cs"/>
                <w:sz w:val="18"/>
                <w:szCs w:val="18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655E109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64AFB517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43C328B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30FCF960" w14:textId="139E1EE8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3F7A10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246" w:type="pct"/>
            <w:shd w:val="clear" w:color="auto" w:fill="auto"/>
          </w:tcPr>
          <w:p w14:paraId="7DE887FD" w14:textId="59F52FCE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CB5F30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ม.ค.2568 เวลา16.00น</w:t>
            </w:r>
          </w:p>
        </w:tc>
        <w:tc>
          <w:tcPr>
            <w:tcW w:w="275" w:type="pct"/>
          </w:tcPr>
          <w:p w14:paraId="4B38AEE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95 ม.6 ต.นาด่าน</w:t>
            </w:r>
          </w:p>
        </w:tc>
        <w:tc>
          <w:tcPr>
            <w:tcW w:w="413" w:type="pct"/>
          </w:tcPr>
          <w:p w14:paraId="589AB493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79 เม็ด</w:t>
            </w:r>
          </w:p>
        </w:tc>
        <w:tc>
          <w:tcPr>
            <w:tcW w:w="642" w:type="pct"/>
          </w:tcPr>
          <w:p w14:paraId="420E5161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011A5C0E" w14:textId="77777777" w:rsidTr="00260D74">
        <w:tc>
          <w:tcPr>
            <w:tcW w:w="145" w:type="pct"/>
          </w:tcPr>
          <w:p w14:paraId="63F8B2D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</w:t>
            </w:r>
          </w:p>
        </w:tc>
        <w:tc>
          <w:tcPr>
            <w:tcW w:w="173" w:type="pct"/>
          </w:tcPr>
          <w:p w14:paraId="56F1C6A8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28/2568</w:t>
            </w:r>
          </w:p>
        </w:tc>
        <w:tc>
          <w:tcPr>
            <w:tcW w:w="190" w:type="pct"/>
          </w:tcPr>
          <w:p w14:paraId="145F121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/2568</w:t>
            </w:r>
          </w:p>
        </w:tc>
        <w:tc>
          <w:tcPr>
            <w:tcW w:w="136" w:type="pct"/>
          </w:tcPr>
          <w:p w14:paraId="1E45EE4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BD1C45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ม.ค.2568</w:t>
            </w:r>
          </w:p>
        </w:tc>
        <w:tc>
          <w:tcPr>
            <w:tcW w:w="136" w:type="pct"/>
          </w:tcPr>
          <w:p w14:paraId="39656B0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02C80BD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F7A18B5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ำหน่ายยาบ้า(595เม็ด)</w:t>
            </w:r>
          </w:p>
        </w:tc>
        <w:tc>
          <w:tcPr>
            <w:tcW w:w="190" w:type="pct"/>
          </w:tcPr>
          <w:p w14:paraId="1A12B20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A453C1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2D2028D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.12</w:t>
            </w:r>
          </w:p>
        </w:tc>
        <w:tc>
          <w:tcPr>
            <w:tcW w:w="181" w:type="pct"/>
          </w:tcPr>
          <w:p w14:paraId="45CC5138" w14:textId="77777777" w:rsidR="004C1F31" w:rsidRPr="00D2603C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D2603C">
              <w:rPr>
                <w:rFonts w:hint="cs"/>
                <w:sz w:val="18"/>
                <w:szCs w:val="18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4A54AE4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2DADD672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01089D4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428723D5" w14:textId="3A79FB71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576773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</w:t>
            </w:r>
          </w:p>
        </w:tc>
        <w:tc>
          <w:tcPr>
            <w:tcW w:w="246" w:type="pct"/>
            <w:shd w:val="clear" w:color="auto" w:fill="auto"/>
          </w:tcPr>
          <w:p w14:paraId="3CC7B625" w14:textId="2ACCED33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4A3826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ม.ค.2568 เวลา17.00น</w:t>
            </w:r>
          </w:p>
        </w:tc>
        <w:tc>
          <w:tcPr>
            <w:tcW w:w="275" w:type="pct"/>
          </w:tcPr>
          <w:p w14:paraId="1FCDB46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95 ม.6 ต.นาด่าน</w:t>
            </w:r>
          </w:p>
        </w:tc>
        <w:tc>
          <w:tcPr>
            <w:tcW w:w="413" w:type="pct"/>
          </w:tcPr>
          <w:p w14:paraId="318DD1B8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595 เม็ด</w:t>
            </w:r>
          </w:p>
        </w:tc>
        <w:tc>
          <w:tcPr>
            <w:tcW w:w="642" w:type="pct"/>
          </w:tcPr>
          <w:p w14:paraId="28B34993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1456DF2B" w14:textId="77777777" w:rsidTr="00260D74">
        <w:tc>
          <w:tcPr>
            <w:tcW w:w="145" w:type="pct"/>
          </w:tcPr>
          <w:p w14:paraId="6B4A3BC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</w:t>
            </w:r>
          </w:p>
        </w:tc>
        <w:tc>
          <w:tcPr>
            <w:tcW w:w="173" w:type="pct"/>
          </w:tcPr>
          <w:p w14:paraId="19E4586D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29/2568</w:t>
            </w:r>
          </w:p>
        </w:tc>
        <w:tc>
          <w:tcPr>
            <w:tcW w:w="190" w:type="pct"/>
          </w:tcPr>
          <w:p w14:paraId="68211AD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590FDB1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054B62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ม.ค.2568</w:t>
            </w:r>
          </w:p>
        </w:tc>
        <w:tc>
          <w:tcPr>
            <w:tcW w:w="136" w:type="pct"/>
          </w:tcPr>
          <w:p w14:paraId="5CDDDEB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46B63B2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5807CF69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ขับรถ</w:t>
            </w:r>
          </w:p>
        </w:tc>
        <w:tc>
          <w:tcPr>
            <w:tcW w:w="190" w:type="pct"/>
          </w:tcPr>
          <w:p w14:paraId="3EACC83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58A7E8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2D2443D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.21</w:t>
            </w:r>
          </w:p>
        </w:tc>
        <w:tc>
          <w:tcPr>
            <w:tcW w:w="181" w:type="pct"/>
          </w:tcPr>
          <w:p w14:paraId="634AE67E" w14:textId="77777777" w:rsidR="004C1F31" w:rsidRPr="00D2603C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D2603C">
              <w:rPr>
                <w:rFonts w:hint="cs"/>
                <w:sz w:val="18"/>
                <w:szCs w:val="18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4B795EB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0A34793E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1A1BE75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3B85ACD9" w14:textId="56E5B4EB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244D0E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</w:t>
            </w:r>
          </w:p>
        </w:tc>
        <w:tc>
          <w:tcPr>
            <w:tcW w:w="246" w:type="pct"/>
            <w:shd w:val="clear" w:color="auto" w:fill="auto"/>
          </w:tcPr>
          <w:p w14:paraId="75101AF7" w14:textId="593E22B4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5E7742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ม.ค.2568 เวลา17.00น</w:t>
            </w:r>
          </w:p>
        </w:tc>
        <w:tc>
          <w:tcPr>
            <w:tcW w:w="275" w:type="pct"/>
          </w:tcPr>
          <w:p w14:paraId="1B5F26A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95 ม.6 ต.นาด่าน</w:t>
            </w:r>
          </w:p>
        </w:tc>
        <w:tc>
          <w:tcPr>
            <w:tcW w:w="413" w:type="pct"/>
          </w:tcPr>
          <w:p w14:paraId="2C5B8B06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4EF1264B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4C1F31" w:rsidRPr="00A32FC1" w14:paraId="5B4CFD35" w14:textId="77777777" w:rsidTr="00260D74">
        <w:tc>
          <w:tcPr>
            <w:tcW w:w="145" w:type="pct"/>
          </w:tcPr>
          <w:p w14:paraId="63BC38E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</w:t>
            </w:r>
          </w:p>
        </w:tc>
        <w:tc>
          <w:tcPr>
            <w:tcW w:w="173" w:type="pct"/>
          </w:tcPr>
          <w:p w14:paraId="46DEFBC9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30/2568</w:t>
            </w:r>
          </w:p>
        </w:tc>
        <w:tc>
          <w:tcPr>
            <w:tcW w:w="190" w:type="pct"/>
          </w:tcPr>
          <w:p w14:paraId="736E250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/2568</w:t>
            </w:r>
          </w:p>
        </w:tc>
        <w:tc>
          <w:tcPr>
            <w:tcW w:w="136" w:type="pct"/>
          </w:tcPr>
          <w:p w14:paraId="638EB98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56F8CC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ม.ค.2568</w:t>
            </w:r>
          </w:p>
        </w:tc>
        <w:tc>
          <w:tcPr>
            <w:tcW w:w="136" w:type="pct"/>
          </w:tcPr>
          <w:p w14:paraId="5377FB3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3CEC657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53FC3CF9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98เม็ด)</w:t>
            </w:r>
          </w:p>
        </w:tc>
        <w:tc>
          <w:tcPr>
            <w:tcW w:w="190" w:type="pct"/>
          </w:tcPr>
          <w:p w14:paraId="0EBBFAA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C8B4BC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66E7083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.34</w:t>
            </w:r>
          </w:p>
        </w:tc>
        <w:tc>
          <w:tcPr>
            <w:tcW w:w="181" w:type="pct"/>
          </w:tcPr>
          <w:p w14:paraId="483296D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57D1C22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2511F1F1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3C7B5EA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63EA032E" w14:textId="50AB134E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388DA7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246" w:type="pct"/>
            <w:shd w:val="clear" w:color="auto" w:fill="auto"/>
          </w:tcPr>
          <w:p w14:paraId="54330B5C" w14:textId="42D9C13A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5479E5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ม.ค.2568 เวลา20.00น</w:t>
            </w:r>
          </w:p>
        </w:tc>
        <w:tc>
          <w:tcPr>
            <w:tcW w:w="275" w:type="pct"/>
          </w:tcPr>
          <w:p w14:paraId="67933CB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ทรายทอง ม.1 ต.สุวรรณคูหา</w:t>
            </w:r>
          </w:p>
        </w:tc>
        <w:tc>
          <w:tcPr>
            <w:tcW w:w="413" w:type="pct"/>
          </w:tcPr>
          <w:p w14:paraId="168DE82B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98 เม็ด</w:t>
            </w:r>
          </w:p>
        </w:tc>
        <w:tc>
          <w:tcPr>
            <w:tcW w:w="642" w:type="pct"/>
          </w:tcPr>
          <w:p w14:paraId="5D10745D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48BF3867" w14:textId="77777777" w:rsidTr="00260D74">
        <w:tc>
          <w:tcPr>
            <w:tcW w:w="145" w:type="pct"/>
          </w:tcPr>
          <w:p w14:paraId="339AC9E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173" w:type="pct"/>
          </w:tcPr>
          <w:p w14:paraId="544048C1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31/2568</w:t>
            </w:r>
          </w:p>
        </w:tc>
        <w:tc>
          <w:tcPr>
            <w:tcW w:w="190" w:type="pct"/>
          </w:tcPr>
          <w:p w14:paraId="413409E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46CAB1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7EBCEA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ม.ค.2568</w:t>
            </w:r>
          </w:p>
        </w:tc>
        <w:tc>
          <w:tcPr>
            <w:tcW w:w="136" w:type="pct"/>
          </w:tcPr>
          <w:p w14:paraId="0C645D0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01508B8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0A05EC00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203B7EB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577FE3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0761599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1.08</w:t>
            </w:r>
          </w:p>
        </w:tc>
        <w:tc>
          <w:tcPr>
            <w:tcW w:w="181" w:type="pct"/>
          </w:tcPr>
          <w:p w14:paraId="3CB7D05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72C1465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</w:tc>
        <w:tc>
          <w:tcPr>
            <w:tcW w:w="160" w:type="pct"/>
            <w:shd w:val="clear" w:color="auto" w:fill="auto"/>
          </w:tcPr>
          <w:p w14:paraId="7BB3F20F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415A18D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3878DA62" w14:textId="01EEA81D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F5EC45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3</w:t>
            </w:r>
          </w:p>
        </w:tc>
        <w:tc>
          <w:tcPr>
            <w:tcW w:w="246" w:type="pct"/>
            <w:shd w:val="clear" w:color="auto" w:fill="auto"/>
          </w:tcPr>
          <w:p w14:paraId="419FC055" w14:textId="76172AE4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8A25E9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ม.ค.2568 เวลา21.55น</w:t>
            </w:r>
          </w:p>
        </w:tc>
        <w:tc>
          <w:tcPr>
            <w:tcW w:w="275" w:type="pct"/>
          </w:tcPr>
          <w:p w14:paraId="781374E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 ม.13 ต.ดงมะไฟ</w:t>
            </w:r>
          </w:p>
        </w:tc>
        <w:tc>
          <w:tcPr>
            <w:tcW w:w="413" w:type="pct"/>
          </w:tcPr>
          <w:p w14:paraId="1D79E9DD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690D92A2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ขับรถขณะเมาสุราตรวจวัดได้147มก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%07’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4C1F31" w:rsidRPr="00A32FC1" w14:paraId="32DE01C5" w14:textId="77777777" w:rsidTr="00260D74">
        <w:tc>
          <w:tcPr>
            <w:tcW w:w="145" w:type="pct"/>
          </w:tcPr>
          <w:p w14:paraId="6AE3A24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</w:t>
            </w:r>
          </w:p>
        </w:tc>
        <w:tc>
          <w:tcPr>
            <w:tcW w:w="173" w:type="pct"/>
          </w:tcPr>
          <w:p w14:paraId="39D670D7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32/2568</w:t>
            </w:r>
          </w:p>
        </w:tc>
        <w:tc>
          <w:tcPr>
            <w:tcW w:w="190" w:type="pct"/>
          </w:tcPr>
          <w:p w14:paraId="72B3AE2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/2568</w:t>
            </w:r>
          </w:p>
        </w:tc>
        <w:tc>
          <w:tcPr>
            <w:tcW w:w="136" w:type="pct"/>
          </w:tcPr>
          <w:p w14:paraId="722D54B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0184AE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ม.ค.2568</w:t>
            </w:r>
          </w:p>
        </w:tc>
        <w:tc>
          <w:tcPr>
            <w:tcW w:w="136" w:type="pct"/>
          </w:tcPr>
          <w:p w14:paraId="4EFE1F9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060F9D8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01A450B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กระสุนปืน+เสพยาบ้า</w:t>
            </w:r>
          </w:p>
        </w:tc>
        <w:tc>
          <w:tcPr>
            <w:tcW w:w="190" w:type="pct"/>
          </w:tcPr>
          <w:p w14:paraId="2AD76F0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5CBCDB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16A0B63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7.31</w:t>
            </w:r>
          </w:p>
        </w:tc>
        <w:tc>
          <w:tcPr>
            <w:tcW w:w="181" w:type="pct"/>
          </w:tcPr>
          <w:p w14:paraId="2E7AF45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3DFC3BF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กวิน บัวผาง</w:t>
            </w:r>
          </w:p>
        </w:tc>
        <w:tc>
          <w:tcPr>
            <w:tcW w:w="160" w:type="pct"/>
            <w:shd w:val="clear" w:color="auto" w:fill="auto"/>
          </w:tcPr>
          <w:p w14:paraId="10965452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722D877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57B374A4" w14:textId="20AE2E30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A8E944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</w:t>
            </w:r>
          </w:p>
        </w:tc>
        <w:tc>
          <w:tcPr>
            <w:tcW w:w="246" w:type="pct"/>
            <w:shd w:val="clear" w:color="auto" w:fill="auto"/>
          </w:tcPr>
          <w:p w14:paraId="6ADAC2A0" w14:textId="0EC61381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56970B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ม.ค.2568 เวลา16.00น</w:t>
            </w:r>
          </w:p>
        </w:tc>
        <w:tc>
          <w:tcPr>
            <w:tcW w:w="275" w:type="pct"/>
          </w:tcPr>
          <w:p w14:paraId="1916927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พนมพัฒนา ม.5 ต.สุวรรณคูหา</w:t>
            </w:r>
          </w:p>
        </w:tc>
        <w:tc>
          <w:tcPr>
            <w:tcW w:w="413" w:type="pct"/>
          </w:tcPr>
          <w:p w14:paraId="11FDEBF3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กระสุนเบอร์12 จำนวน 1 ลูก</w:t>
            </w:r>
          </w:p>
        </w:tc>
        <w:tc>
          <w:tcPr>
            <w:tcW w:w="642" w:type="pct"/>
          </w:tcPr>
          <w:p w14:paraId="55518166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</w:tbl>
    <w:p w14:paraId="0E4794EE" w14:textId="204C8B03" w:rsidR="00D2603C" w:rsidRDefault="00D2603C" w:rsidP="00D2603C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มกราคม 2568</w:t>
      </w:r>
      <w:r w:rsidRPr="00A32FC1">
        <w:rPr>
          <w:rFonts w:hint="cs"/>
          <w:b/>
          <w:bCs/>
          <w:cs/>
        </w:rPr>
        <w:t xml:space="preserve">                                                                (แผ่นที่ </w:t>
      </w:r>
      <w:r>
        <w:rPr>
          <w:rFonts w:hint="cs"/>
          <w:b/>
          <w:bCs/>
          <w:cs/>
        </w:rPr>
        <w:t>6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D2603C" w:rsidRPr="00A32FC1" w14:paraId="711CEBEB" w14:textId="77777777" w:rsidTr="00260D74">
        <w:tc>
          <w:tcPr>
            <w:tcW w:w="145" w:type="pct"/>
          </w:tcPr>
          <w:p w14:paraId="6B293185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265DAAF6" w14:textId="77777777" w:rsidR="00D2603C" w:rsidRPr="00A32FC1" w:rsidRDefault="00D2603C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72746BB7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77554F34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1ECC6452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22315CF5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5AC7DB33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40311635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362DD190" w14:textId="77777777" w:rsidR="00D2603C" w:rsidRPr="00A32FC1" w:rsidRDefault="00D2603C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16CD40C8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5B3AE65C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7DA44FFA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239D33FD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60E048A6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174FFD0C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72AB68AF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34DBEBAC" w14:textId="77777777" w:rsidR="00D2603C" w:rsidRPr="00A32FC1" w:rsidRDefault="00D2603C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73ED071D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6736D75F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3DF150D2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6DB6650C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094F789F" w14:textId="77777777" w:rsidR="00D2603C" w:rsidRDefault="00D2603C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48D31798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653D0605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4C1F31" w:rsidRPr="00A32FC1" w14:paraId="760C5EB4" w14:textId="77777777" w:rsidTr="00260D74">
        <w:tc>
          <w:tcPr>
            <w:tcW w:w="145" w:type="pct"/>
          </w:tcPr>
          <w:p w14:paraId="09F6A2A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3</w:t>
            </w:r>
          </w:p>
        </w:tc>
        <w:tc>
          <w:tcPr>
            <w:tcW w:w="173" w:type="pct"/>
          </w:tcPr>
          <w:p w14:paraId="55C9DFF1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33/2568</w:t>
            </w:r>
          </w:p>
        </w:tc>
        <w:tc>
          <w:tcPr>
            <w:tcW w:w="190" w:type="pct"/>
          </w:tcPr>
          <w:p w14:paraId="3CA0F82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/2568</w:t>
            </w:r>
          </w:p>
        </w:tc>
        <w:tc>
          <w:tcPr>
            <w:tcW w:w="136" w:type="pct"/>
          </w:tcPr>
          <w:p w14:paraId="065C63E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17090A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ม.ค.2568</w:t>
            </w:r>
          </w:p>
        </w:tc>
        <w:tc>
          <w:tcPr>
            <w:tcW w:w="136" w:type="pct"/>
          </w:tcPr>
          <w:p w14:paraId="766AD97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7C25B94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E415C77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ำหน่ายยาบ้า(146เม็ด)</w:t>
            </w:r>
          </w:p>
        </w:tc>
        <w:tc>
          <w:tcPr>
            <w:tcW w:w="190" w:type="pct"/>
          </w:tcPr>
          <w:p w14:paraId="3C85175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8DC99A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2200697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8.06</w:t>
            </w:r>
          </w:p>
        </w:tc>
        <w:tc>
          <w:tcPr>
            <w:tcW w:w="181" w:type="pct"/>
          </w:tcPr>
          <w:p w14:paraId="04DB28D1" w14:textId="77777777" w:rsidR="004C1F31" w:rsidRPr="00D2603C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D2603C">
              <w:rPr>
                <w:rFonts w:hint="cs"/>
                <w:sz w:val="18"/>
                <w:szCs w:val="18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66B995F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กวิน บัวผาง</w:t>
            </w:r>
          </w:p>
        </w:tc>
        <w:tc>
          <w:tcPr>
            <w:tcW w:w="160" w:type="pct"/>
            <w:shd w:val="clear" w:color="auto" w:fill="auto"/>
          </w:tcPr>
          <w:p w14:paraId="78BA2B58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191DC54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26262DCE" w14:textId="1B97A7C3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1B7F8B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</w:t>
            </w:r>
          </w:p>
        </w:tc>
        <w:tc>
          <w:tcPr>
            <w:tcW w:w="246" w:type="pct"/>
            <w:shd w:val="clear" w:color="auto" w:fill="auto"/>
          </w:tcPr>
          <w:p w14:paraId="29CDB696" w14:textId="6E9EC8E9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3E2691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ม.ค.2568 เวลา18.30น</w:t>
            </w:r>
          </w:p>
        </w:tc>
        <w:tc>
          <w:tcPr>
            <w:tcW w:w="275" w:type="pct"/>
          </w:tcPr>
          <w:p w14:paraId="2FE7687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73 ม.1 ต.สุวรรณคูหา</w:t>
            </w:r>
          </w:p>
        </w:tc>
        <w:tc>
          <w:tcPr>
            <w:tcW w:w="413" w:type="pct"/>
          </w:tcPr>
          <w:p w14:paraId="5B9F320F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46 เม็ด</w:t>
            </w:r>
          </w:p>
        </w:tc>
        <w:tc>
          <w:tcPr>
            <w:tcW w:w="642" w:type="pct"/>
          </w:tcPr>
          <w:p w14:paraId="05505653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1BBCB835" w14:textId="77777777" w:rsidTr="00260D74">
        <w:tc>
          <w:tcPr>
            <w:tcW w:w="145" w:type="pct"/>
          </w:tcPr>
          <w:p w14:paraId="539A143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</w:t>
            </w:r>
          </w:p>
        </w:tc>
        <w:tc>
          <w:tcPr>
            <w:tcW w:w="173" w:type="pct"/>
          </w:tcPr>
          <w:p w14:paraId="5905EF9F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34/2568</w:t>
            </w:r>
          </w:p>
        </w:tc>
        <w:tc>
          <w:tcPr>
            <w:tcW w:w="190" w:type="pct"/>
          </w:tcPr>
          <w:p w14:paraId="53C693B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41D64A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6AAB1E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ม.ค.2568</w:t>
            </w:r>
          </w:p>
        </w:tc>
        <w:tc>
          <w:tcPr>
            <w:tcW w:w="136" w:type="pct"/>
          </w:tcPr>
          <w:p w14:paraId="0D77F25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4D97C99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531DA096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32A6889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9D1CFA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4117531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8.45</w:t>
            </w:r>
          </w:p>
        </w:tc>
        <w:tc>
          <w:tcPr>
            <w:tcW w:w="181" w:type="pct"/>
          </w:tcPr>
          <w:p w14:paraId="36DB8002" w14:textId="77777777" w:rsidR="004C1F31" w:rsidRPr="00D2603C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D2603C">
              <w:rPr>
                <w:rFonts w:hint="cs"/>
                <w:sz w:val="18"/>
                <w:szCs w:val="18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1DCAA0B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กวิน บัวผาง</w:t>
            </w:r>
          </w:p>
        </w:tc>
        <w:tc>
          <w:tcPr>
            <w:tcW w:w="160" w:type="pct"/>
            <w:shd w:val="clear" w:color="auto" w:fill="auto"/>
          </w:tcPr>
          <w:p w14:paraId="0184A470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58A51E4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5186549E" w14:textId="3CB6FC02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9690EC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</w:t>
            </w:r>
          </w:p>
        </w:tc>
        <w:tc>
          <w:tcPr>
            <w:tcW w:w="246" w:type="pct"/>
            <w:shd w:val="clear" w:color="auto" w:fill="auto"/>
          </w:tcPr>
          <w:p w14:paraId="3E680EC1" w14:textId="7659B2C2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90AD9A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ม.ค.2568 เวลา22.07น</w:t>
            </w:r>
          </w:p>
        </w:tc>
        <w:tc>
          <w:tcPr>
            <w:tcW w:w="275" w:type="pct"/>
          </w:tcPr>
          <w:p w14:paraId="704BD55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284390D8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4318713B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4C1F31" w:rsidRPr="00A32FC1" w14:paraId="77A6381F" w14:textId="77777777" w:rsidTr="00260D74">
        <w:tc>
          <w:tcPr>
            <w:tcW w:w="145" w:type="pct"/>
          </w:tcPr>
          <w:p w14:paraId="31F37F9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</w:t>
            </w:r>
          </w:p>
        </w:tc>
        <w:tc>
          <w:tcPr>
            <w:tcW w:w="173" w:type="pct"/>
          </w:tcPr>
          <w:p w14:paraId="65721EB0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35/2568</w:t>
            </w:r>
          </w:p>
        </w:tc>
        <w:tc>
          <w:tcPr>
            <w:tcW w:w="190" w:type="pct"/>
          </w:tcPr>
          <w:p w14:paraId="6610428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/2568</w:t>
            </w:r>
          </w:p>
        </w:tc>
        <w:tc>
          <w:tcPr>
            <w:tcW w:w="136" w:type="pct"/>
          </w:tcPr>
          <w:p w14:paraId="18D5AAF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80C586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ม.ค.2568</w:t>
            </w:r>
          </w:p>
        </w:tc>
        <w:tc>
          <w:tcPr>
            <w:tcW w:w="136" w:type="pct"/>
          </w:tcPr>
          <w:p w14:paraId="6CA7B09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82DAC6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0B3AC8E7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เพื่อเสพ(1เม็ด)</w:t>
            </w:r>
          </w:p>
        </w:tc>
        <w:tc>
          <w:tcPr>
            <w:tcW w:w="190" w:type="pct"/>
          </w:tcPr>
          <w:p w14:paraId="6939FA4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043E7C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7820E4D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.22</w:t>
            </w:r>
          </w:p>
        </w:tc>
        <w:tc>
          <w:tcPr>
            <w:tcW w:w="181" w:type="pct"/>
          </w:tcPr>
          <w:p w14:paraId="20F8C515" w14:textId="77777777" w:rsidR="004C1F31" w:rsidRPr="00D2603C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D2603C">
              <w:rPr>
                <w:rFonts w:hint="cs"/>
                <w:sz w:val="18"/>
                <w:szCs w:val="18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02AD858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55E87025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51232F0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4DD12758" w14:textId="394A3AD0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BDF2D1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6</w:t>
            </w:r>
          </w:p>
        </w:tc>
        <w:tc>
          <w:tcPr>
            <w:tcW w:w="246" w:type="pct"/>
            <w:shd w:val="clear" w:color="auto" w:fill="auto"/>
          </w:tcPr>
          <w:p w14:paraId="6BD1A830" w14:textId="4976BBB9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52E3BB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ม.ค.2568 เวลา09.20น</w:t>
            </w:r>
          </w:p>
        </w:tc>
        <w:tc>
          <w:tcPr>
            <w:tcW w:w="275" w:type="pct"/>
          </w:tcPr>
          <w:p w14:paraId="39B696B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นาตาแหลว ม.3 ต.นาสี</w:t>
            </w:r>
          </w:p>
        </w:tc>
        <w:tc>
          <w:tcPr>
            <w:tcW w:w="413" w:type="pct"/>
          </w:tcPr>
          <w:p w14:paraId="2CC05773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 เม็ด</w:t>
            </w:r>
          </w:p>
        </w:tc>
        <w:tc>
          <w:tcPr>
            <w:tcW w:w="642" w:type="pct"/>
          </w:tcPr>
          <w:p w14:paraId="69E7AB5F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6E33A905" w14:textId="77777777" w:rsidTr="00260D74">
        <w:tc>
          <w:tcPr>
            <w:tcW w:w="145" w:type="pct"/>
          </w:tcPr>
          <w:p w14:paraId="3EC3EA9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6</w:t>
            </w:r>
          </w:p>
        </w:tc>
        <w:tc>
          <w:tcPr>
            <w:tcW w:w="173" w:type="pct"/>
          </w:tcPr>
          <w:p w14:paraId="7D0B3090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36/2568</w:t>
            </w:r>
          </w:p>
        </w:tc>
        <w:tc>
          <w:tcPr>
            <w:tcW w:w="190" w:type="pct"/>
          </w:tcPr>
          <w:p w14:paraId="31530DB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5A429DD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8AF2CC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ม.ค.2568</w:t>
            </w:r>
          </w:p>
        </w:tc>
        <w:tc>
          <w:tcPr>
            <w:tcW w:w="136" w:type="pct"/>
          </w:tcPr>
          <w:p w14:paraId="0356CEE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344C354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6AA3E770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2CF291F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0D5DE1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97" w:type="pct"/>
          </w:tcPr>
          <w:p w14:paraId="57B5BE6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.13</w:t>
            </w:r>
          </w:p>
        </w:tc>
        <w:tc>
          <w:tcPr>
            <w:tcW w:w="181" w:type="pct"/>
          </w:tcPr>
          <w:p w14:paraId="7256F333" w14:textId="77777777" w:rsidR="004C1F31" w:rsidRPr="00D2603C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D2603C">
              <w:rPr>
                <w:rFonts w:hint="cs"/>
                <w:sz w:val="18"/>
                <w:szCs w:val="18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0CBCCDB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422B8A9D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1B71934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6F2C20B9" w14:textId="458E67AA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AF044C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3</w:t>
            </w:r>
          </w:p>
        </w:tc>
        <w:tc>
          <w:tcPr>
            <w:tcW w:w="246" w:type="pct"/>
            <w:shd w:val="clear" w:color="auto" w:fill="auto"/>
          </w:tcPr>
          <w:p w14:paraId="3E8C6662" w14:textId="6D8E10D1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B40856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ม.ค.2568 เวลา21.35น</w:t>
            </w:r>
          </w:p>
        </w:tc>
        <w:tc>
          <w:tcPr>
            <w:tcW w:w="275" w:type="pct"/>
          </w:tcPr>
          <w:p w14:paraId="6549DAE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 นาตาแหลว ม.3 ต.นาสี</w:t>
            </w:r>
          </w:p>
        </w:tc>
        <w:tc>
          <w:tcPr>
            <w:tcW w:w="413" w:type="pct"/>
          </w:tcPr>
          <w:p w14:paraId="5D5F31F2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280BF7F1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ขับรถขณะเมาสุราตรวจวัดได้115มก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%07’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4C1F31" w:rsidRPr="00A32FC1" w14:paraId="68D97C45" w14:textId="77777777" w:rsidTr="00260D74">
        <w:tc>
          <w:tcPr>
            <w:tcW w:w="145" w:type="pct"/>
          </w:tcPr>
          <w:p w14:paraId="4EE8282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7</w:t>
            </w:r>
          </w:p>
        </w:tc>
        <w:tc>
          <w:tcPr>
            <w:tcW w:w="173" w:type="pct"/>
          </w:tcPr>
          <w:p w14:paraId="3B59BD22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37/2568</w:t>
            </w:r>
          </w:p>
        </w:tc>
        <w:tc>
          <w:tcPr>
            <w:tcW w:w="190" w:type="pct"/>
          </w:tcPr>
          <w:p w14:paraId="7CB98E1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758C6F1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78F308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ม.ค.2568</w:t>
            </w:r>
          </w:p>
        </w:tc>
        <w:tc>
          <w:tcPr>
            <w:tcW w:w="136" w:type="pct"/>
          </w:tcPr>
          <w:p w14:paraId="3B46980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E42C8E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03219AD7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3B3DCC9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CDDEC2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78B9B9A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00</w:t>
            </w:r>
          </w:p>
        </w:tc>
        <w:tc>
          <w:tcPr>
            <w:tcW w:w="181" w:type="pct"/>
          </w:tcPr>
          <w:p w14:paraId="081551C8" w14:textId="77777777" w:rsidR="004C1F31" w:rsidRPr="00D2603C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D2603C">
              <w:rPr>
                <w:rFonts w:hint="cs"/>
                <w:sz w:val="18"/>
                <w:szCs w:val="18"/>
                <w:cs/>
              </w:rPr>
              <w:t>พตท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34EF2C0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56785E6F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62CB9F0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38A03C5D" w14:textId="43B33B8A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638827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5</w:t>
            </w:r>
          </w:p>
        </w:tc>
        <w:tc>
          <w:tcPr>
            <w:tcW w:w="246" w:type="pct"/>
            <w:shd w:val="clear" w:color="auto" w:fill="auto"/>
          </w:tcPr>
          <w:p w14:paraId="70F10DE7" w14:textId="3D269C76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AAF43A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ม.ค.2568เวลา11.31น</w:t>
            </w:r>
          </w:p>
        </w:tc>
        <w:tc>
          <w:tcPr>
            <w:tcW w:w="275" w:type="pct"/>
          </w:tcPr>
          <w:p w14:paraId="60C2B3A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28722B84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EFC1C61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4C1F31" w:rsidRPr="00A32FC1" w14:paraId="1FBC5BC1" w14:textId="77777777" w:rsidTr="00260D74">
        <w:tc>
          <w:tcPr>
            <w:tcW w:w="145" w:type="pct"/>
          </w:tcPr>
          <w:p w14:paraId="7A81446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8</w:t>
            </w:r>
          </w:p>
        </w:tc>
        <w:tc>
          <w:tcPr>
            <w:tcW w:w="173" w:type="pct"/>
          </w:tcPr>
          <w:p w14:paraId="4C29D505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38/2568</w:t>
            </w:r>
          </w:p>
        </w:tc>
        <w:tc>
          <w:tcPr>
            <w:tcW w:w="190" w:type="pct"/>
          </w:tcPr>
          <w:p w14:paraId="7BDE043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/2568</w:t>
            </w:r>
          </w:p>
        </w:tc>
        <w:tc>
          <w:tcPr>
            <w:tcW w:w="136" w:type="pct"/>
          </w:tcPr>
          <w:p w14:paraId="0F55C02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7B954E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ม.ค.2568</w:t>
            </w:r>
          </w:p>
        </w:tc>
        <w:tc>
          <w:tcPr>
            <w:tcW w:w="136" w:type="pct"/>
          </w:tcPr>
          <w:p w14:paraId="4BFC3A9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26600CD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DDA76F7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37เม็ด)</w:t>
            </w:r>
          </w:p>
        </w:tc>
        <w:tc>
          <w:tcPr>
            <w:tcW w:w="190" w:type="pct"/>
          </w:tcPr>
          <w:p w14:paraId="5112C52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822912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41278E8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.24</w:t>
            </w:r>
          </w:p>
        </w:tc>
        <w:tc>
          <w:tcPr>
            <w:tcW w:w="181" w:type="pct"/>
          </w:tcPr>
          <w:p w14:paraId="25930F6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15C2DE2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6FD04731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24480D4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7B32149C" w14:textId="473A077E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B4DB13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2</w:t>
            </w:r>
          </w:p>
        </w:tc>
        <w:tc>
          <w:tcPr>
            <w:tcW w:w="246" w:type="pct"/>
            <w:shd w:val="clear" w:color="auto" w:fill="auto"/>
          </w:tcPr>
          <w:p w14:paraId="7E9541B4" w14:textId="111DC62D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F06A0B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ม.ค.2568เวลา11.10น</w:t>
            </w:r>
          </w:p>
        </w:tc>
        <w:tc>
          <w:tcPr>
            <w:tcW w:w="275" w:type="pct"/>
          </w:tcPr>
          <w:p w14:paraId="7C50259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บ้านวังหินซา ม.4 ต.ดงมะไฟ</w:t>
            </w:r>
          </w:p>
        </w:tc>
        <w:tc>
          <w:tcPr>
            <w:tcW w:w="413" w:type="pct"/>
          </w:tcPr>
          <w:p w14:paraId="29BE9933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37 เม็ด</w:t>
            </w:r>
          </w:p>
        </w:tc>
        <w:tc>
          <w:tcPr>
            <w:tcW w:w="642" w:type="pct"/>
          </w:tcPr>
          <w:p w14:paraId="10080BE0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08EE345A" w14:textId="77777777" w:rsidTr="00260D74">
        <w:tc>
          <w:tcPr>
            <w:tcW w:w="145" w:type="pct"/>
          </w:tcPr>
          <w:p w14:paraId="1818CA9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9</w:t>
            </w:r>
          </w:p>
        </w:tc>
        <w:tc>
          <w:tcPr>
            <w:tcW w:w="173" w:type="pct"/>
          </w:tcPr>
          <w:p w14:paraId="0A21B82A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39/2568</w:t>
            </w:r>
          </w:p>
        </w:tc>
        <w:tc>
          <w:tcPr>
            <w:tcW w:w="190" w:type="pct"/>
          </w:tcPr>
          <w:p w14:paraId="4AA2CF8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/2568</w:t>
            </w:r>
          </w:p>
        </w:tc>
        <w:tc>
          <w:tcPr>
            <w:tcW w:w="136" w:type="pct"/>
          </w:tcPr>
          <w:p w14:paraId="6300C86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0143CF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ม.ค.2568</w:t>
            </w:r>
          </w:p>
        </w:tc>
        <w:tc>
          <w:tcPr>
            <w:tcW w:w="136" w:type="pct"/>
          </w:tcPr>
          <w:p w14:paraId="137439C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CDA7EC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153DBA09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4เม็ด)</w:t>
            </w:r>
          </w:p>
        </w:tc>
        <w:tc>
          <w:tcPr>
            <w:tcW w:w="190" w:type="pct"/>
          </w:tcPr>
          <w:p w14:paraId="7C16B1E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DB4B5F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68B517F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.44</w:t>
            </w:r>
          </w:p>
        </w:tc>
        <w:tc>
          <w:tcPr>
            <w:tcW w:w="181" w:type="pct"/>
          </w:tcPr>
          <w:p w14:paraId="066680F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256EF3E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2C8EB849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7A408F2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19C19634" w14:textId="25624BF2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2AC0F4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9</w:t>
            </w:r>
          </w:p>
        </w:tc>
        <w:tc>
          <w:tcPr>
            <w:tcW w:w="246" w:type="pct"/>
            <w:shd w:val="clear" w:color="auto" w:fill="auto"/>
          </w:tcPr>
          <w:p w14:paraId="0DD1D33C" w14:textId="5B9DF9B1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5A1552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ม.ค.2568เวลา12.00น</w:t>
            </w:r>
          </w:p>
        </w:tc>
        <w:tc>
          <w:tcPr>
            <w:tcW w:w="275" w:type="pct"/>
          </w:tcPr>
          <w:p w14:paraId="594B8C8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 ม.8 ต.สุวรรณคูหา</w:t>
            </w:r>
          </w:p>
        </w:tc>
        <w:tc>
          <w:tcPr>
            <w:tcW w:w="413" w:type="pct"/>
          </w:tcPr>
          <w:p w14:paraId="425B2A6D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4 เม็ด</w:t>
            </w:r>
          </w:p>
        </w:tc>
        <w:tc>
          <w:tcPr>
            <w:tcW w:w="642" w:type="pct"/>
          </w:tcPr>
          <w:p w14:paraId="3E777C74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</w:tbl>
    <w:p w14:paraId="42E4D0DE" w14:textId="77777777" w:rsidR="00D2603C" w:rsidRDefault="00D2603C"/>
    <w:p w14:paraId="2257F0D7" w14:textId="37B5BE3A" w:rsidR="00D2603C" w:rsidRDefault="00D2603C" w:rsidP="00D2603C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มกราคม 2568</w:t>
      </w:r>
      <w:r w:rsidRPr="00A32FC1">
        <w:rPr>
          <w:rFonts w:hint="cs"/>
          <w:b/>
          <w:bCs/>
          <w:cs/>
        </w:rPr>
        <w:t xml:space="preserve">                                                                (แผ่นที่ </w:t>
      </w:r>
      <w:r>
        <w:rPr>
          <w:rFonts w:hint="cs"/>
          <w:b/>
          <w:bCs/>
          <w:cs/>
        </w:rPr>
        <w:t>7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D2603C" w:rsidRPr="00A32FC1" w14:paraId="7605C64C" w14:textId="77777777" w:rsidTr="00260D74">
        <w:tc>
          <w:tcPr>
            <w:tcW w:w="145" w:type="pct"/>
          </w:tcPr>
          <w:p w14:paraId="22BF2E2A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1B5AD4BB" w14:textId="77777777" w:rsidR="00D2603C" w:rsidRPr="00A32FC1" w:rsidRDefault="00D2603C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069FCAC0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3B31DFCC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036369DB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17E0BABF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2368F01B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0BCFF090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434C72FE" w14:textId="77777777" w:rsidR="00D2603C" w:rsidRPr="00A32FC1" w:rsidRDefault="00D2603C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66E45A54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616A4379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44AB5592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7BFE88FE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6EDA78FF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4E60D13C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7347DBB6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26C4CB0E" w14:textId="77777777" w:rsidR="00D2603C" w:rsidRPr="00A32FC1" w:rsidRDefault="00D2603C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66AEAE54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5662A8FA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21F95E35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769FD37E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6C818A79" w14:textId="77777777" w:rsidR="00D2603C" w:rsidRDefault="00D2603C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40AA2DFB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5BB2D0EC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4C1F31" w:rsidRPr="00A32FC1" w14:paraId="721A5DE3" w14:textId="77777777" w:rsidTr="00260D74">
        <w:tc>
          <w:tcPr>
            <w:tcW w:w="145" w:type="pct"/>
          </w:tcPr>
          <w:p w14:paraId="355B1BB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0</w:t>
            </w:r>
          </w:p>
        </w:tc>
        <w:tc>
          <w:tcPr>
            <w:tcW w:w="173" w:type="pct"/>
          </w:tcPr>
          <w:p w14:paraId="03440099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0/2568</w:t>
            </w:r>
          </w:p>
        </w:tc>
        <w:tc>
          <w:tcPr>
            <w:tcW w:w="190" w:type="pct"/>
          </w:tcPr>
          <w:p w14:paraId="62D7A66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/2568</w:t>
            </w:r>
          </w:p>
        </w:tc>
        <w:tc>
          <w:tcPr>
            <w:tcW w:w="136" w:type="pct"/>
          </w:tcPr>
          <w:p w14:paraId="0616A4F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DC289E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ม.ค.2568</w:t>
            </w:r>
          </w:p>
        </w:tc>
        <w:tc>
          <w:tcPr>
            <w:tcW w:w="136" w:type="pct"/>
          </w:tcPr>
          <w:p w14:paraId="1B30CF9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3A988C9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955D080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0เม็ด)</w:t>
            </w:r>
          </w:p>
        </w:tc>
        <w:tc>
          <w:tcPr>
            <w:tcW w:w="190" w:type="pct"/>
          </w:tcPr>
          <w:p w14:paraId="3C2C83F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2CF367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3268E1E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40</w:t>
            </w:r>
          </w:p>
        </w:tc>
        <w:tc>
          <w:tcPr>
            <w:tcW w:w="181" w:type="pct"/>
          </w:tcPr>
          <w:p w14:paraId="7CAFF62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0582DA5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07FFCB13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7B1E4E9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54BA3459" w14:textId="4511CD42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677226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7</w:t>
            </w:r>
          </w:p>
        </w:tc>
        <w:tc>
          <w:tcPr>
            <w:tcW w:w="246" w:type="pct"/>
            <w:shd w:val="clear" w:color="auto" w:fill="auto"/>
          </w:tcPr>
          <w:p w14:paraId="236FD516" w14:textId="56466AB2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44E76A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ม.ค.2568เวลา15.30น</w:t>
            </w:r>
          </w:p>
        </w:tc>
        <w:tc>
          <w:tcPr>
            <w:tcW w:w="275" w:type="pct"/>
          </w:tcPr>
          <w:p w14:paraId="212A86F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บ้านไม่มีเลขที่บ้านโนนปอแดง ม.2 ต.บ้านโคก</w:t>
            </w:r>
          </w:p>
        </w:tc>
        <w:tc>
          <w:tcPr>
            <w:tcW w:w="413" w:type="pct"/>
          </w:tcPr>
          <w:p w14:paraId="778952BA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0 เม็ด</w:t>
            </w:r>
          </w:p>
        </w:tc>
        <w:tc>
          <w:tcPr>
            <w:tcW w:w="642" w:type="pct"/>
          </w:tcPr>
          <w:p w14:paraId="6A3799F6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657DE87C" w14:textId="77777777" w:rsidTr="00260D74">
        <w:tc>
          <w:tcPr>
            <w:tcW w:w="145" w:type="pct"/>
          </w:tcPr>
          <w:p w14:paraId="7890C06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1</w:t>
            </w:r>
          </w:p>
        </w:tc>
        <w:tc>
          <w:tcPr>
            <w:tcW w:w="173" w:type="pct"/>
          </w:tcPr>
          <w:p w14:paraId="643221D5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1/2568</w:t>
            </w:r>
          </w:p>
        </w:tc>
        <w:tc>
          <w:tcPr>
            <w:tcW w:w="190" w:type="pct"/>
          </w:tcPr>
          <w:p w14:paraId="7248D04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/2568</w:t>
            </w:r>
          </w:p>
        </w:tc>
        <w:tc>
          <w:tcPr>
            <w:tcW w:w="136" w:type="pct"/>
          </w:tcPr>
          <w:p w14:paraId="6E6C17B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3D6267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ม.ค.2568</w:t>
            </w:r>
          </w:p>
        </w:tc>
        <w:tc>
          <w:tcPr>
            <w:tcW w:w="136" w:type="pct"/>
          </w:tcPr>
          <w:p w14:paraId="098D6CA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118D437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73610F8D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เม็ด)</w:t>
            </w:r>
          </w:p>
        </w:tc>
        <w:tc>
          <w:tcPr>
            <w:tcW w:w="190" w:type="pct"/>
          </w:tcPr>
          <w:p w14:paraId="6D9E9BB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8C7BEB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21ECAEE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.56</w:t>
            </w:r>
          </w:p>
        </w:tc>
        <w:tc>
          <w:tcPr>
            <w:tcW w:w="181" w:type="pct"/>
          </w:tcPr>
          <w:p w14:paraId="0FFF8D59" w14:textId="77777777" w:rsidR="004C1F31" w:rsidRPr="00D2603C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D2603C">
              <w:rPr>
                <w:rFonts w:hint="cs"/>
                <w:sz w:val="18"/>
                <w:szCs w:val="18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59DE3B3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3D937DEF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5E530D7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33379D2A" w14:textId="333AF8C8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7952A6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8</w:t>
            </w:r>
          </w:p>
        </w:tc>
        <w:tc>
          <w:tcPr>
            <w:tcW w:w="246" w:type="pct"/>
            <w:shd w:val="clear" w:color="auto" w:fill="auto"/>
          </w:tcPr>
          <w:p w14:paraId="30896D18" w14:textId="056BD504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32AEEF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ม.ค.2568เวลา16.00น</w:t>
            </w:r>
          </w:p>
        </w:tc>
        <w:tc>
          <w:tcPr>
            <w:tcW w:w="275" w:type="pct"/>
          </w:tcPr>
          <w:p w14:paraId="411D300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2 ม.6 ต.นาดี</w:t>
            </w:r>
          </w:p>
        </w:tc>
        <w:tc>
          <w:tcPr>
            <w:tcW w:w="413" w:type="pct"/>
          </w:tcPr>
          <w:p w14:paraId="17C830EC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 เม็ด</w:t>
            </w:r>
          </w:p>
        </w:tc>
        <w:tc>
          <w:tcPr>
            <w:tcW w:w="642" w:type="pct"/>
          </w:tcPr>
          <w:p w14:paraId="76097FEF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570E6A68" w14:textId="77777777" w:rsidTr="00260D74">
        <w:tc>
          <w:tcPr>
            <w:tcW w:w="145" w:type="pct"/>
          </w:tcPr>
          <w:p w14:paraId="2A4CD63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2</w:t>
            </w:r>
          </w:p>
        </w:tc>
        <w:tc>
          <w:tcPr>
            <w:tcW w:w="173" w:type="pct"/>
          </w:tcPr>
          <w:p w14:paraId="60C27E14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2/2568</w:t>
            </w:r>
          </w:p>
        </w:tc>
        <w:tc>
          <w:tcPr>
            <w:tcW w:w="190" w:type="pct"/>
          </w:tcPr>
          <w:p w14:paraId="206BA26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/2568</w:t>
            </w:r>
          </w:p>
        </w:tc>
        <w:tc>
          <w:tcPr>
            <w:tcW w:w="136" w:type="pct"/>
          </w:tcPr>
          <w:p w14:paraId="5C421AC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F0A9B4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ม.ค.2568</w:t>
            </w:r>
          </w:p>
        </w:tc>
        <w:tc>
          <w:tcPr>
            <w:tcW w:w="136" w:type="pct"/>
          </w:tcPr>
          <w:p w14:paraId="04F3380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01BA14F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5AC394E2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เม็ด)</w:t>
            </w:r>
          </w:p>
        </w:tc>
        <w:tc>
          <w:tcPr>
            <w:tcW w:w="190" w:type="pct"/>
          </w:tcPr>
          <w:p w14:paraId="1C3388A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00F5F3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68C593C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.18</w:t>
            </w:r>
          </w:p>
        </w:tc>
        <w:tc>
          <w:tcPr>
            <w:tcW w:w="181" w:type="pct"/>
          </w:tcPr>
          <w:p w14:paraId="7EC42E35" w14:textId="77777777" w:rsidR="004C1F31" w:rsidRPr="00D2603C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D2603C">
              <w:rPr>
                <w:rFonts w:hint="cs"/>
                <w:sz w:val="18"/>
                <w:szCs w:val="18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472DB61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3FAE8C1B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2641D12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4601D435" w14:textId="62C39021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F36C59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6</w:t>
            </w:r>
          </w:p>
        </w:tc>
        <w:tc>
          <w:tcPr>
            <w:tcW w:w="246" w:type="pct"/>
            <w:shd w:val="clear" w:color="auto" w:fill="auto"/>
          </w:tcPr>
          <w:p w14:paraId="03468DD2" w14:textId="1E455F71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4BB569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ม.ค.2568เวลา21.18น</w:t>
            </w:r>
          </w:p>
        </w:tc>
        <w:tc>
          <w:tcPr>
            <w:tcW w:w="275" w:type="pct"/>
          </w:tcPr>
          <w:p w14:paraId="61F63D5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2 ม.6 ต.นาดี</w:t>
            </w:r>
          </w:p>
        </w:tc>
        <w:tc>
          <w:tcPr>
            <w:tcW w:w="413" w:type="pct"/>
          </w:tcPr>
          <w:p w14:paraId="3E9B486F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 เม็ด</w:t>
            </w:r>
          </w:p>
        </w:tc>
        <w:tc>
          <w:tcPr>
            <w:tcW w:w="642" w:type="pct"/>
          </w:tcPr>
          <w:p w14:paraId="66369566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210FF76F" w14:textId="77777777" w:rsidTr="00260D74">
        <w:tc>
          <w:tcPr>
            <w:tcW w:w="145" w:type="pct"/>
          </w:tcPr>
          <w:p w14:paraId="5F14F76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3</w:t>
            </w:r>
          </w:p>
        </w:tc>
        <w:tc>
          <w:tcPr>
            <w:tcW w:w="173" w:type="pct"/>
          </w:tcPr>
          <w:p w14:paraId="4263887A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3/2568</w:t>
            </w:r>
          </w:p>
        </w:tc>
        <w:tc>
          <w:tcPr>
            <w:tcW w:w="190" w:type="pct"/>
          </w:tcPr>
          <w:p w14:paraId="7F777F4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/2568</w:t>
            </w:r>
          </w:p>
        </w:tc>
        <w:tc>
          <w:tcPr>
            <w:tcW w:w="136" w:type="pct"/>
          </w:tcPr>
          <w:p w14:paraId="265B4B5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76551F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ม.ค.2568</w:t>
            </w:r>
          </w:p>
        </w:tc>
        <w:tc>
          <w:tcPr>
            <w:tcW w:w="136" w:type="pct"/>
          </w:tcPr>
          <w:p w14:paraId="250768D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284F068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7ABB63BA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เม็ด)</w:t>
            </w:r>
          </w:p>
        </w:tc>
        <w:tc>
          <w:tcPr>
            <w:tcW w:w="190" w:type="pct"/>
          </w:tcPr>
          <w:p w14:paraId="01EDD73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C667AE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97" w:type="pct"/>
          </w:tcPr>
          <w:p w14:paraId="2285B78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.58</w:t>
            </w:r>
          </w:p>
        </w:tc>
        <w:tc>
          <w:tcPr>
            <w:tcW w:w="181" w:type="pct"/>
          </w:tcPr>
          <w:p w14:paraId="7EDF7F93" w14:textId="77777777" w:rsidR="004C1F31" w:rsidRPr="00D2603C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D2603C">
              <w:rPr>
                <w:rFonts w:hint="cs"/>
                <w:sz w:val="18"/>
                <w:szCs w:val="18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5F2E250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085097A1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16D5B38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1F556384" w14:textId="7E6A50C4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9D7832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</w:t>
            </w:r>
          </w:p>
        </w:tc>
        <w:tc>
          <w:tcPr>
            <w:tcW w:w="246" w:type="pct"/>
            <w:shd w:val="clear" w:color="auto" w:fill="auto"/>
          </w:tcPr>
          <w:p w14:paraId="4BCEBACB" w14:textId="3CD970D2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4E0D8D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ม.ค.2568เวลา16.00น</w:t>
            </w:r>
          </w:p>
        </w:tc>
        <w:tc>
          <w:tcPr>
            <w:tcW w:w="275" w:type="pct"/>
          </w:tcPr>
          <w:p w14:paraId="50EC44F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2 ม.6 ต.นาดี</w:t>
            </w:r>
          </w:p>
        </w:tc>
        <w:tc>
          <w:tcPr>
            <w:tcW w:w="413" w:type="pct"/>
          </w:tcPr>
          <w:p w14:paraId="131E97CB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 เม็ด</w:t>
            </w:r>
          </w:p>
        </w:tc>
        <w:tc>
          <w:tcPr>
            <w:tcW w:w="642" w:type="pct"/>
          </w:tcPr>
          <w:p w14:paraId="17B1F4FB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6BA2EE79" w14:textId="77777777" w:rsidTr="00260D74">
        <w:tc>
          <w:tcPr>
            <w:tcW w:w="145" w:type="pct"/>
          </w:tcPr>
          <w:p w14:paraId="7C94244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4</w:t>
            </w:r>
          </w:p>
        </w:tc>
        <w:tc>
          <w:tcPr>
            <w:tcW w:w="173" w:type="pct"/>
          </w:tcPr>
          <w:p w14:paraId="5A40B885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4/2568</w:t>
            </w:r>
          </w:p>
        </w:tc>
        <w:tc>
          <w:tcPr>
            <w:tcW w:w="190" w:type="pct"/>
          </w:tcPr>
          <w:p w14:paraId="7FF3A28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/2568</w:t>
            </w:r>
          </w:p>
        </w:tc>
        <w:tc>
          <w:tcPr>
            <w:tcW w:w="136" w:type="pct"/>
          </w:tcPr>
          <w:p w14:paraId="40AFEC1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80010E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ม.ค.2568</w:t>
            </w:r>
          </w:p>
        </w:tc>
        <w:tc>
          <w:tcPr>
            <w:tcW w:w="136" w:type="pct"/>
          </w:tcPr>
          <w:p w14:paraId="7596629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2551E6F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52159786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6เม็ด)</w:t>
            </w:r>
          </w:p>
        </w:tc>
        <w:tc>
          <w:tcPr>
            <w:tcW w:w="190" w:type="pct"/>
          </w:tcPr>
          <w:p w14:paraId="2162BFB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46135E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005EC7A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.26</w:t>
            </w:r>
          </w:p>
        </w:tc>
        <w:tc>
          <w:tcPr>
            <w:tcW w:w="181" w:type="pct"/>
          </w:tcPr>
          <w:p w14:paraId="4F1D08A3" w14:textId="77777777" w:rsidR="004C1F31" w:rsidRPr="00D2603C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D2603C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27E121F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02E002C8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66D7592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6E84AE66" w14:textId="66BE2C3B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3235F7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8</w:t>
            </w:r>
          </w:p>
        </w:tc>
        <w:tc>
          <w:tcPr>
            <w:tcW w:w="246" w:type="pct"/>
            <w:shd w:val="clear" w:color="auto" w:fill="auto"/>
          </w:tcPr>
          <w:p w14:paraId="2F130F8F" w14:textId="22778894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948B00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ม.ค.2568เวลา09.00น</w:t>
            </w:r>
          </w:p>
        </w:tc>
        <w:tc>
          <w:tcPr>
            <w:tcW w:w="275" w:type="pct"/>
          </w:tcPr>
          <w:p w14:paraId="4494BBA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 ม.8 ต.กุดผึ้ง</w:t>
            </w:r>
          </w:p>
        </w:tc>
        <w:tc>
          <w:tcPr>
            <w:tcW w:w="413" w:type="pct"/>
          </w:tcPr>
          <w:p w14:paraId="18F0C739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6 เม็ด</w:t>
            </w:r>
          </w:p>
        </w:tc>
        <w:tc>
          <w:tcPr>
            <w:tcW w:w="642" w:type="pct"/>
          </w:tcPr>
          <w:p w14:paraId="68179458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4438B55A" w14:textId="77777777" w:rsidTr="00260D74">
        <w:tc>
          <w:tcPr>
            <w:tcW w:w="145" w:type="pct"/>
          </w:tcPr>
          <w:p w14:paraId="64A3977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5</w:t>
            </w:r>
          </w:p>
        </w:tc>
        <w:tc>
          <w:tcPr>
            <w:tcW w:w="173" w:type="pct"/>
          </w:tcPr>
          <w:p w14:paraId="72F74FE1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5/2568</w:t>
            </w:r>
          </w:p>
        </w:tc>
        <w:tc>
          <w:tcPr>
            <w:tcW w:w="190" w:type="pct"/>
          </w:tcPr>
          <w:p w14:paraId="14C050C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0E83E8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8B2D4F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ม.ค.2568</w:t>
            </w:r>
          </w:p>
        </w:tc>
        <w:tc>
          <w:tcPr>
            <w:tcW w:w="136" w:type="pct"/>
          </w:tcPr>
          <w:p w14:paraId="5FA2175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865991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CAE6A83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ขับรถ</w:t>
            </w:r>
          </w:p>
        </w:tc>
        <w:tc>
          <w:tcPr>
            <w:tcW w:w="190" w:type="pct"/>
          </w:tcPr>
          <w:p w14:paraId="6A38D9B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204145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118C706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.35</w:t>
            </w:r>
          </w:p>
        </w:tc>
        <w:tc>
          <w:tcPr>
            <w:tcW w:w="181" w:type="pct"/>
          </w:tcPr>
          <w:p w14:paraId="53C0AE0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21E12C7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5674B178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55C91E5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1F9CB51C" w14:textId="62454CC5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9DCC90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6</w:t>
            </w:r>
          </w:p>
        </w:tc>
        <w:tc>
          <w:tcPr>
            <w:tcW w:w="246" w:type="pct"/>
            <w:shd w:val="clear" w:color="auto" w:fill="auto"/>
          </w:tcPr>
          <w:p w14:paraId="0619649F" w14:textId="46FB4A8A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735CF0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ม.ค.2568เวลา11.30น</w:t>
            </w:r>
          </w:p>
        </w:tc>
        <w:tc>
          <w:tcPr>
            <w:tcW w:w="275" w:type="pct"/>
          </w:tcPr>
          <w:p w14:paraId="0653F9E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5EA74C97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53321ABD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ขับรถจยย.แล้วมีสารเสพติด(ยาบ้า)ในร่างกาย   จึงถูกจับกุมตัวส่งดำเนินคดี</w:t>
            </w:r>
          </w:p>
        </w:tc>
      </w:tr>
      <w:tr w:rsidR="004C1F31" w:rsidRPr="00A32FC1" w14:paraId="36C35595" w14:textId="77777777" w:rsidTr="00260D74">
        <w:tc>
          <w:tcPr>
            <w:tcW w:w="145" w:type="pct"/>
          </w:tcPr>
          <w:p w14:paraId="4E921EB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6</w:t>
            </w:r>
          </w:p>
        </w:tc>
        <w:tc>
          <w:tcPr>
            <w:tcW w:w="173" w:type="pct"/>
          </w:tcPr>
          <w:p w14:paraId="56B1A806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6/2568</w:t>
            </w:r>
          </w:p>
        </w:tc>
        <w:tc>
          <w:tcPr>
            <w:tcW w:w="190" w:type="pct"/>
          </w:tcPr>
          <w:p w14:paraId="7887E1F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FF3CCB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70267F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ม.ค.2568</w:t>
            </w:r>
          </w:p>
        </w:tc>
        <w:tc>
          <w:tcPr>
            <w:tcW w:w="136" w:type="pct"/>
          </w:tcPr>
          <w:p w14:paraId="525B71D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92BB37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C903B43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ขับรถ</w:t>
            </w:r>
          </w:p>
        </w:tc>
        <w:tc>
          <w:tcPr>
            <w:tcW w:w="190" w:type="pct"/>
          </w:tcPr>
          <w:p w14:paraId="043E562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67CD83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5E7F5D9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.53</w:t>
            </w:r>
          </w:p>
        </w:tc>
        <w:tc>
          <w:tcPr>
            <w:tcW w:w="181" w:type="pct"/>
          </w:tcPr>
          <w:p w14:paraId="5737539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008F600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176332DA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53A28DE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1E2B429B" w14:textId="01375690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CA7086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8</w:t>
            </w:r>
          </w:p>
        </w:tc>
        <w:tc>
          <w:tcPr>
            <w:tcW w:w="246" w:type="pct"/>
            <w:shd w:val="clear" w:color="auto" w:fill="auto"/>
          </w:tcPr>
          <w:p w14:paraId="2EF94370" w14:textId="3F99A2FE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B9CDD3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ม.ค.2568เวลา14.13น</w:t>
            </w:r>
          </w:p>
        </w:tc>
        <w:tc>
          <w:tcPr>
            <w:tcW w:w="275" w:type="pct"/>
          </w:tcPr>
          <w:p w14:paraId="3BDEF29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730DC832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72C62697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ขับรถจยย.แล้วมีสารเสพติด(ยาบ้า)ในร่างกาย   จึงถูกจับกุมตัวส่งดำเนินคดี</w:t>
            </w:r>
          </w:p>
        </w:tc>
      </w:tr>
    </w:tbl>
    <w:p w14:paraId="3E85C4BD" w14:textId="78301805" w:rsidR="00D2603C" w:rsidRDefault="00D2603C" w:rsidP="00D2603C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มกราคม 2568</w:t>
      </w:r>
      <w:r w:rsidRPr="00A32FC1">
        <w:rPr>
          <w:rFonts w:hint="cs"/>
          <w:b/>
          <w:bCs/>
          <w:cs/>
        </w:rPr>
        <w:t xml:space="preserve">                                                                (แผ่นที่ </w:t>
      </w:r>
      <w:r>
        <w:rPr>
          <w:rFonts w:hint="cs"/>
          <w:b/>
          <w:bCs/>
          <w:cs/>
        </w:rPr>
        <w:t>8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D2603C" w:rsidRPr="00A32FC1" w14:paraId="3CBC872E" w14:textId="77777777" w:rsidTr="00260D74">
        <w:tc>
          <w:tcPr>
            <w:tcW w:w="145" w:type="pct"/>
          </w:tcPr>
          <w:p w14:paraId="2CD95855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291E8E45" w14:textId="77777777" w:rsidR="00D2603C" w:rsidRPr="00A32FC1" w:rsidRDefault="00D2603C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1444BB4B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2BD1F800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3123E3FB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48EDCEB4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661FA3E8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66DFF749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391E9CF6" w14:textId="77777777" w:rsidR="00D2603C" w:rsidRPr="00A32FC1" w:rsidRDefault="00D2603C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6678635B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338879AB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15B06645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2B50340B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3EE94EB5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177D3EE3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3AE248BB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160D059A" w14:textId="77777777" w:rsidR="00D2603C" w:rsidRPr="00A32FC1" w:rsidRDefault="00D2603C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0C9CAC5B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718CD681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430DFC96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0A9FEBB9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3422DAE5" w14:textId="77777777" w:rsidR="00D2603C" w:rsidRDefault="00D2603C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38344FFE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49EDA415" w14:textId="77777777" w:rsidR="00D2603C" w:rsidRPr="00A32FC1" w:rsidRDefault="00D2603C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4C1F31" w:rsidRPr="00A32FC1" w14:paraId="389D9E21" w14:textId="77777777" w:rsidTr="00260D74">
        <w:tc>
          <w:tcPr>
            <w:tcW w:w="145" w:type="pct"/>
          </w:tcPr>
          <w:p w14:paraId="7EB7102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7</w:t>
            </w:r>
          </w:p>
        </w:tc>
        <w:tc>
          <w:tcPr>
            <w:tcW w:w="173" w:type="pct"/>
          </w:tcPr>
          <w:p w14:paraId="4FF40FB2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7/2568</w:t>
            </w:r>
          </w:p>
        </w:tc>
        <w:tc>
          <w:tcPr>
            <w:tcW w:w="190" w:type="pct"/>
          </w:tcPr>
          <w:p w14:paraId="610B03F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/2568</w:t>
            </w:r>
          </w:p>
        </w:tc>
        <w:tc>
          <w:tcPr>
            <w:tcW w:w="136" w:type="pct"/>
          </w:tcPr>
          <w:p w14:paraId="7EA5096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C6798D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ม.ค.2568</w:t>
            </w:r>
          </w:p>
        </w:tc>
        <w:tc>
          <w:tcPr>
            <w:tcW w:w="136" w:type="pct"/>
          </w:tcPr>
          <w:p w14:paraId="4D5FBF9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D458F8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0A0AE3A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5เม็ด)</w:t>
            </w:r>
          </w:p>
        </w:tc>
        <w:tc>
          <w:tcPr>
            <w:tcW w:w="190" w:type="pct"/>
          </w:tcPr>
          <w:p w14:paraId="4F489BB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F8BBC7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1EC9DF0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.20</w:t>
            </w:r>
          </w:p>
        </w:tc>
        <w:tc>
          <w:tcPr>
            <w:tcW w:w="181" w:type="pct"/>
          </w:tcPr>
          <w:p w14:paraId="417EA39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325644E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329E071E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7383E26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2590DDA9" w14:textId="349F2822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194733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</w:t>
            </w:r>
          </w:p>
        </w:tc>
        <w:tc>
          <w:tcPr>
            <w:tcW w:w="246" w:type="pct"/>
            <w:shd w:val="clear" w:color="auto" w:fill="auto"/>
          </w:tcPr>
          <w:p w14:paraId="7715B2A4" w14:textId="4EAEBBB4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673225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ม.ค.2568เวลา19.08น</w:t>
            </w:r>
          </w:p>
        </w:tc>
        <w:tc>
          <w:tcPr>
            <w:tcW w:w="275" w:type="pct"/>
          </w:tcPr>
          <w:p w14:paraId="59F9E2B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 ม.6 ต.บุญทัน</w:t>
            </w:r>
          </w:p>
        </w:tc>
        <w:tc>
          <w:tcPr>
            <w:tcW w:w="413" w:type="pct"/>
          </w:tcPr>
          <w:p w14:paraId="627C32CB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5 เม็ด</w:t>
            </w:r>
          </w:p>
        </w:tc>
        <w:tc>
          <w:tcPr>
            <w:tcW w:w="642" w:type="pct"/>
          </w:tcPr>
          <w:p w14:paraId="51B5702F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09A276B2" w14:textId="77777777" w:rsidTr="00260D74">
        <w:tc>
          <w:tcPr>
            <w:tcW w:w="145" w:type="pct"/>
          </w:tcPr>
          <w:p w14:paraId="11C836C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8</w:t>
            </w:r>
          </w:p>
        </w:tc>
        <w:tc>
          <w:tcPr>
            <w:tcW w:w="173" w:type="pct"/>
          </w:tcPr>
          <w:p w14:paraId="48EA1B27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8/2568</w:t>
            </w:r>
          </w:p>
        </w:tc>
        <w:tc>
          <w:tcPr>
            <w:tcW w:w="190" w:type="pct"/>
          </w:tcPr>
          <w:p w14:paraId="58207D1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/2568</w:t>
            </w:r>
          </w:p>
        </w:tc>
        <w:tc>
          <w:tcPr>
            <w:tcW w:w="136" w:type="pct"/>
          </w:tcPr>
          <w:p w14:paraId="716C821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2</w:t>
            </w:r>
          </w:p>
        </w:tc>
        <w:tc>
          <w:tcPr>
            <w:tcW w:w="181" w:type="pct"/>
          </w:tcPr>
          <w:p w14:paraId="6AC8CF2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ม.ค.2568</w:t>
            </w:r>
          </w:p>
        </w:tc>
        <w:tc>
          <w:tcPr>
            <w:tcW w:w="136" w:type="pct"/>
          </w:tcPr>
          <w:p w14:paraId="34BF062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1F5C901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3D108E7C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51เม็ด)</w:t>
            </w:r>
          </w:p>
        </w:tc>
        <w:tc>
          <w:tcPr>
            <w:tcW w:w="190" w:type="pct"/>
          </w:tcPr>
          <w:p w14:paraId="3F36F38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A28682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3B30037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.36</w:t>
            </w:r>
          </w:p>
        </w:tc>
        <w:tc>
          <w:tcPr>
            <w:tcW w:w="181" w:type="pct"/>
          </w:tcPr>
          <w:p w14:paraId="3C01FCF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3353736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237F8CDD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6F4BCE9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377F1E17" w14:textId="10A88142" w:rsidR="004C1F31" w:rsidRPr="00730726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2B2313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25</w:t>
            </w:r>
          </w:p>
          <w:p w14:paraId="29171B8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F1677C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BFE9F6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</w:t>
            </w:r>
          </w:p>
        </w:tc>
        <w:tc>
          <w:tcPr>
            <w:tcW w:w="246" w:type="pct"/>
            <w:shd w:val="clear" w:color="auto" w:fill="auto"/>
          </w:tcPr>
          <w:p w14:paraId="381E2C62" w14:textId="44CE016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89987D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ม.ค.2568เวลา15.00น</w:t>
            </w:r>
          </w:p>
        </w:tc>
        <w:tc>
          <w:tcPr>
            <w:tcW w:w="275" w:type="pct"/>
          </w:tcPr>
          <w:p w14:paraId="34FD0D9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บ้านไม่ทราบเลขที่ ม.6 ต.บุญทัน</w:t>
            </w:r>
          </w:p>
        </w:tc>
        <w:tc>
          <w:tcPr>
            <w:tcW w:w="413" w:type="pct"/>
          </w:tcPr>
          <w:p w14:paraId="6AFEFC3F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51 เม็ด</w:t>
            </w:r>
          </w:p>
        </w:tc>
        <w:tc>
          <w:tcPr>
            <w:tcW w:w="642" w:type="pct"/>
          </w:tcPr>
          <w:p w14:paraId="531FE509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325035C6" w14:textId="77777777" w:rsidTr="00260D74">
        <w:tc>
          <w:tcPr>
            <w:tcW w:w="145" w:type="pct"/>
          </w:tcPr>
          <w:p w14:paraId="38B037C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9</w:t>
            </w:r>
          </w:p>
        </w:tc>
        <w:tc>
          <w:tcPr>
            <w:tcW w:w="173" w:type="pct"/>
          </w:tcPr>
          <w:p w14:paraId="5B5867BE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9/2568</w:t>
            </w:r>
          </w:p>
        </w:tc>
        <w:tc>
          <w:tcPr>
            <w:tcW w:w="190" w:type="pct"/>
          </w:tcPr>
          <w:p w14:paraId="6990C26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/2568</w:t>
            </w:r>
          </w:p>
        </w:tc>
        <w:tc>
          <w:tcPr>
            <w:tcW w:w="136" w:type="pct"/>
          </w:tcPr>
          <w:p w14:paraId="717FF11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45003B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ม.ค.2568</w:t>
            </w:r>
          </w:p>
        </w:tc>
        <w:tc>
          <w:tcPr>
            <w:tcW w:w="136" w:type="pct"/>
          </w:tcPr>
          <w:p w14:paraId="1CABB57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025C4C6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9EACBAE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57เม็ด)</w:t>
            </w:r>
          </w:p>
        </w:tc>
        <w:tc>
          <w:tcPr>
            <w:tcW w:w="190" w:type="pct"/>
          </w:tcPr>
          <w:p w14:paraId="2F948CA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0E4ED9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197B643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.23</w:t>
            </w:r>
          </w:p>
        </w:tc>
        <w:tc>
          <w:tcPr>
            <w:tcW w:w="181" w:type="pct"/>
          </w:tcPr>
          <w:p w14:paraId="2DBF776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ท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25548ED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37F7F76A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3EDB714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03958D7C" w14:textId="32B98332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B61759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</w:t>
            </w:r>
          </w:p>
        </w:tc>
        <w:tc>
          <w:tcPr>
            <w:tcW w:w="246" w:type="pct"/>
            <w:shd w:val="clear" w:color="auto" w:fill="auto"/>
          </w:tcPr>
          <w:p w14:paraId="04E9B7EB" w14:textId="246F1F50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541687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ม.ค.2568เวลา11.00น</w:t>
            </w:r>
          </w:p>
        </w:tc>
        <w:tc>
          <w:tcPr>
            <w:tcW w:w="275" w:type="pct"/>
          </w:tcPr>
          <w:p w14:paraId="0951A2F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บ้านไม่ทราบเลขที่ ม.1 ต.ดงมะไฟ</w:t>
            </w:r>
          </w:p>
        </w:tc>
        <w:tc>
          <w:tcPr>
            <w:tcW w:w="413" w:type="pct"/>
          </w:tcPr>
          <w:p w14:paraId="1BE6336E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57 เม็ด+โทรศัพท์ 4 เครื่อง</w:t>
            </w:r>
          </w:p>
        </w:tc>
        <w:tc>
          <w:tcPr>
            <w:tcW w:w="642" w:type="pct"/>
          </w:tcPr>
          <w:p w14:paraId="694FB7EF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4419A642" w14:textId="77777777" w:rsidTr="00260D74">
        <w:tc>
          <w:tcPr>
            <w:tcW w:w="145" w:type="pct"/>
          </w:tcPr>
          <w:p w14:paraId="4A2BC0A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0</w:t>
            </w:r>
          </w:p>
        </w:tc>
        <w:tc>
          <w:tcPr>
            <w:tcW w:w="173" w:type="pct"/>
          </w:tcPr>
          <w:p w14:paraId="0B898FD9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0/2568</w:t>
            </w:r>
          </w:p>
        </w:tc>
        <w:tc>
          <w:tcPr>
            <w:tcW w:w="190" w:type="pct"/>
          </w:tcPr>
          <w:p w14:paraId="3760238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7E3F54D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EA5DC4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ม.ค.2568</w:t>
            </w:r>
          </w:p>
        </w:tc>
        <w:tc>
          <w:tcPr>
            <w:tcW w:w="136" w:type="pct"/>
          </w:tcPr>
          <w:p w14:paraId="1C00372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4F4FD4B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449F4CC3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2E50B31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8F3B34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6830910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.28</w:t>
            </w:r>
          </w:p>
        </w:tc>
        <w:tc>
          <w:tcPr>
            <w:tcW w:w="181" w:type="pct"/>
          </w:tcPr>
          <w:p w14:paraId="2A3910F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ท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6A4C8F8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162ADF93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05CFC05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0E130E25" w14:textId="5DA45E95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C1265E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</w:t>
            </w:r>
          </w:p>
        </w:tc>
        <w:tc>
          <w:tcPr>
            <w:tcW w:w="246" w:type="pct"/>
            <w:shd w:val="clear" w:color="auto" w:fill="auto"/>
          </w:tcPr>
          <w:p w14:paraId="38DD0FB0" w14:textId="1AF1812F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3AF9D9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ม.ค.2568เวลา16.30น</w:t>
            </w:r>
          </w:p>
        </w:tc>
        <w:tc>
          <w:tcPr>
            <w:tcW w:w="275" w:type="pct"/>
          </w:tcPr>
          <w:p w14:paraId="533C9A3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นยางพารา ม.3 ต.สุวรรณคูหา</w:t>
            </w:r>
          </w:p>
        </w:tc>
        <w:tc>
          <w:tcPr>
            <w:tcW w:w="413" w:type="pct"/>
          </w:tcPr>
          <w:p w14:paraId="56F52850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16187A54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4C1F31" w:rsidRPr="00A32FC1" w14:paraId="67E0542E" w14:textId="77777777" w:rsidTr="00260D74">
        <w:tc>
          <w:tcPr>
            <w:tcW w:w="145" w:type="pct"/>
          </w:tcPr>
          <w:p w14:paraId="270BFF3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1</w:t>
            </w:r>
          </w:p>
        </w:tc>
        <w:tc>
          <w:tcPr>
            <w:tcW w:w="173" w:type="pct"/>
          </w:tcPr>
          <w:p w14:paraId="124B3854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1/2568</w:t>
            </w:r>
          </w:p>
        </w:tc>
        <w:tc>
          <w:tcPr>
            <w:tcW w:w="190" w:type="pct"/>
          </w:tcPr>
          <w:p w14:paraId="6ABCA35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3/2568</w:t>
            </w:r>
          </w:p>
        </w:tc>
        <w:tc>
          <w:tcPr>
            <w:tcW w:w="136" w:type="pct"/>
          </w:tcPr>
          <w:p w14:paraId="61D31C9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AFDB55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ม.ค.2568</w:t>
            </w:r>
          </w:p>
        </w:tc>
        <w:tc>
          <w:tcPr>
            <w:tcW w:w="136" w:type="pct"/>
          </w:tcPr>
          <w:p w14:paraId="7222793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2F90E5D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64CEE949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เลื่อยยนต์+เสพยาบ้า</w:t>
            </w:r>
          </w:p>
        </w:tc>
        <w:tc>
          <w:tcPr>
            <w:tcW w:w="190" w:type="pct"/>
          </w:tcPr>
          <w:p w14:paraId="70D8707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A600C2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11BF1C8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.01</w:t>
            </w:r>
          </w:p>
        </w:tc>
        <w:tc>
          <w:tcPr>
            <w:tcW w:w="181" w:type="pct"/>
          </w:tcPr>
          <w:p w14:paraId="6BB6DB4F" w14:textId="77777777" w:rsidR="004C1F31" w:rsidRPr="00730726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730726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6108453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นุวัฒน์ หัสโก</w:t>
            </w:r>
          </w:p>
        </w:tc>
        <w:tc>
          <w:tcPr>
            <w:tcW w:w="160" w:type="pct"/>
            <w:shd w:val="clear" w:color="auto" w:fill="auto"/>
          </w:tcPr>
          <w:p w14:paraId="1554D90E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1</w:t>
            </w:r>
          </w:p>
        </w:tc>
        <w:tc>
          <w:tcPr>
            <w:tcW w:w="264" w:type="pct"/>
            <w:shd w:val="clear" w:color="auto" w:fill="auto"/>
          </w:tcPr>
          <w:p w14:paraId="7317A1C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สส.สภ.สุวรรณคูหา</w:t>
            </w:r>
          </w:p>
        </w:tc>
        <w:tc>
          <w:tcPr>
            <w:tcW w:w="247" w:type="pct"/>
          </w:tcPr>
          <w:p w14:paraId="6CA68298" w14:textId="29A59563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AECF4A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5</w:t>
            </w:r>
          </w:p>
        </w:tc>
        <w:tc>
          <w:tcPr>
            <w:tcW w:w="246" w:type="pct"/>
            <w:shd w:val="clear" w:color="auto" w:fill="auto"/>
          </w:tcPr>
          <w:p w14:paraId="7F73B3F7" w14:textId="17D6DCBC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4CBF52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ม.ค.2568เวลา10.15น</w:t>
            </w:r>
          </w:p>
        </w:tc>
        <w:tc>
          <w:tcPr>
            <w:tcW w:w="275" w:type="pct"/>
          </w:tcPr>
          <w:p w14:paraId="6F87CA2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ทุ่งนาเขตบ้านหินนกยูง ม.7 ต.กุดผึ้ง</w:t>
            </w:r>
          </w:p>
        </w:tc>
        <w:tc>
          <w:tcPr>
            <w:tcW w:w="413" w:type="pct"/>
          </w:tcPr>
          <w:p w14:paraId="47623758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เลื่อยโซ่ยนต์พร้อมบาร์และโซ่ ขนาด 24 นิ้ว 1 เครื่อง</w:t>
            </w:r>
          </w:p>
        </w:tc>
        <w:tc>
          <w:tcPr>
            <w:tcW w:w="642" w:type="pct"/>
          </w:tcPr>
          <w:p w14:paraId="1DF1FF6A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41B9FFF5" w14:textId="77777777" w:rsidTr="00260D74">
        <w:tc>
          <w:tcPr>
            <w:tcW w:w="145" w:type="pct"/>
          </w:tcPr>
          <w:p w14:paraId="240A5E4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2</w:t>
            </w:r>
          </w:p>
        </w:tc>
        <w:tc>
          <w:tcPr>
            <w:tcW w:w="173" w:type="pct"/>
          </w:tcPr>
          <w:p w14:paraId="3CCF7D0B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2/2568</w:t>
            </w:r>
          </w:p>
        </w:tc>
        <w:tc>
          <w:tcPr>
            <w:tcW w:w="190" w:type="pct"/>
          </w:tcPr>
          <w:p w14:paraId="7EFCF21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/2568</w:t>
            </w:r>
          </w:p>
        </w:tc>
        <w:tc>
          <w:tcPr>
            <w:tcW w:w="136" w:type="pct"/>
          </w:tcPr>
          <w:p w14:paraId="48E19B6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212A57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ม.ค.2568</w:t>
            </w:r>
          </w:p>
        </w:tc>
        <w:tc>
          <w:tcPr>
            <w:tcW w:w="136" w:type="pct"/>
          </w:tcPr>
          <w:p w14:paraId="706390A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36B1A4F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5811B400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96เม็ด)</w:t>
            </w:r>
          </w:p>
        </w:tc>
        <w:tc>
          <w:tcPr>
            <w:tcW w:w="190" w:type="pct"/>
          </w:tcPr>
          <w:p w14:paraId="3A3346E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C34032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5268E27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03</w:t>
            </w:r>
          </w:p>
        </w:tc>
        <w:tc>
          <w:tcPr>
            <w:tcW w:w="181" w:type="pct"/>
          </w:tcPr>
          <w:p w14:paraId="1CC45156" w14:textId="77777777" w:rsidR="004C1F31" w:rsidRPr="00730726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730726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327117E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37ADB8BA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1E9494E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452254BD" w14:textId="6A1EFB86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119AE2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</w:t>
            </w:r>
          </w:p>
        </w:tc>
        <w:tc>
          <w:tcPr>
            <w:tcW w:w="246" w:type="pct"/>
            <w:shd w:val="clear" w:color="auto" w:fill="auto"/>
          </w:tcPr>
          <w:p w14:paraId="613BD42E" w14:textId="5FA35116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F47CEC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ม.ค.2568เวลา10.30น</w:t>
            </w:r>
          </w:p>
        </w:tc>
        <w:tc>
          <w:tcPr>
            <w:tcW w:w="275" w:type="pct"/>
          </w:tcPr>
          <w:p w14:paraId="10D3F7D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นเขต ม.7 ต.ดงมะไฟ</w:t>
            </w:r>
          </w:p>
        </w:tc>
        <w:tc>
          <w:tcPr>
            <w:tcW w:w="413" w:type="pct"/>
          </w:tcPr>
          <w:p w14:paraId="2ED6D2C3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96 เม็ด+โทรศัพท์ 1 เครื่อง</w:t>
            </w:r>
          </w:p>
        </w:tc>
        <w:tc>
          <w:tcPr>
            <w:tcW w:w="642" w:type="pct"/>
          </w:tcPr>
          <w:p w14:paraId="02604169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159636AF" w14:textId="77777777" w:rsidTr="00260D74">
        <w:tc>
          <w:tcPr>
            <w:tcW w:w="145" w:type="pct"/>
          </w:tcPr>
          <w:p w14:paraId="179D374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3</w:t>
            </w:r>
          </w:p>
        </w:tc>
        <w:tc>
          <w:tcPr>
            <w:tcW w:w="173" w:type="pct"/>
          </w:tcPr>
          <w:p w14:paraId="055F0833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3/2568</w:t>
            </w:r>
          </w:p>
        </w:tc>
        <w:tc>
          <w:tcPr>
            <w:tcW w:w="190" w:type="pct"/>
          </w:tcPr>
          <w:p w14:paraId="29CA38B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/2568</w:t>
            </w:r>
          </w:p>
        </w:tc>
        <w:tc>
          <w:tcPr>
            <w:tcW w:w="136" w:type="pct"/>
          </w:tcPr>
          <w:p w14:paraId="4DEF649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3F26B4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ม.ค.2568</w:t>
            </w:r>
          </w:p>
        </w:tc>
        <w:tc>
          <w:tcPr>
            <w:tcW w:w="136" w:type="pct"/>
          </w:tcPr>
          <w:p w14:paraId="3609DFF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33E15BC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678B77E0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เพื่อเสพ(1เม็ด)</w:t>
            </w:r>
          </w:p>
        </w:tc>
        <w:tc>
          <w:tcPr>
            <w:tcW w:w="190" w:type="pct"/>
          </w:tcPr>
          <w:p w14:paraId="6C82B34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D23872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0704A20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35</w:t>
            </w:r>
          </w:p>
        </w:tc>
        <w:tc>
          <w:tcPr>
            <w:tcW w:w="181" w:type="pct"/>
          </w:tcPr>
          <w:p w14:paraId="57C8F608" w14:textId="77777777" w:rsidR="004C1F31" w:rsidRPr="00730726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730726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539364A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588A1D88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459BDEB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07BB28E9" w14:textId="7BE540D0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21D28B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</w:t>
            </w:r>
          </w:p>
        </w:tc>
        <w:tc>
          <w:tcPr>
            <w:tcW w:w="246" w:type="pct"/>
            <w:shd w:val="clear" w:color="auto" w:fill="auto"/>
          </w:tcPr>
          <w:p w14:paraId="23B0E069" w14:textId="05900BD0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39DD86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ม.ค.2568เวลา10.30น</w:t>
            </w:r>
          </w:p>
        </w:tc>
        <w:tc>
          <w:tcPr>
            <w:tcW w:w="275" w:type="pct"/>
          </w:tcPr>
          <w:p w14:paraId="6983294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บ้านสวนเขต ม.7 ต.ดงมะไฟ</w:t>
            </w:r>
          </w:p>
        </w:tc>
        <w:tc>
          <w:tcPr>
            <w:tcW w:w="413" w:type="pct"/>
          </w:tcPr>
          <w:p w14:paraId="67D458EB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 เม็ด</w:t>
            </w:r>
          </w:p>
        </w:tc>
        <w:tc>
          <w:tcPr>
            <w:tcW w:w="642" w:type="pct"/>
          </w:tcPr>
          <w:p w14:paraId="5864296E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</w:tbl>
    <w:p w14:paraId="6D654C36" w14:textId="77777777" w:rsidR="00730726" w:rsidRDefault="00730726" w:rsidP="00730726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มกราคม 2568</w:t>
      </w:r>
      <w:r w:rsidRPr="00A32FC1">
        <w:rPr>
          <w:rFonts w:hint="cs"/>
          <w:b/>
          <w:bCs/>
          <w:cs/>
        </w:rPr>
        <w:t xml:space="preserve">                                                                (แผ่นที่ </w:t>
      </w:r>
      <w:r>
        <w:rPr>
          <w:rFonts w:hint="cs"/>
          <w:b/>
          <w:bCs/>
          <w:cs/>
        </w:rPr>
        <w:t>9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730726" w:rsidRPr="00A32FC1" w14:paraId="3491B3DF" w14:textId="77777777" w:rsidTr="00802787">
        <w:tc>
          <w:tcPr>
            <w:tcW w:w="145" w:type="pct"/>
          </w:tcPr>
          <w:p w14:paraId="622997A5" w14:textId="77777777" w:rsidR="00730726" w:rsidRPr="00A32FC1" w:rsidRDefault="00730726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70AB81A9" w14:textId="77777777" w:rsidR="00730726" w:rsidRPr="00A32FC1" w:rsidRDefault="00730726" w:rsidP="0080278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7E9A1FBC" w14:textId="77777777" w:rsidR="00730726" w:rsidRPr="00A32FC1" w:rsidRDefault="00730726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79C06C80" w14:textId="77777777" w:rsidR="00730726" w:rsidRPr="00A32FC1" w:rsidRDefault="00730726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660F586B" w14:textId="77777777" w:rsidR="00730726" w:rsidRPr="00A32FC1" w:rsidRDefault="00730726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75BFECB1" w14:textId="77777777" w:rsidR="00730726" w:rsidRPr="00A32FC1" w:rsidRDefault="00730726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5EE82AC0" w14:textId="77777777" w:rsidR="00730726" w:rsidRPr="00A32FC1" w:rsidRDefault="00730726" w:rsidP="00802787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0BBCE9AF" w14:textId="77777777" w:rsidR="00730726" w:rsidRPr="00A32FC1" w:rsidRDefault="00730726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695DA18F" w14:textId="77777777" w:rsidR="00730726" w:rsidRPr="00A32FC1" w:rsidRDefault="00730726" w:rsidP="0080278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480BD3A0" w14:textId="77777777" w:rsidR="00730726" w:rsidRPr="00A32FC1" w:rsidRDefault="00730726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08C27174" w14:textId="77777777" w:rsidR="00730726" w:rsidRPr="00A32FC1" w:rsidRDefault="00730726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268717D4" w14:textId="77777777" w:rsidR="00730726" w:rsidRPr="00A32FC1" w:rsidRDefault="00730726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27A9EBB2" w14:textId="77777777" w:rsidR="00730726" w:rsidRPr="00A32FC1" w:rsidRDefault="00730726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3CC3D0AC" w14:textId="77777777" w:rsidR="00730726" w:rsidRPr="00A32FC1" w:rsidRDefault="00730726" w:rsidP="00802787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3F293B7D" w14:textId="77777777" w:rsidR="00730726" w:rsidRPr="00A32FC1" w:rsidRDefault="00730726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2BDBFE8E" w14:textId="77777777" w:rsidR="00730726" w:rsidRPr="00A32FC1" w:rsidRDefault="00730726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31C166C0" w14:textId="77777777" w:rsidR="00730726" w:rsidRPr="00A32FC1" w:rsidRDefault="00730726" w:rsidP="00802787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638FB36E" w14:textId="77777777" w:rsidR="00730726" w:rsidRPr="00A32FC1" w:rsidRDefault="00730726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1AE38171" w14:textId="77777777" w:rsidR="00730726" w:rsidRPr="00A32FC1" w:rsidRDefault="00730726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24E996E8" w14:textId="77777777" w:rsidR="00730726" w:rsidRPr="00A32FC1" w:rsidRDefault="00730726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304F075E" w14:textId="77777777" w:rsidR="00730726" w:rsidRPr="00A32FC1" w:rsidRDefault="00730726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62DA66C1" w14:textId="77777777" w:rsidR="00730726" w:rsidRDefault="00730726" w:rsidP="0080278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6FA4F07F" w14:textId="77777777" w:rsidR="00730726" w:rsidRPr="00A32FC1" w:rsidRDefault="00730726" w:rsidP="008027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25AB380B" w14:textId="77777777" w:rsidR="00730726" w:rsidRPr="00A32FC1" w:rsidRDefault="00730726" w:rsidP="008027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4C1F31" w:rsidRPr="00A32FC1" w14:paraId="434B1A85" w14:textId="77777777" w:rsidTr="00260D74">
        <w:tc>
          <w:tcPr>
            <w:tcW w:w="145" w:type="pct"/>
          </w:tcPr>
          <w:p w14:paraId="3EBC834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4</w:t>
            </w:r>
          </w:p>
        </w:tc>
        <w:tc>
          <w:tcPr>
            <w:tcW w:w="173" w:type="pct"/>
          </w:tcPr>
          <w:p w14:paraId="610450D8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4/2568</w:t>
            </w:r>
          </w:p>
        </w:tc>
        <w:tc>
          <w:tcPr>
            <w:tcW w:w="190" w:type="pct"/>
          </w:tcPr>
          <w:p w14:paraId="7D9E4E7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6/2568</w:t>
            </w:r>
          </w:p>
        </w:tc>
        <w:tc>
          <w:tcPr>
            <w:tcW w:w="136" w:type="pct"/>
          </w:tcPr>
          <w:p w14:paraId="3D3485C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2FC90F0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ม.ค.2568</w:t>
            </w:r>
          </w:p>
        </w:tc>
        <w:tc>
          <w:tcPr>
            <w:tcW w:w="136" w:type="pct"/>
          </w:tcPr>
          <w:p w14:paraId="4E510DC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168A1C7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B725878" w14:textId="77777777" w:rsidR="004C1F31" w:rsidRPr="00730726" w:rsidRDefault="004C1F31" w:rsidP="004C1F31">
            <w:pPr>
              <w:spacing w:after="0"/>
              <w:jc w:val="center"/>
              <w:rPr>
                <w:b/>
                <w:bCs/>
                <w:sz w:val="18"/>
                <w:szCs w:val="18"/>
                <w:cs/>
              </w:rPr>
            </w:pPr>
            <w:r w:rsidRPr="00730726">
              <w:rPr>
                <w:rFonts w:hint="cs"/>
                <w:b/>
                <w:bCs/>
                <w:sz w:val="18"/>
                <w:szCs w:val="18"/>
                <w:cs/>
              </w:rPr>
              <w:t>มียาบ้า(46เม็ด)+ยาไอซ์ 3.13 กรัม</w:t>
            </w:r>
          </w:p>
        </w:tc>
        <w:tc>
          <w:tcPr>
            <w:tcW w:w="190" w:type="pct"/>
          </w:tcPr>
          <w:p w14:paraId="7CB8D49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9C1E09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97" w:type="pct"/>
          </w:tcPr>
          <w:p w14:paraId="7DD181A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57</w:t>
            </w:r>
          </w:p>
        </w:tc>
        <w:tc>
          <w:tcPr>
            <w:tcW w:w="181" w:type="pct"/>
          </w:tcPr>
          <w:p w14:paraId="6968C9F9" w14:textId="77777777" w:rsidR="004C1F31" w:rsidRPr="00730726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730726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741946A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08B91FEF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410AD99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584A0716" w14:textId="1044B4A2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AFECEA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</w:t>
            </w:r>
          </w:p>
        </w:tc>
        <w:tc>
          <w:tcPr>
            <w:tcW w:w="246" w:type="pct"/>
            <w:shd w:val="clear" w:color="auto" w:fill="auto"/>
          </w:tcPr>
          <w:p w14:paraId="0C4AB995" w14:textId="1BE15C6C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9BE459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ม.ค.2568เวลา12.00น</w:t>
            </w:r>
          </w:p>
        </w:tc>
        <w:tc>
          <w:tcPr>
            <w:tcW w:w="275" w:type="pct"/>
          </w:tcPr>
          <w:p w14:paraId="0380C87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ไร่อ้อย เขต ม.8 ต.ดงมะไฟ</w:t>
            </w:r>
          </w:p>
        </w:tc>
        <w:tc>
          <w:tcPr>
            <w:tcW w:w="413" w:type="pct"/>
          </w:tcPr>
          <w:p w14:paraId="7E973473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46 เม็ด+ยาไอซ์ 3.13 กรัม+โทรศัพท์ 1 เครื่อง</w:t>
            </w:r>
          </w:p>
        </w:tc>
        <w:tc>
          <w:tcPr>
            <w:tcW w:w="642" w:type="pct"/>
          </w:tcPr>
          <w:p w14:paraId="09C41AF7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422D3658" w14:textId="77777777" w:rsidTr="00260D74">
        <w:tc>
          <w:tcPr>
            <w:tcW w:w="145" w:type="pct"/>
          </w:tcPr>
          <w:p w14:paraId="3345414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5</w:t>
            </w:r>
          </w:p>
        </w:tc>
        <w:tc>
          <w:tcPr>
            <w:tcW w:w="173" w:type="pct"/>
          </w:tcPr>
          <w:p w14:paraId="02E5F5EC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5/2568</w:t>
            </w:r>
          </w:p>
        </w:tc>
        <w:tc>
          <w:tcPr>
            <w:tcW w:w="190" w:type="pct"/>
          </w:tcPr>
          <w:p w14:paraId="4B1809E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7/2568</w:t>
            </w:r>
          </w:p>
        </w:tc>
        <w:tc>
          <w:tcPr>
            <w:tcW w:w="136" w:type="pct"/>
          </w:tcPr>
          <w:p w14:paraId="744061A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4EEE46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ม.ค.2568</w:t>
            </w:r>
          </w:p>
        </w:tc>
        <w:tc>
          <w:tcPr>
            <w:tcW w:w="136" w:type="pct"/>
          </w:tcPr>
          <w:p w14:paraId="3BBD788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EC5612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52C0E86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4เม็ด)</w:t>
            </w:r>
          </w:p>
        </w:tc>
        <w:tc>
          <w:tcPr>
            <w:tcW w:w="190" w:type="pct"/>
          </w:tcPr>
          <w:p w14:paraId="2635F4E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F024EE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1699410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22</w:t>
            </w:r>
          </w:p>
        </w:tc>
        <w:tc>
          <w:tcPr>
            <w:tcW w:w="181" w:type="pct"/>
          </w:tcPr>
          <w:p w14:paraId="1061101A" w14:textId="77777777" w:rsidR="004C1F31" w:rsidRPr="00730726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730726">
              <w:rPr>
                <w:rFonts w:hint="cs"/>
                <w:sz w:val="18"/>
                <w:szCs w:val="18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76B3656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อดุลย์ บุตรเตร</w:t>
            </w:r>
          </w:p>
        </w:tc>
        <w:tc>
          <w:tcPr>
            <w:tcW w:w="160" w:type="pct"/>
            <w:shd w:val="clear" w:color="auto" w:fill="auto"/>
          </w:tcPr>
          <w:p w14:paraId="5B45DD7C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4</w:t>
            </w:r>
          </w:p>
        </w:tc>
        <w:tc>
          <w:tcPr>
            <w:tcW w:w="264" w:type="pct"/>
            <w:shd w:val="clear" w:color="auto" w:fill="auto"/>
          </w:tcPr>
          <w:p w14:paraId="224EB96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ผญบ. ม.5 ต.บ้านโคก</w:t>
            </w:r>
          </w:p>
        </w:tc>
        <w:tc>
          <w:tcPr>
            <w:tcW w:w="247" w:type="pct"/>
          </w:tcPr>
          <w:p w14:paraId="412ACE8D" w14:textId="03061DA7" w:rsidR="004C1F31" w:rsidRPr="00730726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242CAE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</w:t>
            </w:r>
          </w:p>
        </w:tc>
        <w:tc>
          <w:tcPr>
            <w:tcW w:w="246" w:type="pct"/>
            <w:shd w:val="clear" w:color="auto" w:fill="auto"/>
          </w:tcPr>
          <w:p w14:paraId="776F6F16" w14:textId="3F4BCA85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905976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ม.ค.2568เวลา11.00น</w:t>
            </w:r>
          </w:p>
        </w:tc>
        <w:tc>
          <w:tcPr>
            <w:tcW w:w="275" w:type="pct"/>
          </w:tcPr>
          <w:p w14:paraId="368E205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 ม.5 ต.บ้านโคก</w:t>
            </w:r>
          </w:p>
        </w:tc>
        <w:tc>
          <w:tcPr>
            <w:tcW w:w="413" w:type="pct"/>
          </w:tcPr>
          <w:p w14:paraId="057C5061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4 เม็ด</w:t>
            </w:r>
          </w:p>
        </w:tc>
        <w:tc>
          <w:tcPr>
            <w:tcW w:w="642" w:type="pct"/>
          </w:tcPr>
          <w:p w14:paraId="0D243C62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4C1F31" w:rsidRPr="00A32FC1" w14:paraId="03EB8EF7" w14:textId="77777777" w:rsidTr="00260D74">
        <w:tc>
          <w:tcPr>
            <w:tcW w:w="145" w:type="pct"/>
          </w:tcPr>
          <w:p w14:paraId="5B8AB76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6</w:t>
            </w:r>
          </w:p>
        </w:tc>
        <w:tc>
          <w:tcPr>
            <w:tcW w:w="173" w:type="pct"/>
          </w:tcPr>
          <w:p w14:paraId="73AA66F8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6/2568</w:t>
            </w:r>
          </w:p>
        </w:tc>
        <w:tc>
          <w:tcPr>
            <w:tcW w:w="190" w:type="pct"/>
          </w:tcPr>
          <w:p w14:paraId="6B3D2AA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249A64E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21D746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ม.ค.2568</w:t>
            </w:r>
          </w:p>
        </w:tc>
        <w:tc>
          <w:tcPr>
            <w:tcW w:w="136" w:type="pct"/>
          </w:tcPr>
          <w:p w14:paraId="4F06F9F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59AF75A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B4279F7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ขับรถ</w:t>
            </w:r>
          </w:p>
        </w:tc>
        <w:tc>
          <w:tcPr>
            <w:tcW w:w="190" w:type="pct"/>
          </w:tcPr>
          <w:p w14:paraId="004DC5D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2AB52B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41905A1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42</w:t>
            </w:r>
          </w:p>
        </w:tc>
        <w:tc>
          <w:tcPr>
            <w:tcW w:w="181" w:type="pct"/>
          </w:tcPr>
          <w:p w14:paraId="59DD345E" w14:textId="77777777" w:rsidR="004C1F31" w:rsidRPr="00730726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730726">
              <w:rPr>
                <w:rFonts w:hint="cs"/>
                <w:sz w:val="18"/>
                <w:szCs w:val="18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162ED85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อดุลย์ บุตรเตร</w:t>
            </w:r>
          </w:p>
        </w:tc>
        <w:tc>
          <w:tcPr>
            <w:tcW w:w="160" w:type="pct"/>
            <w:shd w:val="clear" w:color="auto" w:fill="auto"/>
          </w:tcPr>
          <w:p w14:paraId="1E2E1B15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4</w:t>
            </w:r>
          </w:p>
        </w:tc>
        <w:tc>
          <w:tcPr>
            <w:tcW w:w="264" w:type="pct"/>
            <w:shd w:val="clear" w:color="auto" w:fill="auto"/>
          </w:tcPr>
          <w:p w14:paraId="69D1C52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ผญบ. ม.5 ต.บ้านโคก</w:t>
            </w:r>
          </w:p>
        </w:tc>
        <w:tc>
          <w:tcPr>
            <w:tcW w:w="247" w:type="pct"/>
          </w:tcPr>
          <w:p w14:paraId="2F86334E" w14:textId="4F6338B9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A6AF6A6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</w:t>
            </w:r>
          </w:p>
        </w:tc>
        <w:tc>
          <w:tcPr>
            <w:tcW w:w="246" w:type="pct"/>
            <w:shd w:val="clear" w:color="auto" w:fill="auto"/>
          </w:tcPr>
          <w:p w14:paraId="04852ACE" w14:textId="41026F0C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3C7D4E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ม.ค.2568เวลา11.00น</w:t>
            </w:r>
          </w:p>
        </w:tc>
        <w:tc>
          <w:tcPr>
            <w:tcW w:w="275" w:type="pct"/>
          </w:tcPr>
          <w:p w14:paraId="243FD1B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 ม.5 ต.บ้านโคก</w:t>
            </w:r>
          </w:p>
        </w:tc>
        <w:tc>
          <w:tcPr>
            <w:tcW w:w="413" w:type="pct"/>
          </w:tcPr>
          <w:p w14:paraId="3F5C9ED0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5F4562C8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ขับรถจยย.และมีสารเสพติดในร่างกายจึงถูกจับกุมตัวส่งดำเนินคดี</w:t>
            </w:r>
          </w:p>
        </w:tc>
      </w:tr>
      <w:tr w:rsidR="004C1F31" w:rsidRPr="00A32FC1" w14:paraId="7BC3F6A0" w14:textId="77777777" w:rsidTr="00260D74">
        <w:tc>
          <w:tcPr>
            <w:tcW w:w="145" w:type="pct"/>
          </w:tcPr>
          <w:p w14:paraId="7ED85A5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7</w:t>
            </w:r>
          </w:p>
        </w:tc>
        <w:tc>
          <w:tcPr>
            <w:tcW w:w="173" w:type="pct"/>
          </w:tcPr>
          <w:p w14:paraId="4D0DC54B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7/2568</w:t>
            </w:r>
          </w:p>
        </w:tc>
        <w:tc>
          <w:tcPr>
            <w:tcW w:w="190" w:type="pct"/>
          </w:tcPr>
          <w:p w14:paraId="2456AF6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2C94D8F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5554D6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ม.ค.2568</w:t>
            </w:r>
          </w:p>
        </w:tc>
        <w:tc>
          <w:tcPr>
            <w:tcW w:w="136" w:type="pct"/>
          </w:tcPr>
          <w:p w14:paraId="148867E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5006D4D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11F5634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1A3AE18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FEAF3A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5393027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.47</w:t>
            </w:r>
          </w:p>
        </w:tc>
        <w:tc>
          <w:tcPr>
            <w:tcW w:w="181" w:type="pct"/>
          </w:tcPr>
          <w:p w14:paraId="49D1BE02" w14:textId="77777777" w:rsidR="004C1F31" w:rsidRPr="00730726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730726">
              <w:rPr>
                <w:rFonts w:hint="cs"/>
                <w:sz w:val="18"/>
                <w:szCs w:val="18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0E73307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ท.ธำรงศักดิ์ ทิพย์ลม</w:t>
            </w:r>
          </w:p>
        </w:tc>
        <w:tc>
          <w:tcPr>
            <w:tcW w:w="160" w:type="pct"/>
            <w:shd w:val="clear" w:color="auto" w:fill="auto"/>
          </w:tcPr>
          <w:p w14:paraId="7417019F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31A61A0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4C41AD0D" w14:textId="72CE9166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E98A72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</w:t>
            </w:r>
          </w:p>
        </w:tc>
        <w:tc>
          <w:tcPr>
            <w:tcW w:w="246" w:type="pct"/>
            <w:shd w:val="clear" w:color="auto" w:fill="auto"/>
          </w:tcPr>
          <w:p w14:paraId="1150B446" w14:textId="79FD2EA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0208AA3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ม.ค.2568เวลา10.20น</w:t>
            </w:r>
          </w:p>
        </w:tc>
        <w:tc>
          <w:tcPr>
            <w:tcW w:w="275" w:type="pct"/>
          </w:tcPr>
          <w:p w14:paraId="5B738BAB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หน้าบ้านเลขที่ 224 ม.15 ต.บ้านโคก</w:t>
            </w:r>
          </w:p>
        </w:tc>
        <w:tc>
          <w:tcPr>
            <w:tcW w:w="413" w:type="pct"/>
          </w:tcPr>
          <w:p w14:paraId="7AC21402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0286785B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4C1F31" w:rsidRPr="00A32FC1" w14:paraId="3B028C2D" w14:textId="77777777" w:rsidTr="00260D74">
        <w:tc>
          <w:tcPr>
            <w:tcW w:w="145" w:type="pct"/>
          </w:tcPr>
          <w:p w14:paraId="27D9417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8</w:t>
            </w:r>
          </w:p>
        </w:tc>
        <w:tc>
          <w:tcPr>
            <w:tcW w:w="173" w:type="pct"/>
          </w:tcPr>
          <w:p w14:paraId="54B1BEB5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8/2568</w:t>
            </w:r>
          </w:p>
        </w:tc>
        <w:tc>
          <w:tcPr>
            <w:tcW w:w="190" w:type="pct"/>
          </w:tcPr>
          <w:p w14:paraId="41EE1A5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9/2568</w:t>
            </w:r>
          </w:p>
        </w:tc>
        <w:tc>
          <w:tcPr>
            <w:tcW w:w="136" w:type="pct"/>
          </w:tcPr>
          <w:p w14:paraId="66756DB8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1FF1E2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ม.ค.2568</w:t>
            </w:r>
          </w:p>
        </w:tc>
        <w:tc>
          <w:tcPr>
            <w:tcW w:w="136" w:type="pct"/>
          </w:tcPr>
          <w:p w14:paraId="7335D1F4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72C47885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76508252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ดอกเบี้ยเกินอัตรา</w:t>
            </w:r>
          </w:p>
        </w:tc>
        <w:tc>
          <w:tcPr>
            <w:tcW w:w="190" w:type="pct"/>
          </w:tcPr>
          <w:p w14:paraId="09A4754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535125F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600E829A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09</w:t>
            </w:r>
          </w:p>
        </w:tc>
        <w:tc>
          <w:tcPr>
            <w:tcW w:w="181" w:type="pct"/>
          </w:tcPr>
          <w:p w14:paraId="27B541B6" w14:textId="77777777" w:rsidR="004C1F31" w:rsidRPr="00730726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730726">
              <w:rPr>
                <w:rFonts w:hint="cs"/>
                <w:sz w:val="18"/>
                <w:szCs w:val="18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6FA6AEF1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กวิน บัวผาง</w:t>
            </w:r>
          </w:p>
        </w:tc>
        <w:tc>
          <w:tcPr>
            <w:tcW w:w="160" w:type="pct"/>
            <w:shd w:val="clear" w:color="auto" w:fill="auto"/>
          </w:tcPr>
          <w:p w14:paraId="68924CDC" w14:textId="77777777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4F9B70C2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19419E57" w14:textId="7B508D96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5643D9C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0</w:t>
            </w:r>
          </w:p>
        </w:tc>
        <w:tc>
          <w:tcPr>
            <w:tcW w:w="246" w:type="pct"/>
            <w:shd w:val="clear" w:color="auto" w:fill="auto"/>
          </w:tcPr>
          <w:p w14:paraId="719C4084" w14:textId="1B2A6AA3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26406A9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ม.ค.2568เวลา16.01น</w:t>
            </w:r>
          </w:p>
        </w:tc>
        <w:tc>
          <w:tcPr>
            <w:tcW w:w="275" w:type="pct"/>
          </w:tcPr>
          <w:p w14:paraId="22603ADE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บ้านไม่มีเลขที่ ม.6 ต.นาด่าน</w:t>
            </w:r>
          </w:p>
        </w:tc>
        <w:tc>
          <w:tcPr>
            <w:tcW w:w="413" w:type="pct"/>
          </w:tcPr>
          <w:p w14:paraId="60BF1656" w14:textId="77777777" w:rsidR="004C1F31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สัญญาเงินกู้ 1 ฉบับ</w:t>
            </w:r>
          </w:p>
        </w:tc>
        <w:tc>
          <w:tcPr>
            <w:tcW w:w="642" w:type="pct"/>
          </w:tcPr>
          <w:p w14:paraId="1DC8CA38" w14:textId="77777777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ปล่อยเงินกู้ให้ผู้อื่นโดยคิดดอกเบี้ยเกินอัตรา จึงถูกจับกุมตัวพร้อมของกลางส่งดำเนินคดี</w:t>
            </w:r>
          </w:p>
        </w:tc>
      </w:tr>
      <w:tr w:rsidR="004C1F31" w:rsidRPr="00A32FC1" w14:paraId="471388AC" w14:textId="77777777" w:rsidTr="00730726">
        <w:tc>
          <w:tcPr>
            <w:tcW w:w="145" w:type="pct"/>
          </w:tcPr>
          <w:p w14:paraId="390113B3" w14:textId="06D61291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9</w:t>
            </w:r>
          </w:p>
        </w:tc>
        <w:tc>
          <w:tcPr>
            <w:tcW w:w="173" w:type="pct"/>
          </w:tcPr>
          <w:p w14:paraId="17EE7FA0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ร.1</w:t>
            </w:r>
          </w:p>
          <w:p w14:paraId="795D8E78" w14:textId="33A2D878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8</w:t>
            </w:r>
          </w:p>
        </w:tc>
        <w:tc>
          <w:tcPr>
            <w:tcW w:w="190" w:type="pct"/>
          </w:tcPr>
          <w:p w14:paraId="152F86A2" w14:textId="0957480B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5B4CC433" w14:textId="7473764E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B0FC014" w14:textId="0C8E83E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ม.ค.2568</w:t>
            </w:r>
          </w:p>
        </w:tc>
        <w:tc>
          <w:tcPr>
            <w:tcW w:w="136" w:type="pct"/>
          </w:tcPr>
          <w:p w14:paraId="16489A28" w14:textId="5266E83E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7A4EB0AB" w14:textId="50E87C9F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37DC7C8B" w14:textId="0201C166" w:rsidR="004C1F31" w:rsidRPr="00730726" w:rsidRDefault="004C1F31" w:rsidP="004C1F31">
            <w:pPr>
              <w:spacing w:after="0"/>
              <w:jc w:val="center"/>
              <w:rPr>
                <w:b/>
                <w:bCs/>
                <w:sz w:val="18"/>
                <w:szCs w:val="18"/>
                <w:cs/>
              </w:rPr>
            </w:pPr>
            <w:r w:rsidRPr="00730726">
              <w:rPr>
                <w:rFonts w:hint="cs"/>
                <w:b/>
                <w:bCs/>
                <w:sz w:val="18"/>
                <w:szCs w:val="18"/>
                <w:cs/>
              </w:rPr>
              <w:t>ขับรถประมาท(หญิงสาหัส 1 คน)</w:t>
            </w:r>
          </w:p>
        </w:tc>
        <w:tc>
          <w:tcPr>
            <w:tcW w:w="190" w:type="pct"/>
          </w:tcPr>
          <w:p w14:paraId="20A2B40B" w14:textId="18650D2C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CE1D1C8" w14:textId="77B6FD6B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1</w:t>
            </w:r>
          </w:p>
        </w:tc>
        <w:tc>
          <w:tcPr>
            <w:tcW w:w="197" w:type="pct"/>
          </w:tcPr>
          <w:p w14:paraId="1E399995" w14:textId="4224D7B3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.20</w:t>
            </w:r>
          </w:p>
        </w:tc>
        <w:tc>
          <w:tcPr>
            <w:tcW w:w="181" w:type="pct"/>
          </w:tcPr>
          <w:p w14:paraId="22C5BE40" w14:textId="1A73C22D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17205DEA" w14:textId="65ECEB26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ส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อญิญญา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 xml:space="preserve"> บ่อแก้ว</w:t>
            </w:r>
          </w:p>
        </w:tc>
        <w:tc>
          <w:tcPr>
            <w:tcW w:w="160" w:type="pct"/>
            <w:shd w:val="clear" w:color="auto" w:fill="auto"/>
          </w:tcPr>
          <w:p w14:paraId="4FBFAA7B" w14:textId="4D05F07D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15</w:t>
            </w:r>
          </w:p>
        </w:tc>
        <w:tc>
          <w:tcPr>
            <w:tcW w:w="264" w:type="pct"/>
            <w:shd w:val="clear" w:color="auto" w:fill="auto"/>
          </w:tcPr>
          <w:p w14:paraId="06FC0DAC" w14:textId="77E7C386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2 ม.2 ต.สุวรรณคูหา</w:t>
            </w:r>
          </w:p>
        </w:tc>
        <w:tc>
          <w:tcPr>
            <w:tcW w:w="247" w:type="pct"/>
          </w:tcPr>
          <w:p w14:paraId="0EA542EC" w14:textId="498A557E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5051D7D" w14:textId="19DB28B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</w:t>
            </w:r>
          </w:p>
        </w:tc>
        <w:tc>
          <w:tcPr>
            <w:tcW w:w="246" w:type="pct"/>
            <w:shd w:val="clear" w:color="auto" w:fill="auto"/>
          </w:tcPr>
          <w:p w14:paraId="604948BB" w14:textId="6888F6B4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67825BE" w14:textId="62BC285A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เม.ย.2567 เวลา16.00น</w:t>
            </w:r>
          </w:p>
        </w:tc>
        <w:tc>
          <w:tcPr>
            <w:tcW w:w="275" w:type="pct"/>
          </w:tcPr>
          <w:p w14:paraId="7A4CD4DE" w14:textId="6764DE9B" w:rsidR="004C1F31" w:rsidRPr="00730726" w:rsidRDefault="004C1F31" w:rsidP="004C1F31">
            <w:pPr>
              <w:spacing w:after="0"/>
              <w:jc w:val="center"/>
              <w:rPr>
                <w:sz w:val="16"/>
                <w:szCs w:val="16"/>
                <w:cs/>
              </w:rPr>
            </w:pPr>
            <w:r w:rsidRPr="00730726">
              <w:rPr>
                <w:rFonts w:hint="cs"/>
                <w:sz w:val="16"/>
                <w:szCs w:val="16"/>
                <w:cs/>
              </w:rPr>
              <w:t>ถนนสี่แยกเยื้องบ้านพักเลขที่ 35 ม.4 ต.สุวรรณคูหา</w:t>
            </w:r>
          </w:p>
        </w:tc>
        <w:tc>
          <w:tcPr>
            <w:tcW w:w="1055" w:type="pct"/>
            <w:gridSpan w:val="2"/>
          </w:tcPr>
          <w:p w14:paraId="440D2364" w14:textId="6ADD7078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3809EF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 w:rsidRPr="003809EF">
              <w:rPr>
                <w:rFonts w:asciiTheme="majorBidi" w:hAnsiTheme="majorBidi" w:cstheme="majorBidi" w:hint="cs"/>
                <w:sz w:val="20"/>
                <w:szCs w:val="20"/>
                <w:cs/>
              </w:rPr>
              <w:t>ขับรถ</w:t>
            </w:r>
            <w:r w:rsidRPr="003809EF">
              <w:rPr>
                <w:rFonts w:hint="cs"/>
                <w:sz w:val="20"/>
                <w:szCs w:val="20"/>
                <w:cs/>
              </w:rPr>
              <w:t>รถจักรยานยนต์</w:t>
            </w:r>
            <w:r>
              <w:rPr>
                <w:rFonts w:hint="cs"/>
                <w:sz w:val="20"/>
                <w:szCs w:val="20"/>
                <w:cs/>
              </w:rPr>
              <w:t>เฉี่ยวรถบรรทุกทำให้นส.อภิญญาฯซึ่งเป็นคนซ้อนท้ายได้รับบาดเจ็บสาหัสขาหัก จึงถูกดำเนินคดี</w:t>
            </w:r>
          </w:p>
        </w:tc>
      </w:tr>
      <w:tr w:rsidR="004C1F31" w:rsidRPr="00A32FC1" w14:paraId="13F1279A" w14:textId="77777777" w:rsidTr="00730726">
        <w:tc>
          <w:tcPr>
            <w:tcW w:w="145" w:type="pct"/>
          </w:tcPr>
          <w:p w14:paraId="4F8FC45E" w14:textId="5177E665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0</w:t>
            </w:r>
          </w:p>
        </w:tc>
        <w:tc>
          <w:tcPr>
            <w:tcW w:w="173" w:type="pct"/>
          </w:tcPr>
          <w:p w14:paraId="13781783" w14:textId="77777777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ร.2</w:t>
            </w:r>
          </w:p>
          <w:p w14:paraId="596D22A3" w14:textId="012AAB46" w:rsidR="004C1F31" w:rsidRDefault="004C1F31" w:rsidP="004C1F31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8</w:t>
            </w:r>
          </w:p>
        </w:tc>
        <w:tc>
          <w:tcPr>
            <w:tcW w:w="190" w:type="pct"/>
          </w:tcPr>
          <w:p w14:paraId="4AD6B4E9" w14:textId="5CF9561F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29E7257D" w14:textId="6469DE38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2</w:t>
            </w:r>
          </w:p>
        </w:tc>
        <w:tc>
          <w:tcPr>
            <w:tcW w:w="181" w:type="pct"/>
          </w:tcPr>
          <w:p w14:paraId="2395F3E5" w14:textId="4C7EF26B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ม.ค.2568</w:t>
            </w:r>
          </w:p>
        </w:tc>
        <w:tc>
          <w:tcPr>
            <w:tcW w:w="136" w:type="pct"/>
          </w:tcPr>
          <w:p w14:paraId="4ABA569B" w14:textId="3D26D82D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9995DE9" w14:textId="16400001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BB4992C" w14:textId="304CEF0C" w:rsidR="004C1F31" w:rsidRPr="00730726" w:rsidRDefault="004C1F31" w:rsidP="004C1F31">
            <w:pPr>
              <w:spacing w:after="0"/>
              <w:jc w:val="center"/>
              <w:rPr>
                <w:b/>
                <w:bCs/>
                <w:sz w:val="18"/>
                <w:szCs w:val="18"/>
                <w:cs/>
              </w:rPr>
            </w:pPr>
            <w:r w:rsidRPr="00730726">
              <w:rPr>
                <w:rFonts w:hint="cs"/>
                <w:b/>
                <w:bCs/>
                <w:sz w:val="18"/>
                <w:szCs w:val="18"/>
                <w:cs/>
              </w:rPr>
              <w:t>ขับรถประมาท (หญิง 1 คน,ดช.4คน)</w:t>
            </w:r>
          </w:p>
        </w:tc>
        <w:tc>
          <w:tcPr>
            <w:tcW w:w="190" w:type="pct"/>
          </w:tcPr>
          <w:p w14:paraId="1A650B8C" w14:textId="127B5A2E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178B62E" w14:textId="213F60BE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1</w:t>
            </w:r>
          </w:p>
        </w:tc>
        <w:tc>
          <w:tcPr>
            <w:tcW w:w="197" w:type="pct"/>
          </w:tcPr>
          <w:p w14:paraId="7EF1BEA6" w14:textId="176F1E2F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.16</w:t>
            </w:r>
          </w:p>
        </w:tc>
        <w:tc>
          <w:tcPr>
            <w:tcW w:w="181" w:type="pct"/>
          </w:tcPr>
          <w:p w14:paraId="1B2BF280" w14:textId="1CE5BDA7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34A97B92" w14:textId="77777777" w:rsidR="004C1F31" w:rsidRPr="004C1F31" w:rsidRDefault="004C1F31" w:rsidP="004C1F31">
            <w:pPr>
              <w:spacing w:after="0"/>
              <w:jc w:val="center"/>
              <w:rPr>
                <w:sz w:val="16"/>
                <w:szCs w:val="16"/>
              </w:rPr>
            </w:pPr>
            <w:r w:rsidRPr="004C1F31">
              <w:rPr>
                <w:rFonts w:hint="cs"/>
                <w:sz w:val="16"/>
                <w:szCs w:val="16"/>
                <w:cs/>
              </w:rPr>
              <w:t>รตอ.วีระยุทธ ทิพย์ลม</w:t>
            </w:r>
          </w:p>
          <w:p w14:paraId="0002C649" w14:textId="64F669F3" w:rsidR="004C1F31" w:rsidRPr="004C1F31" w:rsidRDefault="004C1F31" w:rsidP="004C1F31">
            <w:pPr>
              <w:spacing w:after="0"/>
              <w:jc w:val="center"/>
              <w:rPr>
                <w:sz w:val="16"/>
                <w:szCs w:val="16"/>
                <w:cs/>
              </w:rPr>
            </w:pPr>
            <w:r w:rsidRPr="004C1F31">
              <w:rPr>
                <w:rFonts w:hint="cs"/>
                <w:sz w:val="16"/>
                <w:szCs w:val="16"/>
                <w:cs/>
              </w:rPr>
              <w:t>ดช.</w:t>
            </w:r>
            <w:proofErr w:type="spellStart"/>
            <w:r w:rsidRPr="004C1F31">
              <w:rPr>
                <w:rFonts w:hint="cs"/>
                <w:sz w:val="16"/>
                <w:szCs w:val="16"/>
                <w:cs/>
              </w:rPr>
              <w:t>นั</w:t>
            </w:r>
            <w:proofErr w:type="spellEnd"/>
            <w:r w:rsidRPr="004C1F31">
              <w:rPr>
                <w:rFonts w:hint="cs"/>
                <w:sz w:val="16"/>
                <w:szCs w:val="16"/>
                <w:cs/>
              </w:rPr>
              <w:t>นทิพ</w:t>
            </w:r>
            <w:proofErr w:type="spellStart"/>
            <w:r w:rsidRPr="004C1F31">
              <w:rPr>
                <w:rFonts w:hint="cs"/>
                <w:sz w:val="16"/>
                <w:szCs w:val="16"/>
                <w:cs/>
              </w:rPr>
              <w:t>ัฒน์</w:t>
            </w:r>
            <w:proofErr w:type="spellEnd"/>
            <w:r w:rsidRPr="004C1F31">
              <w:rPr>
                <w:rFonts w:hint="cs"/>
                <w:sz w:val="16"/>
                <w:szCs w:val="16"/>
                <w:cs/>
              </w:rPr>
              <w:t xml:space="preserve"> ศรียากับพวก 4 คน</w:t>
            </w:r>
          </w:p>
        </w:tc>
        <w:tc>
          <w:tcPr>
            <w:tcW w:w="160" w:type="pct"/>
            <w:shd w:val="clear" w:color="auto" w:fill="auto"/>
          </w:tcPr>
          <w:p w14:paraId="057D9153" w14:textId="5C4B8E48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45</w:t>
            </w:r>
          </w:p>
        </w:tc>
        <w:tc>
          <w:tcPr>
            <w:tcW w:w="264" w:type="pct"/>
            <w:shd w:val="clear" w:color="auto" w:fill="auto"/>
          </w:tcPr>
          <w:p w14:paraId="3D3CD679" w14:textId="599E356C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สอบสวน)สภ.สุวรรณคูหา</w:t>
            </w:r>
          </w:p>
        </w:tc>
        <w:tc>
          <w:tcPr>
            <w:tcW w:w="247" w:type="pct"/>
          </w:tcPr>
          <w:p w14:paraId="61FCC5E8" w14:textId="14343254" w:rsidR="004C1F31" w:rsidRDefault="004C1F31" w:rsidP="004C1F31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B91793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52</w:t>
            </w:r>
          </w:p>
          <w:p w14:paraId="7165D8A7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B35829D" w14:textId="77777777" w:rsidR="004C1F31" w:rsidRDefault="004C1F31" w:rsidP="004C1F31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9412FDF" w14:textId="7EE0BC4A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40 </w:t>
            </w:r>
          </w:p>
        </w:tc>
        <w:tc>
          <w:tcPr>
            <w:tcW w:w="246" w:type="pct"/>
            <w:shd w:val="clear" w:color="auto" w:fill="auto"/>
          </w:tcPr>
          <w:p w14:paraId="14D648A5" w14:textId="27529ECE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BAD921E" w14:textId="1D6C462C" w:rsidR="004C1F31" w:rsidRDefault="004C1F31" w:rsidP="004C1F31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ต.ค.2567 เวลา11.20น</w:t>
            </w:r>
          </w:p>
        </w:tc>
        <w:tc>
          <w:tcPr>
            <w:tcW w:w="275" w:type="pct"/>
          </w:tcPr>
          <w:p w14:paraId="4CCB813C" w14:textId="5DCCD03D" w:rsidR="004C1F31" w:rsidRDefault="004C1F31" w:rsidP="004C1F31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สี่แยกเขตบ้านศรีสุวรรณ ม.4 ต.สุวรรณคูหา</w:t>
            </w:r>
          </w:p>
        </w:tc>
        <w:tc>
          <w:tcPr>
            <w:tcW w:w="1055" w:type="pct"/>
            <w:gridSpan w:val="2"/>
          </w:tcPr>
          <w:p w14:paraId="7765B582" w14:textId="6E72777B" w:rsidR="004C1F31" w:rsidRPr="00BD7968" w:rsidRDefault="004C1F31" w:rsidP="004C1F31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3809EF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ตามวันเวลาเกิดเหตุ 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นายชัยณรงค์ฯขับรถยนต์กระบะเฉี่ยวชนรถยนต์เก๋งของนส.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ภัท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ราวดีฯทำให้นส.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ภัท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ราวดีฯ ดช.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นทิพ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ัฒน์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ฯกับพวกรวม 4 คนได้รับบาดเจ็บ รถทั้งสองคันเสียหาย</w:t>
            </w:r>
          </w:p>
        </w:tc>
      </w:tr>
    </w:tbl>
    <w:p w14:paraId="683C14A0" w14:textId="77777777" w:rsidR="00D2603C" w:rsidRPr="004C1F31" w:rsidRDefault="00D2603C" w:rsidP="004C1F31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sectPr w:rsidR="00D2603C" w:rsidRPr="004C1F31" w:rsidSect="003830F6">
      <w:pgSz w:w="15840" w:h="12240" w:orient="landscape"/>
      <w:pgMar w:top="567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3F3A9" w14:textId="77777777" w:rsidR="00737ECA" w:rsidRDefault="00737ECA" w:rsidP="0071078E">
      <w:pPr>
        <w:spacing w:after="0" w:line="240" w:lineRule="auto"/>
      </w:pPr>
      <w:r>
        <w:separator/>
      </w:r>
    </w:p>
  </w:endnote>
  <w:endnote w:type="continuationSeparator" w:id="0">
    <w:p w14:paraId="0F61442C" w14:textId="77777777" w:rsidR="00737ECA" w:rsidRDefault="00737ECA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410F8" w14:textId="77777777" w:rsidR="00737ECA" w:rsidRDefault="00737ECA" w:rsidP="0071078E">
      <w:pPr>
        <w:spacing w:after="0" w:line="240" w:lineRule="auto"/>
      </w:pPr>
      <w:r>
        <w:separator/>
      </w:r>
    </w:p>
  </w:footnote>
  <w:footnote w:type="continuationSeparator" w:id="0">
    <w:p w14:paraId="5970B764" w14:textId="77777777" w:rsidR="00737ECA" w:rsidRDefault="00737ECA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2993"/>
    <w:multiLevelType w:val="hybridMultilevel"/>
    <w:tmpl w:val="99F6F1B4"/>
    <w:lvl w:ilvl="0" w:tplc="800E0B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A768B6"/>
    <w:multiLevelType w:val="hybridMultilevel"/>
    <w:tmpl w:val="BBF2C7D2"/>
    <w:lvl w:ilvl="0" w:tplc="CDEC7FEA">
      <w:start w:val="4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1F25"/>
    <w:multiLevelType w:val="hybridMultilevel"/>
    <w:tmpl w:val="2E68BF8C"/>
    <w:lvl w:ilvl="0" w:tplc="759086CE">
      <w:start w:val="2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FD7"/>
    <w:multiLevelType w:val="hybridMultilevel"/>
    <w:tmpl w:val="F9FCF80E"/>
    <w:lvl w:ilvl="0" w:tplc="4E105526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40C9B"/>
    <w:multiLevelType w:val="hybridMultilevel"/>
    <w:tmpl w:val="968CF266"/>
    <w:lvl w:ilvl="0" w:tplc="35BA8902">
      <w:start w:val="16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84FEB"/>
    <w:multiLevelType w:val="hybridMultilevel"/>
    <w:tmpl w:val="E0F804C0"/>
    <w:lvl w:ilvl="0" w:tplc="BF025802">
      <w:start w:val="3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2380B"/>
    <w:multiLevelType w:val="hybridMultilevel"/>
    <w:tmpl w:val="3A9CC5EE"/>
    <w:lvl w:ilvl="0" w:tplc="5C5231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2" w15:restartNumberingAfterBreak="0">
    <w:nsid w:val="3798758F"/>
    <w:multiLevelType w:val="hybridMultilevel"/>
    <w:tmpl w:val="5E2AD112"/>
    <w:lvl w:ilvl="0" w:tplc="B46C3FE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57872"/>
    <w:multiLevelType w:val="hybridMultilevel"/>
    <w:tmpl w:val="F95E3CCE"/>
    <w:lvl w:ilvl="0" w:tplc="D4264DDA">
      <w:start w:val="4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F00138"/>
    <w:multiLevelType w:val="hybridMultilevel"/>
    <w:tmpl w:val="E9F84EE8"/>
    <w:lvl w:ilvl="0" w:tplc="72129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62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41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4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43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E9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28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00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5E1C20"/>
    <w:multiLevelType w:val="hybridMultilevel"/>
    <w:tmpl w:val="D6AE8B4E"/>
    <w:lvl w:ilvl="0" w:tplc="7C8C9AA2">
      <w:start w:val="1"/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B05D2"/>
    <w:multiLevelType w:val="hybridMultilevel"/>
    <w:tmpl w:val="6ECADCA4"/>
    <w:lvl w:ilvl="0" w:tplc="2AF6AE8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24068"/>
    <w:multiLevelType w:val="hybridMultilevel"/>
    <w:tmpl w:val="6738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30B51"/>
    <w:multiLevelType w:val="hybridMultilevel"/>
    <w:tmpl w:val="D944BBD6"/>
    <w:lvl w:ilvl="0" w:tplc="2E0C0C72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700C419E"/>
    <w:multiLevelType w:val="hybridMultilevel"/>
    <w:tmpl w:val="C57A704A"/>
    <w:lvl w:ilvl="0" w:tplc="3FD0924A">
      <w:start w:val="2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A3CDF"/>
    <w:multiLevelType w:val="hybridMultilevel"/>
    <w:tmpl w:val="FCF6F99C"/>
    <w:lvl w:ilvl="0" w:tplc="9BA6A33E">
      <w:start w:val="2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799B0569"/>
    <w:multiLevelType w:val="hybridMultilevel"/>
    <w:tmpl w:val="3E62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024D1"/>
    <w:multiLevelType w:val="hybridMultilevel"/>
    <w:tmpl w:val="A85EA6E4"/>
    <w:lvl w:ilvl="0" w:tplc="07D4B25A">
      <w:start w:val="8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D474C"/>
    <w:multiLevelType w:val="hybridMultilevel"/>
    <w:tmpl w:val="2ADA7BC4"/>
    <w:lvl w:ilvl="0" w:tplc="5CD252B4">
      <w:start w:val="5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96910">
    <w:abstractNumId w:val="4"/>
  </w:num>
  <w:num w:numId="2" w16cid:durableId="1585844060">
    <w:abstractNumId w:val="19"/>
  </w:num>
  <w:num w:numId="3" w16cid:durableId="27149266">
    <w:abstractNumId w:val="8"/>
  </w:num>
  <w:num w:numId="4" w16cid:durableId="548419882">
    <w:abstractNumId w:val="33"/>
  </w:num>
  <w:num w:numId="5" w16cid:durableId="1587881462">
    <w:abstractNumId w:val="29"/>
  </w:num>
  <w:num w:numId="6" w16cid:durableId="350882391">
    <w:abstractNumId w:val="3"/>
  </w:num>
  <w:num w:numId="7" w16cid:durableId="947657193">
    <w:abstractNumId w:val="21"/>
  </w:num>
  <w:num w:numId="8" w16cid:durableId="1747728330">
    <w:abstractNumId w:val="17"/>
  </w:num>
  <w:num w:numId="9" w16cid:durableId="666783780">
    <w:abstractNumId w:val="25"/>
  </w:num>
  <w:num w:numId="10" w16cid:durableId="1786848436">
    <w:abstractNumId w:val="6"/>
  </w:num>
  <w:num w:numId="11" w16cid:durableId="347561134">
    <w:abstractNumId w:val="35"/>
  </w:num>
  <w:num w:numId="12" w16cid:durableId="135998550">
    <w:abstractNumId w:val="23"/>
  </w:num>
  <w:num w:numId="13" w16cid:durableId="306596173">
    <w:abstractNumId w:val="18"/>
  </w:num>
  <w:num w:numId="14" w16cid:durableId="1609124437">
    <w:abstractNumId w:val="32"/>
  </w:num>
  <w:num w:numId="15" w16cid:durableId="404761838">
    <w:abstractNumId w:val="26"/>
  </w:num>
  <w:num w:numId="16" w16cid:durableId="1511985038">
    <w:abstractNumId w:val="11"/>
  </w:num>
  <w:num w:numId="17" w16cid:durableId="1993751994">
    <w:abstractNumId w:val="16"/>
  </w:num>
  <w:num w:numId="18" w16cid:durableId="1714768083">
    <w:abstractNumId w:val="14"/>
  </w:num>
  <w:num w:numId="19" w16cid:durableId="1446315406">
    <w:abstractNumId w:val="5"/>
  </w:num>
  <w:num w:numId="20" w16cid:durableId="666400975">
    <w:abstractNumId w:val="9"/>
  </w:num>
  <w:num w:numId="21" w16cid:durableId="1176384691">
    <w:abstractNumId w:val="7"/>
  </w:num>
  <w:num w:numId="22" w16cid:durableId="759721897">
    <w:abstractNumId w:val="24"/>
  </w:num>
  <w:num w:numId="23" w16cid:durableId="1607734610">
    <w:abstractNumId w:val="30"/>
  </w:num>
  <w:num w:numId="24" w16cid:durableId="643435225">
    <w:abstractNumId w:val="0"/>
  </w:num>
  <w:num w:numId="25" w16cid:durableId="1949313589">
    <w:abstractNumId w:val="10"/>
  </w:num>
  <w:num w:numId="26" w16cid:durableId="435639996">
    <w:abstractNumId w:val="15"/>
  </w:num>
  <w:num w:numId="27" w16cid:durableId="565065136">
    <w:abstractNumId w:val="12"/>
  </w:num>
  <w:num w:numId="28" w16cid:durableId="981349816">
    <w:abstractNumId w:val="20"/>
  </w:num>
  <w:num w:numId="29" w16cid:durableId="1330786675">
    <w:abstractNumId w:val="31"/>
  </w:num>
  <w:num w:numId="30" w16cid:durableId="1555005070">
    <w:abstractNumId w:val="2"/>
  </w:num>
  <w:num w:numId="31" w16cid:durableId="423646448">
    <w:abstractNumId w:val="27"/>
  </w:num>
  <w:num w:numId="32" w16cid:durableId="1505585731">
    <w:abstractNumId w:val="28"/>
  </w:num>
  <w:num w:numId="33" w16cid:durableId="1878422825">
    <w:abstractNumId w:val="13"/>
  </w:num>
  <w:num w:numId="34" w16cid:durableId="153111791">
    <w:abstractNumId w:val="22"/>
  </w:num>
  <w:num w:numId="35" w16cid:durableId="728967284">
    <w:abstractNumId w:val="34"/>
  </w:num>
  <w:num w:numId="36" w16cid:durableId="630400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1A1"/>
    <w:rsid w:val="00021997"/>
    <w:rsid w:val="000219FA"/>
    <w:rsid w:val="000275EE"/>
    <w:rsid w:val="00040968"/>
    <w:rsid w:val="000428FB"/>
    <w:rsid w:val="000450E3"/>
    <w:rsid w:val="00061DDE"/>
    <w:rsid w:val="0007093C"/>
    <w:rsid w:val="00087114"/>
    <w:rsid w:val="000A3A63"/>
    <w:rsid w:val="000A4496"/>
    <w:rsid w:val="000A70BE"/>
    <w:rsid w:val="000C4D63"/>
    <w:rsid w:val="000C64E6"/>
    <w:rsid w:val="000D0535"/>
    <w:rsid w:val="000D0A62"/>
    <w:rsid w:val="000F16EE"/>
    <w:rsid w:val="000F75EB"/>
    <w:rsid w:val="00111221"/>
    <w:rsid w:val="001159D5"/>
    <w:rsid w:val="001160F2"/>
    <w:rsid w:val="00123850"/>
    <w:rsid w:val="001324A7"/>
    <w:rsid w:val="00137F65"/>
    <w:rsid w:val="00147072"/>
    <w:rsid w:val="00147688"/>
    <w:rsid w:val="00165C27"/>
    <w:rsid w:val="0018699D"/>
    <w:rsid w:val="00191E12"/>
    <w:rsid w:val="001A5D1E"/>
    <w:rsid w:val="001B0595"/>
    <w:rsid w:val="001B400F"/>
    <w:rsid w:val="001B5EEE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360BD"/>
    <w:rsid w:val="00240799"/>
    <w:rsid w:val="0025410F"/>
    <w:rsid w:val="002566D0"/>
    <w:rsid w:val="00263EF5"/>
    <w:rsid w:val="002668DD"/>
    <w:rsid w:val="00287EC0"/>
    <w:rsid w:val="002A51ED"/>
    <w:rsid w:val="002B0FE7"/>
    <w:rsid w:val="002B5882"/>
    <w:rsid w:val="002E4AAB"/>
    <w:rsid w:val="002F41A9"/>
    <w:rsid w:val="00306172"/>
    <w:rsid w:val="00307EDA"/>
    <w:rsid w:val="00313C3C"/>
    <w:rsid w:val="00322AF8"/>
    <w:rsid w:val="00334201"/>
    <w:rsid w:val="00335568"/>
    <w:rsid w:val="003428BD"/>
    <w:rsid w:val="00346515"/>
    <w:rsid w:val="003764AE"/>
    <w:rsid w:val="00376EBD"/>
    <w:rsid w:val="003830F6"/>
    <w:rsid w:val="0038372D"/>
    <w:rsid w:val="0039676E"/>
    <w:rsid w:val="00397FC7"/>
    <w:rsid w:val="003A475B"/>
    <w:rsid w:val="003A7DE7"/>
    <w:rsid w:val="003D00B5"/>
    <w:rsid w:val="003D07BC"/>
    <w:rsid w:val="003D457B"/>
    <w:rsid w:val="003D4AC7"/>
    <w:rsid w:val="003E4248"/>
    <w:rsid w:val="003F00C7"/>
    <w:rsid w:val="003F2BC1"/>
    <w:rsid w:val="0040170C"/>
    <w:rsid w:val="00402782"/>
    <w:rsid w:val="00426B53"/>
    <w:rsid w:val="00437A2C"/>
    <w:rsid w:val="004636DD"/>
    <w:rsid w:val="0047774C"/>
    <w:rsid w:val="00480C4A"/>
    <w:rsid w:val="00496801"/>
    <w:rsid w:val="004973F5"/>
    <w:rsid w:val="004B22CD"/>
    <w:rsid w:val="004B6550"/>
    <w:rsid w:val="004B6619"/>
    <w:rsid w:val="004C1F31"/>
    <w:rsid w:val="004D2310"/>
    <w:rsid w:val="004D2C3B"/>
    <w:rsid w:val="004D5149"/>
    <w:rsid w:val="004F2D4F"/>
    <w:rsid w:val="00504AA1"/>
    <w:rsid w:val="00514291"/>
    <w:rsid w:val="00525F3E"/>
    <w:rsid w:val="00526F62"/>
    <w:rsid w:val="00544A05"/>
    <w:rsid w:val="00552319"/>
    <w:rsid w:val="0055795C"/>
    <w:rsid w:val="00564AF6"/>
    <w:rsid w:val="0057699C"/>
    <w:rsid w:val="00582B41"/>
    <w:rsid w:val="00594F6A"/>
    <w:rsid w:val="00596759"/>
    <w:rsid w:val="005A1C8B"/>
    <w:rsid w:val="005B5101"/>
    <w:rsid w:val="005C7FE4"/>
    <w:rsid w:val="005E6B17"/>
    <w:rsid w:val="005E77C4"/>
    <w:rsid w:val="00604EB5"/>
    <w:rsid w:val="00607602"/>
    <w:rsid w:val="00617EE7"/>
    <w:rsid w:val="00622D47"/>
    <w:rsid w:val="006233CD"/>
    <w:rsid w:val="00642992"/>
    <w:rsid w:val="00660AE9"/>
    <w:rsid w:val="006726AA"/>
    <w:rsid w:val="006738E0"/>
    <w:rsid w:val="0068679F"/>
    <w:rsid w:val="00690CAD"/>
    <w:rsid w:val="006A7B5A"/>
    <w:rsid w:val="006C7082"/>
    <w:rsid w:val="006D0615"/>
    <w:rsid w:val="006D21A3"/>
    <w:rsid w:val="006D6318"/>
    <w:rsid w:val="006E38D6"/>
    <w:rsid w:val="006F2ADD"/>
    <w:rsid w:val="006F6B83"/>
    <w:rsid w:val="006F790B"/>
    <w:rsid w:val="00705B0D"/>
    <w:rsid w:val="0071078E"/>
    <w:rsid w:val="00710A51"/>
    <w:rsid w:val="007256D9"/>
    <w:rsid w:val="0073047A"/>
    <w:rsid w:val="00730726"/>
    <w:rsid w:val="00737ECA"/>
    <w:rsid w:val="00750E20"/>
    <w:rsid w:val="0075404D"/>
    <w:rsid w:val="0076232D"/>
    <w:rsid w:val="007659E2"/>
    <w:rsid w:val="007706F3"/>
    <w:rsid w:val="00774F60"/>
    <w:rsid w:val="00781A92"/>
    <w:rsid w:val="00783953"/>
    <w:rsid w:val="0079356F"/>
    <w:rsid w:val="007A3F0B"/>
    <w:rsid w:val="007A6AD8"/>
    <w:rsid w:val="007C1D06"/>
    <w:rsid w:val="007E5203"/>
    <w:rsid w:val="007F7C3C"/>
    <w:rsid w:val="00813DAF"/>
    <w:rsid w:val="00820E39"/>
    <w:rsid w:val="00853274"/>
    <w:rsid w:val="00853A93"/>
    <w:rsid w:val="008740B2"/>
    <w:rsid w:val="008807F9"/>
    <w:rsid w:val="008A40EB"/>
    <w:rsid w:val="008A6B77"/>
    <w:rsid w:val="008A6E48"/>
    <w:rsid w:val="008C4EFE"/>
    <w:rsid w:val="008D087D"/>
    <w:rsid w:val="009011E2"/>
    <w:rsid w:val="00903478"/>
    <w:rsid w:val="00910929"/>
    <w:rsid w:val="009132FD"/>
    <w:rsid w:val="0093061B"/>
    <w:rsid w:val="00943573"/>
    <w:rsid w:val="00955EA4"/>
    <w:rsid w:val="0096043B"/>
    <w:rsid w:val="009619B2"/>
    <w:rsid w:val="00962ED2"/>
    <w:rsid w:val="009848A2"/>
    <w:rsid w:val="00991D8E"/>
    <w:rsid w:val="00995FD3"/>
    <w:rsid w:val="009A269A"/>
    <w:rsid w:val="009B0502"/>
    <w:rsid w:val="009B7274"/>
    <w:rsid w:val="009E4FD3"/>
    <w:rsid w:val="00A126D3"/>
    <w:rsid w:val="00A26C4B"/>
    <w:rsid w:val="00A27E8C"/>
    <w:rsid w:val="00A330DE"/>
    <w:rsid w:val="00A56D0D"/>
    <w:rsid w:val="00A629A0"/>
    <w:rsid w:val="00A64506"/>
    <w:rsid w:val="00A8495C"/>
    <w:rsid w:val="00A93468"/>
    <w:rsid w:val="00A941B2"/>
    <w:rsid w:val="00A97EA6"/>
    <w:rsid w:val="00AB179F"/>
    <w:rsid w:val="00AC1A71"/>
    <w:rsid w:val="00AD538E"/>
    <w:rsid w:val="00AF7AF7"/>
    <w:rsid w:val="00AF7B8E"/>
    <w:rsid w:val="00B1428D"/>
    <w:rsid w:val="00B27226"/>
    <w:rsid w:val="00B361AD"/>
    <w:rsid w:val="00B42A0E"/>
    <w:rsid w:val="00B6314E"/>
    <w:rsid w:val="00B71D13"/>
    <w:rsid w:val="00B76624"/>
    <w:rsid w:val="00B808AA"/>
    <w:rsid w:val="00B8096A"/>
    <w:rsid w:val="00B84DE9"/>
    <w:rsid w:val="00B85565"/>
    <w:rsid w:val="00B917B3"/>
    <w:rsid w:val="00B928F2"/>
    <w:rsid w:val="00B94249"/>
    <w:rsid w:val="00BB6543"/>
    <w:rsid w:val="00BD123C"/>
    <w:rsid w:val="00BD7333"/>
    <w:rsid w:val="00BE5803"/>
    <w:rsid w:val="00BF2D56"/>
    <w:rsid w:val="00C00B38"/>
    <w:rsid w:val="00C021CC"/>
    <w:rsid w:val="00C070E4"/>
    <w:rsid w:val="00C23590"/>
    <w:rsid w:val="00C368B5"/>
    <w:rsid w:val="00C5749F"/>
    <w:rsid w:val="00C7388B"/>
    <w:rsid w:val="00C8525B"/>
    <w:rsid w:val="00C92853"/>
    <w:rsid w:val="00C97400"/>
    <w:rsid w:val="00C97F5B"/>
    <w:rsid w:val="00CA1AFE"/>
    <w:rsid w:val="00CB1A21"/>
    <w:rsid w:val="00CB27F9"/>
    <w:rsid w:val="00CD0816"/>
    <w:rsid w:val="00CD20D0"/>
    <w:rsid w:val="00CF2E84"/>
    <w:rsid w:val="00D04246"/>
    <w:rsid w:val="00D065DF"/>
    <w:rsid w:val="00D2603C"/>
    <w:rsid w:val="00D269D3"/>
    <w:rsid w:val="00D3786D"/>
    <w:rsid w:val="00D37EBC"/>
    <w:rsid w:val="00D44E43"/>
    <w:rsid w:val="00D61234"/>
    <w:rsid w:val="00D63463"/>
    <w:rsid w:val="00D65B79"/>
    <w:rsid w:val="00D666F3"/>
    <w:rsid w:val="00D75D3F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2BD2"/>
    <w:rsid w:val="00E75815"/>
    <w:rsid w:val="00E75F20"/>
    <w:rsid w:val="00E80D9B"/>
    <w:rsid w:val="00E963F6"/>
    <w:rsid w:val="00EA6DF5"/>
    <w:rsid w:val="00EB4435"/>
    <w:rsid w:val="00EB59E8"/>
    <w:rsid w:val="00ED0CAB"/>
    <w:rsid w:val="00ED1E44"/>
    <w:rsid w:val="00EE4382"/>
    <w:rsid w:val="00EF3931"/>
    <w:rsid w:val="00F04635"/>
    <w:rsid w:val="00F11572"/>
    <w:rsid w:val="00F11690"/>
    <w:rsid w:val="00F17582"/>
    <w:rsid w:val="00F21BF1"/>
    <w:rsid w:val="00F25E5C"/>
    <w:rsid w:val="00F27CCD"/>
    <w:rsid w:val="00F30DD6"/>
    <w:rsid w:val="00F41E35"/>
    <w:rsid w:val="00F42AE6"/>
    <w:rsid w:val="00F72C4A"/>
    <w:rsid w:val="00F7517D"/>
    <w:rsid w:val="00F95292"/>
    <w:rsid w:val="00FC651A"/>
    <w:rsid w:val="00FC7A3D"/>
    <w:rsid w:val="00FD42A8"/>
    <w:rsid w:val="00FD7484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character" w:customStyle="1" w:styleId="aa">
    <w:name w:val="ข้อความบอลลูน อักขระ"/>
    <w:link w:val="ab"/>
    <w:rsid w:val="00690CAD"/>
    <w:rPr>
      <w:rFonts w:ascii="Tahoma" w:eastAsia="Times New Roman" w:hAnsi="Tahoma" w:cs="Angsana New"/>
      <w:sz w:val="16"/>
    </w:rPr>
  </w:style>
  <w:style w:type="paragraph" w:styleId="ab">
    <w:name w:val="Balloon Text"/>
    <w:basedOn w:val="a"/>
    <w:link w:val="aa"/>
    <w:rsid w:val="00690CAD"/>
    <w:pPr>
      <w:spacing w:after="0" w:line="240" w:lineRule="auto"/>
    </w:pPr>
    <w:rPr>
      <w:rFonts w:ascii="Tahoma" w:eastAsia="Times New Roman" w:hAnsi="Tahoma" w:cs="Angsana New"/>
      <w:kern w:val="2"/>
      <w:sz w:val="16"/>
      <w14:ligatures w14:val="standardContextual"/>
    </w:rPr>
  </w:style>
  <w:style w:type="character" w:customStyle="1" w:styleId="1">
    <w:name w:val="ข้อความบอลลูน อักขระ1"/>
    <w:basedOn w:val="a0"/>
    <w:uiPriority w:val="99"/>
    <w:semiHidden/>
    <w:rsid w:val="00690CAD"/>
    <w:rPr>
      <w:rFonts w:ascii="Leelawadee" w:hAnsi="Leelawadee" w:cs="Angsana New"/>
      <w:kern w:val="0"/>
      <w:sz w:val="18"/>
      <w:szCs w:val="22"/>
      <w14:ligatures w14:val="none"/>
    </w:rPr>
  </w:style>
  <w:style w:type="character" w:styleId="ac">
    <w:name w:val="annotation reference"/>
    <w:uiPriority w:val="99"/>
    <w:semiHidden/>
    <w:unhideWhenUsed/>
    <w:rsid w:val="00690CAD"/>
    <w:rPr>
      <w:rFonts w:ascii="TH SarabunIT๙" w:eastAsia="Calibri" w:hAnsi="TH SarabunIT๙" w:cs="TH SarabunIT๙"/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90CAD"/>
    <w:pPr>
      <w:spacing w:after="0" w:line="240" w:lineRule="auto"/>
    </w:pPr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690CAD"/>
    <w:rPr>
      <w:rFonts w:ascii="Times New Roman" w:eastAsia="Times New Roman" w:hAnsi="Times New Roman" w:cs="Angsana New"/>
      <w:kern w:val="0"/>
      <w:sz w:val="20"/>
      <w:szCs w:val="25"/>
      <w:lang w:val="x-none" w:eastAsia="x-none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0CAD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690CAD"/>
    <w:rPr>
      <w:rFonts w:ascii="Times New Roman" w:eastAsia="Times New Roman" w:hAnsi="Times New Roman" w:cs="Angsana New"/>
      <w:b/>
      <w:bCs/>
      <w:kern w:val="0"/>
      <w:sz w:val="20"/>
      <w:szCs w:val="25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3921</Words>
  <Characters>22353</Characters>
  <Application>Microsoft Office Word</Application>
  <DocSecurity>0</DocSecurity>
  <Lines>186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rt pan</cp:lastModifiedBy>
  <cp:revision>17</cp:revision>
  <cp:lastPrinted>2024-02-20T10:00:00Z</cp:lastPrinted>
  <dcterms:created xsi:type="dcterms:W3CDTF">2025-04-09T12:08:00Z</dcterms:created>
  <dcterms:modified xsi:type="dcterms:W3CDTF">2025-04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